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E966" w14:textId="41044751" w:rsidR="003A441F" w:rsidRDefault="003A441F" w:rsidP="000A2E19"/>
    <w:p w14:paraId="530DB384" w14:textId="77777777" w:rsidR="00EB2D8D" w:rsidRDefault="00EB2D8D" w:rsidP="000A2E19"/>
    <w:p w14:paraId="7451E661" w14:textId="0500199E" w:rsidR="00AC54A6" w:rsidRPr="00AC54A6" w:rsidRDefault="00AC54A6" w:rsidP="00AC54A6">
      <w:pPr>
        <w:jc w:val="center"/>
      </w:pPr>
    </w:p>
    <w:p w14:paraId="6FE377F8" w14:textId="047E606E" w:rsidR="00AC54A6" w:rsidRDefault="00AC54A6" w:rsidP="00AC54A6"/>
    <w:p w14:paraId="7AFBDC2A" w14:textId="77777777" w:rsidR="00AC54A6" w:rsidRDefault="00AC54A6" w:rsidP="00AC54A6">
      <w:pPr>
        <w:jc w:val="center"/>
        <w:rPr>
          <w:sz w:val="52"/>
          <w:szCs w:val="52"/>
        </w:rPr>
      </w:pPr>
    </w:p>
    <w:p w14:paraId="70917C84" w14:textId="77777777" w:rsidR="00AC54A6" w:rsidRDefault="00AC54A6" w:rsidP="00AC54A6">
      <w:pPr>
        <w:jc w:val="center"/>
        <w:rPr>
          <w:sz w:val="52"/>
          <w:szCs w:val="52"/>
        </w:rPr>
      </w:pPr>
    </w:p>
    <w:p w14:paraId="1EE29D5A" w14:textId="77777777" w:rsidR="00AC54A6" w:rsidRDefault="00AC54A6" w:rsidP="00AC54A6">
      <w:pPr>
        <w:jc w:val="center"/>
        <w:rPr>
          <w:sz w:val="52"/>
          <w:szCs w:val="52"/>
        </w:rPr>
      </w:pPr>
    </w:p>
    <w:p w14:paraId="09E023E4" w14:textId="77777777" w:rsidR="00AC54A6" w:rsidRDefault="00AC54A6" w:rsidP="00AC54A6">
      <w:pPr>
        <w:jc w:val="center"/>
        <w:rPr>
          <w:sz w:val="52"/>
          <w:szCs w:val="52"/>
        </w:rPr>
      </w:pPr>
    </w:p>
    <w:p w14:paraId="467B734E" w14:textId="77777777" w:rsidR="00AC54A6" w:rsidRDefault="00AC54A6" w:rsidP="00AC54A6">
      <w:pPr>
        <w:jc w:val="center"/>
        <w:rPr>
          <w:sz w:val="52"/>
          <w:szCs w:val="52"/>
        </w:rPr>
      </w:pPr>
    </w:p>
    <w:p w14:paraId="4F08990A" w14:textId="76CD8BDC" w:rsidR="00AC54A6" w:rsidRDefault="00AC54A6" w:rsidP="00AC54A6">
      <w:pPr>
        <w:jc w:val="center"/>
        <w:rPr>
          <w:sz w:val="52"/>
          <w:szCs w:val="52"/>
        </w:rPr>
      </w:pPr>
      <w:r w:rsidRPr="00AC54A6">
        <w:rPr>
          <w:sz w:val="52"/>
          <w:szCs w:val="52"/>
        </w:rPr>
        <w:t xml:space="preserve">Gebruikershandleiding PLATOS </w:t>
      </w:r>
    </w:p>
    <w:p w14:paraId="20685C44" w14:textId="7313D1DC" w:rsidR="00AC54A6" w:rsidRDefault="00AC54A6" w:rsidP="00AC54A6">
      <w:pPr>
        <w:jc w:val="center"/>
        <w:rPr>
          <w:sz w:val="52"/>
          <w:szCs w:val="52"/>
        </w:rPr>
      </w:pPr>
      <w:r w:rsidRPr="00AC54A6">
        <w:rPr>
          <w:sz w:val="52"/>
          <w:szCs w:val="52"/>
        </w:rPr>
        <w:t xml:space="preserve">voor </w:t>
      </w:r>
      <w:r w:rsidR="007C03FA">
        <w:rPr>
          <w:sz w:val="52"/>
          <w:szCs w:val="52"/>
        </w:rPr>
        <w:t xml:space="preserve">de </w:t>
      </w:r>
      <w:r w:rsidRPr="00AC54A6">
        <w:rPr>
          <w:sz w:val="52"/>
          <w:szCs w:val="52"/>
        </w:rPr>
        <w:t>project</w:t>
      </w:r>
      <w:r w:rsidR="007C03FA">
        <w:rPr>
          <w:sz w:val="52"/>
          <w:szCs w:val="52"/>
        </w:rPr>
        <w:t>en</w:t>
      </w:r>
    </w:p>
    <w:p w14:paraId="5A66D16B" w14:textId="77777777" w:rsidR="007C03FA" w:rsidRDefault="007C03FA" w:rsidP="00AC54A6">
      <w:pPr>
        <w:jc w:val="center"/>
        <w:rPr>
          <w:sz w:val="52"/>
          <w:szCs w:val="52"/>
        </w:rPr>
      </w:pPr>
    </w:p>
    <w:p w14:paraId="1735CCF8" w14:textId="53EA3341" w:rsidR="007C03FA" w:rsidRPr="007C03FA" w:rsidRDefault="006B344B" w:rsidP="007C03FA">
      <w:pPr>
        <w:pStyle w:val="Lijstalinea"/>
        <w:numPr>
          <w:ilvl w:val="0"/>
          <w:numId w:val="13"/>
        </w:numPr>
        <w:rPr>
          <w:sz w:val="52"/>
          <w:szCs w:val="52"/>
        </w:rPr>
      </w:pPr>
      <w:r w:rsidRPr="007C03FA">
        <w:rPr>
          <w:sz w:val="52"/>
          <w:szCs w:val="52"/>
        </w:rPr>
        <w:t>Transitietrajecten</w:t>
      </w:r>
    </w:p>
    <w:p w14:paraId="7F460ED5" w14:textId="31434F66" w:rsidR="00AC54A6" w:rsidRPr="007C03FA" w:rsidRDefault="007C03FA" w:rsidP="007C03FA">
      <w:pPr>
        <w:pStyle w:val="Lijstalinea"/>
        <w:numPr>
          <w:ilvl w:val="0"/>
          <w:numId w:val="13"/>
        </w:numPr>
        <w:rPr>
          <w:sz w:val="52"/>
          <w:szCs w:val="52"/>
        </w:rPr>
      </w:pPr>
      <w:r w:rsidRPr="007C03FA">
        <w:rPr>
          <w:sz w:val="52"/>
          <w:szCs w:val="52"/>
        </w:rPr>
        <w:t>Ondersteuning Alternerend Leren</w:t>
      </w:r>
    </w:p>
    <w:p w14:paraId="0FE81825" w14:textId="151E01E9" w:rsidR="00BF4206" w:rsidRDefault="00BF4206" w:rsidP="000B503A">
      <w:pPr>
        <w:pStyle w:val="Kopvaninhoudsopgave"/>
      </w:pPr>
    </w:p>
    <w:p w14:paraId="2FD04E25" w14:textId="77777777" w:rsidR="00BB28ED" w:rsidRDefault="00BB28ED" w:rsidP="00BB28ED">
      <w:pPr>
        <w:rPr>
          <w:lang w:eastAsia="nl-BE"/>
        </w:rPr>
      </w:pPr>
    </w:p>
    <w:p w14:paraId="2E529416" w14:textId="77777777" w:rsidR="00BB28ED" w:rsidRDefault="00BB28ED" w:rsidP="00BB28ED">
      <w:pPr>
        <w:rPr>
          <w:lang w:eastAsia="nl-BE"/>
        </w:rPr>
      </w:pPr>
    </w:p>
    <w:p w14:paraId="135B3354" w14:textId="77777777" w:rsidR="00BB28ED" w:rsidRDefault="00BB28ED" w:rsidP="00BB28ED">
      <w:pPr>
        <w:rPr>
          <w:lang w:eastAsia="nl-BE"/>
        </w:rPr>
      </w:pPr>
    </w:p>
    <w:p w14:paraId="47FED782" w14:textId="77777777" w:rsidR="00BB28ED" w:rsidRDefault="00BB28ED" w:rsidP="00BB28ED">
      <w:pPr>
        <w:rPr>
          <w:lang w:eastAsia="nl-BE"/>
        </w:rPr>
      </w:pPr>
    </w:p>
    <w:p w14:paraId="54FC47D7" w14:textId="77777777" w:rsidR="00BB28ED" w:rsidRDefault="00BB28ED" w:rsidP="00BB28ED">
      <w:pPr>
        <w:rPr>
          <w:lang w:eastAsia="nl-BE"/>
        </w:rPr>
      </w:pPr>
    </w:p>
    <w:p w14:paraId="21EABB2E" w14:textId="77777777" w:rsidR="00BB28ED" w:rsidRDefault="00BB28ED" w:rsidP="00BB28ED">
      <w:pPr>
        <w:rPr>
          <w:lang w:eastAsia="nl-BE"/>
        </w:rPr>
      </w:pPr>
    </w:p>
    <w:p w14:paraId="4C9C886B" w14:textId="77777777" w:rsidR="00BB28ED" w:rsidRDefault="00BB28ED" w:rsidP="00BB28ED">
      <w:pPr>
        <w:rPr>
          <w:lang w:eastAsia="nl-BE"/>
        </w:rPr>
      </w:pPr>
    </w:p>
    <w:p w14:paraId="6F022875" w14:textId="77777777" w:rsidR="00BB28ED" w:rsidRDefault="00BB28ED" w:rsidP="00BB28ED">
      <w:pPr>
        <w:rPr>
          <w:lang w:eastAsia="nl-BE"/>
        </w:rPr>
      </w:pPr>
    </w:p>
    <w:p w14:paraId="1352DC67" w14:textId="77777777" w:rsidR="00BB28ED" w:rsidRDefault="00BB28ED" w:rsidP="00BB28ED">
      <w:pPr>
        <w:rPr>
          <w:lang w:eastAsia="nl-BE"/>
        </w:rPr>
      </w:pPr>
    </w:p>
    <w:p w14:paraId="20E236DA" w14:textId="77777777" w:rsidR="00BB28ED" w:rsidRDefault="00BB28ED" w:rsidP="00BB28ED">
      <w:pPr>
        <w:rPr>
          <w:lang w:eastAsia="nl-BE"/>
        </w:rPr>
      </w:pPr>
    </w:p>
    <w:p w14:paraId="584EB345" w14:textId="77777777" w:rsidR="00BB28ED" w:rsidRDefault="00BB28ED" w:rsidP="00BB28ED">
      <w:pPr>
        <w:rPr>
          <w:lang w:eastAsia="nl-BE"/>
        </w:rPr>
      </w:pPr>
    </w:p>
    <w:p w14:paraId="62E0F79A" w14:textId="77777777" w:rsidR="00BB28ED" w:rsidRDefault="00BB28ED" w:rsidP="00BB28ED">
      <w:pPr>
        <w:rPr>
          <w:lang w:eastAsia="nl-BE"/>
        </w:rPr>
      </w:pPr>
    </w:p>
    <w:p w14:paraId="53C0FADF" w14:textId="77777777" w:rsidR="00BB28ED" w:rsidRDefault="00BB28ED" w:rsidP="00BB28ED">
      <w:pPr>
        <w:rPr>
          <w:lang w:eastAsia="nl-BE"/>
        </w:rPr>
      </w:pPr>
    </w:p>
    <w:p w14:paraId="1DD95073" w14:textId="77777777" w:rsidR="00BB28ED" w:rsidRPr="00BB28ED" w:rsidRDefault="00BB28ED" w:rsidP="00BB28ED">
      <w:pPr>
        <w:rPr>
          <w:lang w:eastAsia="nl-BE"/>
        </w:rPr>
      </w:pPr>
    </w:p>
    <w:sdt>
      <w:sdtPr>
        <w:rPr>
          <w:rFonts w:asciiTheme="minorHAnsi" w:eastAsiaTheme="minorHAnsi" w:hAnsiTheme="minorHAnsi" w:cstheme="minorBidi"/>
          <w:color w:val="auto"/>
          <w:sz w:val="22"/>
          <w:szCs w:val="22"/>
          <w:lang w:val="nl-NL" w:eastAsia="en-US"/>
        </w:rPr>
        <w:id w:val="-1120066072"/>
        <w:docPartObj>
          <w:docPartGallery w:val="Table of Contents"/>
          <w:docPartUnique/>
        </w:docPartObj>
      </w:sdtPr>
      <w:sdtEndPr>
        <w:rPr>
          <w:b/>
          <w:bCs/>
        </w:rPr>
      </w:sdtEndPr>
      <w:sdtContent>
        <w:p w14:paraId="09E6A64D" w14:textId="2D52DAC1" w:rsidR="0093333E" w:rsidRDefault="0093333E">
          <w:pPr>
            <w:pStyle w:val="Kopvaninhoudsopgave"/>
          </w:pPr>
          <w:r>
            <w:rPr>
              <w:lang w:val="nl-NL"/>
            </w:rPr>
            <w:t>Inhoud</w:t>
          </w:r>
        </w:p>
        <w:p w14:paraId="5C86100D" w14:textId="1041C40C" w:rsidR="00824374" w:rsidRDefault="0093333E">
          <w:pPr>
            <w:pStyle w:val="Inhopg1"/>
            <w:tabs>
              <w:tab w:val="left" w:pos="440"/>
              <w:tab w:val="right" w:pos="9062"/>
            </w:tabs>
            <w:rPr>
              <w:rFonts w:eastAsiaTheme="minorEastAsia" w:cstheme="minorBidi"/>
              <w:b w:val="0"/>
              <w:bCs w:val="0"/>
              <w:noProof/>
              <w:sz w:val="22"/>
              <w:szCs w:val="22"/>
              <w:lang w:eastAsia="nl-BE"/>
            </w:rPr>
          </w:pPr>
          <w:r>
            <w:fldChar w:fldCharType="begin"/>
          </w:r>
          <w:r>
            <w:instrText xml:space="preserve"> TOC \o "1-3" \h \z \u </w:instrText>
          </w:r>
          <w:r>
            <w:fldChar w:fldCharType="separate"/>
          </w:r>
          <w:hyperlink w:anchor="_Toc131766925" w:history="1">
            <w:r w:rsidR="00824374" w:rsidRPr="0099098B">
              <w:rPr>
                <w:rStyle w:val="Hyperlink"/>
                <w:rFonts w:eastAsia="Times New Roman"/>
                <w:noProof/>
                <w:lang w:eastAsia="nl-BE"/>
              </w:rPr>
              <w:t>1.</w:t>
            </w:r>
            <w:r w:rsidR="00824374">
              <w:rPr>
                <w:rFonts w:eastAsiaTheme="minorEastAsia" w:cstheme="minorBidi"/>
                <w:b w:val="0"/>
                <w:bCs w:val="0"/>
                <w:noProof/>
                <w:sz w:val="22"/>
                <w:szCs w:val="22"/>
                <w:lang w:eastAsia="nl-BE"/>
              </w:rPr>
              <w:tab/>
            </w:r>
            <w:r w:rsidR="00824374" w:rsidRPr="0099098B">
              <w:rPr>
                <w:rStyle w:val="Hyperlink"/>
                <w:rFonts w:eastAsia="Times New Roman"/>
                <w:noProof/>
                <w:lang w:eastAsia="nl-BE"/>
              </w:rPr>
              <w:t>PLATOS</w:t>
            </w:r>
            <w:r w:rsidR="00824374">
              <w:rPr>
                <w:noProof/>
                <w:webHidden/>
              </w:rPr>
              <w:tab/>
            </w:r>
            <w:r w:rsidR="00824374">
              <w:rPr>
                <w:noProof/>
                <w:webHidden/>
              </w:rPr>
              <w:fldChar w:fldCharType="begin"/>
            </w:r>
            <w:r w:rsidR="00824374">
              <w:rPr>
                <w:noProof/>
                <w:webHidden/>
              </w:rPr>
              <w:instrText xml:space="preserve"> PAGEREF _Toc131766925 \h </w:instrText>
            </w:r>
            <w:r w:rsidR="00824374">
              <w:rPr>
                <w:noProof/>
                <w:webHidden/>
              </w:rPr>
            </w:r>
            <w:r w:rsidR="00824374">
              <w:rPr>
                <w:noProof/>
                <w:webHidden/>
              </w:rPr>
              <w:fldChar w:fldCharType="separate"/>
            </w:r>
            <w:r w:rsidR="00824374">
              <w:rPr>
                <w:noProof/>
                <w:webHidden/>
              </w:rPr>
              <w:t>3</w:t>
            </w:r>
            <w:r w:rsidR="00824374">
              <w:rPr>
                <w:noProof/>
                <w:webHidden/>
              </w:rPr>
              <w:fldChar w:fldCharType="end"/>
            </w:r>
          </w:hyperlink>
        </w:p>
        <w:p w14:paraId="1E22A388" w14:textId="1B6C4A5E" w:rsidR="00824374" w:rsidRDefault="00000000">
          <w:pPr>
            <w:pStyle w:val="Inhopg1"/>
            <w:tabs>
              <w:tab w:val="left" w:pos="440"/>
              <w:tab w:val="right" w:pos="9062"/>
            </w:tabs>
            <w:rPr>
              <w:rFonts w:eastAsiaTheme="minorEastAsia" w:cstheme="minorBidi"/>
              <w:b w:val="0"/>
              <w:bCs w:val="0"/>
              <w:noProof/>
              <w:sz w:val="22"/>
              <w:szCs w:val="22"/>
              <w:lang w:eastAsia="nl-BE"/>
            </w:rPr>
          </w:pPr>
          <w:hyperlink w:anchor="_Toc131766926" w:history="1">
            <w:r w:rsidR="00824374" w:rsidRPr="0099098B">
              <w:rPr>
                <w:rStyle w:val="Hyperlink"/>
                <w:rFonts w:eastAsia="Times New Roman"/>
                <w:noProof/>
                <w:lang w:eastAsia="nl-BE"/>
              </w:rPr>
              <w:t>2.</w:t>
            </w:r>
            <w:r w:rsidR="00824374">
              <w:rPr>
                <w:rFonts w:eastAsiaTheme="minorEastAsia" w:cstheme="minorBidi"/>
                <w:b w:val="0"/>
                <w:bCs w:val="0"/>
                <w:noProof/>
                <w:sz w:val="22"/>
                <w:szCs w:val="22"/>
                <w:lang w:eastAsia="nl-BE"/>
              </w:rPr>
              <w:tab/>
            </w:r>
            <w:r w:rsidR="00824374" w:rsidRPr="0099098B">
              <w:rPr>
                <w:rStyle w:val="Hyperlink"/>
                <w:rFonts w:eastAsia="Times New Roman"/>
                <w:noProof/>
                <w:lang w:eastAsia="nl-BE"/>
              </w:rPr>
              <w:t>Toegang via ACM/IDM</w:t>
            </w:r>
            <w:r w:rsidR="00824374">
              <w:rPr>
                <w:noProof/>
                <w:webHidden/>
              </w:rPr>
              <w:tab/>
            </w:r>
            <w:r w:rsidR="00824374">
              <w:rPr>
                <w:noProof/>
                <w:webHidden/>
              </w:rPr>
              <w:fldChar w:fldCharType="begin"/>
            </w:r>
            <w:r w:rsidR="00824374">
              <w:rPr>
                <w:noProof/>
                <w:webHidden/>
              </w:rPr>
              <w:instrText xml:space="preserve"> PAGEREF _Toc131766926 \h </w:instrText>
            </w:r>
            <w:r w:rsidR="00824374">
              <w:rPr>
                <w:noProof/>
                <w:webHidden/>
              </w:rPr>
            </w:r>
            <w:r w:rsidR="00824374">
              <w:rPr>
                <w:noProof/>
                <w:webHidden/>
              </w:rPr>
              <w:fldChar w:fldCharType="separate"/>
            </w:r>
            <w:r w:rsidR="00824374">
              <w:rPr>
                <w:noProof/>
                <w:webHidden/>
              </w:rPr>
              <w:t>3</w:t>
            </w:r>
            <w:r w:rsidR="00824374">
              <w:rPr>
                <w:noProof/>
                <w:webHidden/>
              </w:rPr>
              <w:fldChar w:fldCharType="end"/>
            </w:r>
          </w:hyperlink>
        </w:p>
        <w:p w14:paraId="31E865F5" w14:textId="12008024" w:rsidR="00824374" w:rsidRDefault="00000000">
          <w:pPr>
            <w:pStyle w:val="Inhopg1"/>
            <w:tabs>
              <w:tab w:val="right" w:pos="9062"/>
            </w:tabs>
            <w:rPr>
              <w:rFonts w:eastAsiaTheme="minorEastAsia" w:cstheme="minorBidi"/>
              <w:b w:val="0"/>
              <w:bCs w:val="0"/>
              <w:noProof/>
              <w:sz w:val="22"/>
              <w:szCs w:val="22"/>
              <w:lang w:eastAsia="nl-BE"/>
            </w:rPr>
          </w:pPr>
          <w:hyperlink w:anchor="_Toc131766927" w:history="1">
            <w:r w:rsidR="00824374" w:rsidRPr="0099098B">
              <w:rPr>
                <w:rStyle w:val="Hyperlink"/>
                <w:noProof/>
              </w:rPr>
              <w:t xml:space="preserve">2.1 </w:t>
            </w:r>
            <w:r w:rsidR="00824374">
              <w:rPr>
                <w:rStyle w:val="Hyperlink"/>
                <w:noProof/>
              </w:rPr>
              <w:t xml:space="preserve">   </w:t>
            </w:r>
            <w:r w:rsidR="00824374" w:rsidRPr="0099098B">
              <w:rPr>
                <w:rStyle w:val="Hyperlink"/>
                <w:noProof/>
              </w:rPr>
              <w:t>Gebruikers toevoegen en rechten toekennen</w:t>
            </w:r>
            <w:r w:rsidR="00824374">
              <w:rPr>
                <w:noProof/>
                <w:webHidden/>
              </w:rPr>
              <w:tab/>
            </w:r>
            <w:r w:rsidR="00824374">
              <w:rPr>
                <w:noProof/>
                <w:webHidden/>
              </w:rPr>
              <w:fldChar w:fldCharType="begin"/>
            </w:r>
            <w:r w:rsidR="00824374">
              <w:rPr>
                <w:noProof/>
                <w:webHidden/>
              </w:rPr>
              <w:instrText xml:space="preserve"> PAGEREF _Toc131766927 \h </w:instrText>
            </w:r>
            <w:r w:rsidR="00824374">
              <w:rPr>
                <w:noProof/>
                <w:webHidden/>
              </w:rPr>
            </w:r>
            <w:r w:rsidR="00824374">
              <w:rPr>
                <w:noProof/>
                <w:webHidden/>
              </w:rPr>
              <w:fldChar w:fldCharType="separate"/>
            </w:r>
            <w:r w:rsidR="00824374">
              <w:rPr>
                <w:noProof/>
                <w:webHidden/>
              </w:rPr>
              <w:t>3</w:t>
            </w:r>
            <w:r w:rsidR="00824374">
              <w:rPr>
                <w:noProof/>
                <w:webHidden/>
              </w:rPr>
              <w:fldChar w:fldCharType="end"/>
            </w:r>
          </w:hyperlink>
        </w:p>
        <w:p w14:paraId="3B9C41C5" w14:textId="3839B565" w:rsidR="00824374" w:rsidRDefault="00000000">
          <w:pPr>
            <w:pStyle w:val="Inhopg1"/>
            <w:tabs>
              <w:tab w:val="right" w:pos="9062"/>
            </w:tabs>
            <w:rPr>
              <w:rFonts w:eastAsiaTheme="minorEastAsia" w:cstheme="minorBidi"/>
              <w:b w:val="0"/>
              <w:bCs w:val="0"/>
              <w:noProof/>
              <w:sz w:val="22"/>
              <w:szCs w:val="22"/>
              <w:lang w:eastAsia="nl-BE"/>
            </w:rPr>
          </w:pPr>
          <w:hyperlink w:anchor="_Toc131766928" w:history="1">
            <w:r w:rsidR="00824374" w:rsidRPr="0099098B">
              <w:rPr>
                <w:rStyle w:val="Hyperlink"/>
                <w:noProof/>
              </w:rPr>
              <w:t>2.1.1 PLATOS-omgeving</w:t>
            </w:r>
            <w:r w:rsidR="00824374">
              <w:rPr>
                <w:noProof/>
                <w:webHidden/>
              </w:rPr>
              <w:tab/>
            </w:r>
            <w:r w:rsidR="00824374">
              <w:rPr>
                <w:noProof/>
                <w:webHidden/>
              </w:rPr>
              <w:fldChar w:fldCharType="begin"/>
            </w:r>
            <w:r w:rsidR="00824374">
              <w:rPr>
                <w:noProof/>
                <w:webHidden/>
              </w:rPr>
              <w:instrText xml:space="preserve"> PAGEREF _Toc131766928 \h </w:instrText>
            </w:r>
            <w:r w:rsidR="00824374">
              <w:rPr>
                <w:noProof/>
                <w:webHidden/>
              </w:rPr>
            </w:r>
            <w:r w:rsidR="00824374">
              <w:rPr>
                <w:noProof/>
                <w:webHidden/>
              </w:rPr>
              <w:fldChar w:fldCharType="separate"/>
            </w:r>
            <w:r w:rsidR="00824374">
              <w:rPr>
                <w:noProof/>
                <w:webHidden/>
              </w:rPr>
              <w:t>4</w:t>
            </w:r>
            <w:r w:rsidR="00824374">
              <w:rPr>
                <w:noProof/>
                <w:webHidden/>
              </w:rPr>
              <w:fldChar w:fldCharType="end"/>
            </w:r>
          </w:hyperlink>
        </w:p>
        <w:p w14:paraId="7493ED44" w14:textId="1E30173E" w:rsidR="00824374" w:rsidRDefault="00000000">
          <w:pPr>
            <w:pStyle w:val="Inhopg1"/>
            <w:tabs>
              <w:tab w:val="right" w:pos="9062"/>
            </w:tabs>
            <w:rPr>
              <w:rFonts w:eastAsiaTheme="minorEastAsia" w:cstheme="minorBidi"/>
              <w:b w:val="0"/>
              <w:bCs w:val="0"/>
              <w:noProof/>
              <w:sz w:val="22"/>
              <w:szCs w:val="22"/>
              <w:lang w:eastAsia="nl-BE"/>
            </w:rPr>
          </w:pPr>
          <w:hyperlink w:anchor="_Toc131766929" w:history="1">
            <w:r w:rsidR="00824374" w:rsidRPr="0099098B">
              <w:rPr>
                <w:rStyle w:val="Hyperlink"/>
                <w:noProof/>
              </w:rPr>
              <w:t>2.1.2 PLATOS-tijdsregistratie</w:t>
            </w:r>
            <w:r w:rsidR="00824374">
              <w:rPr>
                <w:noProof/>
                <w:webHidden/>
              </w:rPr>
              <w:tab/>
            </w:r>
            <w:r w:rsidR="00824374">
              <w:rPr>
                <w:noProof/>
                <w:webHidden/>
              </w:rPr>
              <w:fldChar w:fldCharType="begin"/>
            </w:r>
            <w:r w:rsidR="00824374">
              <w:rPr>
                <w:noProof/>
                <w:webHidden/>
              </w:rPr>
              <w:instrText xml:space="preserve"> PAGEREF _Toc131766929 \h </w:instrText>
            </w:r>
            <w:r w:rsidR="00824374">
              <w:rPr>
                <w:noProof/>
                <w:webHidden/>
              </w:rPr>
            </w:r>
            <w:r w:rsidR="00824374">
              <w:rPr>
                <w:noProof/>
                <w:webHidden/>
              </w:rPr>
              <w:fldChar w:fldCharType="separate"/>
            </w:r>
            <w:r w:rsidR="00824374">
              <w:rPr>
                <w:noProof/>
                <w:webHidden/>
              </w:rPr>
              <w:t>13</w:t>
            </w:r>
            <w:r w:rsidR="00824374">
              <w:rPr>
                <w:noProof/>
                <w:webHidden/>
              </w:rPr>
              <w:fldChar w:fldCharType="end"/>
            </w:r>
          </w:hyperlink>
        </w:p>
        <w:p w14:paraId="6A024D93" w14:textId="74BDE43E" w:rsidR="00824374" w:rsidRDefault="00000000">
          <w:pPr>
            <w:pStyle w:val="Inhopg1"/>
            <w:tabs>
              <w:tab w:val="left" w:pos="440"/>
              <w:tab w:val="right" w:pos="9062"/>
            </w:tabs>
            <w:rPr>
              <w:rFonts w:eastAsiaTheme="minorEastAsia" w:cstheme="minorBidi"/>
              <w:b w:val="0"/>
              <w:bCs w:val="0"/>
              <w:noProof/>
              <w:sz w:val="22"/>
              <w:szCs w:val="22"/>
              <w:lang w:eastAsia="nl-BE"/>
            </w:rPr>
          </w:pPr>
          <w:hyperlink w:anchor="_Toc131766930" w:history="1">
            <w:r w:rsidR="00824374" w:rsidRPr="0099098B">
              <w:rPr>
                <w:rStyle w:val="Hyperlink"/>
                <w:noProof/>
              </w:rPr>
              <w:t>3.</w:t>
            </w:r>
            <w:r w:rsidR="00824374">
              <w:rPr>
                <w:rFonts w:eastAsiaTheme="minorEastAsia" w:cstheme="minorBidi"/>
                <w:b w:val="0"/>
                <w:bCs w:val="0"/>
                <w:noProof/>
                <w:sz w:val="22"/>
                <w:szCs w:val="22"/>
                <w:lang w:eastAsia="nl-BE"/>
              </w:rPr>
              <w:tab/>
            </w:r>
            <w:r w:rsidR="00824374" w:rsidRPr="0099098B">
              <w:rPr>
                <w:rStyle w:val="Hyperlink"/>
                <w:noProof/>
              </w:rPr>
              <w:t>PLATOS-omgeving</w:t>
            </w:r>
            <w:r w:rsidR="00824374">
              <w:rPr>
                <w:noProof/>
                <w:webHidden/>
              </w:rPr>
              <w:tab/>
            </w:r>
            <w:r w:rsidR="00824374">
              <w:rPr>
                <w:noProof/>
                <w:webHidden/>
              </w:rPr>
              <w:fldChar w:fldCharType="begin"/>
            </w:r>
            <w:r w:rsidR="00824374">
              <w:rPr>
                <w:noProof/>
                <w:webHidden/>
              </w:rPr>
              <w:instrText xml:space="preserve"> PAGEREF _Toc131766930 \h </w:instrText>
            </w:r>
            <w:r w:rsidR="00824374">
              <w:rPr>
                <w:noProof/>
                <w:webHidden/>
              </w:rPr>
            </w:r>
            <w:r w:rsidR="00824374">
              <w:rPr>
                <w:noProof/>
                <w:webHidden/>
              </w:rPr>
              <w:fldChar w:fldCharType="separate"/>
            </w:r>
            <w:r w:rsidR="00824374">
              <w:rPr>
                <w:noProof/>
                <w:webHidden/>
              </w:rPr>
              <w:t>14</w:t>
            </w:r>
            <w:r w:rsidR="00824374">
              <w:rPr>
                <w:noProof/>
                <w:webHidden/>
              </w:rPr>
              <w:fldChar w:fldCharType="end"/>
            </w:r>
          </w:hyperlink>
        </w:p>
        <w:p w14:paraId="7566F49D" w14:textId="1E6DDFB8" w:rsidR="00824374" w:rsidRDefault="00000000">
          <w:pPr>
            <w:pStyle w:val="Inhopg1"/>
            <w:tabs>
              <w:tab w:val="left" w:pos="660"/>
              <w:tab w:val="right" w:pos="9062"/>
            </w:tabs>
            <w:rPr>
              <w:rFonts w:eastAsiaTheme="minorEastAsia" w:cstheme="minorBidi"/>
              <w:b w:val="0"/>
              <w:bCs w:val="0"/>
              <w:noProof/>
              <w:sz w:val="22"/>
              <w:szCs w:val="22"/>
              <w:lang w:eastAsia="nl-BE"/>
            </w:rPr>
          </w:pPr>
          <w:hyperlink w:anchor="_Toc131766931" w:history="1">
            <w:r w:rsidR="00824374" w:rsidRPr="0099098B">
              <w:rPr>
                <w:rStyle w:val="Hyperlink"/>
                <w:noProof/>
              </w:rPr>
              <w:t>3.1</w:t>
            </w:r>
            <w:r w:rsidR="00824374">
              <w:rPr>
                <w:rFonts w:eastAsiaTheme="minorEastAsia" w:cstheme="minorBidi"/>
                <w:b w:val="0"/>
                <w:bCs w:val="0"/>
                <w:noProof/>
                <w:sz w:val="22"/>
                <w:szCs w:val="22"/>
                <w:lang w:eastAsia="nl-BE"/>
              </w:rPr>
              <w:t xml:space="preserve">    </w:t>
            </w:r>
            <w:r w:rsidR="00824374" w:rsidRPr="0099098B">
              <w:rPr>
                <w:rStyle w:val="Hyperlink"/>
                <w:noProof/>
              </w:rPr>
              <w:t>Een aanvraag indienen</w:t>
            </w:r>
            <w:r w:rsidR="00824374">
              <w:rPr>
                <w:noProof/>
                <w:webHidden/>
              </w:rPr>
              <w:tab/>
            </w:r>
            <w:r w:rsidR="00824374">
              <w:rPr>
                <w:noProof/>
                <w:webHidden/>
              </w:rPr>
              <w:fldChar w:fldCharType="begin"/>
            </w:r>
            <w:r w:rsidR="00824374">
              <w:rPr>
                <w:noProof/>
                <w:webHidden/>
              </w:rPr>
              <w:instrText xml:space="preserve"> PAGEREF _Toc131766931 \h </w:instrText>
            </w:r>
            <w:r w:rsidR="00824374">
              <w:rPr>
                <w:noProof/>
                <w:webHidden/>
              </w:rPr>
            </w:r>
            <w:r w:rsidR="00824374">
              <w:rPr>
                <w:noProof/>
                <w:webHidden/>
              </w:rPr>
              <w:fldChar w:fldCharType="separate"/>
            </w:r>
            <w:r w:rsidR="00824374">
              <w:rPr>
                <w:noProof/>
                <w:webHidden/>
              </w:rPr>
              <w:t>14</w:t>
            </w:r>
            <w:r w:rsidR="00824374">
              <w:rPr>
                <w:noProof/>
                <w:webHidden/>
              </w:rPr>
              <w:fldChar w:fldCharType="end"/>
            </w:r>
          </w:hyperlink>
        </w:p>
        <w:p w14:paraId="09C320AD" w14:textId="782C5E99" w:rsidR="00824374" w:rsidRDefault="00000000">
          <w:pPr>
            <w:pStyle w:val="Inhopg1"/>
            <w:tabs>
              <w:tab w:val="right" w:pos="9062"/>
            </w:tabs>
            <w:rPr>
              <w:rFonts w:eastAsiaTheme="minorEastAsia" w:cstheme="minorBidi"/>
              <w:b w:val="0"/>
              <w:bCs w:val="0"/>
              <w:noProof/>
              <w:sz w:val="22"/>
              <w:szCs w:val="22"/>
              <w:lang w:eastAsia="nl-BE"/>
            </w:rPr>
          </w:pPr>
          <w:hyperlink w:anchor="_Toc131766932" w:history="1">
            <w:r w:rsidR="00824374" w:rsidRPr="0099098B">
              <w:rPr>
                <w:rStyle w:val="Hyperlink"/>
                <w:noProof/>
              </w:rPr>
              <w:t xml:space="preserve">3.2   </w:t>
            </w:r>
            <w:r w:rsidR="00824374">
              <w:rPr>
                <w:rStyle w:val="Hyperlink"/>
                <w:noProof/>
              </w:rPr>
              <w:t xml:space="preserve"> </w:t>
            </w:r>
            <w:r w:rsidR="00824374" w:rsidRPr="0099098B">
              <w:rPr>
                <w:rStyle w:val="Hyperlink"/>
                <w:noProof/>
              </w:rPr>
              <w:t>Projectdocumenten opladen</w:t>
            </w:r>
            <w:r w:rsidR="00824374">
              <w:rPr>
                <w:noProof/>
                <w:webHidden/>
              </w:rPr>
              <w:tab/>
            </w:r>
            <w:r w:rsidR="00824374">
              <w:rPr>
                <w:noProof/>
                <w:webHidden/>
              </w:rPr>
              <w:fldChar w:fldCharType="begin"/>
            </w:r>
            <w:r w:rsidR="00824374">
              <w:rPr>
                <w:noProof/>
                <w:webHidden/>
              </w:rPr>
              <w:instrText xml:space="preserve"> PAGEREF _Toc131766932 \h </w:instrText>
            </w:r>
            <w:r w:rsidR="00824374">
              <w:rPr>
                <w:noProof/>
                <w:webHidden/>
              </w:rPr>
            </w:r>
            <w:r w:rsidR="00824374">
              <w:rPr>
                <w:noProof/>
                <w:webHidden/>
              </w:rPr>
              <w:fldChar w:fldCharType="separate"/>
            </w:r>
            <w:r w:rsidR="00824374">
              <w:rPr>
                <w:noProof/>
                <w:webHidden/>
              </w:rPr>
              <w:t>18</w:t>
            </w:r>
            <w:r w:rsidR="00824374">
              <w:rPr>
                <w:noProof/>
                <w:webHidden/>
              </w:rPr>
              <w:fldChar w:fldCharType="end"/>
            </w:r>
          </w:hyperlink>
        </w:p>
        <w:p w14:paraId="1DC94738" w14:textId="02B1FB1C" w:rsidR="00824374" w:rsidRDefault="00000000">
          <w:pPr>
            <w:pStyle w:val="Inhopg1"/>
            <w:tabs>
              <w:tab w:val="left" w:pos="440"/>
              <w:tab w:val="right" w:pos="9062"/>
            </w:tabs>
            <w:rPr>
              <w:rFonts w:eastAsiaTheme="minorEastAsia" w:cstheme="minorBidi"/>
              <w:b w:val="0"/>
              <w:bCs w:val="0"/>
              <w:noProof/>
              <w:sz w:val="22"/>
              <w:szCs w:val="22"/>
              <w:lang w:eastAsia="nl-BE"/>
            </w:rPr>
          </w:pPr>
          <w:hyperlink w:anchor="_Toc131766933" w:history="1">
            <w:r w:rsidR="00824374" w:rsidRPr="0099098B">
              <w:rPr>
                <w:rStyle w:val="Hyperlink"/>
                <w:noProof/>
              </w:rPr>
              <w:t>4.</w:t>
            </w:r>
            <w:r w:rsidR="00824374">
              <w:rPr>
                <w:rFonts w:eastAsiaTheme="minorEastAsia" w:cstheme="minorBidi"/>
                <w:b w:val="0"/>
                <w:bCs w:val="0"/>
                <w:noProof/>
                <w:sz w:val="22"/>
                <w:szCs w:val="22"/>
                <w:lang w:eastAsia="nl-BE"/>
              </w:rPr>
              <w:tab/>
            </w:r>
            <w:r w:rsidR="00824374" w:rsidRPr="0099098B">
              <w:rPr>
                <w:rStyle w:val="Hyperlink"/>
                <w:noProof/>
              </w:rPr>
              <w:t>PLATOS-tijdsregistratie</w:t>
            </w:r>
            <w:r w:rsidR="00824374">
              <w:rPr>
                <w:noProof/>
                <w:webHidden/>
              </w:rPr>
              <w:tab/>
            </w:r>
            <w:r w:rsidR="00824374">
              <w:rPr>
                <w:noProof/>
                <w:webHidden/>
              </w:rPr>
              <w:fldChar w:fldCharType="begin"/>
            </w:r>
            <w:r w:rsidR="00824374">
              <w:rPr>
                <w:noProof/>
                <w:webHidden/>
              </w:rPr>
              <w:instrText xml:space="preserve"> PAGEREF _Toc131766933 \h </w:instrText>
            </w:r>
            <w:r w:rsidR="00824374">
              <w:rPr>
                <w:noProof/>
                <w:webHidden/>
              </w:rPr>
            </w:r>
            <w:r w:rsidR="00824374">
              <w:rPr>
                <w:noProof/>
                <w:webHidden/>
              </w:rPr>
              <w:fldChar w:fldCharType="separate"/>
            </w:r>
            <w:r w:rsidR="00824374">
              <w:rPr>
                <w:noProof/>
                <w:webHidden/>
              </w:rPr>
              <w:t>21</w:t>
            </w:r>
            <w:r w:rsidR="00824374">
              <w:rPr>
                <w:noProof/>
                <w:webHidden/>
              </w:rPr>
              <w:fldChar w:fldCharType="end"/>
            </w:r>
          </w:hyperlink>
        </w:p>
        <w:p w14:paraId="4DBDF5ED" w14:textId="37977388" w:rsidR="00824374" w:rsidRDefault="00000000">
          <w:pPr>
            <w:pStyle w:val="Inhopg1"/>
            <w:tabs>
              <w:tab w:val="right" w:pos="9062"/>
            </w:tabs>
            <w:rPr>
              <w:rFonts w:eastAsiaTheme="minorEastAsia" w:cstheme="minorBidi"/>
              <w:b w:val="0"/>
              <w:bCs w:val="0"/>
              <w:noProof/>
              <w:sz w:val="22"/>
              <w:szCs w:val="22"/>
              <w:lang w:eastAsia="nl-BE"/>
            </w:rPr>
          </w:pPr>
          <w:hyperlink w:anchor="_Toc131766934" w:history="1">
            <w:r w:rsidR="00824374" w:rsidRPr="0099098B">
              <w:rPr>
                <w:rStyle w:val="Hyperlink"/>
                <w:noProof/>
              </w:rPr>
              <w:t xml:space="preserve">4.1 </w:t>
            </w:r>
            <w:r w:rsidR="00824374">
              <w:rPr>
                <w:rStyle w:val="Hyperlink"/>
                <w:noProof/>
              </w:rPr>
              <w:t xml:space="preserve">   </w:t>
            </w:r>
            <w:r w:rsidR="00824374" w:rsidRPr="0099098B">
              <w:rPr>
                <w:rStyle w:val="Hyperlink"/>
                <w:noProof/>
              </w:rPr>
              <w:t>Projectmedewerkers en leidinggevenden toevoegen</w:t>
            </w:r>
            <w:r w:rsidR="00824374">
              <w:rPr>
                <w:noProof/>
                <w:webHidden/>
              </w:rPr>
              <w:tab/>
            </w:r>
            <w:r w:rsidR="00824374">
              <w:rPr>
                <w:noProof/>
                <w:webHidden/>
              </w:rPr>
              <w:fldChar w:fldCharType="begin"/>
            </w:r>
            <w:r w:rsidR="00824374">
              <w:rPr>
                <w:noProof/>
                <w:webHidden/>
              </w:rPr>
              <w:instrText xml:space="preserve"> PAGEREF _Toc131766934 \h </w:instrText>
            </w:r>
            <w:r w:rsidR="00824374">
              <w:rPr>
                <w:noProof/>
                <w:webHidden/>
              </w:rPr>
            </w:r>
            <w:r w:rsidR="00824374">
              <w:rPr>
                <w:noProof/>
                <w:webHidden/>
              </w:rPr>
              <w:fldChar w:fldCharType="separate"/>
            </w:r>
            <w:r w:rsidR="00824374">
              <w:rPr>
                <w:noProof/>
                <w:webHidden/>
              </w:rPr>
              <w:t>21</w:t>
            </w:r>
            <w:r w:rsidR="00824374">
              <w:rPr>
                <w:noProof/>
                <w:webHidden/>
              </w:rPr>
              <w:fldChar w:fldCharType="end"/>
            </w:r>
          </w:hyperlink>
        </w:p>
        <w:p w14:paraId="0B9062FD" w14:textId="6B99ABDB" w:rsidR="00824374" w:rsidRDefault="00000000">
          <w:pPr>
            <w:pStyle w:val="Inhopg1"/>
            <w:tabs>
              <w:tab w:val="right" w:pos="9062"/>
            </w:tabs>
            <w:rPr>
              <w:rFonts w:eastAsiaTheme="minorEastAsia" w:cstheme="minorBidi"/>
              <w:b w:val="0"/>
              <w:bCs w:val="0"/>
              <w:noProof/>
              <w:sz w:val="22"/>
              <w:szCs w:val="22"/>
              <w:lang w:eastAsia="nl-BE"/>
            </w:rPr>
          </w:pPr>
          <w:hyperlink w:anchor="_Toc131766935" w:history="1">
            <w:r w:rsidR="00824374" w:rsidRPr="0099098B">
              <w:rPr>
                <w:rStyle w:val="Hyperlink"/>
                <w:noProof/>
              </w:rPr>
              <w:t xml:space="preserve">4.2 </w:t>
            </w:r>
            <w:r w:rsidR="00824374">
              <w:rPr>
                <w:rStyle w:val="Hyperlink"/>
                <w:noProof/>
              </w:rPr>
              <w:t xml:space="preserve">   </w:t>
            </w:r>
            <w:r w:rsidR="00824374" w:rsidRPr="0099098B">
              <w:rPr>
                <w:rStyle w:val="Hyperlink"/>
                <w:noProof/>
              </w:rPr>
              <w:t>Acties registreren en goedkeuren</w:t>
            </w:r>
            <w:r w:rsidR="00824374">
              <w:rPr>
                <w:noProof/>
                <w:webHidden/>
              </w:rPr>
              <w:tab/>
            </w:r>
            <w:r w:rsidR="00824374">
              <w:rPr>
                <w:noProof/>
                <w:webHidden/>
              </w:rPr>
              <w:fldChar w:fldCharType="begin"/>
            </w:r>
            <w:r w:rsidR="00824374">
              <w:rPr>
                <w:noProof/>
                <w:webHidden/>
              </w:rPr>
              <w:instrText xml:space="preserve"> PAGEREF _Toc131766935 \h </w:instrText>
            </w:r>
            <w:r w:rsidR="00824374">
              <w:rPr>
                <w:noProof/>
                <w:webHidden/>
              </w:rPr>
            </w:r>
            <w:r w:rsidR="00824374">
              <w:rPr>
                <w:noProof/>
                <w:webHidden/>
              </w:rPr>
              <w:fldChar w:fldCharType="separate"/>
            </w:r>
            <w:r w:rsidR="00824374">
              <w:rPr>
                <w:noProof/>
                <w:webHidden/>
              </w:rPr>
              <w:t>25</w:t>
            </w:r>
            <w:r w:rsidR="00824374">
              <w:rPr>
                <w:noProof/>
                <w:webHidden/>
              </w:rPr>
              <w:fldChar w:fldCharType="end"/>
            </w:r>
          </w:hyperlink>
        </w:p>
        <w:p w14:paraId="3D3227E0" w14:textId="75F006D5" w:rsidR="00824374" w:rsidRDefault="00000000">
          <w:pPr>
            <w:pStyle w:val="Inhopg1"/>
            <w:tabs>
              <w:tab w:val="right" w:pos="9062"/>
            </w:tabs>
            <w:rPr>
              <w:rFonts w:eastAsiaTheme="minorEastAsia" w:cstheme="minorBidi"/>
              <w:b w:val="0"/>
              <w:bCs w:val="0"/>
              <w:noProof/>
              <w:sz w:val="22"/>
              <w:szCs w:val="22"/>
              <w:lang w:eastAsia="nl-BE"/>
            </w:rPr>
          </w:pPr>
          <w:hyperlink w:anchor="_Toc131766936" w:history="1">
            <w:r w:rsidR="00824374" w:rsidRPr="0099098B">
              <w:rPr>
                <w:rStyle w:val="Hyperlink"/>
                <w:noProof/>
              </w:rPr>
              <w:t>4.2.1 Projectmedewerker</w:t>
            </w:r>
            <w:r w:rsidR="00824374">
              <w:rPr>
                <w:noProof/>
                <w:webHidden/>
              </w:rPr>
              <w:tab/>
            </w:r>
            <w:r w:rsidR="00824374">
              <w:rPr>
                <w:noProof/>
                <w:webHidden/>
              </w:rPr>
              <w:fldChar w:fldCharType="begin"/>
            </w:r>
            <w:r w:rsidR="00824374">
              <w:rPr>
                <w:noProof/>
                <w:webHidden/>
              </w:rPr>
              <w:instrText xml:space="preserve"> PAGEREF _Toc131766936 \h </w:instrText>
            </w:r>
            <w:r w:rsidR="00824374">
              <w:rPr>
                <w:noProof/>
                <w:webHidden/>
              </w:rPr>
            </w:r>
            <w:r w:rsidR="00824374">
              <w:rPr>
                <w:noProof/>
                <w:webHidden/>
              </w:rPr>
              <w:fldChar w:fldCharType="separate"/>
            </w:r>
            <w:r w:rsidR="00824374">
              <w:rPr>
                <w:noProof/>
                <w:webHidden/>
              </w:rPr>
              <w:t>26</w:t>
            </w:r>
            <w:r w:rsidR="00824374">
              <w:rPr>
                <w:noProof/>
                <w:webHidden/>
              </w:rPr>
              <w:fldChar w:fldCharType="end"/>
            </w:r>
          </w:hyperlink>
        </w:p>
        <w:p w14:paraId="48309D68" w14:textId="3702D11C" w:rsidR="00824374" w:rsidRDefault="00000000">
          <w:pPr>
            <w:pStyle w:val="Inhopg1"/>
            <w:tabs>
              <w:tab w:val="right" w:pos="9062"/>
            </w:tabs>
            <w:rPr>
              <w:rFonts w:eastAsiaTheme="minorEastAsia" w:cstheme="minorBidi"/>
              <w:b w:val="0"/>
              <w:bCs w:val="0"/>
              <w:noProof/>
              <w:sz w:val="22"/>
              <w:szCs w:val="22"/>
              <w:lang w:eastAsia="nl-BE"/>
            </w:rPr>
          </w:pPr>
          <w:hyperlink w:anchor="_Toc131766937" w:history="1">
            <w:r w:rsidR="00824374" w:rsidRPr="0099098B">
              <w:rPr>
                <w:rStyle w:val="Hyperlink"/>
                <w:noProof/>
              </w:rPr>
              <w:t>4.2.2 Leidinggevende en promotor(organisatie)</w:t>
            </w:r>
            <w:r w:rsidR="00824374">
              <w:rPr>
                <w:noProof/>
                <w:webHidden/>
              </w:rPr>
              <w:tab/>
            </w:r>
            <w:r w:rsidR="00824374">
              <w:rPr>
                <w:noProof/>
                <w:webHidden/>
              </w:rPr>
              <w:fldChar w:fldCharType="begin"/>
            </w:r>
            <w:r w:rsidR="00824374">
              <w:rPr>
                <w:noProof/>
                <w:webHidden/>
              </w:rPr>
              <w:instrText xml:space="preserve"> PAGEREF _Toc131766937 \h </w:instrText>
            </w:r>
            <w:r w:rsidR="00824374">
              <w:rPr>
                <w:noProof/>
                <w:webHidden/>
              </w:rPr>
            </w:r>
            <w:r w:rsidR="00824374">
              <w:rPr>
                <w:noProof/>
                <w:webHidden/>
              </w:rPr>
              <w:fldChar w:fldCharType="separate"/>
            </w:r>
            <w:r w:rsidR="00824374">
              <w:rPr>
                <w:noProof/>
                <w:webHidden/>
              </w:rPr>
              <w:t>29</w:t>
            </w:r>
            <w:r w:rsidR="00824374">
              <w:rPr>
                <w:noProof/>
                <w:webHidden/>
              </w:rPr>
              <w:fldChar w:fldCharType="end"/>
            </w:r>
          </w:hyperlink>
        </w:p>
        <w:p w14:paraId="0C13813E" w14:textId="520ABBCC" w:rsidR="00824374" w:rsidRDefault="00000000">
          <w:pPr>
            <w:pStyle w:val="Inhopg1"/>
            <w:tabs>
              <w:tab w:val="right" w:pos="9062"/>
            </w:tabs>
            <w:rPr>
              <w:rFonts w:eastAsiaTheme="minorEastAsia" w:cstheme="minorBidi"/>
              <w:b w:val="0"/>
              <w:bCs w:val="0"/>
              <w:noProof/>
              <w:sz w:val="22"/>
              <w:szCs w:val="22"/>
              <w:lang w:eastAsia="nl-BE"/>
            </w:rPr>
          </w:pPr>
          <w:hyperlink w:anchor="_Toc131766938" w:history="1">
            <w:r w:rsidR="00824374" w:rsidRPr="0099098B">
              <w:rPr>
                <w:rStyle w:val="Hyperlink"/>
                <w:noProof/>
              </w:rPr>
              <w:t xml:space="preserve">4.3 </w:t>
            </w:r>
            <w:r w:rsidR="00824374">
              <w:rPr>
                <w:rStyle w:val="Hyperlink"/>
                <w:noProof/>
              </w:rPr>
              <w:t xml:space="preserve">   </w:t>
            </w:r>
            <w:r w:rsidR="00824374" w:rsidRPr="0099098B">
              <w:rPr>
                <w:rStyle w:val="Hyperlink"/>
                <w:noProof/>
              </w:rPr>
              <w:t>Rapporttabel opvragen</w:t>
            </w:r>
            <w:r w:rsidR="00824374">
              <w:rPr>
                <w:noProof/>
                <w:webHidden/>
              </w:rPr>
              <w:tab/>
            </w:r>
            <w:r w:rsidR="00824374">
              <w:rPr>
                <w:noProof/>
                <w:webHidden/>
              </w:rPr>
              <w:fldChar w:fldCharType="begin"/>
            </w:r>
            <w:r w:rsidR="00824374">
              <w:rPr>
                <w:noProof/>
                <w:webHidden/>
              </w:rPr>
              <w:instrText xml:space="preserve"> PAGEREF _Toc131766938 \h </w:instrText>
            </w:r>
            <w:r w:rsidR="00824374">
              <w:rPr>
                <w:noProof/>
                <w:webHidden/>
              </w:rPr>
            </w:r>
            <w:r w:rsidR="00824374">
              <w:rPr>
                <w:noProof/>
                <w:webHidden/>
              </w:rPr>
              <w:fldChar w:fldCharType="separate"/>
            </w:r>
            <w:r w:rsidR="00824374">
              <w:rPr>
                <w:noProof/>
                <w:webHidden/>
              </w:rPr>
              <w:t>31</w:t>
            </w:r>
            <w:r w:rsidR="00824374">
              <w:rPr>
                <w:noProof/>
                <w:webHidden/>
              </w:rPr>
              <w:fldChar w:fldCharType="end"/>
            </w:r>
          </w:hyperlink>
        </w:p>
        <w:p w14:paraId="6351CE8F" w14:textId="612FFA65" w:rsidR="00824374" w:rsidRDefault="00000000">
          <w:pPr>
            <w:pStyle w:val="Inhopg1"/>
            <w:tabs>
              <w:tab w:val="left" w:pos="440"/>
              <w:tab w:val="right" w:pos="9062"/>
            </w:tabs>
            <w:rPr>
              <w:rFonts w:eastAsiaTheme="minorEastAsia" w:cstheme="minorBidi"/>
              <w:b w:val="0"/>
              <w:bCs w:val="0"/>
              <w:noProof/>
              <w:sz w:val="22"/>
              <w:szCs w:val="22"/>
              <w:lang w:eastAsia="nl-BE"/>
            </w:rPr>
          </w:pPr>
          <w:hyperlink w:anchor="_Toc131766939" w:history="1">
            <w:r w:rsidR="00824374" w:rsidRPr="0099098B">
              <w:rPr>
                <w:rStyle w:val="Hyperlink"/>
                <w:noProof/>
              </w:rPr>
              <w:t>5.</w:t>
            </w:r>
            <w:r w:rsidR="00824374">
              <w:rPr>
                <w:rFonts w:eastAsiaTheme="minorEastAsia" w:cstheme="minorBidi"/>
                <w:b w:val="0"/>
                <w:bCs w:val="0"/>
                <w:noProof/>
                <w:sz w:val="22"/>
                <w:szCs w:val="22"/>
                <w:lang w:eastAsia="nl-BE"/>
              </w:rPr>
              <w:tab/>
            </w:r>
            <w:r w:rsidR="00824374" w:rsidRPr="0099098B">
              <w:rPr>
                <w:rStyle w:val="Hyperlink"/>
                <w:noProof/>
              </w:rPr>
              <w:t>Toch nog vragen?</w:t>
            </w:r>
            <w:r w:rsidR="00824374">
              <w:rPr>
                <w:noProof/>
                <w:webHidden/>
              </w:rPr>
              <w:tab/>
            </w:r>
            <w:r w:rsidR="00824374">
              <w:rPr>
                <w:noProof/>
                <w:webHidden/>
              </w:rPr>
              <w:fldChar w:fldCharType="begin"/>
            </w:r>
            <w:r w:rsidR="00824374">
              <w:rPr>
                <w:noProof/>
                <w:webHidden/>
              </w:rPr>
              <w:instrText xml:space="preserve"> PAGEREF _Toc131766939 \h </w:instrText>
            </w:r>
            <w:r w:rsidR="00824374">
              <w:rPr>
                <w:noProof/>
                <w:webHidden/>
              </w:rPr>
            </w:r>
            <w:r w:rsidR="00824374">
              <w:rPr>
                <w:noProof/>
                <w:webHidden/>
              </w:rPr>
              <w:fldChar w:fldCharType="separate"/>
            </w:r>
            <w:r w:rsidR="00824374">
              <w:rPr>
                <w:noProof/>
                <w:webHidden/>
              </w:rPr>
              <w:t>32</w:t>
            </w:r>
            <w:r w:rsidR="00824374">
              <w:rPr>
                <w:noProof/>
                <w:webHidden/>
              </w:rPr>
              <w:fldChar w:fldCharType="end"/>
            </w:r>
          </w:hyperlink>
        </w:p>
        <w:p w14:paraId="70868E71" w14:textId="546E3624" w:rsidR="0093333E" w:rsidRDefault="0093333E">
          <w:r>
            <w:rPr>
              <w:b/>
              <w:bCs/>
              <w:lang w:val="nl-NL"/>
            </w:rPr>
            <w:fldChar w:fldCharType="end"/>
          </w:r>
        </w:p>
      </w:sdtContent>
    </w:sdt>
    <w:p w14:paraId="4980717F" w14:textId="5F8EF62B" w:rsidR="00AC54A6" w:rsidRDefault="00AC54A6" w:rsidP="00D34C39"/>
    <w:p w14:paraId="0A86B215" w14:textId="6C6A76AA" w:rsidR="00AC54A6" w:rsidRDefault="00AC54A6" w:rsidP="00AC54A6">
      <w:pPr>
        <w:jc w:val="center"/>
        <w:rPr>
          <w:sz w:val="52"/>
          <w:szCs w:val="52"/>
        </w:rPr>
      </w:pPr>
    </w:p>
    <w:p w14:paraId="4B5749F3" w14:textId="6EBCC238" w:rsidR="00AC54A6" w:rsidRDefault="00AC54A6" w:rsidP="00AC54A6">
      <w:pPr>
        <w:jc w:val="center"/>
        <w:rPr>
          <w:sz w:val="52"/>
          <w:szCs w:val="52"/>
        </w:rPr>
      </w:pPr>
    </w:p>
    <w:p w14:paraId="5A73E178" w14:textId="2A9D8DA4" w:rsidR="00AC54A6" w:rsidRDefault="00AC54A6" w:rsidP="00AC54A6">
      <w:pPr>
        <w:jc w:val="center"/>
        <w:rPr>
          <w:sz w:val="52"/>
          <w:szCs w:val="52"/>
        </w:rPr>
      </w:pPr>
    </w:p>
    <w:p w14:paraId="794F8645" w14:textId="7ADF0005" w:rsidR="00AC54A6" w:rsidRDefault="00AC54A6" w:rsidP="00AC54A6">
      <w:pPr>
        <w:jc w:val="center"/>
        <w:rPr>
          <w:sz w:val="52"/>
          <w:szCs w:val="52"/>
        </w:rPr>
      </w:pPr>
    </w:p>
    <w:p w14:paraId="3B3A2F3D" w14:textId="4232F8CC" w:rsidR="00AC54A6" w:rsidRDefault="00AC54A6" w:rsidP="00AC54A6"/>
    <w:p w14:paraId="2FD38AD1" w14:textId="330C6AF0" w:rsidR="00CC5ACE" w:rsidRDefault="00AC54A6" w:rsidP="00AC1AEE">
      <w:pPr>
        <w:pStyle w:val="Kop1"/>
        <w:numPr>
          <w:ilvl w:val="0"/>
          <w:numId w:val="11"/>
        </w:numPr>
        <w:rPr>
          <w:rFonts w:eastAsia="Times New Roman"/>
          <w:lang w:eastAsia="nl-BE"/>
        </w:rPr>
      </w:pPr>
      <w:bookmarkStart w:id="0" w:name="_Toc131766925"/>
      <w:r w:rsidRPr="001A2688">
        <w:rPr>
          <w:rFonts w:eastAsia="Times New Roman"/>
          <w:lang w:eastAsia="nl-BE"/>
        </w:rPr>
        <w:t>PLATOS</w:t>
      </w:r>
      <w:bookmarkEnd w:id="0"/>
    </w:p>
    <w:p w14:paraId="0D94FEF4" w14:textId="77777777" w:rsidR="00AC1AEE" w:rsidRPr="00AC1AEE" w:rsidRDefault="00AC1AEE" w:rsidP="00AC1AEE">
      <w:pPr>
        <w:rPr>
          <w:lang w:eastAsia="nl-BE"/>
        </w:rPr>
      </w:pPr>
    </w:p>
    <w:p w14:paraId="435C941F" w14:textId="77777777" w:rsidR="00CC5ACE" w:rsidRPr="00D673C9" w:rsidRDefault="00CC5ACE" w:rsidP="00CC5ACE">
      <w:pPr>
        <w:rPr>
          <w:rFonts w:eastAsia="Times New Roman" w:cstheme="minorHAnsi"/>
          <w:lang w:eastAsia="nl-BE"/>
        </w:rPr>
      </w:pPr>
      <w:r w:rsidRPr="00D673C9">
        <w:rPr>
          <w:rFonts w:eastAsia="Times New Roman" w:cstheme="minorHAnsi"/>
          <w:lang w:eastAsia="nl-BE"/>
        </w:rPr>
        <w:t>Het Departement Werk en Sociale Economie bouwde een applicatie, PLATOS genaamd, voor de behandeling en opvolging van subsidieoproepen en overheidsopdrachten. Ook de ESF-oproepen worden voortaan gedigitaliseerd in deze applicatie.</w:t>
      </w:r>
    </w:p>
    <w:p w14:paraId="51AB317E" w14:textId="77777777" w:rsidR="00CC5ACE" w:rsidRPr="00D673C9" w:rsidRDefault="00CC5ACE" w:rsidP="00CC5ACE">
      <w:pPr>
        <w:rPr>
          <w:rFonts w:eastAsia="Times New Roman" w:cstheme="minorHAnsi"/>
          <w:lang w:eastAsia="nl-BE"/>
        </w:rPr>
      </w:pPr>
      <w:r w:rsidRPr="00D673C9">
        <w:rPr>
          <w:rFonts w:eastAsia="Times New Roman" w:cstheme="minorHAnsi"/>
          <w:lang w:eastAsia="nl-BE"/>
        </w:rPr>
        <w:t>PLATOS (Platform voor Opdrachten en Subsidies) is een versleutelde omgeving om in alle veiligheid te kunnen werken.</w:t>
      </w:r>
    </w:p>
    <w:p w14:paraId="2F968C83" w14:textId="77777777" w:rsidR="00CC5ACE" w:rsidRPr="00D673C9" w:rsidRDefault="00CC5ACE" w:rsidP="00CC5ACE">
      <w:pPr>
        <w:shd w:val="clear" w:color="auto" w:fill="FFFFFF"/>
        <w:spacing w:before="100" w:beforeAutospacing="1" w:after="100" w:afterAutospacing="1" w:line="240" w:lineRule="auto"/>
        <w:rPr>
          <w:rFonts w:eastAsia="Times New Roman" w:cstheme="minorHAnsi"/>
          <w:lang w:eastAsia="nl-BE"/>
        </w:rPr>
      </w:pPr>
      <w:r w:rsidRPr="00D673C9">
        <w:rPr>
          <w:rFonts w:eastAsia="Times New Roman" w:cstheme="minorHAnsi"/>
          <w:lang w:eastAsia="nl-BE"/>
        </w:rPr>
        <w:t>Als je als organisatie een aanvraag wenst in te dienen, dan moet je eerst een aantal zaken regelen op organisatieniveau, pas daarna kan je inloggen op PLATOS en een aanvraag aanmaken.</w:t>
      </w:r>
    </w:p>
    <w:p w14:paraId="2AC0D949" w14:textId="54053F20" w:rsidR="00CC5ACE" w:rsidRPr="00AC1AEE" w:rsidRDefault="00CC5ACE" w:rsidP="00AC1AEE">
      <w:pPr>
        <w:shd w:val="clear" w:color="auto" w:fill="FFFFFF"/>
        <w:spacing w:before="100" w:beforeAutospacing="1" w:after="100" w:afterAutospacing="1" w:line="240" w:lineRule="auto"/>
        <w:rPr>
          <w:rFonts w:eastAsia="Times New Roman" w:cstheme="minorHAnsi"/>
          <w:lang w:eastAsia="nl-BE"/>
        </w:rPr>
      </w:pPr>
      <w:r w:rsidRPr="00D673C9">
        <w:rPr>
          <w:rFonts w:eastAsia="Times New Roman" w:cstheme="minorHAnsi"/>
          <w:lang w:eastAsia="nl-BE"/>
        </w:rPr>
        <w:t>Hieronder doorlopen we de cruciale stappen om met PLATOS aan de slag te kunnen.</w:t>
      </w:r>
    </w:p>
    <w:p w14:paraId="169DB9D8" w14:textId="1CD83AF5" w:rsidR="00317682" w:rsidRPr="00401D3C" w:rsidRDefault="00CC5ACE" w:rsidP="00BB28ED">
      <w:pPr>
        <w:pStyle w:val="Kop1"/>
        <w:numPr>
          <w:ilvl w:val="0"/>
          <w:numId w:val="11"/>
        </w:numPr>
        <w:rPr>
          <w:rFonts w:eastAsia="Times New Roman"/>
          <w:lang w:eastAsia="nl-BE"/>
        </w:rPr>
      </w:pPr>
      <w:bookmarkStart w:id="1" w:name="_Toc131766926"/>
      <w:r w:rsidRPr="00D67510">
        <w:rPr>
          <w:rFonts w:eastAsia="Times New Roman"/>
          <w:lang w:eastAsia="nl-BE"/>
        </w:rPr>
        <w:t>Toegang via ACM/IDM</w:t>
      </w:r>
      <w:bookmarkEnd w:id="1"/>
    </w:p>
    <w:p w14:paraId="44CBB11A" w14:textId="38DC503A" w:rsidR="00AC54A6" w:rsidRPr="00D673C9" w:rsidRDefault="00AC54A6" w:rsidP="00AC54A6">
      <w:pPr>
        <w:shd w:val="clear" w:color="auto" w:fill="FFFFFF"/>
        <w:spacing w:before="100" w:beforeAutospacing="1" w:after="100" w:afterAutospacing="1" w:line="240" w:lineRule="auto"/>
        <w:rPr>
          <w:rFonts w:eastAsia="Times New Roman" w:cstheme="minorHAnsi"/>
          <w:lang w:eastAsia="nl-BE"/>
        </w:rPr>
      </w:pPr>
      <w:r w:rsidRPr="00D673C9">
        <w:rPr>
          <w:rFonts w:eastAsia="Times New Roman" w:cstheme="minorHAnsi"/>
          <w:lang w:eastAsia="nl-BE"/>
        </w:rPr>
        <w:t>ACM/IDM is het Toegangs- (</w:t>
      </w:r>
      <w:r w:rsidRPr="00D673C9">
        <w:rPr>
          <w:rFonts w:eastAsia="Times New Roman" w:cstheme="minorHAnsi"/>
          <w:b/>
          <w:bCs/>
          <w:i/>
          <w:iCs/>
          <w:lang w:eastAsia="nl-BE"/>
        </w:rPr>
        <w:t>ACM</w:t>
      </w:r>
      <w:r w:rsidRPr="00D673C9">
        <w:rPr>
          <w:rFonts w:eastAsia="Times New Roman" w:cstheme="minorHAnsi"/>
          <w:lang w:eastAsia="nl-BE"/>
        </w:rPr>
        <w:t>) en Gebruikersbeheer (</w:t>
      </w:r>
      <w:r w:rsidRPr="00D673C9">
        <w:rPr>
          <w:rFonts w:eastAsia="Times New Roman" w:cstheme="minorHAnsi"/>
          <w:b/>
          <w:bCs/>
          <w:i/>
          <w:iCs/>
          <w:lang w:eastAsia="nl-BE"/>
        </w:rPr>
        <w:t>IDM</w:t>
      </w:r>
      <w:r w:rsidRPr="00D673C9">
        <w:rPr>
          <w:rFonts w:eastAsia="Times New Roman" w:cstheme="minorHAnsi"/>
          <w:lang w:eastAsia="nl-BE"/>
        </w:rPr>
        <w:t>) van de Vlaamse overheid. Enkel wie gekend is in het ACM/IDM-systeem, kan ook effectief met de applicatie aan de slag.</w:t>
      </w:r>
    </w:p>
    <w:p w14:paraId="76FE92D0" w14:textId="3D6E5FED" w:rsidR="002C69EB" w:rsidRDefault="002C69EB" w:rsidP="00CE36D7">
      <w:pPr>
        <w:pStyle w:val="Lijstalinea"/>
        <w:numPr>
          <w:ilvl w:val="0"/>
          <w:numId w:val="3"/>
        </w:numPr>
        <w:shd w:val="clear" w:color="auto" w:fill="FFFFFF"/>
        <w:spacing w:before="100" w:beforeAutospacing="1" w:after="100" w:afterAutospacing="1" w:line="240" w:lineRule="auto"/>
        <w:rPr>
          <w:rFonts w:cstheme="minorHAnsi"/>
          <w:b/>
          <w:bCs/>
        </w:rPr>
      </w:pPr>
      <w:r w:rsidRPr="00D673C9">
        <w:rPr>
          <w:rFonts w:cstheme="minorHAnsi"/>
          <w:b/>
          <w:bCs/>
        </w:rPr>
        <w:t xml:space="preserve">gebruikersbeheer Vlaanderen </w:t>
      </w:r>
    </w:p>
    <w:p w14:paraId="4E62EC8D" w14:textId="7328E1B7" w:rsidR="000701F1" w:rsidRPr="000701F1" w:rsidRDefault="00000000" w:rsidP="00F044F1">
      <w:hyperlink r:id="rId11" w:history="1">
        <w:r w:rsidR="000701F1" w:rsidRPr="00A63A78">
          <w:rPr>
            <w:rStyle w:val="Hyperlink"/>
          </w:rPr>
          <w:t>https://overheid.vlaanderen.be/ict/ict-diensten/gebruikersbeheer</w:t>
        </w:r>
      </w:hyperlink>
    </w:p>
    <w:p w14:paraId="555618B9" w14:textId="18755DDD" w:rsidR="00AC54A6" w:rsidRPr="00D673C9" w:rsidRDefault="00AC54A6" w:rsidP="00AC54A6">
      <w:pPr>
        <w:shd w:val="clear" w:color="auto" w:fill="FFFFFF"/>
        <w:spacing w:before="100" w:beforeAutospacing="1" w:after="100" w:afterAutospacing="1" w:line="240" w:lineRule="auto"/>
        <w:rPr>
          <w:rFonts w:eastAsia="Times New Roman" w:cstheme="minorHAnsi"/>
          <w:lang w:eastAsia="nl-BE"/>
        </w:rPr>
      </w:pPr>
      <w:r w:rsidRPr="00D673C9">
        <w:rPr>
          <w:rFonts w:eastAsia="Times New Roman" w:cstheme="minorHAnsi"/>
          <w:b/>
          <w:bCs/>
          <w:lang w:eastAsia="nl-BE"/>
        </w:rPr>
        <w:t>Contacteer de lokale beheerder van j</w:t>
      </w:r>
      <w:r w:rsidR="00BF5BE7">
        <w:rPr>
          <w:rFonts w:eastAsia="Times New Roman" w:cstheme="minorHAnsi"/>
          <w:b/>
          <w:bCs/>
          <w:lang w:eastAsia="nl-BE"/>
        </w:rPr>
        <w:t>ouw</w:t>
      </w:r>
      <w:r w:rsidRPr="00D673C9">
        <w:rPr>
          <w:rFonts w:eastAsia="Times New Roman" w:cstheme="minorHAnsi"/>
          <w:b/>
          <w:bCs/>
          <w:lang w:eastAsia="nl-BE"/>
        </w:rPr>
        <w:t xml:space="preserve"> organisatie</w:t>
      </w:r>
      <w:r w:rsidRPr="00D673C9">
        <w:rPr>
          <w:rFonts w:eastAsia="Times New Roman" w:cstheme="minorHAnsi"/>
          <w:lang w:eastAsia="nl-BE"/>
        </w:rPr>
        <w:t> om je toegang te geven tot P</w:t>
      </w:r>
      <w:r w:rsidR="00275B80">
        <w:rPr>
          <w:rFonts w:eastAsia="Times New Roman" w:cstheme="minorHAnsi"/>
          <w:lang w:eastAsia="nl-BE"/>
        </w:rPr>
        <w:t>LATOS</w:t>
      </w:r>
      <w:r w:rsidRPr="00D673C9">
        <w:rPr>
          <w:rFonts w:eastAsia="Times New Roman" w:cstheme="minorHAnsi"/>
          <w:lang w:eastAsia="nl-BE"/>
        </w:rPr>
        <w:t xml:space="preserve"> via ACM/IDM.</w:t>
      </w:r>
    </w:p>
    <w:p w14:paraId="677DCED0" w14:textId="77777777" w:rsidR="00C97F49" w:rsidRDefault="00AC54A6" w:rsidP="00AC54A6">
      <w:pPr>
        <w:shd w:val="clear" w:color="auto" w:fill="FFFFFF"/>
        <w:spacing w:before="100" w:beforeAutospacing="1" w:after="100" w:afterAutospacing="1" w:line="240" w:lineRule="auto"/>
        <w:rPr>
          <w:rFonts w:eastAsia="Times New Roman" w:cstheme="minorHAnsi"/>
          <w:lang w:eastAsia="nl-BE"/>
        </w:rPr>
      </w:pPr>
      <w:r w:rsidRPr="00D673C9">
        <w:rPr>
          <w:rFonts w:eastAsia="Times New Roman" w:cstheme="minorHAnsi"/>
          <w:lang w:eastAsia="nl-BE"/>
        </w:rPr>
        <w:t>In het gebruikersbeheer van de Vlaamse overheid heeft elke entiteit of organisatie een eigen lokale beheerder. Deze kan voor zijn of haar organisatie </w:t>
      </w:r>
      <w:r w:rsidRPr="00D673C9">
        <w:rPr>
          <w:rFonts w:eastAsia="Times New Roman" w:cstheme="minorHAnsi"/>
          <w:b/>
          <w:bCs/>
          <w:lang w:eastAsia="nl-BE"/>
        </w:rPr>
        <w:t>de gebruikers en hun gebruikersrechten</w:t>
      </w:r>
      <w:r w:rsidRPr="00D673C9">
        <w:rPr>
          <w:rFonts w:eastAsia="Times New Roman" w:cstheme="minorHAnsi"/>
          <w:lang w:eastAsia="nl-BE"/>
        </w:rPr>
        <w:t> beheren: gebruikers toevoegen, gebruikersrechten toekennen of terug verwijderen, de looptijd van gebruikersrechten aanpassen, …</w:t>
      </w:r>
    </w:p>
    <w:p w14:paraId="325CCD23" w14:textId="089EC8D9" w:rsidR="00AC54A6" w:rsidRPr="00D673C9" w:rsidRDefault="00AC54A6" w:rsidP="00AC54A6">
      <w:pPr>
        <w:shd w:val="clear" w:color="auto" w:fill="FFFFFF"/>
        <w:spacing w:before="100" w:beforeAutospacing="1" w:after="100" w:afterAutospacing="1" w:line="240" w:lineRule="auto"/>
        <w:rPr>
          <w:rFonts w:eastAsia="Times New Roman" w:cstheme="minorHAnsi"/>
          <w:lang w:eastAsia="nl-BE"/>
        </w:rPr>
      </w:pPr>
      <w:r w:rsidRPr="00D673C9">
        <w:rPr>
          <w:rFonts w:eastAsia="Times New Roman" w:cstheme="minorHAnsi"/>
          <w:lang w:eastAsia="nl-BE"/>
        </w:rPr>
        <w:t>Eens j</w:t>
      </w:r>
      <w:r w:rsidR="009F6B71">
        <w:rPr>
          <w:rFonts w:eastAsia="Times New Roman" w:cstheme="minorHAnsi"/>
          <w:lang w:eastAsia="nl-BE"/>
        </w:rPr>
        <w:t>ouw</w:t>
      </w:r>
      <w:r w:rsidRPr="00D673C9">
        <w:rPr>
          <w:rFonts w:eastAsia="Times New Roman" w:cstheme="minorHAnsi"/>
          <w:lang w:eastAsia="nl-BE"/>
        </w:rPr>
        <w:t xml:space="preserve"> lokale beheerder alle nodige werkrelaties en rechten heeft aangelegd, kan je aanvragen in de applicatie registreren.</w:t>
      </w:r>
      <w:r w:rsidRPr="00D673C9">
        <w:rPr>
          <w:rFonts w:eastAsia="Times New Roman" w:cstheme="minorHAnsi"/>
          <w:b/>
          <w:bCs/>
          <w:lang w:eastAsia="nl-BE"/>
        </w:rPr>
        <w:t> </w:t>
      </w:r>
    </w:p>
    <w:p w14:paraId="12635D57" w14:textId="7A871946" w:rsidR="00B865C2" w:rsidRDefault="00AC54A6" w:rsidP="00622A0B">
      <w:pPr>
        <w:rPr>
          <w:rFonts w:cstheme="minorHAnsi"/>
          <w:b/>
          <w:bCs/>
        </w:rPr>
      </w:pPr>
      <w:r w:rsidRPr="00D673C9">
        <w:rPr>
          <w:rFonts w:eastAsia="Times New Roman" w:cstheme="minorHAnsi"/>
          <w:b/>
          <w:bCs/>
          <w:lang w:eastAsia="nl-BE"/>
        </w:rPr>
        <w:t>Meer info nodig over j</w:t>
      </w:r>
      <w:r w:rsidR="009F6B71">
        <w:rPr>
          <w:rFonts w:eastAsia="Times New Roman" w:cstheme="minorHAnsi"/>
          <w:b/>
          <w:bCs/>
          <w:lang w:eastAsia="nl-BE"/>
        </w:rPr>
        <w:t>ouw</w:t>
      </w:r>
      <w:r w:rsidRPr="00D673C9">
        <w:rPr>
          <w:rFonts w:eastAsia="Times New Roman" w:cstheme="minorHAnsi"/>
          <w:b/>
          <w:bCs/>
          <w:lang w:eastAsia="nl-BE"/>
        </w:rPr>
        <w:t xml:space="preserve"> lokale beheerder of over gebruikersbeheer?</w:t>
      </w:r>
      <w:r w:rsidR="00622A0B" w:rsidRPr="00D673C9">
        <w:rPr>
          <w:rFonts w:eastAsia="Times New Roman" w:cstheme="minorHAnsi"/>
          <w:b/>
          <w:bCs/>
          <w:lang w:eastAsia="nl-BE"/>
        </w:rPr>
        <w:t xml:space="preserve"> </w:t>
      </w:r>
      <w:r w:rsidR="00622A0B" w:rsidRPr="00D673C9">
        <w:rPr>
          <w:rFonts w:cstheme="minorHAnsi"/>
          <w:b/>
          <w:bCs/>
        </w:rPr>
        <w:t>Alle nodige informatie vind je op </w:t>
      </w:r>
      <w:hyperlink r:id="rId12" w:history="1">
        <w:r w:rsidR="00622A0B" w:rsidRPr="00D673C9">
          <w:rPr>
            <w:rStyle w:val="Hyperlink"/>
            <w:rFonts w:cstheme="minorHAnsi"/>
            <w:b/>
            <w:bCs/>
          </w:rPr>
          <w:t>deze pagina</w:t>
        </w:r>
      </w:hyperlink>
      <w:r w:rsidR="00622A0B" w:rsidRPr="00D673C9">
        <w:rPr>
          <w:rFonts w:cstheme="minorHAnsi"/>
          <w:b/>
          <w:bCs/>
        </w:rPr>
        <w:t>.</w:t>
      </w:r>
    </w:p>
    <w:p w14:paraId="35AFF61E" w14:textId="77777777" w:rsidR="00804510" w:rsidRPr="003A0327" w:rsidRDefault="00804510" w:rsidP="00622A0B">
      <w:pPr>
        <w:rPr>
          <w:rFonts w:cstheme="minorHAnsi"/>
          <w:b/>
          <w:bCs/>
        </w:rPr>
      </w:pPr>
    </w:p>
    <w:p w14:paraId="75805C3D" w14:textId="1A79D70E" w:rsidR="00D67510" w:rsidRDefault="00BB28ED" w:rsidP="00404A66">
      <w:pPr>
        <w:pStyle w:val="Kop1"/>
      </w:pPr>
      <w:bookmarkStart w:id="2" w:name="_Toc131766927"/>
      <w:r>
        <w:lastRenderedPageBreak/>
        <w:t xml:space="preserve">2.1 </w:t>
      </w:r>
      <w:r w:rsidR="00D67510">
        <w:t>Gebruikers toevoegen en rechten toekennen</w:t>
      </w:r>
      <w:bookmarkEnd w:id="2"/>
    </w:p>
    <w:p w14:paraId="627B7B27" w14:textId="680D5DF7" w:rsidR="00DA389E" w:rsidRPr="00764F6E" w:rsidRDefault="009F2BC9" w:rsidP="00DA389E">
      <w:pPr>
        <w:rPr>
          <w:rFonts w:eastAsia="Times New Roman" w:cstheme="minorHAnsi"/>
          <w:lang w:eastAsia="nl-BE"/>
        </w:rPr>
      </w:pPr>
      <w:r w:rsidRPr="00764F6E">
        <w:rPr>
          <w:rFonts w:eastAsia="Times New Roman" w:cstheme="minorHAnsi"/>
          <w:lang w:eastAsia="nl-BE"/>
        </w:rPr>
        <w:t xml:space="preserve">Als organisator van het </w:t>
      </w:r>
      <w:r w:rsidR="008E3998" w:rsidRPr="00764F6E">
        <w:rPr>
          <w:rFonts w:eastAsia="Times New Roman" w:cstheme="minorHAnsi"/>
          <w:lang w:eastAsia="nl-BE"/>
        </w:rPr>
        <w:t xml:space="preserve">ESF-project moet je werken </w:t>
      </w:r>
      <w:r w:rsidR="000445CC" w:rsidRPr="00764F6E">
        <w:rPr>
          <w:rFonts w:eastAsia="Times New Roman" w:cstheme="minorHAnsi"/>
          <w:lang w:eastAsia="nl-BE"/>
        </w:rPr>
        <w:t>in</w:t>
      </w:r>
      <w:r w:rsidR="008E3998" w:rsidRPr="00764F6E">
        <w:rPr>
          <w:rFonts w:eastAsia="Times New Roman" w:cstheme="minorHAnsi"/>
          <w:lang w:eastAsia="nl-BE"/>
        </w:rPr>
        <w:t xml:space="preserve"> de PLATOS-omgeving </w:t>
      </w:r>
      <w:r w:rsidR="00A84CEC" w:rsidRPr="00764F6E">
        <w:rPr>
          <w:rFonts w:eastAsia="Times New Roman" w:cstheme="minorHAnsi"/>
          <w:lang w:eastAsia="nl-BE"/>
        </w:rPr>
        <w:t xml:space="preserve">én in de PLATOS-tijdsregistratie. </w:t>
      </w:r>
    </w:p>
    <w:p w14:paraId="76F7DEC1" w14:textId="137AEF56" w:rsidR="00A84CEC" w:rsidRPr="00764F6E" w:rsidRDefault="00A84CEC" w:rsidP="00DA389E">
      <w:pPr>
        <w:rPr>
          <w:rFonts w:eastAsia="Times New Roman" w:cstheme="minorHAnsi"/>
          <w:lang w:eastAsia="nl-BE"/>
        </w:rPr>
      </w:pPr>
      <w:r w:rsidRPr="00764F6E">
        <w:rPr>
          <w:rFonts w:eastAsia="Times New Roman" w:cstheme="minorHAnsi"/>
          <w:lang w:eastAsia="nl-BE"/>
        </w:rPr>
        <w:t>P</w:t>
      </w:r>
      <w:r w:rsidR="00E549DA">
        <w:rPr>
          <w:rFonts w:eastAsia="Times New Roman" w:cstheme="minorHAnsi"/>
          <w:lang w:eastAsia="nl-BE"/>
        </w:rPr>
        <w:t>LATOS</w:t>
      </w:r>
      <w:r w:rsidRPr="00764F6E">
        <w:rPr>
          <w:rFonts w:eastAsia="Times New Roman" w:cstheme="minorHAnsi"/>
          <w:lang w:eastAsia="nl-BE"/>
        </w:rPr>
        <w:t xml:space="preserve">-omgeving: </w:t>
      </w:r>
      <w:r w:rsidR="001601E6" w:rsidRPr="00764F6E">
        <w:rPr>
          <w:rFonts w:eastAsia="Times New Roman" w:cstheme="minorHAnsi"/>
          <w:lang w:eastAsia="nl-BE"/>
        </w:rPr>
        <w:t>projectaanvraag indienen, projectdocumenten opladen, rapportage indienen</w:t>
      </w:r>
      <w:r w:rsidR="00764F6E" w:rsidRPr="00764F6E">
        <w:rPr>
          <w:rFonts w:eastAsia="Times New Roman" w:cstheme="minorHAnsi"/>
          <w:lang w:eastAsia="nl-BE"/>
        </w:rPr>
        <w:t>.</w:t>
      </w:r>
    </w:p>
    <w:p w14:paraId="03EEEEC7" w14:textId="77777777" w:rsidR="003A0327" w:rsidRDefault="00C32E07" w:rsidP="00DA389E">
      <w:pPr>
        <w:rPr>
          <w:rFonts w:eastAsia="Times New Roman" w:cstheme="minorHAnsi"/>
          <w:lang w:eastAsia="nl-BE"/>
        </w:rPr>
      </w:pPr>
      <w:r w:rsidRPr="00764F6E">
        <w:rPr>
          <w:rFonts w:eastAsia="Times New Roman" w:cstheme="minorHAnsi"/>
          <w:lang w:eastAsia="nl-BE"/>
        </w:rPr>
        <w:t>P</w:t>
      </w:r>
      <w:r w:rsidR="00E549DA">
        <w:rPr>
          <w:rFonts w:eastAsia="Times New Roman" w:cstheme="minorHAnsi"/>
          <w:lang w:eastAsia="nl-BE"/>
        </w:rPr>
        <w:t>LATOS</w:t>
      </w:r>
      <w:r w:rsidRPr="00764F6E">
        <w:rPr>
          <w:rFonts w:eastAsia="Times New Roman" w:cstheme="minorHAnsi"/>
          <w:lang w:eastAsia="nl-BE"/>
        </w:rPr>
        <w:t>-tijdsregistratie: begeleidingsacties registreren, controleren en indienen bij ESF</w:t>
      </w:r>
      <w:r w:rsidR="00764F6E" w:rsidRPr="00764F6E">
        <w:rPr>
          <w:rFonts w:eastAsia="Times New Roman" w:cstheme="minorHAnsi"/>
          <w:lang w:eastAsia="nl-BE"/>
        </w:rPr>
        <w:t>.</w:t>
      </w:r>
    </w:p>
    <w:p w14:paraId="578FA767" w14:textId="77777777" w:rsidR="003A0327" w:rsidRDefault="003A0327" w:rsidP="00DA389E">
      <w:pPr>
        <w:rPr>
          <w:rFonts w:eastAsia="Times New Roman" w:cstheme="minorHAnsi"/>
          <w:lang w:eastAsia="nl-BE"/>
        </w:rPr>
      </w:pPr>
    </w:p>
    <w:p w14:paraId="0E064B03" w14:textId="77777777" w:rsidR="003A0327" w:rsidRDefault="003A0327" w:rsidP="00DA389E">
      <w:pPr>
        <w:rPr>
          <w:rFonts w:eastAsia="Times New Roman" w:cstheme="minorHAnsi"/>
          <w:lang w:eastAsia="nl-BE"/>
        </w:rPr>
      </w:pPr>
    </w:p>
    <w:p w14:paraId="7C66A054" w14:textId="3D15F289" w:rsidR="00C32E07" w:rsidRPr="00A84CEC" w:rsidRDefault="0082032D" w:rsidP="00DA389E">
      <w:pPr>
        <w:rPr>
          <w:rFonts w:eastAsia="Times New Roman" w:cstheme="minorHAnsi"/>
          <w:lang w:eastAsia="nl-BE"/>
        </w:rPr>
      </w:pPr>
      <w:r>
        <w:rPr>
          <w:rFonts w:eastAsia="Times New Roman" w:cstheme="minorHAnsi"/>
          <w:lang w:eastAsia="nl-BE"/>
        </w:rPr>
        <w:t xml:space="preserve"> </w:t>
      </w:r>
    </w:p>
    <w:p w14:paraId="46C7F873" w14:textId="2EF7DEA6" w:rsidR="008C2C6E" w:rsidRDefault="005A7778" w:rsidP="00404A66">
      <w:pPr>
        <w:pStyle w:val="Kop1"/>
      </w:pPr>
      <w:bookmarkStart w:id="3" w:name="_Toc131766928"/>
      <w:r>
        <w:t xml:space="preserve">2.1.1 </w:t>
      </w:r>
      <w:r w:rsidR="008C2C6E">
        <w:t>PLATOS-omgeving</w:t>
      </w:r>
      <w:bookmarkEnd w:id="3"/>
      <w:r w:rsidR="002E7342">
        <w:t xml:space="preserve"> </w:t>
      </w:r>
    </w:p>
    <w:p w14:paraId="38F12317" w14:textId="77777777" w:rsidR="00DA389E" w:rsidRPr="00DA389E" w:rsidRDefault="00DA389E" w:rsidP="00DA389E">
      <w:pPr>
        <w:shd w:val="clear" w:color="auto" w:fill="FFFFFF"/>
        <w:spacing w:before="100" w:beforeAutospacing="1" w:after="100" w:afterAutospacing="1" w:line="240" w:lineRule="auto"/>
        <w:rPr>
          <w:rFonts w:eastAsia="Times New Roman" w:cstheme="minorHAnsi"/>
          <w:lang w:eastAsia="nl-BE"/>
        </w:rPr>
      </w:pPr>
      <w:r w:rsidRPr="00DA389E">
        <w:rPr>
          <w:rFonts w:eastAsia="Times New Roman" w:cstheme="minorHAnsi"/>
          <w:lang w:eastAsia="nl-BE"/>
        </w:rPr>
        <w:t xml:space="preserve">De </w:t>
      </w:r>
      <w:r w:rsidRPr="00DA389E">
        <w:rPr>
          <w:rFonts w:eastAsia="Times New Roman" w:cstheme="minorHAnsi"/>
          <w:b/>
          <w:bCs/>
          <w:lang w:eastAsia="nl-BE"/>
        </w:rPr>
        <w:t>lokale beheerder</w:t>
      </w:r>
      <w:r w:rsidRPr="00DA389E">
        <w:rPr>
          <w:rFonts w:eastAsia="Times New Roman" w:cstheme="minorHAnsi"/>
          <w:lang w:eastAsia="nl-BE"/>
        </w:rPr>
        <w:t xml:space="preserve"> van jouw organisatie moet onderstaande personen een specifieke rol geven voor </w:t>
      </w:r>
      <w:r w:rsidRPr="00DA389E">
        <w:rPr>
          <w:rFonts w:eastAsia="Times New Roman" w:cstheme="minorHAnsi"/>
          <w:b/>
          <w:bCs/>
          <w:lang w:eastAsia="nl-BE"/>
        </w:rPr>
        <w:t>maatregel ‘PLATOS’ </w:t>
      </w:r>
      <w:r w:rsidRPr="00DA389E">
        <w:rPr>
          <w:rFonts w:eastAsia="Times New Roman" w:cstheme="minorHAnsi"/>
          <w:lang w:eastAsia="nl-BE"/>
        </w:rPr>
        <w:t>aan de hand van onderstaande informatie:</w:t>
      </w:r>
    </w:p>
    <w:tbl>
      <w:tblPr>
        <w:tblpPr w:leftFromText="45" w:rightFromText="45" w:vertAnchor="text"/>
        <w:tblW w:w="9240" w:type="dxa"/>
        <w:tblBorders>
          <w:top w:val="single" w:sz="6" w:space="0" w:color="EDEDED"/>
          <w:left w:val="single" w:sz="6" w:space="0" w:color="EDEDED"/>
          <w:bottom w:val="single" w:sz="6" w:space="0" w:color="EDEDED"/>
          <w:right w:val="single" w:sz="6" w:space="0" w:color="EDEDED"/>
        </w:tblBorders>
        <w:shd w:val="clear" w:color="auto" w:fill="FFFFFF"/>
        <w:tblCellMar>
          <w:left w:w="0" w:type="dxa"/>
          <w:right w:w="0" w:type="dxa"/>
        </w:tblCellMar>
        <w:tblLook w:val="04A0" w:firstRow="1" w:lastRow="0" w:firstColumn="1" w:lastColumn="0" w:noHBand="0" w:noVBand="1"/>
      </w:tblPr>
      <w:tblGrid>
        <w:gridCol w:w="3678"/>
        <w:gridCol w:w="2835"/>
        <w:gridCol w:w="2727"/>
      </w:tblGrid>
      <w:tr w:rsidR="00DA389E" w:rsidRPr="00D673C9" w14:paraId="6CA9C825" w14:textId="77777777" w:rsidTr="008A5572">
        <w:trPr>
          <w:trHeight w:val="285"/>
          <w:tblHeader/>
        </w:trPr>
        <w:tc>
          <w:tcPr>
            <w:tcW w:w="3678"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15DC07D8" w14:textId="77777777" w:rsidR="00DA389E" w:rsidRPr="00D673C9" w:rsidRDefault="00DA389E" w:rsidP="008A5572">
            <w:pPr>
              <w:spacing w:before="100" w:beforeAutospacing="1" w:after="100" w:afterAutospacing="1" w:line="240" w:lineRule="auto"/>
              <w:jc w:val="center"/>
              <w:rPr>
                <w:rFonts w:eastAsia="Times New Roman" w:cstheme="minorHAnsi"/>
                <w:b/>
                <w:bCs/>
                <w:color w:val="443939"/>
                <w:lang w:eastAsia="nl-BE"/>
              </w:rPr>
            </w:pPr>
            <w:r w:rsidRPr="00D673C9">
              <w:rPr>
                <w:rFonts w:eastAsia="Times New Roman" w:cstheme="minorHAnsi"/>
                <w:b/>
                <w:bCs/>
                <w:color w:val="443939"/>
                <w:lang w:eastAsia="nl-BE"/>
              </w:rPr>
              <w:t>persoon</w:t>
            </w:r>
          </w:p>
        </w:tc>
        <w:tc>
          <w:tcPr>
            <w:tcW w:w="2835"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35259ED2" w14:textId="77777777" w:rsidR="00DA389E" w:rsidRPr="00D673C9" w:rsidRDefault="00DA389E" w:rsidP="008A5572">
            <w:pPr>
              <w:spacing w:before="100" w:beforeAutospacing="1" w:after="100" w:afterAutospacing="1" w:line="240" w:lineRule="auto"/>
              <w:jc w:val="center"/>
              <w:rPr>
                <w:rFonts w:eastAsia="Times New Roman" w:cstheme="minorHAnsi"/>
                <w:b/>
                <w:bCs/>
                <w:color w:val="443939"/>
                <w:lang w:eastAsia="nl-BE"/>
              </w:rPr>
            </w:pPr>
            <w:r w:rsidRPr="00D673C9">
              <w:rPr>
                <w:rFonts w:eastAsia="Times New Roman" w:cstheme="minorHAnsi"/>
                <w:b/>
                <w:bCs/>
                <w:color w:val="443939"/>
                <w:lang w:eastAsia="nl-BE"/>
              </w:rPr>
              <w:t>rol/gebruikersrecht</w:t>
            </w:r>
          </w:p>
        </w:tc>
        <w:tc>
          <w:tcPr>
            <w:tcW w:w="2727"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7F4A9E59" w14:textId="77777777" w:rsidR="00DA389E" w:rsidRPr="00D673C9" w:rsidRDefault="00DA389E" w:rsidP="008A5572">
            <w:pPr>
              <w:spacing w:before="100" w:beforeAutospacing="1" w:after="100" w:afterAutospacing="1" w:line="240" w:lineRule="auto"/>
              <w:jc w:val="center"/>
              <w:rPr>
                <w:rFonts w:eastAsia="Times New Roman" w:cstheme="minorHAnsi"/>
                <w:b/>
                <w:bCs/>
                <w:color w:val="443939"/>
                <w:lang w:eastAsia="nl-BE"/>
              </w:rPr>
            </w:pPr>
            <w:r w:rsidRPr="00D673C9">
              <w:rPr>
                <w:rFonts w:eastAsia="Times New Roman" w:cstheme="minorHAnsi"/>
                <w:b/>
                <w:bCs/>
                <w:color w:val="443939"/>
                <w:lang w:eastAsia="nl-BE"/>
              </w:rPr>
              <w:t>info doorgeven aan lokale beheerder</w:t>
            </w:r>
          </w:p>
        </w:tc>
      </w:tr>
      <w:tr w:rsidR="00DA389E" w:rsidRPr="00D673C9" w14:paraId="718A9D46" w14:textId="77777777" w:rsidTr="008A5572">
        <w:trPr>
          <w:trHeight w:val="990"/>
        </w:trPr>
        <w:tc>
          <w:tcPr>
            <w:tcW w:w="3678" w:type="dxa"/>
            <w:tcBorders>
              <w:top w:val="outset" w:sz="6" w:space="0" w:color="auto"/>
              <w:left w:val="outset" w:sz="6" w:space="0" w:color="auto"/>
              <w:bottom w:val="outset" w:sz="6" w:space="0" w:color="auto"/>
              <w:right w:val="outset" w:sz="6" w:space="0" w:color="auto"/>
            </w:tcBorders>
            <w:shd w:val="clear" w:color="auto" w:fill="FFFFFF"/>
            <w:hideMark/>
          </w:tcPr>
          <w:p w14:paraId="6696724F" w14:textId="77777777" w:rsidR="00B95E5F" w:rsidRDefault="00DA389E" w:rsidP="008A5572">
            <w:pPr>
              <w:spacing w:before="100" w:beforeAutospacing="1" w:after="100" w:afterAutospacing="1" w:line="240" w:lineRule="auto"/>
              <w:rPr>
                <w:rFonts w:eastAsia="Times New Roman" w:cstheme="minorHAnsi"/>
                <w:lang w:eastAsia="nl-BE"/>
              </w:rPr>
            </w:pPr>
            <w:r w:rsidRPr="00442B76">
              <w:rPr>
                <w:rFonts w:eastAsia="Times New Roman" w:cstheme="minorHAnsi"/>
                <w:lang w:eastAsia="nl-BE"/>
              </w:rPr>
              <w:t>Organisatieverantwoordelijke</w:t>
            </w:r>
          </w:p>
          <w:p w14:paraId="13299650" w14:textId="41E2FE53" w:rsidR="00DA389E" w:rsidRPr="00442B76" w:rsidRDefault="00B95E5F" w:rsidP="008A5572">
            <w:pPr>
              <w:spacing w:before="100" w:beforeAutospacing="1" w:after="100" w:afterAutospacing="1" w:line="240" w:lineRule="auto"/>
              <w:rPr>
                <w:rFonts w:eastAsia="Times New Roman" w:cstheme="minorHAnsi"/>
                <w:lang w:eastAsia="nl-BE"/>
              </w:rPr>
            </w:pPr>
            <w:r>
              <w:rPr>
                <w:rFonts w:eastAsia="Times New Roman" w:cstheme="minorHAnsi"/>
                <w:b/>
                <w:bCs/>
                <w:lang w:eastAsia="nl-BE"/>
              </w:rPr>
              <w:t>LET OP</w:t>
            </w:r>
            <w:r w:rsidR="00DA389E" w:rsidRPr="00442B76">
              <w:rPr>
                <w:rFonts w:eastAsia="Times New Roman" w:cstheme="minorHAnsi"/>
                <w:b/>
                <w:bCs/>
                <w:i/>
                <w:iCs/>
                <w:lang w:eastAsia="nl-BE"/>
              </w:rPr>
              <w:t xml:space="preserve">: </w:t>
            </w:r>
            <w:r w:rsidR="00DA389E" w:rsidRPr="00442B76">
              <w:rPr>
                <w:rFonts w:eastAsia="Times New Roman" w:cstheme="minorHAnsi"/>
                <w:b/>
                <w:bCs/>
                <w:lang w:eastAsia="nl-BE"/>
              </w:rPr>
              <w:t>Enkel met deze rol kan je een aanvraag officieel indienen!</w:t>
            </w:r>
            <w:r w:rsidR="00DA389E" w:rsidRPr="00442B76">
              <w:rPr>
                <w:rFonts w:eastAsia="Times New Roman" w:cstheme="minorHAnsi"/>
                <w:lang w:eastAsia="nl-BE"/>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3D78355B" w14:textId="77777777" w:rsidR="00DA389E" w:rsidRPr="00442B76" w:rsidRDefault="00DA389E" w:rsidP="008A5572">
            <w:pPr>
              <w:spacing w:before="100" w:beforeAutospacing="1" w:after="100" w:afterAutospacing="1" w:line="240" w:lineRule="auto"/>
              <w:rPr>
                <w:rFonts w:eastAsia="Times New Roman" w:cstheme="minorHAnsi"/>
                <w:lang w:eastAsia="nl-BE"/>
              </w:rPr>
            </w:pPr>
            <w:r w:rsidRPr="00442B76">
              <w:rPr>
                <w:rFonts w:eastAsia="Times New Roman" w:cstheme="minorHAnsi"/>
                <w:lang w:eastAsia="nl-BE"/>
              </w:rPr>
              <w:t>DWSE-organisatieverantwoordelijke</w:t>
            </w:r>
          </w:p>
        </w:tc>
        <w:tc>
          <w:tcPr>
            <w:tcW w:w="2727" w:type="dxa"/>
            <w:tcBorders>
              <w:top w:val="outset" w:sz="6" w:space="0" w:color="auto"/>
              <w:left w:val="outset" w:sz="6" w:space="0" w:color="auto"/>
              <w:bottom w:val="outset" w:sz="6" w:space="0" w:color="auto"/>
              <w:right w:val="outset" w:sz="6" w:space="0" w:color="auto"/>
            </w:tcBorders>
            <w:shd w:val="clear" w:color="auto" w:fill="FFFFFF"/>
            <w:hideMark/>
          </w:tcPr>
          <w:p w14:paraId="47A3CA09" w14:textId="77777777" w:rsidR="00DA389E" w:rsidRPr="00D673C9" w:rsidRDefault="00DA389E" w:rsidP="008A5572">
            <w:pPr>
              <w:spacing w:before="100" w:beforeAutospacing="1" w:after="100" w:afterAutospacing="1" w:line="240" w:lineRule="auto"/>
              <w:rPr>
                <w:rFonts w:eastAsia="Times New Roman" w:cstheme="minorHAnsi"/>
                <w:lang w:eastAsia="nl-BE"/>
              </w:rPr>
            </w:pPr>
            <w:r w:rsidRPr="00D673C9">
              <w:rPr>
                <w:rFonts w:eastAsia="Times New Roman" w:cstheme="minorHAnsi"/>
                <w:lang w:eastAsia="nl-BE"/>
              </w:rPr>
              <w:t>Rijksregisternummer</w:t>
            </w:r>
            <w:r>
              <w:rPr>
                <w:rFonts w:eastAsia="Times New Roman" w:cstheme="minorHAnsi"/>
                <w:lang w:eastAsia="nl-BE"/>
              </w:rPr>
              <w:t xml:space="preserve">         </w:t>
            </w:r>
            <w:r w:rsidRPr="00D673C9">
              <w:rPr>
                <w:rFonts w:eastAsia="Times New Roman" w:cstheme="minorHAnsi"/>
                <w:lang w:eastAsia="nl-BE"/>
              </w:rPr>
              <w:t>Naam</w:t>
            </w:r>
            <w:r>
              <w:rPr>
                <w:rFonts w:eastAsia="Times New Roman" w:cstheme="minorHAnsi"/>
                <w:lang w:eastAsia="nl-BE"/>
              </w:rPr>
              <w:t xml:space="preserve">                          </w:t>
            </w:r>
            <w:r w:rsidRPr="00D673C9">
              <w:rPr>
                <w:rFonts w:eastAsia="Times New Roman" w:cstheme="minorHAnsi"/>
                <w:lang w:eastAsia="nl-BE"/>
              </w:rPr>
              <w:t>Emailadres</w:t>
            </w:r>
          </w:p>
        </w:tc>
      </w:tr>
      <w:tr w:rsidR="00DA389E" w:rsidRPr="00D673C9" w14:paraId="26BB4B8A" w14:textId="77777777" w:rsidTr="008A5572">
        <w:trPr>
          <w:trHeight w:val="990"/>
        </w:trPr>
        <w:tc>
          <w:tcPr>
            <w:tcW w:w="3678" w:type="dxa"/>
            <w:tcBorders>
              <w:top w:val="outset" w:sz="6" w:space="0" w:color="auto"/>
              <w:left w:val="outset" w:sz="6" w:space="0" w:color="auto"/>
              <w:bottom w:val="outset" w:sz="6" w:space="0" w:color="auto"/>
              <w:right w:val="outset" w:sz="6" w:space="0" w:color="auto"/>
            </w:tcBorders>
            <w:shd w:val="clear" w:color="auto" w:fill="FFFFFF"/>
            <w:hideMark/>
          </w:tcPr>
          <w:p w14:paraId="6DC076BF" w14:textId="77777777" w:rsidR="00DA389E" w:rsidRPr="00442B76" w:rsidRDefault="00DA389E" w:rsidP="008A5572">
            <w:pPr>
              <w:spacing w:before="100" w:beforeAutospacing="1" w:after="100" w:afterAutospacing="1" w:line="240" w:lineRule="auto"/>
              <w:rPr>
                <w:rFonts w:eastAsia="Times New Roman" w:cstheme="minorHAnsi"/>
                <w:lang w:eastAsia="nl-BE"/>
              </w:rPr>
            </w:pPr>
            <w:r w:rsidRPr="00442B76">
              <w:rPr>
                <w:rFonts w:eastAsia="Times New Roman" w:cstheme="minorHAnsi"/>
                <w:lang w:eastAsia="nl-BE"/>
              </w:rPr>
              <w:t>Projectverantwoordelijken = alle personen die operationeel het project gaan opvolgen en die de voorbereidingen op zich gaan nemen </w:t>
            </w:r>
            <w:r w:rsidRPr="00442B76">
              <w:rPr>
                <w:rFonts w:eastAsia="Times New Roman" w:cstheme="minorHAnsi"/>
                <w:i/>
                <w:iCs/>
                <w:lang w:eastAsia="nl-BE"/>
              </w:rPr>
              <w:t>(zorg steeds voor een back-up!) </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0B986205" w14:textId="77777777" w:rsidR="00DA389E" w:rsidRPr="00442B76" w:rsidRDefault="00DA389E" w:rsidP="008A5572">
            <w:pPr>
              <w:spacing w:before="100" w:beforeAutospacing="1" w:after="100" w:afterAutospacing="1" w:line="240" w:lineRule="auto"/>
              <w:rPr>
                <w:rFonts w:eastAsia="Times New Roman" w:cstheme="minorHAnsi"/>
                <w:lang w:eastAsia="nl-BE"/>
              </w:rPr>
            </w:pPr>
            <w:r w:rsidRPr="00442B76">
              <w:rPr>
                <w:rFonts w:eastAsia="Times New Roman" w:cstheme="minorHAnsi"/>
                <w:lang w:eastAsia="nl-BE"/>
              </w:rPr>
              <w:t>DWSE-projectverantwoordelijke</w:t>
            </w:r>
          </w:p>
        </w:tc>
        <w:tc>
          <w:tcPr>
            <w:tcW w:w="2727" w:type="dxa"/>
            <w:tcBorders>
              <w:top w:val="outset" w:sz="6" w:space="0" w:color="auto"/>
              <w:left w:val="outset" w:sz="6" w:space="0" w:color="auto"/>
              <w:bottom w:val="outset" w:sz="6" w:space="0" w:color="auto"/>
              <w:right w:val="outset" w:sz="6" w:space="0" w:color="auto"/>
            </w:tcBorders>
            <w:shd w:val="clear" w:color="auto" w:fill="FFFFFF"/>
            <w:hideMark/>
          </w:tcPr>
          <w:p w14:paraId="6FF50B31" w14:textId="77777777" w:rsidR="00DA389E" w:rsidRPr="00D673C9" w:rsidRDefault="00DA389E" w:rsidP="008A5572">
            <w:pPr>
              <w:spacing w:before="100" w:beforeAutospacing="1" w:after="100" w:afterAutospacing="1" w:line="240" w:lineRule="auto"/>
              <w:rPr>
                <w:rFonts w:eastAsia="Times New Roman" w:cstheme="minorHAnsi"/>
                <w:lang w:eastAsia="nl-BE"/>
              </w:rPr>
            </w:pPr>
            <w:r w:rsidRPr="00D673C9">
              <w:rPr>
                <w:rFonts w:eastAsia="Times New Roman" w:cstheme="minorHAnsi"/>
                <w:lang w:eastAsia="nl-BE"/>
              </w:rPr>
              <w:t>Rijksregisternummer</w:t>
            </w:r>
            <w:r>
              <w:rPr>
                <w:rFonts w:eastAsia="Times New Roman" w:cstheme="minorHAnsi"/>
                <w:lang w:eastAsia="nl-BE"/>
              </w:rPr>
              <w:t xml:space="preserve">       </w:t>
            </w:r>
            <w:r w:rsidRPr="00D673C9">
              <w:rPr>
                <w:rFonts w:eastAsia="Times New Roman" w:cstheme="minorHAnsi"/>
                <w:lang w:eastAsia="nl-BE"/>
              </w:rPr>
              <w:t>Naam</w:t>
            </w:r>
            <w:r>
              <w:rPr>
                <w:rFonts w:eastAsia="Times New Roman" w:cstheme="minorHAnsi"/>
                <w:lang w:eastAsia="nl-BE"/>
              </w:rPr>
              <w:t xml:space="preserve">                         </w:t>
            </w:r>
            <w:r w:rsidRPr="00D673C9">
              <w:rPr>
                <w:rFonts w:eastAsia="Times New Roman" w:cstheme="minorHAnsi"/>
                <w:lang w:eastAsia="nl-BE"/>
              </w:rPr>
              <w:t>Emailadres</w:t>
            </w:r>
          </w:p>
        </w:tc>
      </w:tr>
      <w:tr w:rsidR="00DA389E" w:rsidRPr="00D673C9" w14:paraId="28656635" w14:textId="77777777" w:rsidTr="008A5572">
        <w:trPr>
          <w:trHeight w:val="990"/>
        </w:trPr>
        <w:tc>
          <w:tcPr>
            <w:tcW w:w="3678" w:type="dxa"/>
            <w:tcBorders>
              <w:top w:val="outset" w:sz="6" w:space="0" w:color="auto"/>
              <w:left w:val="outset" w:sz="6" w:space="0" w:color="auto"/>
              <w:bottom w:val="outset" w:sz="6" w:space="0" w:color="auto"/>
              <w:right w:val="outset" w:sz="6" w:space="0" w:color="auto"/>
            </w:tcBorders>
            <w:shd w:val="clear" w:color="auto" w:fill="FFFFFF"/>
          </w:tcPr>
          <w:p w14:paraId="7A4DC6F8" w14:textId="15733CC3" w:rsidR="00DA389E" w:rsidRPr="00442B76" w:rsidRDefault="00DA389E" w:rsidP="008A5572">
            <w:pPr>
              <w:spacing w:before="100" w:beforeAutospacing="1" w:after="100" w:afterAutospacing="1" w:line="240" w:lineRule="auto"/>
              <w:rPr>
                <w:rFonts w:eastAsia="Times New Roman" w:cstheme="minorHAnsi"/>
                <w:lang w:eastAsia="nl-BE"/>
              </w:rPr>
            </w:pPr>
            <w:r w:rsidRPr="00442B76">
              <w:rPr>
                <w:rFonts w:eastAsia="Times New Roman" w:cstheme="minorHAnsi"/>
                <w:lang w:eastAsia="nl-BE"/>
              </w:rPr>
              <w:t>Partner = iedere organisatie die meewerkt aan het project en</w:t>
            </w:r>
            <w:r w:rsidR="00BA37F7">
              <w:rPr>
                <w:rFonts w:eastAsia="Times New Roman" w:cstheme="minorHAnsi"/>
                <w:lang w:eastAsia="nl-BE"/>
              </w:rPr>
              <w:t xml:space="preserve"> bij de projectaanvraag</w:t>
            </w:r>
            <w:r w:rsidRPr="00442B76">
              <w:rPr>
                <w:rFonts w:eastAsia="Times New Roman" w:cstheme="minorHAnsi"/>
                <w:lang w:eastAsia="nl-BE"/>
              </w:rPr>
              <w:t xml:space="preserve"> opgegeven wordt </w:t>
            </w:r>
            <w:r w:rsidRPr="006E3D5E">
              <w:rPr>
                <w:rFonts w:eastAsia="Times New Roman" w:cstheme="minorHAnsi"/>
                <w:lang w:eastAsia="nl-BE"/>
              </w:rPr>
              <w:t>door de penhouder.</w:t>
            </w:r>
            <w:r w:rsidRPr="00442B76">
              <w:rPr>
                <w:rFonts w:eastAsia="Times New Roman" w:cstheme="minorHAnsi"/>
                <w:lang w:eastAsia="nl-BE"/>
              </w:rPr>
              <w:t xml:space="preserve"> </w:t>
            </w:r>
            <w:r w:rsidR="00960422">
              <w:rPr>
                <w:rFonts w:eastAsia="Times New Roman" w:cstheme="minorHAnsi"/>
                <w:lang w:eastAsia="nl-BE"/>
              </w:rPr>
              <w:t>De lokale beheerder van de partnerorganisatie kent de rol van DWSE-partner toe aan 1 of meerdere personeelsleden. Deze p</w:t>
            </w:r>
            <w:r w:rsidR="00D9328C">
              <w:rPr>
                <w:rFonts w:eastAsia="Times New Roman" w:cstheme="minorHAnsi"/>
                <w:lang w:eastAsia="nl-BE"/>
              </w:rPr>
              <w:t>ersonen krijgen, na indiening van het project door de penhouder,</w:t>
            </w:r>
            <w:r w:rsidRPr="00442B76">
              <w:rPr>
                <w:rFonts w:eastAsia="Times New Roman" w:cstheme="minorHAnsi"/>
                <w:lang w:eastAsia="nl-BE"/>
              </w:rPr>
              <w:t xml:space="preserve"> een email vanuit PLATOS om hun partnerschap te bevestige</w:t>
            </w:r>
            <w:r w:rsidR="00D9328C">
              <w:rPr>
                <w:rFonts w:eastAsia="Times New Roman" w:cstheme="minorHAnsi"/>
                <w:lang w:eastAsia="nl-BE"/>
              </w:rPr>
              <w:t>n</w:t>
            </w:r>
            <w:r w:rsidRPr="00442B76">
              <w:rPr>
                <w:rFonts w:eastAsia="Times New Roman" w:cstheme="minorHAnsi"/>
                <w:lang w:eastAsia="nl-BE"/>
              </w:rPr>
              <w:t>.</w:t>
            </w:r>
            <w:r w:rsidRPr="00442B76">
              <w:rPr>
                <w:rFonts w:eastAsia="Times New Roman" w:cstheme="minorHAnsi"/>
                <w:lang w:eastAsia="nl-BE"/>
              </w:rPr>
              <w:br/>
            </w:r>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14D71022" w14:textId="77777777" w:rsidR="00DA389E" w:rsidRPr="00442B76" w:rsidRDefault="00DA389E" w:rsidP="008A5572">
            <w:pPr>
              <w:spacing w:before="100" w:beforeAutospacing="1" w:after="100" w:afterAutospacing="1" w:line="240" w:lineRule="auto"/>
              <w:rPr>
                <w:rFonts w:eastAsia="Times New Roman" w:cstheme="minorHAnsi"/>
                <w:lang w:eastAsia="nl-BE"/>
              </w:rPr>
            </w:pPr>
            <w:r w:rsidRPr="00442B76">
              <w:rPr>
                <w:rFonts w:eastAsia="Times New Roman" w:cstheme="minorHAnsi"/>
                <w:lang w:eastAsia="nl-BE"/>
              </w:rPr>
              <w:t>DWSE-partner</w:t>
            </w:r>
          </w:p>
        </w:tc>
        <w:tc>
          <w:tcPr>
            <w:tcW w:w="2727" w:type="dxa"/>
            <w:tcBorders>
              <w:top w:val="outset" w:sz="6" w:space="0" w:color="auto"/>
              <w:left w:val="outset" w:sz="6" w:space="0" w:color="auto"/>
              <w:bottom w:val="outset" w:sz="6" w:space="0" w:color="auto"/>
              <w:right w:val="outset" w:sz="6" w:space="0" w:color="auto"/>
            </w:tcBorders>
            <w:shd w:val="clear" w:color="auto" w:fill="FFFFFF"/>
          </w:tcPr>
          <w:p w14:paraId="19929B88" w14:textId="77777777" w:rsidR="00DA389E" w:rsidRPr="00900E49" w:rsidRDefault="00DA389E" w:rsidP="008A5572">
            <w:pPr>
              <w:spacing w:before="100" w:beforeAutospacing="1" w:after="100" w:afterAutospacing="1" w:line="240" w:lineRule="auto"/>
              <w:rPr>
                <w:rFonts w:eastAsia="Times New Roman" w:cstheme="minorHAnsi"/>
                <w:lang w:eastAsia="nl-BE"/>
              </w:rPr>
            </w:pPr>
            <w:r w:rsidRPr="00D673C9">
              <w:rPr>
                <w:rFonts w:eastAsia="Times New Roman" w:cstheme="minorHAnsi"/>
                <w:lang w:eastAsia="nl-BE"/>
              </w:rPr>
              <w:t>Rijksregisternummer</w:t>
            </w:r>
            <w:r>
              <w:rPr>
                <w:rFonts w:eastAsia="Times New Roman" w:cstheme="minorHAnsi"/>
                <w:lang w:eastAsia="nl-BE"/>
              </w:rPr>
              <w:t xml:space="preserve">       </w:t>
            </w:r>
            <w:r w:rsidRPr="00D673C9">
              <w:rPr>
                <w:rFonts w:eastAsia="Times New Roman" w:cstheme="minorHAnsi"/>
                <w:lang w:eastAsia="nl-BE"/>
              </w:rPr>
              <w:t>Naam</w:t>
            </w:r>
            <w:r>
              <w:rPr>
                <w:rFonts w:eastAsia="Times New Roman" w:cstheme="minorHAnsi"/>
                <w:lang w:eastAsia="nl-BE"/>
              </w:rPr>
              <w:t xml:space="preserve">                         </w:t>
            </w:r>
            <w:r w:rsidRPr="00D673C9">
              <w:rPr>
                <w:rFonts w:eastAsia="Times New Roman" w:cstheme="minorHAnsi"/>
                <w:lang w:eastAsia="nl-BE"/>
              </w:rPr>
              <w:t>Emailadres</w:t>
            </w:r>
          </w:p>
        </w:tc>
      </w:tr>
      <w:tr w:rsidR="002272EF" w:rsidRPr="00D673C9" w14:paraId="280EBCBB" w14:textId="77777777" w:rsidTr="002272EF">
        <w:trPr>
          <w:trHeight w:val="525"/>
        </w:trPr>
        <w:tc>
          <w:tcPr>
            <w:tcW w:w="9240" w:type="dxa"/>
            <w:gridSpan w:val="3"/>
            <w:tcBorders>
              <w:top w:val="outset" w:sz="6" w:space="0" w:color="auto"/>
              <w:left w:val="outset" w:sz="6" w:space="0" w:color="auto"/>
              <w:bottom w:val="outset" w:sz="6" w:space="0" w:color="auto"/>
              <w:right w:val="outset" w:sz="6" w:space="0" w:color="auto"/>
            </w:tcBorders>
            <w:shd w:val="clear" w:color="auto" w:fill="FFFFFF"/>
          </w:tcPr>
          <w:p w14:paraId="64A4F9C4" w14:textId="63DAC956" w:rsidR="002272EF" w:rsidRPr="00D673C9" w:rsidRDefault="002272EF" w:rsidP="008A5572">
            <w:pPr>
              <w:spacing w:before="100" w:beforeAutospacing="1" w:after="100" w:afterAutospacing="1" w:line="240" w:lineRule="auto"/>
              <w:rPr>
                <w:rFonts w:eastAsia="Times New Roman" w:cstheme="minorHAnsi"/>
                <w:lang w:eastAsia="nl-BE"/>
              </w:rPr>
            </w:pPr>
            <w:r w:rsidRPr="00D00388">
              <w:rPr>
                <w:rFonts w:ascii="Calibri" w:hAnsi="Calibri" w:cs="Calibri"/>
                <w:b/>
                <w:bCs/>
                <w:color w:val="000000"/>
              </w:rPr>
              <w:t xml:space="preserve">LET OP! </w:t>
            </w:r>
            <w:r w:rsidRPr="00D00388">
              <w:rPr>
                <w:rFonts w:ascii="Calibri" w:hAnsi="Calibri" w:cs="Calibri"/>
                <w:color w:val="000000"/>
              </w:rPr>
              <w:t xml:space="preserve">Alle rollen moeten aangemaakt worden onder het </w:t>
            </w:r>
            <w:r w:rsidRPr="00D00388">
              <w:rPr>
                <w:rFonts w:ascii="Calibri" w:hAnsi="Calibri" w:cs="Calibri"/>
                <w:b/>
                <w:bCs/>
                <w:color w:val="000000"/>
              </w:rPr>
              <w:t>vestigingsnummer</w:t>
            </w:r>
            <w:r w:rsidRPr="00D00388">
              <w:rPr>
                <w:rFonts w:ascii="Calibri" w:hAnsi="Calibri" w:cs="Calibri"/>
                <w:color w:val="000000"/>
              </w:rPr>
              <w:t xml:space="preserve"> waar het project is ingediend.</w:t>
            </w:r>
          </w:p>
        </w:tc>
      </w:tr>
    </w:tbl>
    <w:p w14:paraId="11698DB0" w14:textId="77777777" w:rsidR="00B55105" w:rsidRDefault="00B55105" w:rsidP="0099195F">
      <w:pPr>
        <w:spacing w:after="0" w:line="240" w:lineRule="auto"/>
        <w:rPr>
          <w:rFonts w:ascii="Calibri" w:eastAsia="Times New Roman" w:hAnsi="Calibri" w:cs="Calibri"/>
          <w:b/>
          <w:bCs/>
          <w:highlight w:val="yellow"/>
          <w:lang w:eastAsia="nl-BE"/>
        </w:rPr>
      </w:pPr>
    </w:p>
    <w:p w14:paraId="2F5007AC" w14:textId="4E667F45" w:rsidR="0099195F" w:rsidRPr="00274374" w:rsidRDefault="0099195F" w:rsidP="0099195F">
      <w:pPr>
        <w:spacing w:after="0" w:line="240" w:lineRule="auto"/>
        <w:rPr>
          <w:rFonts w:ascii="Calibri" w:eastAsia="Times New Roman" w:hAnsi="Calibri" w:cs="Calibri"/>
          <w:b/>
          <w:bCs/>
          <w:lang w:eastAsia="nl-BE"/>
        </w:rPr>
      </w:pPr>
      <w:r w:rsidRPr="00274374">
        <w:rPr>
          <w:rFonts w:ascii="Calibri" w:eastAsia="Times New Roman" w:hAnsi="Calibri" w:cs="Calibri"/>
          <w:b/>
          <w:bCs/>
          <w:lang w:eastAsia="nl-BE"/>
        </w:rPr>
        <w:t>LET OP</w:t>
      </w:r>
      <w:r w:rsidRPr="00274374">
        <w:rPr>
          <w:rFonts w:ascii="Calibri" w:eastAsia="Times New Roman" w:hAnsi="Calibri" w:cs="Calibri"/>
          <w:lang w:eastAsia="nl-BE"/>
        </w:rPr>
        <w:t xml:space="preserve">: In geval van </w:t>
      </w:r>
      <w:r w:rsidRPr="00274374">
        <w:rPr>
          <w:rFonts w:ascii="Calibri" w:eastAsia="Times New Roman" w:hAnsi="Calibri" w:cs="Calibri"/>
          <w:b/>
          <w:bCs/>
          <w:lang w:eastAsia="nl-BE"/>
        </w:rPr>
        <w:t>PARTNERSCHAP</w:t>
      </w:r>
      <w:r w:rsidRPr="00274374">
        <w:rPr>
          <w:rFonts w:ascii="Calibri" w:eastAsia="Times New Roman" w:hAnsi="Calibri" w:cs="Calibri"/>
          <w:lang w:eastAsia="nl-BE"/>
        </w:rPr>
        <w:t xml:space="preserve"> zijn er </w:t>
      </w:r>
      <w:r w:rsidRPr="00274374">
        <w:rPr>
          <w:rFonts w:ascii="Calibri" w:eastAsia="Times New Roman" w:hAnsi="Calibri" w:cs="Calibri"/>
          <w:b/>
          <w:bCs/>
          <w:lang w:eastAsia="nl-BE"/>
        </w:rPr>
        <w:t>2 opties</w:t>
      </w:r>
      <w:r w:rsidR="00274374" w:rsidRPr="00274374">
        <w:rPr>
          <w:rFonts w:ascii="Calibri" w:eastAsia="Times New Roman" w:hAnsi="Calibri" w:cs="Calibri"/>
          <w:b/>
          <w:bCs/>
          <w:lang w:eastAsia="nl-BE"/>
        </w:rPr>
        <w:t xml:space="preserve"> om projectdocumenten op te laden.</w:t>
      </w:r>
    </w:p>
    <w:p w14:paraId="2C432A5A" w14:textId="4D2D49A4" w:rsidR="0099195F" w:rsidRPr="00274374" w:rsidRDefault="0099195F" w:rsidP="0099195F">
      <w:pPr>
        <w:numPr>
          <w:ilvl w:val="0"/>
          <w:numId w:val="6"/>
        </w:numPr>
        <w:spacing w:after="0" w:line="240" w:lineRule="auto"/>
        <w:textAlignment w:val="center"/>
        <w:rPr>
          <w:rFonts w:ascii="Calibri" w:eastAsia="Times New Roman" w:hAnsi="Calibri" w:cs="Calibri"/>
          <w:lang w:eastAsia="nl-BE"/>
        </w:rPr>
      </w:pPr>
      <w:r w:rsidRPr="00631645">
        <w:rPr>
          <w:rFonts w:ascii="Calibri" w:eastAsia="Times New Roman" w:hAnsi="Calibri" w:cs="Calibri"/>
          <w:u w:val="single"/>
          <w:lang w:eastAsia="nl-BE"/>
        </w:rPr>
        <w:t>Optie 1</w:t>
      </w:r>
      <w:r w:rsidRPr="00274374">
        <w:rPr>
          <w:rFonts w:ascii="Calibri" w:eastAsia="Times New Roman" w:hAnsi="Calibri" w:cs="Calibri"/>
          <w:lang w:eastAsia="nl-BE"/>
        </w:rPr>
        <w:t>: de penhouder laadt alle doc</w:t>
      </w:r>
      <w:r w:rsidR="00B55105" w:rsidRPr="00274374">
        <w:rPr>
          <w:rFonts w:ascii="Calibri" w:eastAsia="Times New Roman" w:hAnsi="Calibri" w:cs="Calibri"/>
          <w:lang w:eastAsia="nl-BE"/>
        </w:rPr>
        <w:t>umenten</w:t>
      </w:r>
      <w:r w:rsidRPr="00274374">
        <w:rPr>
          <w:rFonts w:ascii="Calibri" w:eastAsia="Times New Roman" w:hAnsi="Calibri" w:cs="Calibri"/>
          <w:lang w:eastAsia="nl-BE"/>
        </w:rPr>
        <w:t xml:space="preserve"> op (ook die van de partners)</w:t>
      </w:r>
      <w:r w:rsidR="00274374">
        <w:rPr>
          <w:rFonts w:ascii="Calibri" w:eastAsia="Times New Roman" w:hAnsi="Calibri" w:cs="Calibri"/>
          <w:lang w:eastAsia="nl-BE"/>
        </w:rPr>
        <w:t>.</w:t>
      </w:r>
    </w:p>
    <w:p w14:paraId="2E58AF2C" w14:textId="18A4D620" w:rsidR="00025E36" w:rsidRPr="003A0327" w:rsidRDefault="0099195F" w:rsidP="003A0327">
      <w:pPr>
        <w:numPr>
          <w:ilvl w:val="0"/>
          <w:numId w:val="6"/>
        </w:numPr>
        <w:spacing w:after="0" w:line="240" w:lineRule="auto"/>
        <w:textAlignment w:val="center"/>
        <w:rPr>
          <w:rFonts w:ascii="Calibri" w:eastAsia="Times New Roman" w:hAnsi="Calibri" w:cs="Calibri"/>
          <w:lang w:eastAsia="nl-BE"/>
        </w:rPr>
      </w:pPr>
      <w:r w:rsidRPr="00631645">
        <w:rPr>
          <w:rFonts w:ascii="Calibri" w:eastAsia="Times New Roman" w:hAnsi="Calibri" w:cs="Calibri"/>
          <w:u w:val="single"/>
          <w:lang w:eastAsia="nl-BE"/>
        </w:rPr>
        <w:t>Optie 2</w:t>
      </w:r>
      <w:r w:rsidRPr="00274374">
        <w:rPr>
          <w:rFonts w:ascii="Calibri" w:eastAsia="Times New Roman" w:hAnsi="Calibri" w:cs="Calibri"/>
          <w:lang w:eastAsia="nl-BE"/>
        </w:rPr>
        <w:t xml:space="preserve">: de penhouder </w:t>
      </w:r>
      <w:r w:rsidR="000A6147">
        <w:rPr>
          <w:rFonts w:ascii="Calibri" w:eastAsia="Times New Roman" w:hAnsi="Calibri" w:cs="Calibri"/>
          <w:lang w:eastAsia="nl-BE"/>
        </w:rPr>
        <w:t>geeft</w:t>
      </w:r>
      <w:r w:rsidRPr="00274374">
        <w:rPr>
          <w:rFonts w:ascii="Calibri" w:eastAsia="Times New Roman" w:hAnsi="Calibri" w:cs="Calibri"/>
          <w:lang w:eastAsia="nl-BE"/>
        </w:rPr>
        <w:t xml:space="preserve"> </w:t>
      </w:r>
      <w:r w:rsidR="002C1911" w:rsidRPr="00274374">
        <w:rPr>
          <w:rFonts w:ascii="Calibri" w:eastAsia="Times New Roman" w:hAnsi="Calibri" w:cs="Calibri"/>
          <w:lang w:eastAsia="nl-BE"/>
        </w:rPr>
        <w:t>personeelsleden</w:t>
      </w:r>
      <w:r w:rsidRPr="00274374">
        <w:rPr>
          <w:rFonts w:ascii="Calibri" w:eastAsia="Times New Roman" w:hAnsi="Calibri" w:cs="Calibri"/>
          <w:lang w:eastAsia="nl-BE"/>
        </w:rPr>
        <w:t xml:space="preserve"> van de partner</w:t>
      </w:r>
      <w:r w:rsidR="000A6147">
        <w:rPr>
          <w:rFonts w:ascii="Calibri" w:eastAsia="Times New Roman" w:hAnsi="Calibri" w:cs="Calibri"/>
          <w:lang w:eastAsia="nl-BE"/>
        </w:rPr>
        <w:t xml:space="preserve"> </w:t>
      </w:r>
      <w:r w:rsidR="000A6147" w:rsidRPr="00274374">
        <w:rPr>
          <w:rFonts w:ascii="Calibri" w:eastAsia="Times New Roman" w:hAnsi="Calibri" w:cs="Calibri"/>
          <w:lang w:eastAsia="nl-BE"/>
        </w:rPr>
        <w:t>de rol van projectverantwoordelijke</w:t>
      </w:r>
      <w:r w:rsidR="000A6147">
        <w:rPr>
          <w:rFonts w:ascii="Calibri" w:eastAsia="Times New Roman" w:hAnsi="Calibri" w:cs="Calibri"/>
          <w:lang w:eastAsia="nl-BE"/>
        </w:rPr>
        <w:t xml:space="preserve"> en kan hen als</w:t>
      </w:r>
      <w:r w:rsidRPr="00274374">
        <w:rPr>
          <w:rFonts w:ascii="Calibri" w:eastAsia="Times New Roman" w:hAnsi="Calibri" w:cs="Calibri"/>
          <w:lang w:eastAsia="nl-BE"/>
        </w:rPr>
        <w:t xml:space="preserve"> 'externe medewerker'</w:t>
      </w:r>
      <w:r w:rsidR="000A6147">
        <w:rPr>
          <w:rFonts w:ascii="Calibri" w:eastAsia="Times New Roman" w:hAnsi="Calibri" w:cs="Calibri"/>
          <w:lang w:eastAsia="nl-BE"/>
        </w:rPr>
        <w:t xml:space="preserve"> toevoegen</w:t>
      </w:r>
      <w:r w:rsidRPr="00274374">
        <w:rPr>
          <w:rFonts w:ascii="Calibri" w:eastAsia="Times New Roman" w:hAnsi="Calibri" w:cs="Calibri"/>
          <w:lang w:eastAsia="nl-BE"/>
        </w:rPr>
        <w:t xml:space="preserve">. </w:t>
      </w:r>
      <w:r w:rsidR="00025E36">
        <w:rPr>
          <w:rFonts w:ascii="Calibri" w:eastAsia="Times New Roman" w:hAnsi="Calibri" w:cs="Calibri"/>
          <w:lang w:eastAsia="nl-BE"/>
        </w:rPr>
        <w:t>Elke</w:t>
      </w:r>
      <w:r w:rsidRPr="00274374">
        <w:rPr>
          <w:rFonts w:ascii="Calibri" w:eastAsia="Times New Roman" w:hAnsi="Calibri" w:cs="Calibri"/>
          <w:lang w:eastAsia="nl-BE"/>
        </w:rPr>
        <w:t xml:space="preserve"> partner </w:t>
      </w:r>
      <w:r w:rsidR="00025E36">
        <w:rPr>
          <w:rFonts w:ascii="Calibri" w:eastAsia="Times New Roman" w:hAnsi="Calibri" w:cs="Calibri"/>
          <w:lang w:eastAsia="nl-BE"/>
        </w:rPr>
        <w:t xml:space="preserve">kan dan </w:t>
      </w:r>
      <w:r w:rsidRPr="00274374">
        <w:rPr>
          <w:rFonts w:ascii="Calibri" w:eastAsia="Times New Roman" w:hAnsi="Calibri" w:cs="Calibri"/>
          <w:lang w:eastAsia="nl-BE"/>
        </w:rPr>
        <w:t>zijn eigen documenten oplade</w:t>
      </w:r>
      <w:r w:rsidR="002A64CF" w:rsidRPr="00274374">
        <w:rPr>
          <w:rFonts w:ascii="Calibri" w:eastAsia="Times New Roman" w:hAnsi="Calibri" w:cs="Calibri"/>
          <w:lang w:eastAsia="nl-BE"/>
        </w:rPr>
        <w:t>n</w:t>
      </w:r>
      <w:r w:rsidR="002C1911" w:rsidRPr="00274374">
        <w:rPr>
          <w:rFonts w:ascii="Calibri" w:eastAsia="Times New Roman" w:hAnsi="Calibri" w:cs="Calibri"/>
          <w:lang w:eastAsia="nl-BE"/>
        </w:rPr>
        <w:t>.</w:t>
      </w:r>
    </w:p>
    <w:p w14:paraId="3E16CF85" w14:textId="77777777" w:rsidR="00025E36" w:rsidRDefault="00025E36" w:rsidP="0099195F">
      <w:pPr>
        <w:shd w:val="clear" w:color="auto" w:fill="FFFFFF"/>
        <w:spacing w:before="100" w:beforeAutospacing="1" w:after="100" w:afterAutospacing="1" w:line="240" w:lineRule="auto"/>
      </w:pPr>
    </w:p>
    <w:p w14:paraId="3252A5EE" w14:textId="77777777" w:rsidR="00DA389E" w:rsidRDefault="00DA389E" w:rsidP="00DA389E">
      <w:r>
        <w:lastRenderedPageBreak/>
        <w:t xml:space="preserve">Ga naar gebruikersbeheer </w:t>
      </w:r>
      <w:hyperlink r:id="rId13" w:history="1">
        <w:r w:rsidRPr="00A63A78">
          <w:rPr>
            <w:rStyle w:val="Hyperlink"/>
          </w:rPr>
          <w:t>https://overheid.vlaanderen.be/ict/ict-diensten/gebruikersbeheer</w:t>
        </w:r>
      </w:hyperlink>
      <w:r>
        <w:t xml:space="preserve"> </w:t>
      </w:r>
    </w:p>
    <w:p w14:paraId="42F70ED8" w14:textId="77777777" w:rsidR="003A0327" w:rsidRDefault="003A0327" w:rsidP="00DA389E"/>
    <w:p w14:paraId="1C7F1A5D" w14:textId="77777777" w:rsidR="003A0327" w:rsidRDefault="003A0327" w:rsidP="00DA389E"/>
    <w:p w14:paraId="07BC316F" w14:textId="77777777" w:rsidR="003A0327" w:rsidRDefault="003A0327" w:rsidP="00DA389E"/>
    <w:p w14:paraId="6027923D" w14:textId="77777777" w:rsidR="003A0327" w:rsidRDefault="003A0327" w:rsidP="00DA389E"/>
    <w:p w14:paraId="5D9BEB80" w14:textId="77777777" w:rsidR="003A0327" w:rsidRDefault="003A0327" w:rsidP="00DA389E"/>
    <w:p w14:paraId="2B833BFD" w14:textId="77777777" w:rsidR="003A0327" w:rsidRDefault="003A0327" w:rsidP="00DA389E"/>
    <w:p w14:paraId="1658AA9B" w14:textId="77777777" w:rsidR="003A0327" w:rsidRPr="000701F1" w:rsidRDefault="003A0327" w:rsidP="00DA389E"/>
    <w:p w14:paraId="27B4754D" w14:textId="0910816D" w:rsidR="00DA389E" w:rsidRDefault="00DA389E" w:rsidP="00DA389E">
      <w:pPr>
        <w:pStyle w:val="Lijstalinea"/>
        <w:shd w:val="clear" w:color="auto" w:fill="FFFFFF"/>
        <w:spacing w:before="100" w:beforeAutospacing="1" w:after="100" w:afterAutospacing="1" w:line="240" w:lineRule="auto"/>
        <w:ind w:left="360"/>
        <w:rPr>
          <w:rFonts w:ascii="Calibri" w:hAnsi="Calibri" w:cs="Calibri"/>
        </w:rPr>
      </w:pPr>
      <w:r>
        <w:rPr>
          <w:noProof/>
        </w:rPr>
        <w:drawing>
          <wp:inline distT="0" distB="0" distL="0" distR="0" wp14:anchorId="2FA9EAC0" wp14:editId="249F9E25">
            <wp:extent cx="5664200" cy="2806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200" cy="2806700"/>
                    </a:xfrm>
                    <a:prstGeom prst="rect">
                      <a:avLst/>
                    </a:prstGeom>
                    <a:noFill/>
                    <a:ln>
                      <a:noFill/>
                    </a:ln>
                  </pic:spPr>
                </pic:pic>
              </a:graphicData>
            </a:graphic>
          </wp:inline>
        </w:drawing>
      </w:r>
    </w:p>
    <w:p w14:paraId="5941E9AB" w14:textId="77777777" w:rsidR="008C77AD" w:rsidRPr="00DA389E" w:rsidRDefault="008C77AD" w:rsidP="00DA389E">
      <w:pPr>
        <w:pStyle w:val="Lijstalinea"/>
        <w:shd w:val="clear" w:color="auto" w:fill="FFFFFF"/>
        <w:spacing w:before="100" w:beforeAutospacing="1" w:after="100" w:afterAutospacing="1" w:line="240" w:lineRule="auto"/>
        <w:ind w:left="360"/>
        <w:rPr>
          <w:rFonts w:ascii="Calibri" w:hAnsi="Calibri" w:cs="Calibri"/>
        </w:rPr>
      </w:pPr>
    </w:p>
    <w:p w14:paraId="5104DCA5" w14:textId="50AE325E" w:rsidR="00DA389E" w:rsidRDefault="00DA389E" w:rsidP="00DA389E">
      <w:pPr>
        <w:pStyle w:val="Lijstalinea"/>
        <w:shd w:val="clear" w:color="auto" w:fill="FFFFFF"/>
        <w:spacing w:before="100" w:beforeAutospacing="1" w:after="100" w:afterAutospacing="1" w:line="240" w:lineRule="auto"/>
        <w:ind w:left="360"/>
        <w:rPr>
          <w:rFonts w:ascii="Calibri" w:hAnsi="Calibri" w:cs="Calibri"/>
        </w:rPr>
      </w:pPr>
      <w:r w:rsidRPr="00DA389E">
        <w:rPr>
          <w:rFonts w:ascii="Calibri" w:hAnsi="Calibri" w:cs="Calibri"/>
        </w:rPr>
        <w:t>Kies ‘ga naar gebruikersbeheer’ en log in via een tweestapsverificatie bv. Itsme of E-id.</w:t>
      </w:r>
    </w:p>
    <w:p w14:paraId="45CF138B" w14:textId="77777777" w:rsidR="008C77AD" w:rsidRPr="00DA389E" w:rsidRDefault="008C77AD" w:rsidP="00DA389E">
      <w:pPr>
        <w:pStyle w:val="Lijstalinea"/>
        <w:shd w:val="clear" w:color="auto" w:fill="FFFFFF"/>
        <w:spacing w:before="100" w:beforeAutospacing="1" w:after="100" w:afterAutospacing="1" w:line="240" w:lineRule="auto"/>
        <w:ind w:left="360"/>
        <w:rPr>
          <w:rFonts w:ascii="Calibri" w:hAnsi="Calibri" w:cs="Calibri"/>
        </w:rPr>
      </w:pPr>
    </w:p>
    <w:p w14:paraId="42917F55" w14:textId="77777777" w:rsidR="00DA389E" w:rsidRPr="00DA389E" w:rsidRDefault="00DA389E" w:rsidP="00DA389E">
      <w:pPr>
        <w:pStyle w:val="Lijstalinea"/>
        <w:ind w:left="360"/>
        <w:rPr>
          <w:rFonts w:ascii="Calibri" w:hAnsi="Calibri" w:cs="Calibri"/>
          <w:sz w:val="36"/>
          <w:szCs w:val="36"/>
        </w:rPr>
      </w:pPr>
      <w:r>
        <w:rPr>
          <w:noProof/>
        </w:rPr>
        <w:drawing>
          <wp:inline distT="0" distB="0" distL="0" distR="0" wp14:anchorId="1A82B57B" wp14:editId="2378E077">
            <wp:extent cx="5759450" cy="2057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0744"/>
                    <a:stretch/>
                  </pic:blipFill>
                  <pic:spPr bwMode="auto">
                    <a:xfrm>
                      <a:off x="0" y="0"/>
                      <a:ext cx="575945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62CEAE1A" w14:textId="7D3CD179" w:rsidR="00DA389E" w:rsidRPr="00DA389E" w:rsidRDefault="00DA389E" w:rsidP="00DA389E">
      <w:pPr>
        <w:pStyle w:val="Lijstalinea"/>
        <w:ind w:left="360"/>
        <w:rPr>
          <w:rFonts w:ascii="Calibri" w:hAnsi="Calibri" w:cs="Calibri"/>
        </w:rPr>
      </w:pPr>
      <w:r w:rsidRPr="00DA389E">
        <w:rPr>
          <w:rFonts w:ascii="Calibri" w:hAnsi="Calibri" w:cs="Calibri"/>
        </w:rPr>
        <w:t xml:space="preserve">Kies de naam van jouw </w:t>
      </w:r>
      <w:r w:rsidR="00E33551">
        <w:rPr>
          <w:rFonts w:ascii="Calibri" w:hAnsi="Calibri" w:cs="Calibri"/>
        </w:rPr>
        <w:t>organisatie</w:t>
      </w:r>
      <w:r w:rsidRPr="00DA389E">
        <w:rPr>
          <w:rFonts w:ascii="Calibri" w:hAnsi="Calibri" w:cs="Calibri"/>
        </w:rPr>
        <w:t>.</w:t>
      </w:r>
    </w:p>
    <w:p w14:paraId="2DFA0D90" w14:textId="77777777" w:rsidR="00DA389E" w:rsidRDefault="00DA389E" w:rsidP="00DA389E">
      <w:pPr>
        <w:pStyle w:val="Lijstalinea"/>
        <w:ind w:left="360"/>
        <w:rPr>
          <w:rFonts w:ascii="Calibri" w:hAnsi="Calibri" w:cs="Calibri"/>
        </w:rPr>
      </w:pPr>
    </w:p>
    <w:p w14:paraId="270EFAF5" w14:textId="77777777" w:rsidR="003A0327" w:rsidRDefault="003A0327" w:rsidP="00DA389E">
      <w:pPr>
        <w:pStyle w:val="Lijstalinea"/>
        <w:ind w:left="360"/>
        <w:rPr>
          <w:rFonts w:ascii="Calibri" w:hAnsi="Calibri" w:cs="Calibri"/>
        </w:rPr>
      </w:pPr>
    </w:p>
    <w:p w14:paraId="12006267" w14:textId="77777777" w:rsidR="003A0327" w:rsidRDefault="003A0327" w:rsidP="00DA389E">
      <w:pPr>
        <w:pStyle w:val="Lijstalinea"/>
        <w:ind w:left="360"/>
        <w:rPr>
          <w:rFonts w:ascii="Calibri" w:hAnsi="Calibri" w:cs="Calibri"/>
        </w:rPr>
      </w:pPr>
    </w:p>
    <w:p w14:paraId="2879A19E" w14:textId="77777777" w:rsidR="003A0327" w:rsidRDefault="003A0327" w:rsidP="00DA389E">
      <w:pPr>
        <w:pStyle w:val="Lijstalinea"/>
        <w:ind w:left="360"/>
        <w:rPr>
          <w:rFonts w:ascii="Calibri" w:hAnsi="Calibri" w:cs="Calibri"/>
        </w:rPr>
      </w:pPr>
    </w:p>
    <w:p w14:paraId="134066AD" w14:textId="77777777" w:rsidR="003A0327" w:rsidRDefault="003A0327" w:rsidP="00DA389E">
      <w:pPr>
        <w:pStyle w:val="Lijstalinea"/>
        <w:ind w:left="360"/>
        <w:rPr>
          <w:rFonts w:ascii="Calibri" w:hAnsi="Calibri" w:cs="Calibri"/>
        </w:rPr>
      </w:pPr>
    </w:p>
    <w:p w14:paraId="766C1B92" w14:textId="77777777" w:rsidR="003A0327" w:rsidRDefault="003A0327" w:rsidP="00DA389E">
      <w:pPr>
        <w:pStyle w:val="Lijstalinea"/>
        <w:ind w:left="360"/>
        <w:rPr>
          <w:rFonts w:ascii="Calibri" w:hAnsi="Calibri" w:cs="Calibri"/>
        </w:rPr>
      </w:pPr>
    </w:p>
    <w:p w14:paraId="14906558" w14:textId="77777777" w:rsidR="003A0327" w:rsidRDefault="003A0327" w:rsidP="00DA389E">
      <w:pPr>
        <w:pStyle w:val="Lijstalinea"/>
        <w:ind w:left="360"/>
        <w:rPr>
          <w:rFonts w:ascii="Calibri" w:hAnsi="Calibri" w:cs="Calibri"/>
        </w:rPr>
      </w:pPr>
    </w:p>
    <w:p w14:paraId="67D9B78E" w14:textId="77777777" w:rsidR="003A0327" w:rsidRDefault="003A0327" w:rsidP="00DA389E">
      <w:pPr>
        <w:pStyle w:val="Lijstalinea"/>
        <w:ind w:left="360"/>
        <w:rPr>
          <w:rFonts w:ascii="Calibri" w:hAnsi="Calibri" w:cs="Calibri"/>
        </w:rPr>
      </w:pPr>
    </w:p>
    <w:p w14:paraId="5ADE9772" w14:textId="77777777" w:rsidR="003A0327" w:rsidRDefault="003A0327" w:rsidP="00DA389E">
      <w:pPr>
        <w:pStyle w:val="Lijstalinea"/>
        <w:ind w:left="360"/>
        <w:rPr>
          <w:rFonts w:ascii="Calibri" w:hAnsi="Calibri" w:cs="Calibri"/>
        </w:rPr>
      </w:pPr>
    </w:p>
    <w:p w14:paraId="40C38DDA" w14:textId="77777777" w:rsidR="003A0327" w:rsidRDefault="003A0327" w:rsidP="00DA389E">
      <w:pPr>
        <w:pStyle w:val="Lijstalinea"/>
        <w:ind w:left="360"/>
        <w:rPr>
          <w:rFonts w:ascii="Calibri" w:hAnsi="Calibri" w:cs="Calibri"/>
        </w:rPr>
      </w:pPr>
    </w:p>
    <w:p w14:paraId="2568CE6E" w14:textId="77777777" w:rsidR="003A0327" w:rsidRDefault="003A0327" w:rsidP="00DA389E">
      <w:pPr>
        <w:pStyle w:val="Lijstalinea"/>
        <w:ind w:left="360"/>
        <w:rPr>
          <w:rFonts w:ascii="Calibri" w:hAnsi="Calibri" w:cs="Calibri"/>
        </w:rPr>
      </w:pPr>
    </w:p>
    <w:p w14:paraId="3DD48B8C" w14:textId="77777777" w:rsidR="003A0327" w:rsidRDefault="003A0327" w:rsidP="00DA389E">
      <w:pPr>
        <w:pStyle w:val="Lijstalinea"/>
        <w:ind w:left="360"/>
        <w:rPr>
          <w:rFonts w:ascii="Calibri" w:hAnsi="Calibri" w:cs="Calibri"/>
        </w:rPr>
      </w:pPr>
    </w:p>
    <w:p w14:paraId="24E5E8AC" w14:textId="77777777" w:rsidR="003A0327" w:rsidRDefault="003A0327" w:rsidP="00DA389E">
      <w:pPr>
        <w:pStyle w:val="Lijstalinea"/>
        <w:ind w:left="360"/>
        <w:rPr>
          <w:rFonts w:ascii="Calibri" w:hAnsi="Calibri" w:cs="Calibri"/>
        </w:rPr>
      </w:pPr>
    </w:p>
    <w:p w14:paraId="7B3788AC" w14:textId="77777777" w:rsidR="003A0327" w:rsidRDefault="003A0327" w:rsidP="00DA389E">
      <w:pPr>
        <w:pStyle w:val="Lijstalinea"/>
        <w:ind w:left="360"/>
        <w:rPr>
          <w:rFonts w:ascii="Calibri" w:hAnsi="Calibri" w:cs="Calibri"/>
        </w:rPr>
      </w:pPr>
    </w:p>
    <w:p w14:paraId="70C25AC0" w14:textId="77777777" w:rsidR="003A0327" w:rsidRDefault="003A0327" w:rsidP="00DA389E">
      <w:pPr>
        <w:pStyle w:val="Lijstalinea"/>
        <w:ind w:left="360"/>
        <w:rPr>
          <w:rFonts w:ascii="Calibri" w:hAnsi="Calibri" w:cs="Calibri"/>
        </w:rPr>
      </w:pPr>
    </w:p>
    <w:p w14:paraId="545C635B" w14:textId="77777777" w:rsidR="003A0327" w:rsidRDefault="003A0327" w:rsidP="00DA389E">
      <w:pPr>
        <w:pStyle w:val="Lijstalinea"/>
        <w:ind w:left="360"/>
        <w:rPr>
          <w:rFonts w:ascii="Calibri" w:hAnsi="Calibri" w:cs="Calibri"/>
        </w:rPr>
      </w:pPr>
    </w:p>
    <w:p w14:paraId="2FDA1B9C" w14:textId="77777777" w:rsidR="003A0327" w:rsidRPr="00DA389E" w:rsidRDefault="003A0327" w:rsidP="00DA389E">
      <w:pPr>
        <w:pStyle w:val="Lijstalinea"/>
        <w:ind w:left="360"/>
        <w:rPr>
          <w:rFonts w:ascii="Calibri" w:hAnsi="Calibri" w:cs="Calibri"/>
        </w:rPr>
      </w:pPr>
    </w:p>
    <w:p w14:paraId="6CE7194A" w14:textId="77777777" w:rsidR="00DA389E" w:rsidRPr="00DA389E" w:rsidRDefault="00DA389E" w:rsidP="00DA389E">
      <w:pPr>
        <w:pStyle w:val="Lijstalinea"/>
        <w:ind w:left="360"/>
        <w:rPr>
          <w:rFonts w:ascii="Calibri" w:hAnsi="Calibri" w:cs="Calibri"/>
          <w:sz w:val="36"/>
          <w:szCs w:val="36"/>
        </w:rPr>
      </w:pPr>
      <w:r>
        <w:rPr>
          <w:noProof/>
        </w:rPr>
        <w:drawing>
          <wp:inline distT="0" distB="0" distL="0" distR="0" wp14:anchorId="6F47F238" wp14:editId="36244901">
            <wp:extent cx="5759450" cy="35496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549650"/>
                    </a:xfrm>
                    <a:prstGeom prst="rect">
                      <a:avLst/>
                    </a:prstGeom>
                    <a:noFill/>
                    <a:ln>
                      <a:noFill/>
                    </a:ln>
                  </pic:spPr>
                </pic:pic>
              </a:graphicData>
            </a:graphic>
          </wp:inline>
        </w:drawing>
      </w:r>
    </w:p>
    <w:p w14:paraId="317643D9" w14:textId="2452AE71" w:rsidR="00DA389E" w:rsidRPr="008C77AD" w:rsidRDefault="00DA389E" w:rsidP="008C77AD">
      <w:pPr>
        <w:rPr>
          <w:rFonts w:ascii="Calibri" w:hAnsi="Calibri" w:cs="Calibri"/>
        </w:rPr>
      </w:pPr>
      <w:r w:rsidRPr="00DA389E">
        <w:rPr>
          <w:rFonts w:ascii="Calibri" w:hAnsi="Calibri" w:cs="Calibri"/>
        </w:rPr>
        <w:t>Klik op ‘nieuw recht toekennen’ om een gebruiker toe te voegen.</w:t>
      </w:r>
    </w:p>
    <w:p w14:paraId="2115AB09" w14:textId="77777777" w:rsidR="00DA389E" w:rsidRPr="00DA389E" w:rsidRDefault="00DA389E" w:rsidP="00DA389E">
      <w:pPr>
        <w:pStyle w:val="Lijstalinea"/>
        <w:ind w:left="360"/>
        <w:rPr>
          <w:rFonts w:ascii="Calibri" w:hAnsi="Calibri" w:cs="Calibri"/>
        </w:rPr>
      </w:pPr>
    </w:p>
    <w:p w14:paraId="574F2B85" w14:textId="4CC78278" w:rsidR="00DA389E" w:rsidRDefault="00DA389E" w:rsidP="00DA389E">
      <w:pPr>
        <w:pStyle w:val="Lijstalinea"/>
        <w:ind w:left="360"/>
        <w:rPr>
          <w:rFonts w:ascii="Calibri" w:hAnsi="Calibri" w:cs="Calibri"/>
          <w:sz w:val="36"/>
          <w:szCs w:val="36"/>
        </w:rPr>
      </w:pPr>
      <w:r>
        <w:rPr>
          <w:noProof/>
        </w:rPr>
        <w:lastRenderedPageBreak/>
        <w:drawing>
          <wp:inline distT="0" distB="0" distL="0" distR="0" wp14:anchorId="29116C2E" wp14:editId="1C6FD8C3">
            <wp:extent cx="5759450" cy="31369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136900"/>
                    </a:xfrm>
                    <a:prstGeom prst="rect">
                      <a:avLst/>
                    </a:prstGeom>
                    <a:noFill/>
                    <a:ln>
                      <a:noFill/>
                    </a:ln>
                  </pic:spPr>
                </pic:pic>
              </a:graphicData>
            </a:graphic>
          </wp:inline>
        </w:drawing>
      </w:r>
    </w:p>
    <w:p w14:paraId="1CE51BB9" w14:textId="1C6551CA" w:rsidR="00BB2371" w:rsidRDefault="00BB2371" w:rsidP="00DA389E">
      <w:pPr>
        <w:pStyle w:val="Lijstalinea"/>
        <w:ind w:left="360"/>
        <w:rPr>
          <w:rFonts w:ascii="Calibri" w:hAnsi="Calibri" w:cs="Calibri"/>
          <w:sz w:val="36"/>
          <w:szCs w:val="36"/>
        </w:rPr>
      </w:pPr>
    </w:p>
    <w:p w14:paraId="75FF7418" w14:textId="6415A205" w:rsidR="00BB2371" w:rsidRDefault="00BB2371" w:rsidP="00DA389E">
      <w:pPr>
        <w:pStyle w:val="Lijstalinea"/>
        <w:ind w:left="360"/>
        <w:rPr>
          <w:rFonts w:ascii="Calibri" w:hAnsi="Calibri" w:cs="Calibri"/>
          <w:sz w:val="36"/>
          <w:szCs w:val="36"/>
        </w:rPr>
      </w:pPr>
    </w:p>
    <w:p w14:paraId="2CF589D6" w14:textId="62B59F6C" w:rsidR="00BB2371" w:rsidRDefault="00BB2371" w:rsidP="00DA389E">
      <w:pPr>
        <w:pStyle w:val="Lijstalinea"/>
        <w:ind w:left="360"/>
        <w:rPr>
          <w:rFonts w:ascii="Calibri" w:hAnsi="Calibri" w:cs="Calibri"/>
          <w:sz w:val="36"/>
          <w:szCs w:val="36"/>
        </w:rPr>
      </w:pPr>
    </w:p>
    <w:p w14:paraId="6CB1D36A" w14:textId="7D0879E6" w:rsidR="00BB2371" w:rsidRDefault="00BB2371" w:rsidP="00DA389E">
      <w:pPr>
        <w:pStyle w:val="Lijstalinea"/>
        <w:ind w:left="360"/>
        <w:rPr>
          <w:rFonts w:ascii="Calibri" w:hAnsi="Calibri" w:cs="Calibri"/>
          <w:sz w:val="36"/>
          <w:szCs w:val="36"/>
        </w:rPr>
      </w:pPr>
    </w:p>
    <w:p w14:paraId="49395814" w14:textId="37F4C3EB" w:rsidR="00BB2371" w:rsidRDefault="00BB2371" w:rsidP="00DA389E">
      <w:pPr>
        <w:pStyle w:val="Lijstalinea"/>
        <w:ind w:left="360"/>
        <w:rPr>
          <w:rFonts w:ascii="Calibri" w:hAnsi="Calibri" w:cs="Calibri"/>
          <w:sz w:val="36"/>
          <w:szCs w:val="36"/>
        </w:rPr>
      </w:pPr>
    </w:p>
    <w:p w14:paraId="08584DE5" w14:textId="77777777" w:rsidR="003767FA" w:rsidRDefault="003767FA" w:rsidP="003767FA">
      <w:pPr>
        <w:rPr>
          <w:rFonts w:ascii="Calibri" w:hAnsi="Calibri" w:cs="Calibri"/>
        </w:rPr>
      </w:pPr>
    </w:p>
    <w:p w14:paraId="13457073" w14:textId="2513EC2D" w:rsidR="00DA389E" w:rsidRPr="003767FA" w:rsidRDefault="00DA389E" w:rsidP="003767FA">
      <w:pPr>
        <w:rPr>
          <w:rFonts w:ascii="Calibri" w:hAnsi="Calibri" w:cs="Calibri"/>
        </w:rPr>
      </w:pPr>
      <w:r>
        <w:rPr>
          <w:noProof/>
        </w:rPr>
        <w:drawing>
          <wp:inline distT="0" distB="0" distL="0" distR="0" wp14:anchorId="09DB5F39" wp14:editId="3FE0D1E4">
            <wp:extent cx="5759450" cy="2349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349500"/>
                    </a:xfrm>
                    <a:prstGeom prst="rect">
                      <a:avLst/>
                    </a:prstGeom>
                    <a:noFill/>
                    <a:ln>
                      <a:noFill/>
                    </a:ln>
                  </pic:spPr>
                </pic:pic>
              </a:graphicData>
            </a:graphic>
          </wp:inline>
        </w:drawing>
      </w:r>
    </w:p>
    <w:p w14:paraId="69F7AB2A" w14:textId="77777777" w:rsidR="00DA389E" w:rsidRPr="00DA389E" w:rsidRDefault="00DA389E" w:rsidP="00DA389E">
      <w:pPr>
        <w:rPr>
          <w:rFonts w:ascii="Calibri" w:hAnsi="Calibri" w:cs="Calibri"/>
        </w:rPr>
      </w:pPr>
      <w:r w:rsidRPr="00DA389E">
        <w:rPr>
          <w:rFonts w:ascii="Calibri" w:hAnsi="Calibri" w:cs="Calibri"/>
        </w:rPr>
        <w:t>Kies ‘persoon toevoegen’, vul het rijksregisternummer in en kies ‘ga verder’.</w:t>
      </w:r>
    </w:p>
    <w:p w14:paraId="5D6E5DB9" w14:textId="77777777" w:rsidR="00DA389E" w:rsidRPr="00DA389E" w:rsidRDefault="00DA389E" w:rsidP="00DA389E">
      <w:pPr>
        <w:pStyle w:val="Lijstalinea"/>
        <w:ind w:left="360"/>
        <w:rPr>
          <w:rFonts w:ascii="Calibri" w:hAnsi="Calibri" w:cs="Calibri"/>
        </w:rPr>
      </w:pPr>
    </w:p>
    <w:p w14:paraId="6BABD8DF" w14:textId="77777777" w:rsidR="004945B8" w:rsidRDefault="004945B8" w:rsidP="004945B8">
      <w:pPr>
        <w:rPr>
          <w:rFonts w:ascii="Calibri" w:hAnsi="Calibri" w:cs="Calibri"/>
        </w:rPr>
      </w:pPr>
      <w:r>
        <w:rPr>
          <w:rFonts w:ascii="Calibri" w:hAnsi="Calibri" w:cs="Calibri"/>
          <w:noProof/>
        </w:rPr>
        <w:lastRenderedPageBreak/>
        <w:drawing>
          <wp:inline distT="0" distB="0" distL="0" distR="0" wp14:anchorId="6EF669A0" wp14:editId="7E3F0A92">
            <wp:extent cx="4109086" cy="2417197"/>
            <wp:effectExtent l="0" t="0" r="571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8580" cy="2440430"/>
                    </a:xfrm>
                    <a:prstGeom prst="rect">
                      <a:avLst/>
                    </a:prstGeom>
                    <a:noFill/>
                    <a:ln>
                      <a:noFill/>
                    </a:ln>
                  </pic:spPr>
                </pic:pic>
              </a:graphicData>
            </a:graphic>
          </wp:inline>
        </w:drawing>
      </w:r>
    </w:p>
    <w:p w14:paraId="3AABE17E" w14:textId="77777777" w:rsidR="004945B8" w:rsidRPr="00F757F0" w:rsidRDefault="004945B8" w:rsidP="004945B8">
      <w:pPr>
        <w:rPr>
          <w:rFonts w:ascii="Calibri" w:hAnsi="Calibri" w:cs="Calibri"/>
        </w:rPr>
      </w:pPr>
      <w:r>
        <w:rPr>
          <w:rFonts w:ascii="Calibri" w:hAnsi="Calibri" w:cs="Calibri"/>
        </w:rPr>
        <w:t>Bij reden noteer je: ‘indienen ESF-project in PLATOS’.</w:t>
      </w:r>
    </w:p>
    <w:p w14:paraId="6E0E5886" w14:textId="77777777" w:rsidR="00DA389E" w:rsidRPr="004945B8" w:rsidRDefault="00DA389E" w:rsidP="004945B8">
      <w:pPr>
        <w:rPr>
          <w:rFonts w:ascii="Calibri" w:hAnsi="Calibri" w:cs="Calibri"/>
        </w:rPr>
      </w:pPr>
    </w:p>
    <w:p w14:paraId="3766F01C" w14:textId="77777777" w:rsidR="00DA389E" w:rsidRPr="00DA389E" w:rsidRDefault="00DA389E" w:rsidP="00DA389E">
      <w:pPr>
        <w:pStyle w:val="Lijstalinea"/>
        <w:ind w:left="360"/>
        <w:rPr>
          <w:rFonts w:ascii="Calibri" w:hAnsi="Calibri" w:cs="Calibri"/>
        </w:rPr>
      </w:pPr>
    </w:p>
    <w:p w14:paraId="03163D83" w14:textId="77777777" w:rsidR="00DA389E" w:rsidRPr="00DA389E" w:rsidRDefault="00DA389E" w:rsidP="00DA389E">
      <w:pPr>
        <w:pStyle w:val="Lijstalinea"/>
        <w:ind w:left="360"/>
        <w:rPr>
          <w:rFonts w:ascii="Calibri" w:hAnsi="Calibri" w:cs="Calibri"/>
        </w:rPr>
      </w:pPr>
    </w:p>
    <w:p w14:paraId="07428E2E" w14:textId="77777777" w:rsidR="00DA389E" w:rsidRPr="00DA389E" w:rsidRDefault="00DA389E" w:rsidP="00DA389E">
      <w:pPr>
        <w:pStyle w:val="Lijstalinea"/>
        <w:ind w:left="360"/>
        <w:rPr>
          <w:rFonts w:ascii="Calibri" w:hAnsi="Calibri" w:cs="Calibri"/>
        </w:rPr>
      </w:pPr>
    </w:p>
    <w:p w14:paraId="1F55280C" w14:textId="77777777" w:rsidR="00DA389E" w:rsidRPr="00DA389E" w:rsidRDefault="00DA389E" w:rsidP="00DA389E">
      <w:pPr>
        <w:pStyle w:val="Lijstalinea"/>
        <w:ind w:left="360"/>
        <w:rPr>
          <w:rFonts w:ascii="Calibri" w:hAnsi="Calibri" w:cs="Calibri"/>
        </w:rPr>
      </w:pPr>
    </w:p>
    <w:p w14:paraId="20EE1AB6" w14:textId="77777777" w:rsidR="00DA389E" w:rsidRPr="00DA389E" w:rsidRDefault="00DA389E" w:rsidP="00DA389E">
      <w:pPr>
        <w:pStyle w:val="Lijstalinea"/>
        <w:ind w:left="360"/>
        <w:rPr>
          <w:rFonts w:ascii="Calibri" w:hAnsi="Calibri" w:cs="Calibri"/>
        </w:rPr>
      </w:pPr>
    </w:p>
    <w:p w14:paraId="698371D9" w14:textId="77777777" w:rsidR="00DA389E" w:rsidRPr="00DA389E" w:rsidRDefault="00DA389E" w:rsidP="00DA389E">
      <w:pPr>
        <w:pStyle w:val="Lijstalinea"/>
        <w:ind w:left="360"/>
        <w:rPr>
          <w:rFonts w:ascii="Calibri" w:hAnsi="Calibri" w:cs="Calibri"/>
        </w:rPr>
      </w:pPr>
    </w:p>
    <w:p w14:paraId="72B37D17" w14:textId="77777777" w:rsidR="00DA389E" w:rsidRPr="00DA389E" w:rsidRDefault="00DA389E" w:rsidP="00DA389E">
      <w:pPr>
        <w:pStyle w:val="Lijstalinea"/>
        <w:ind w:left="360"/>
        <w:rPr>
          <w:rFonts w:ascii="Calibri" w:hAnsi="Calibri" w:cs="Calibri"/>
        </w:rPr>
      </w:pPr>
    </w:p>
    <w:p w14:paraId="6AD2C90C" w14:textId="3D29DD51" w:rsidR="00DA389E" w:rsidRDefault="00DA389E" w:rsidP="00DA389E">
      <w:pPr>
        <w:pStyle w:val="Lijstalinea"/>
        <w:ind w:left="360"/>
        <w:rPr>
          <w:rFonts w:ascii="Calibri" w:hAnsi="Calibri" w:cs="Calibri"/>
        </w:rPr>
      </w:pPr>
    </w:p>
    <w:p w14:paraId="0A1C4572" w14:textId="79A0D1CB" w:rsidR="00BB2371" w:rsidRDefault="00BB2371" w:rsidP="00DA389E">
      <w:pPr>
        <w:pStyle w:val="Lijstalinea"/>
        <w:ind w:left="360"/>
        <w:rPr>
          <w:rFonts w:ascii="Calibri" w:hAnsi="Calibri" w:cs="Calibri"/>
        </w:rPr>
      </w:pPr>
    </w:p>
    <w:p w14:paraId="299D5F78" w14:textId="156448DA" w:rsidR="00BB2371" w:rsidRDefault="00BB2371" w:rsidP="00DA389E">
      <w:pPr>
        <w:pStyle w:val="Lijstalinea"/>
        <w:ind w:left="360"/>
        <w:rPr>
          <w:rFonts w:ascii="Calibri" w:hAnsi="Calibri" w:cs="Calibri"/>
        </w:rPr>
      </w:pPr>
    </w:p>
    <w:p w14:paraId="434B86E5" w14:textId="4382E5C5" w:rsidR="00BB2371" w:rsidRDefault="00BB2371" w:rsidP="00DA389E">
      <w:pPr>
        <w:pStyle w:val="Lijstalinea"/>
        <w:ind w:left="360"/>
        <w:rPr>
          <w:rFonts w:ascii="Calibri" w:hAnsi="Calibri" w:cs="Calibri"/>
        </w:rPr>
      </w:pPr>
    </w:p>
    <w:p w14:paraId="14392F82" w14:textId="77777777" w:rsidR="00BB2371" w:rsidRPr="00DA389E" w:rsidRDefault="00BB2371" w:rsidP="00DA389E">
      <w:pPr>
        <w:pStyle w:val="Lijstalinea"/>
        <w:ind w:left="360"/>
        <w:rPr>
          <w:rFonts w:ascii="Calibri" w:hAnsi="Calibri" w:cs="Calibri"/>
        </w:rPr>
      </w:pPr>
    </w:p>
    <w:p w14:paraId="3377CE91" w14:textId="77777777" w:rsidR="00DA389E" w:rsidRPr="00DA389E" w:rsidRDefault="00DA389E" w:rsidP="00DA389E">
      <w:pPr>
        <w:pStyle w:val="Lijstalinea"/>
        <w:ind w:left="360"/>
        <w:rPr>
          <w:rFonts w:ascii="Calibri" w:hAnsi="Calibri" w:cs="Calibri"/>
        </w:rPr>
      </w:pPr>
      <w:r>
        <w:rPr>
          <w:noProof/>
        </w:rPr>
        <w:lastRenderedPageBreak/>
        <w:drawing>
          <wp:inline distT="0" distB="0" distL="0" distR="0" wp14:anchorId="2EE0FCE8" wp14:editId="08532B66">
            <wp:extent cx="5759450" cy="4876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876800"/>
                    </a:xfrm>
                    <a:prstGeom prst="rect">
                      <a:avLst/>
                    </a:prstGeom>
                    <a:noFill/>
                    <a:ln>
                      <a:noFill/>
                    </a:ln>
                  </pic:spPr>
                </pic:pic>
              </a:graphicData>
            </a:graphic>
          </wp:inline>
        </w:drawing>
      </w:r>
    </w:p>
    <w:p w14:paraId="163C583C" w14:textId="7FD0B585" w:rsidR="00DA389E" w:rsidRDefault="00DA389E" w:rsidP="00DA389E">
      <w:pPr>
        <w:rPr>
          <w:rFonts w:ascii="Calibri" w:hAnsi="Calibri" w:cs="Calibri"/>
        </w:rPr>
      </w:pPr>
      <w:r w:rsidRPr="00DA389E">
        <w:rPr>
          <w:rFonts w:ascii="Calibri" w:hAnsi="Calibri" w:cs="Calibri"/>
        </w:rPr>
        <w:t xml:space="preserve">De velden categorie, begindatum en einddatum zijn automatisch ingevuld. Hier moet je niets aan veranderen. </w:t>
      </w:r>
    </w:p>
    <w:p w14:paraId="04D0B957" w14:textId="0EDE7A55" w:rsidR="00BB4D37" w:rsidRPr="00DA389E" w:rsidRDefault="00D37476" w:rsidP="00DA389E">
      <w:pPr>
        <w:rPr>
          <w:rFonts w:ascii="Calibri" w:hAnsi="Calibri" w:cs="Calibri"/>
        </w:rPr>
      </w:pPr>
      <w:r>
        <w:rPr>
          <w:rFonts w:ascii="Calibri" w:hAnsi="Calibri" w:cs="Calibri"/>
          <w:b/>
          <w:bCs/>
        </w:rPr>
        <w:t>LET OP</w:t>
      </w:r>
      <w:r w:rsidRPr="00DA389E">
        <w:rPr>
          <w:rFonts w:ascii="Calibri" w:hAnsi="Calibri" w:cs="Calibri"/>
        </w:rPr>
        <w:t xml:space="preserve">: </w:t>
      </w:r>
      <w:r w:rsidR="00BB4D37">
        <w:rPr>
          <w:rFonts w:ascii="Calibri" w:hAnsi="Calibri" w:cs="Calibri"/>
        </w:rPr>
        <w:t xml:space="preserve">indien je een personeelslid van </w:t>
      </w:r>
      <w:r w:rsidR="0039005E">
        <w:rPr>
          <w:rFonts w:ascii="Calibri" w:hAnsi="Calibri" w:cs="Calibri"/>
        </w:rPr>
        <w:t>een partnerorganisatie toevoegt, kan je bij categorie ‘externe medewerker’ kiezen (niet verplicht).</w:t>
      </w:r>
    </w:p>
    <w:p w14:paraId="2411BB2F" w14:textId="77777777" w:rsidR="00DA389E" w:rsidRPr="00DA389E" w:rsidRDefault="00DA389E" w:rsidP="00DA389E">
      <w:pPr>
        <w:rPr>
          <w:rFonts w:ascii="Calibri" w:hAnsi="Calibri" w:cs="Calibri"/>
        </w:rPr>
      </w:pPr>
      <w:r w:rsidRPr="00DA389E">
        <w:rPr>
          <w:rFonts w:ascii="Calibri" w:hAnsi="Calibri" w:cs="Calibri"/>
        </w:rPr>
        <w:t>De andere gele velden vul je in. Bij reden noteer je: ‘indienen ESF-project in PLATOS’.</w:t>
      </w:r>
    </w:p>
    <w:p w14:paraId="5746B531" w14:textId="77777777" w:rsidR="00DA389E" w:rsidRPr="00DA389E" w:rsidRDefault="00DA389E" w:rsidP="00DA389E">
      <w:pPr>
        <w:rPr>
          <w:rFonts w:ascii="Calibri" w:hAnsi="Calibri" w:cs="Calibri"/>
        </w:rPr>
      </w:pPr>
      <w:r w:rsidRPr="00DA389E">
        <w:rPr>
          <w:rFonts w:ascii="Calibri" w:hAnsi="Calibri" w:cs="Calibri"/>
        </w:rPr>
        <w:t>Klik op ‘toevoegen en doorgaan’.</w:t>
      </w:r>
    </w:p>
    <w:p w14:paraId="4EA1FEB4" w14:textId="77777777" w:rsidR="00DA389E" w:rsidRPr="00DA389E" w:rsidRDefault="00DA389E" w:rsidP="00DA389E">
      <w:pPr>
        <w:pStyle w:val="Lijstalinea"/>
        <w:ind w:left="360"/>
        <w:rPr>
          <w:rFonts w:ascii="Calibri" w:hAnsi="Calibri" w:cs="Calibri"/>
        </w:rPr>
      </w:pPr>
    </w:p>
    <w:p w14:paraId="37B51A6E" w14:textId="77777777" w:rsidR="00DA389E" w:rsidRPr="00DA389E" w:rsidRDefault="00DA389E" w:rsidP="00DA389E">
      <w:pPr>
        <w:pStyle w:val="Lijstalinea"/>
        <w:ind w:left="360"/>
        <w:rPr>
          <w:rFonts w:ascii="Calibri" w:hAnsi="Calibri" w:cs="Calibri"/>
        </w:rPr>
      </w:pPr>
    </w:p>
    <w:p w14:paraId="39C3BC09" w14:textId="77777777" w:rsidR="00DA389E" w:rsidRPr="00DA389E" w:rsidRDefault="00DA389E" w:rsidP="00DA389E">
      <w:pPr>
        <w:pStyle w:val="Lijstalinea"/>
        <w:ind w:left="360"/>
        <w:rPr>
          <w:rFonts w:ascii="Calibri" w:hAnsi="Calibri" w:cs="Calibri"/>
        </w:rPr>
      </w:pPr>
    </w:p>
    <w:p w14:paraId="25118973" w14:textId="77777777" w:rsidR="00DA389E" w:rsidRPr="00DA389E" w:rsidRDefault="00DA389E" w:rsidP="00DA389E">
      <w:pPr>
        <w:pStyle w:val="Lijstalinea"/>
        <w:ind w:left="360"/>
        <w:rPr>
          <w:rFonts w:ascii="Calibri" w:hAnsi="Calibri" w:cs="Calibri"/>
        </w:rPr>
      </w:pPr>
    </w:p>
    <w:p w14:paraId="2CD2D500" w14:textId="77777777" w:rsidR="00DA389E" w:rsidRPr="00DA389E" w:rsidRDefault="00DA389E" w:rsidP="00DA389E">
      <w:pPr>
        <w:pStyle w:val="Lijstalinea"/>
        <w:ind w:left="360"/>
        <w:rPr>
          <w:rFonts w:ascii="Calibri" w:hAnsi="Calibri" w:cs="Calibri"/>
        </w:rPr>
      </w:pPr>
    </w:p>
    <w:p w14:paraId="2F421AC5" w14:textId="77777777" w:rsidR="00DA389E" w:rsidRPr="00DA389E" w:rsidRDefault="00DA389E" w:rsidP="00DA389E">
      <w:pPr>
        <w:rPr>
          <w:rFonts w:ascii="Calibri" w:hAnsi="Calibri" w:cs="Calibri"/>
        </w:rPr>
      </w:pPr>
    </w:p>
    <w:p w14:paraId="1609D322" w14:textId="7951A149" w:rsidR="00DA389E" w:rsidRDefault="00DA389E" w:rsidP="00DA389E">
      <w:pPr>
        <w:rPr>
          <w:rFonts w:ascii="Calibri" w:hAnsi="Calibri" w:cs="Calibri"/>
        </w:rPr>
      </w:pPr>
    </w:p>
    <w:p w14:paraId="4BA56DCC" w14:textId="77777777" w:rsidR="0039005E" w:rsidRPr="00DA389E" w:rsidRDefault="0039005E" w:rsidP="00DA389E">
      <w:pPr>
        <w:rPr>
          <w:rFonts w:ascii="Calibri" w:hAnsi="Calibri" w:cs="Calibri"/>
        </w:rPr>
      </w:pPr>
    </w:p>
    <w:p w14:paraId="11F5717B" w14:textId="77777777" w:rsidR="00DA389E" w:rsidRPr="00DA389E" w:rsidRDefault="00DA389E" w:rsidP="00DA389E">
      <w:pPr>
        <w:pStyle w:val="Lijstalinea"/>
        <w:ind w:left="360"/>
        <w:rPr>
          <w:rFonts w:ascii="Calibri" w:hAnsi="Calibri" w:cs="Calibri"/>
        </w:rPr>
      </w:pPr>
    </w:p>
    <w:p w14:paraId="100F4305" w14:textId="77777777" w:rsidR="00DA389E" w:rsidRPr="00DA389E" w:rsidRDefault="00DA389E" w:rsidP="00DA389E">
      <w:pPr>
        <w:pStyle w:val="Lijstalinea"/>
        <w:ind w:left="360"/>
        <w:rPr>
          <w:rFonts w:ascii="Calibri" w:hAnsi="Calibri" w:cs="Calibri"/>
        </w:rPr>
      </w:pPr>
    </w:p>
    <w:p w14:paraId="348AC74C" w14:textId="77777777" w:rsidR="00DA389E" w:rsidRPr="00DA389E" w:rsidRDefault="00DA389E" w:rsidP="00DA389E">
      <w:pPr>
        <w:pStyle w:val="Lijstalinea"/>
        <w:ind w:left="360"/>
        <w:rPr>
          <w:rFonts w:ascii="Calibri" w:hAnsi="Calibri" w:cs="Calibri"/>
        </w:rPr>
      </w:pPr>
    </w:p>
    <w:p w14:paraId="4B0C7617" w14:textId="76AF3FB8" w:rsidR="00DA389E" w:rsidRPr="00DA389E" w:rsidRDefault="0039005E" w:rsidP="00DA389E">
      <w:pPr>
        <w:pStyle w:val="Lijstalinea"/>
        <w:ind w:left="360"/>
        <w:rPr>
          <w:rFonts w:ascii="Calibri" w:hAnsi="Calibri" w:cs="Calibri"/>
        </w:rPr>
      </w:pPr>
      <w:r>
        <w:rPr>
          <w:noProof/>
        </w:rPr>
        <w:drawing>
          <wp:inline distT="0" distB="0" distL="0" distR="0" wp14:anchorId="373AA82E" wp14:editId="2D998C7C">
            <wp:extent cx="5372100" cy="4114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4114800"/>
                    </a:xfrm>
                    <a:prstGeom prst="rect">
                      <a:avLst/>
                    </a:prstGeom>
                    <a:noFill/>
                    <a:ln>
                      <a:noFill/>
                    </a:ln>
                  </pic:spPr>
                </pic:pic>
              </a:graphicData>
            </a:graphic>
          </wp:inline>
        </w:drawing>
      </w:r>
    </w:p>
    <w:p w14:paraId="381B3523" w14:textId="77777777" w:rsidR="00DA389E" w:rsidRPr="00DA389E" w:rsidRDefault="00DA389E" w:rsidP="00DA389E">
      <w:pPr>
        <w:pStyle w:val="Lijstalinea"/>
        <w:ind w:left="360"/>
        <w:rPr>
          <w:rFonts w:ascii="Calibri" w:hAnsi="Calibri" w:cs="Calibri"/>
        </w:rPr>
      </w:pPr>
      <w:r w:rsidRPr="00DA389E">
        <w:rPr>
          <w:rFonts w:ascii="Calibri" w:hAnsi="Calibri" w:cs="Calibri"/>
        </w:rPr>
        <w:t>Kies de rol die je aan de betrokken persoon wil toekennen.</w:t>
      </w:r>
    </w:p>
    <w:p w14:paraId="06D23EF5" w14:textId="326830D8" w:rsidR="00DA389E" w:rsidRDefault="00D37476" w:rsidP="00DA389E">
      <w:pPr>
        <w:pStyle w:val="Lijstalinea"/>
        <w:ind w:left="360"/>
        <w:rPr>
          <w:rFonts w:ascii="Calibri" w:hAnsi="Calibri" w:cs="Calibri"/>
        </w:rPr>
      </w:pPr>
      <w:r>
        <w:rPr>
          <w:rFonts w:ascii="Calibri" w:hAnsi="Calibri" w:cs="Calibri"/>
          <w:b/>
          <w:bCs/>
        </w:rPr>
        <w:t>LET OP</w:t>
      </w:r>
      <w:r w:rsidR="00DA389E" w:rsidRPr="00DA389E">
        <w:rPr>
          <w:rFonts w:ascii="Calibri" w:hAnsi="Calibri" w:cs="Calibri"/>
        </w:rPr>
        <w:t>: Met de rol DWSE projectverantwoordelijke en DWSE organisatieverantwoordelijke kan je</w:t>
      </w:r>
      <w:r w:rsidR="000233C4">
        <w:rPr>
          <w:rFonts w:ascii="Calibri" w:hAnsi="Calibri" w:cs="Calibri"/>
        </w:rPr>
        <w:t xml:space="preserve"> </w:t>
      </w:r>
      <w:r w:rsidR="00DA389E" w:rsidRPr="00DA389E">
        <w:rPr>
          <w:rFonts w:ascii="Calibri" w:hAnsi="Calibri" w:cs="Calibri"/>
        </w:rPr>
        <w:t xml:space="preserve">de vragen voor de projectaanvraag invullen, maar </w:t>
      </w:r>
      <w:r w:rsidR="00DA389E" w:rsidRPr="00DC2684">
        <w:rPr>
          <w:rFonts w:ascii="Calibri" w:hAnsi="Calibri" w:cs="Calibri"/>
          <w:b/>
          <w:bCs/>
        </w:rPr>
        <w:t>enkel de DWSE organisatieverantwoordelijke</w:t>
      </w:r>
      <w:r w:rsidR="00DA389E" w:rsidRPr="00DA389E">
        <w:rPr>
          <w:rFonts w:ascii="Calibri" w:hAnsi="Calibri" w:cs="Calibri"/>
        </w:rPr>
        <w:t xml:space="preserve"> kan de </w:t>
      </w:r>
      <w:r w:rsidR="00DA389E" w:rsidRPr="00DC2684">
        <w:rPr>
          <w:rFonts w:ascii="Calibri" w:hAnsi="Calibri" w:cs="Calibri"/>
          <w:b/>
          <w:bCs/>
        </w:rPr>
        <w:t>projectaanvraag onderschrijven (= officieel indienen)</w:t>
      </w:r>
      <w:r w:rsidR="00DA389E" w:rsidRPr="00DA389E">
        <w:rPr>
          <w:rFonts w:ascii="Calibri" w:hAnsi="Calibri" w:cs="Calibri"/>
        </w:rPr>
        <w:t>.</w:t>
      </w:r>
    </w:p>
    <w:p w14:paraId="6540D395" w14:textId="0099F213" w:rsidR="00DC2684" w:rsidRPr="00DC2684" w:rsidRDefault="00DC2684" w:rsidP="00DA389E">
      <w:pPr>
        <w:pStyle w:val="Lijstalinea"/>
        <w:ind w:left="360"/>
        <w:rPr>
          <w:rFonts w:ascii="Calibri" w:hAnsi="Calibri" w:cs="Calibri"/>
        </w:rPr>
      </w:pPr>
      <w:r w:rsidRPr="00DC2684">
        <w:rPr>
          <w:rFonts w:ascii="Calibri" w:hAnsi="Calibri" w:cs="Calibri"/>
        </w:rPr>
        <w:t xml:space="preserve">In geval van </w:t>
      </w:r>
      <w:r w:rsidRPr="00DC2684">
        <w:rPr>
          <w:rFonts w:ascii="Calibri" w:hAnsi="Calibri" w:cs="Calibri"/>
          <w:b/>
          <w:bCs/>
        </w:rPr>
        <w:t>partnerschap</w:t>
      </w:r>
      <w:r w:rsidRPr="00DC2684">
        <w:rPr>
          <w:rFonts w:ascii="Calibri" w:hAnsi="Calibri" w:cs="Calibri"/>
        </w:rPr>
        <w:t xml:space="preserve"> kan </w:t>
      </w:r>
      <w:r w:rsidRPr="000272F0">
        <w:rPr>
          <w:rFonts w:ascii="Calibri" w:hAnsi="Calibri" w:cs="Calibri"/>
          <w:b/>
          <w:bCs/>
        </w:rPr>
        <w:t>enkel de penhouder</w:t>
      </w:r>
      <w:r w:rsidRPr="00DC2684">
        <w:rPr>
          <w:rFonts w:ascii="Calibri" w:hAnsi="Calibri" w:cs="Calibri"/>
        </w:rPr>
        <w:t xml:space="preserve"> de projectaanvraag voorbereiden en indienen.</w:t>
      </w:r>
    </w:p>
    <w:p w14:paraId="4AC5FC2B" w14:textId="77777777" w:rsidR="00DA389E" w:rsidRPr="00DA389E" w:rsidRDefault="00DA389E" w:rsidP="00DA389E">
      <w:pPr>
        <w:pStyle w:val="Lijstalinea"/>
        <w:ind w:left="360"/>
        <w:rPr>
          <w:rFonts w:ascii="Calibri" w:hAnsi="Calibri" w:cs="Calibri"/>
        </w:rPr>
      </w:pPr>
    </w:p>
    <w:p w14:paraId="2867DC2F" w14:textId="77777777" w:rsidR="00DA389E" w:rsidRPr="00DA389E" w:rsidRDefault="00DA389E" w:rsidP="00DA389E">
      <w:pPr>
        <w:pStyle w:val="Lijstalinea"/>
        <w:ind w:left="360"/>
        <w:rPr>
          <w:rFonts w:ascii="Calibri" w:hAnsi="Calibri" w:cs="Calibri"/>
        </w:rPr>
      </w:pPr>
    </w:p>
    <w:p w14:paraId="3376B365" w14:textId="77777777" w:rsidR="00DA389E" w:rsidRPr="00DA389E" w:rsidRDefault="00DA389E" w:rsidP="00DA389E">
      <w:pPr>
        <w:pStyle w:val="Lijstalinea"/>
        <w:ind w:left="360"/>
        <w:rPr>
          <w:rFonts w:ascii="Calibri" w:hAnsi="Calibri" w:cs="Calibri"/>
        </w:rPr>
      </w:pPr>
    </w:p>
    <w:p w14:paraId="6BCCE5A2" w14:textId="77777777" w:rsidR="00DA389E" w:rsidRPr="00DA389E" w:rsidRDefault="00DA389E" w:rsidP="00DA389E">
      <w:pPr>
        <w:pStyle w:val="Lijstalinea"/>
        <w:ind w:left="360"/>
        <w:rPr>
          <w:rFonts w:ascii="Calibri" w:hAnsi="Calibri" w:cs="Calibri"/>
        </w:rPr>
      </w:pPr>
    </w:p>
    <w:p w14:paraId="2E925DAE" w14:textId="77777777" w:rsidR="00DA389E" w:rsidRPr="00DA389E" w:rsidRDefault="00DA389E" w:rsidP="00DA389E">
      <w:pPr>
        <w:pStyle w:val="Lijstalinea"/>
        <w:ind w:left="360"/>
        <w:rPr>
          <w:rFonts w:ascii="Calibri" w:hAnsi="Calibri" w:cs="Calibri"/>
        </w:rPr>
      </w:pPr>
    </w:p>
    <w:p w14:paraId="4020B05B" w14:textId="77777777" w:rsidR="00DA389E" w:rsidRPr="00DA389E" w:rsidRDefault="00DA389E" w:rsidP="00DA389E">
      <w:pPr>
        <w:pStyle w:val="Lijstalinea"/>
        <w:ind w:left="360"/>
        <w:rPr>
          <w:rFonts w:ascii="Calibri" w:hAnsi="Calibri" w:cs="Calibri"/>
        </w:rPr>
      </w:pPr>
    </w:p>
    <w:p w14:paraId="411A6C39" w14:textId="77777777" w:rsidR="00DA389E" w:rsidRPr="00DA389E" w:rsidRDefault="00DA389E" w:rsidP="00DA389E">
      <w:pPr>
        <w:pStyle w:val="Lijstalinea"/>
        <w:ind w:left="360"/>
        <w:rPr>
          <w:rFonts w:ascii="Calibri" w:hAnsi="Calibri" w:cs="Calibri"/>
        </w:rPr>
      </w:pPr>
    </w:p>
    <w:p w14:paraId="2DB6A664" w14:textId="77777777" w:rsidR="00DA389E" w:rsidRPr="00DA389E" w:rsidRDefault="00DA389E" w:rsidP="00DA389E">
      <w:pPr>
        <w:pStyle w:val="Lijstalinea"/>
        <w:ind w:left="360"/>
        <w:rPr>
          <w:rFonts w:ascii="Calibri" w:hAnsi="Calibri" w:cs="Calibri"/>
        </w:rPr>
      </w:pPr>
    </w:p>
    <w:p w14:paraId="531A2271" w14:textId="3C75B148" w:rsidR="00DA389E" w:rsidRDefault="00DA389E" w:rsidP="00DA389E">
      <w:pPr>
        <w:pStyle w:val="Lijstalinea"/>
        <w:ind w:left="360"/>
        <w:rPr>
          <w:rFonts w:ascii="Calibri" w:hAnsi="Calibri" w:cs="Calibri"/>
        </w:rPr>
      </w:pPr>
    </w:p>
    <w:p w14:paraId="0A1EEE00" w14:textId="5F9D3D7B" w:rsidR="000272F0" w:rsidRDefault="000272F0" w:rsidP="00DA389E">
      <w:pPr>
        <w:pStyle w:val="Lijstalinea"/>
        <w:ind w:left="360"/>
        <w:rPr>
          <w:rFonts w:ascii="Calibri" w:hAnsi="Calibri" w:cs="Calibri"/>
        </w:rPr>
      </w:pPr>
    </w:p>
    <w:p w14:paraId="2E4C7C77" w14:textId="474FA078" w:rsidR="000272F0" w:rsidRDefault="000272F0" w:rsidP="00DA389E">
      <w:pPr>
        <w:pStyle w:val="Lijstalinea"/>
        <w:ind w:left="360"/>
        <w:rPr>
          <w:rFonts w:ascii="Calibri" w:hAnsi="Calibri" w:cs="Calibri"/>
        </w:rPr>
      </w:pPr>
    </w:p>
    <w:p w14:paraId="54CC011F" w14:textId="3153E0D3" w:rsidR="000272F0" w:rsidRDefault="000272F0" w:rsidP="00DA389E">
      <w:pPr>
        <w:pStyle w:val="Lijstalinea"/>
        <w:ind w:left="360"/>
        <w:rPr>
          <w:rFonts w:ascii="Calibri" w:hAnsi="Calibri" w:cs="Calibri"/>
        </w:rPr>
      </w:pPr>
    </w:p>
    <w:p w14:paraId="79E4BAF7" w14:textId="56E59E66" w:rsidR="000272F0" w:rsidRDefault="000272F0" w:rsidP="00DA389E">
      <w:pPr>
        <w:pStyle w:val="Lijstalinea"/>
        <w:ind w:left="360"/>
        <w:rPr>
          <w:rFonts w:ascii="Calibri" w:hAnsi="Calibri" w:cs="Calibri"/>
        </w:rPr>
      </w:pPr>
    </w:p>
    <w:p w14:paraId="41FA94E2" w14:textId="77777777" w:rsidR="000272F0" w:rsidRPr="00DA389E" w:rsidRDefault="000272F0" w:rsidP="00DA389E">
      <w:pPr>
        <w:pStyle w:val="Lijstalinea"/>
        <w:ind w:left="360"/>
        <w:rPr>
          <w:rFonts w:ascii="Calibri" w:hAnsi="Calibri" w:cs="Calibri"/>
        </w:rPr>
      </w:pPr>
    </w:p>
    <w:p w14:paraId="2CA83A45" w14:textId="77777777" w:rsidR="00DA389E" w:rsidRPr="00DA389E" w:rsidRDefault="00DA389E" w:rsidP="00DA389E">
      <w:pPr>
        <w:pStyle w:val="Lijstalinea"/>
        <w:ind w:left="360"/>
        <w:rPr>
          <w:rFonts w:ascii="Calibri" w:hAnsi="Calibri" w:cs="Calibri"/>
        </w:rPr>
      </w:pPr>
    </w:p>
    <w:p w14:paraId="4CD02E26" w14:textId="77777777" w:rsidR="00DA389E" w:rsidRPr="00DA389E" w:rsidRDefault="00DA389E" w:rsidP="00DA389E">
      <w:pPr>
        <w:rPr>
          <w:rFonts w:ascii="Calibri" w:hAnsi="Calibri" w:cs="Calibri"/>
        </w:rPr>
      </w:pPr>
    </w:p>
    <w:p w14:paraId="07A5C952" w14:textId="77777777" w:rsidR="00DA389E" w:rsidRPr="00DA389E" w:rsidRDefault="00DA389E" w:rsidP="00DA389E">
      <w:pPr>
        <w:pStyle w:val="Lijstalinea"/>
        <w:ind w:left="360"/>
        <w:rPr>
          <w:rFonts w:ascii="Calibri" w:hAnsi="Calibri" w:cs="Calibri"/>
        </w:rPr>
      </w:pPr>
    </w:p>
    <w:p w14:paraId="7E2901F6" w14:textId="2DA978BD" w:rsidR="00DA389E" w:rsidRPr="00DA389E" w:rsidRDefault="00AF0766" w:rsidP="00DA389E">
      <w:pPr>
        <w:pStyle w:val="Lijstalinea"/>
        <w:ind w:left="360"/>
        <w:rPr>
          <w:rFonts w:ascii="Calibri" w:hAnsi="Calibri" w:cs="Calibri"/>
        </w:rPr>
      </w:pPr>
      <w:r>
        <w:rPr>
          <w:noProof/>
        </w:rPr>
        <w:lastRenderedPageBreak/>
        <w:drawing>
          <wp:inline distT="0" distB="0" distL="0" distR="0" wp14:anchorId="2A58DB73" wp14:editId="531A2926">
            <wp:extent cx="5753100" cy="33623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40CECFD6" w14:textId="77777777" w:rsidR="0029783D" w:rsidRDefault="00DA389E" w:rsidP="0029783D">
      <w:pPr>
        <w:spacing w:after="0"/>
        <w:contextualSpacing/>
        <w:rPr>
          <w:rFonts w:ascii="Calibri" w:hAnsi="Calibri" w:cs="Calibri"/>
        </w:rPr>
      </w:pPr>
      <w:r w:rsidRPr="00DA389E">
        <w:rPr>
          <w:rFonts w:ascii="Calibri" w:hAnsi="Calibri" w:cs="Calibri"/>
        </w:rPr>
        <w:t>De velden begindatum en einddatum zijn automatisch ingevuld. Hier moet je niets aan veranderen. Bij maatregelen kies je in het menu ‘PLATOS’</w:t>
      </w:r>
      <w:r w:rsidR="0029783D">
        <w:rPr>
          <w:rFonts w:ascii="Calibri" w:hAnsi="Calibri" w:cs="Calibri"/>
        </w:rPr>
        <w:t xml:space="preserve"> en ‘KWALITEITSDATABANK’ (enkel voor de organisatieverantwoordelijke).</w:t>
      </w:r>
    </w:p>
    <w:p w14:paraId="063D3CE5" w14:textId="0F3B00CC" w:rsidR="00DA389E" w:rsidRDefault="00DA389E" w:rsidP="0029783D">
      <w:pPr>
        <w:spacing w:after="0"/>
        <w:contextualSpacing/>
        <w:rPr>
          <w:rFonts w:ascii="Calibri" w:hAnsi="Calibri" w:cs="Calibri"/>
        </w:rPr>
      </w:pPr>
      <w:r w:rsidRPr="00DA389E">
        <w:rPr>
          <w:rFonts w:ascii="Calibri" w:hAnsi="Calibri" w:cs="Calibri"/>
        </w:rPr>
        <w:t>In het veld reden noteer je: ‘indienen ESF-project in PLATOS’.                                                                   Klik op recht toekennen.</w:t>
      </w:r>
    </w:p>
    <w:p w14:paraId="659A473B" w14:textId="77777777" w:rsidR="0029783D" w:rsidRPr="00DA389E" w:rsidRDefault="0029783D" w:rsidP="0029783D">
      <w:pPr>
        <w:spacing w:after="0"/>
        <w:contextualSpacing/>
        <w:rPr>
          <w:rFonts w:ascii="Calibri" w:hAnsi="Calibri" w:cs="Calibri"/>
        </w:rPr>
      </w:pPr>
    </w:p>
    <w:p w14:paraId="7655E0D9" w14:textId="2EFC9FF3" w:rsidR="00DA389E" w:rsidRPr="00DA389E" w:rsidRDefault="000A170F" w:rsidP="00DA389E">
      <w:pPr>
        <w:pStyle w:val="Lijstalinea"/>
        <w:ind w:left="360"/>
        <w:rPr>
          <w:rFonts w:ascii="Calibri" w:hAnsi="Calibri" w:cs="Calibri"/>
        </w:rPr>
      </w:pPr>
      <w:r>
        <w:rPr>
          <w:noProof/>
        </w:rPr>
        <w:drawing>
          <wp:inline distT="0" distB="0" distL="0" distR="0" wp14:anchorId="213FEB7C" wp14:editId="71421ECD">
            <wp:extent cx="5718175" cy="421899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35" t="1287"/>
                    <a:stretch/>
                  </pic:blipFill>
                  <pic:spPr bwMode="auto">
                    <a:xfrm>
                      <a:off x="0" y="0"/>
                      <a:ext cx="5718387" cy="4219149"/>
                    </a:xfrm>
                    <a:prstGeom prst="rect">
                      <a:avLst/>
                    </a:prstGeom>
                    <a:noFill/>
                    <a:ln>
                      <a:noFill/>
                    </a:ln>
                    <a:extLst>
                      <a:ext uri="{53640926-AAD7-44D8-BBD7-CCE9431645EC}">
                        <a14:shadowObscured xmlns:a14="http://schemas.microsoft.com/office/drawing/2010/main"/>
                      </a:ext>
                    </a:extLst>
                  </pic:spPr>
                </pic:pic>
              </a:graphicData>
            </a:graphic>
          </wp:inline>
        </w:drawing>
      </w:r>
    </w:p>
    <w:p w14:paraId="579FE5DC" w14:textId="15713611" w:rsidR="00DA389E" w:rsidRDefault="00DA389E" w:rsidP="00DA389E">
      <w:pPr>
        <w:pStyle w:val="Lijstalinea"/>
        <w:ind w:left="360"/>
      </w:pPr>
    </w:p>
    <w:p w14:paraId="2C41FAAC" w14:textId="77777777" w:rsidR="00DA389E" w:rsidRDefault="00DA389E" w:rsidP="00DA389E">
      <w:pPr>
        <w:pStyle w:val="Lijstalinea"/>
        <w:ind w:left="360"/>
      </w:pPr>
    </w:p>
    <w:p w14:paraId="7A3A527A" w14:textId="77777777" w:rsidR="00DA389E" w:rsidRDefault="00DA389E" w:rsidP="00DA389E">
      <w:pPr>
        <w:pStyle w:val="Lijstalinea"/>
        <w:ind w:left="360"/>
      </w:pPr>
    </w:p>
    <w:p w14:paraId="11E35CFE" w14:textId="77777777" w:rsidR="003A0327" w:rsidRDefault="003A0327" w:rsidP="00DA389E">
      <w:pPr>
        <w:pStyle w:val="Lijstalinea"/>
        <w:ind w:left="360"/>
      </w:pPr>
    </w:p>
    <w:p w14:paraId="2A7B02CA" w14:textId="25D91CD7" w:rsidR="00DA389E" w:rsidRDefault="00DA389E" w:rsidP="00DA389E">
      <w:pPr>
        <w:pStyle w:val="Lijstalinea"/>
        <w:ind w:left="360"/>
      </w:pPr>
      <w:r>
        <w:rPr>
          <w:noProof/>
        </w:rPr>
        <w:drawing>
          <wp:inline distT="0" distB="0" distL="0" distR="0" wp14:anchorId="428E5D61" wp14:editId="6AA1324B">
            <wp:extent cx="5759450" cy="41402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140200"/>
                    </a:xfrm>
                    <a:prstGeom prst="rect">
                      <a:avLst/>
                    </a:prstGeom>
                    <a:noFill/>
                    <a:ln>
                      <a:noFill/>
                    </a:ln>
                  </pic:spPr>
                </pic:pic>
              </a:graphicData>
            </a:graphic>
          </wp:inline>
        </w:drawing>
      </w:r>
    </w:p>
    <w:p w14:paraId="15343B66" w14:textId="77777777" w:rsidR="002272EF" w:rsidRPr="00AD4EA3" w:rsidRDefault="002272EF" w:rsidP="00DA389E">
      <w:pPr>
        <w:pStyle w:val="Lijstalinea"/>
        <w:ind w:left="360"/>
      </w:pPr>
    </w:p>
    <w:p w14:paraId="4C26CB96" w14:textId="77777777" w:rsidR="00DA389E" w:rsidRPr="005958F9" w:rsidRDefault="00DA389E" w:rsidP="00DA389E">
      <w:pPr>
        <w:pStyle w:val="Lijstalinea"/>
        <w:ind w:left="360"/>
      </w:pPr>
      <w:r>
        <w:rPr>
          <w:noProof/>
        </w:rPr>
        <w:drawing>
          <wp:inline distT="0" distB="0" distL="0" distR="0" wp14:anchorId="45136234" wp14:editId="13AB4181">
            <wp:extent cx="3822700" cy="2559050"/>
            <wp:effectExtent l="0" t="0" r="635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700" cy="2559050"/>
                    </a:xfrm>
                    <a:prstGeom prst="rect">
                      <a:avLst/>
                    </a:prstGeom>
                    <a:noFill/>
                    <a:ln>
                      <a:noFill/>
                    </a:ln>
                  </pic:spPr>
                </pic:pic>
              </a:graphicData>
            </a:graphic>
          </wp:inline>
        </w:drawing>
      </w:r>
    </w:p>
    <w:p w14:paraId="075D08EC" w14:textId="77777777" w:rsidR="00DA389E" w:rsidRDefault="00DA389E" w:rsidP="00DA389E">
      <w:r>
        <w:t>Klik op ‘bevestig toekenning’.</w:t>
      </w:r>
    </w:p>
    <w:p w14:paraId="172BE788" w14:textId="77777777" w:rsidR="00DA389E" w:rsidRDefault="00DA389E" w:rsidP="00DA389E">
      <w:pPr>
        <w:pStyle w:val="Lijstalinea"/>
        <w:ind w:left="360"/>
      </w:pPr>
    </w:p>
    <w:p w14:paraId="0A5DFCD0" w14:textId="77777777" w:rsidR="00DA389E" w:rsidRDefault="00DA389E" w:rsidP="00DA389E">
      <w:pPr>
        <w:pStyle w:val="Lijstalinea"/>
        <w:ind w:left="360"/>
      </w:pPr>
    </w:p>
    <w:p w14:paraId="52B87813" w14:textId="77777777" w:rsidR="00DA389E" w:rsidRDefault="00DA389E" w:rsidP="00DA389E">
      <w:pPr>
        <w:pStyle w:val="Lijstalinea"/>
        <w:ind w:left="360"/>
      </w:pPr>
    </w:p>
    <w:p w14:paraId="09E359CE" w14:textId="77777777" w:rsidR="00DA389E" w:rsidRDefault="00DA389E" w:rsidP="00DA389E">
      <w:pPr>
        <w:pStyle w:val="Lijstalinea"/>
        <w:ind w:left="360"/>
      </w:pPr>
    </w:p>
    <w:p w14:paraId="71F8F2B3" w14:textId="0FD782FC" w:rsidR="00DA389E" w:rsidRDefault="00DA389E" w:rsidP="00DA389E">
      <w:pPr>
        <w:pStyle w:val="Lijstalinea"/>
        <w:ind w:left="360"/>
      </w:pPr>
    </w:p>
    <w:p w14:paraId="59C8C999" w14:textId="06EADA70" w:rsidR="002272EF" w:rsidRDefault="002272EF" w:rsidP="00DA389E">
      <w:pPr>
        <w:pStyle w:val="Lijstalinea"/>
        <w:ind w:left="360"/>
      </w:pPr>
    </w:p>
    <w:p w14:paraId="7ACAA4B8" w14:textId="4B1E2339" w:rsidR="002272EF" w:rsidRDefault="002272EF" w:rsidP="00DA389E">
      <w:pPr>
        <w:pStyle w:val="Lijstalinea"/>
        <w:ind w:left="360"/>
      </w:pPr>
    </w:p>
    <w:p w14:paraId="5E3A2FA0" w14:textId="7941F8DE" w:rsidR="002272EF" w:rsidRDefault="002272EF" w:rsidP="00DA389E">
      <w:pPr>
        <w:pStyle w:val="Lijstalinea"/>
        <w:ind w:left="360"/>
      </w:pPr>
    </w:p>
    <w:p w14:paraId="72F5647E" w14:textId="77777777" w:rsidR="002272EF" w:rsidRDefault="002272EF" w:rsidP="00DA389E">
      <w:pPr>
        <w:pStyle w:val="Lijstalinea"/>
        <w:ind w:left="360"/>
      </w:pPr>
    </w:p>
    <w:p w14:paraId="7683A613" w14:textId="77777777" w:rsidR="00DA389E" w:rsidRPr="00422910" w:rsidRDefault="00DA389E" w:rsidP="00DA389E">
      <w:pPr>
        <w:pStyle w:val="Lijstalinea"/>
        <w:ind w:left="360"/>
      </w:pPr>
      <w:r>
        <w:rPr>
          <w:noProof/>
        </w:rPr>
        <w:drawing>
          <wp:inline distT="0" distB="0" distL="0" distR="0" wp14:anchorId="2BFCB8D2" wp14:editId="194B2AA8">
            <wp:extent cx="5759450" cy="40259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025900"/>
                    </a:xfrm>
                    <a:prstGeom prst="rect">
                      <a:avLst/>
                    </a:prstGeom>
                    <a:noFill/>
                    <a:ln>
                      <a:noFill/>
                    </a:ln>
                  </pic:spPr>
                </pic:pic>
              </a:graphicData>
            </a:graphic>
          </wp:inline>
        </w:drawing>
      </w:r>
    </w:p>
    <w:p w14:paraId="33871A38" w14:textId="778FEB6E" w:rsidR="00DA389E" w:rsidRDefault="00DA389E" w:rsidP="00DA389E">
      <w:pPr>
        <w:pStyle w:val="Lijstalinea"/>
        <w:ind w:left="360"/>
      </w:pPr>
      <w:r>
        <w:t>Het recht werd succesvol toegekend. De gebruiker ontvangt een bevestigingsmail.                      Herhaal deze stappen om een volgende gebruiker toe te voegen.</w:t>
      </w:r>
    </w:p>
    <w:p w14:paraId="61059ECC" w14:textId="77777777" w:rsidR="00DA389E" w:rsidRDefault="00DA389E" w:rsidP="00DA389E">
      <w:pPr>
        <w:pStyle w:val="Lijstalinea"/>
        <w:ind w:left="360"/>
      </w:pPr>
    </w:p>
    <w:p w14:paraId="06680B01" w14:textId="70BAC230" w:rsidR="00DA389E" w:rsidRDefault="00DA389E" w:rsidP="00DA389E">
      <w:pPr>
        <w:rPr>
          <w:sz w:val="40"/>
          <w:szCs w:val="40"/>
        </w:rPr>
      </w:pPr>
    </w:p>
    <w:p w14:paraId="47B88D98" w14:textId="0E1CD843" w:rsidR="00856A47" w:rsidRDefault="00856A47" w:rsidP="00DA389E">
      <w:pPr>
        <w:rPr>
          <w:sz w:val="40"/>
          <w:szCs w:val="40"/>
        </w:rPr>
      </w:pPr>
    </w:p>
    <w:p w14:paraId="03A1463B" w14:textId="5D0FE846" w:rsidR="00856A47" w:rsidRDefault="00856A47" w:rsidP="00DA389E">
      <w:pPr>
        <w:rPr>
          <w:sz w:val="40"/>
          <w:szCs w:val="40"/>
        </w:rPr>
      </w:pPr>
    </w:p>
    <w:p w14:paraId="464EB107" w14:textId="53EA2D16" w:rsidR="00856A47" w:rsidRDefault="00856A47" w:rsidP="00DA389E">
      <w:pPr>
        <w:rPr>
          <w:sz w:val="40"/>
          <w:szCs w:val="40"/>
        </w:rPr>
      </w:pPr>
    </w:p>
    <w:p w14:paraId="59D09323" w14:textId="31A98001" w:rsidR="00856A47" w:rsidRDefault="00856A47" w:rsidP="00DA389E">
      <w:pPr>
        <w:rPr>
          <w:sz w:val="40"/>
          <w:szCs w:val="40"/>
        </w:rPr>
      </w:pPr>
    </w:p>
    <w:p w14:paraId="4EA07B7B" w14:textId="7DAE04B5" w:rsidR="00856A47" w:rsidRDefault="00856A47" w:rsidP="00DA389E">
      <w:pPr>
        <w:rPr>
          <w:sz w:val="40"/>
          <w:szCs w:val="40"/>
        </w:rPr>
      </w:pPr>
    </w:p>
    <w:p w14:paraId="17F78A98" w14:textId="0E8C9FFF" w:rsidR="00856A47" w:rsidRDefault="00856A47" w:rsidP="00DA389E">
      <w:pPr>
        <w:rPr>
          <w:sz w:val="40"/>
          <w:szCs w:val="40"/>
        </w:rPr>
      </w:pPr>
    </w:p>
    <w:p w14:paraId="6883977D" w14:textId="6AAB9A51" w:rsidR="00706E60" w:rsidRDefault="00706E60" w:rsidP="00DA389E">
      <w:pPr>
        <w:rPr>
          <w:sz w:val="40"/>
          <w:szCs w:val="40"/>
        </w:rPr>
      </w:pPr>
    </w:p>
    <w:p w14:paraId="544C073E" w14:textId="77777777" w:rsidR="0029783D" w:rsidRPr="00706E60" w:rsidRDefault="0029783D" w:rsidP="00DA389E"/>
    <w:p w14:paraId="560CDCDD" w14:textId="416BFB25" w:rsidR="008C2C6E" w:rsidRDefault="005A7778" w:rsidP="00404A66">
      <w:pPr>
        <w:pStyle w:val="Kop1"/>
      </w:pPr>
      <w:bookmarkStart w:id="4" w:name="_Toc131766929"/>
      <w:r>
        <w:t xml:space="preserve">2.1.2 </w:t>
      </w:r>
      <w:r w:rsidR="008C2C6E">
        <w:t>PLATOS-tijdsregistratie</w:t>
      </w:r>
      <w:bookmarkEnd w:id="4"/>
    </w:p>
    <w:p w14:paraId="352AE227" w14:textId="7B55B549" w:rsidR="00D10859" w:rsidRPr="00D10859" w:rsidRDefault="00D10859" w:rsidP="00D10859">
      <w:pPr>
        <w:shd w:val="clear" w:color="auto" w:fill="FFFFFF"/>
        <w:spacing w:before="100" w:beforeAutospacing="1" w:after="100" w:afterAutospacing="1" w:line="240" w:lineRule="auto"/>
        <w:rPr>
          <w:rFonts w:eastAsia="Times New Roman" w:cstheme="minorHAnsi"/>
          <w:lang w:eastAsia="nl-BE"/>
        </w:rPr>
      </w:pPr>
      <w:r w:rsidRPr="00D10859">
        <w:rPr>
          <w:rFonts w:eastAsia="Times New Roman" w:cstheme="minorHAnsi"/>
          <w:lang w:eastAsia="nl-BE"/>
        </w:rPr>
        <w:t xml:space="preserve">De </w:t>
      </w:r>
      <w:r w:rsidRPr="00D10859">
        <w:rPr>
          <w:rFonts w:eastAsia="Times New Roman" w:cstheme="minorHAnsi"/>
          <w:b/>
          <w:bCs/>
          <w:lang w:eastAsia="nl-BE"/>
        </w:rPr>
        <w:t>lokale beheerder</w:t>
      </w:r>
      <w:r w:rsidRPr="00D10859">
        <w:rPr>
          <w:rFonts w:eastAsia="Times New Roman" w:cstheme="minorHAnsi"/>
          <w:lang w:eastAsia="nl-BE"/>
        </w:rPr>
        <w:t xml:space="preserve"> van jouw organisatie moet onderstaande personen een specifieke rol geven voor </w:t>
      </w:r>
      <w:r w:rsidRPr="00057025">
        <w:rPr>
          <w:rFonts w:eastAsia="Times New Roman" w:cstheme="minorHAnsi"/>
          <w:b/>
          <w:bCs/>
          <w:lang w:eastAsia="nl-BE"/>
        </w:rPr>
        <w:t>maatregel ‘PLATOS-tijdsregistratie’ </w:t>
      </w:r>
      <w:r w:rsidRPr="00057025">
        <w:rPr>
          <w:rFonts w:eastAsia="Times New Roman" w:cstheme="minorHAnsi"/>
          <w:lang w:eastAsia="nl-BE"/>
        </w:rPr>
        <w:t>aan</w:t>
      </w:r>
      <w:r w:rsidRPr="00D10859">
        <w:rPr>
          <w:rFonts w:eastAsia="Times New Roman" w:cstheme="minorHAnsi"/>
          <w:lang w:eastAsia="nl-BE"/>
        </w:rPr>
        <w:t xml:space="preserve"> de hand van onderstaande informatie:</w:t>
      </w:r>
    </w:p>
    <w:tbl>
      <w:tblPr>
        <w:tblpPr w:leftFromText="45" w:rightFromText="45" w:vertAnchor="text"/>
        <w:tblW w:w="9240" w:type="dxa"/>
        <w:tblBorders>
          <w:top w:val="single" w:sz="6" w:space="0" w:color="EDEDED"/>
          <w:left w:val="single" w:sz="6" w:space="0" w:color="EDEDED"/>
          <w:bottom w:val="single" w:sz="6" w:space="0" w:color="EDEDED"/>
          <w:right w:val="single" w:sz="6" w:space="0" w:color="EDEDED"/>
        </w:tblBorders>
        <w:shd w:val="clear" w:color="auto" w:fill="FFFFFF"/>
        <w:tblCellMar>
          <w:left w:w="0" w:type="dxa"/>
          <w:right w:w="0" w:type="dxa"/>
        </w:tblCellMar>
        <w:tblLook w:val="04A0" w:firstRow="1" w:lastRow="0" w:firstColumn="1" w:lastColumn="0" w:noHBand="0" w:noVBand="1"/>
      </w:tblPr>
      <w:tblGrid>
        <w:gridCol w:w="3111"/>
        <w:gridCol w:w="3419"/>
        <w:gridCol w:w="2710"/>
      </w:tblGrid>
      <w:tr w:rsidR="00D10859" w:rsidRPr="00D673C9" w14:paraId="4CE3C0F0" w14:textId="77777777" w:rsidTr="00BF711A">
        <w:trPr>
          <w:trHeight w:val="285"/>
          <w:tblHeader/>
        </w:trPr>
        <w:tc>
          <w:tcPr>
            <w:tcW w:w="3111"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2A04BB5C" w14:textId="77777777" w:rsidR="00D10859" w:rsidRPr="00D673C9" w:rsidRDefault="00D10859" w:rsidP="008A5572">
            <w:pPr>
              <w:spacing w:before="100" w:beforeAutospacing="1" w:after="100" w:afterAutospacing="1" w:line="240" w:lineRule="auto"/>
              <w:jc w:val="center"/>
              <w:rPr>
                <w:rFonts w:eastAsia="Times New Roman" w:cstheme="minorHAnsi"/>
                <w:b/>
                <w:bCs/>
                <w:color w:val="443939"/>
                <w:lang w:eastAsia="nl-BE"/>
              </w:rPr>
            </w:pPr>
            <w:r w:rsidRPr="00D673C9">
              <w:rPr>
                <w:rFonts w:eastAsia="Times New Roman" w:cstheme="minorHAnsi"/>
                <w:b/>
                <w:bCs/>
                <w:color w:val="443939"/>
                <w:lang w:eastAsia="nl-BE"/>
              </w:rPr>
              <w:t>persoon</w:t>
            </w:r>
          </w:p>
        </w:tc>
        <w:tc>
          <w:tcPr>
            <w:tcW w:w="3419"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12948022" w14:textId="77777777" w:rsidR="00D10859" w:rsidRPr="00D673C9" w:rsidRDefault="00D10859" w:rsidP="008A5572">
            <w:pPr>
              <w:spacing w:before="100" w:beforeAutospacing="1" w:after="100" w:afterAutospacing="1" w:line="240" w:lineRule="auto"/>
              <w:jc w:val="center"/>
              <w:rPr>
                <w:rFonts w:eastAsia="Times New Roman" w:cstheme="minorHAnsi"/>
                <w:b/>
                <w:bCs/>
                <w:color w:val="443939"/>
                <w:lang w:eastAsia="nl-BE"/>
              </w:rPr>
            </w:pPr>
            <w:r w:rsidRPr="00D673C9">
              <w:rPr>
                <w:rFonts w:eastAsia="Times New Roman" w:cstheme="minorHAnsi"/>
                <w:b/>
                <w:bCs/>
                <w:color w:val="443939"/>
                <w:lang w:eastAsia="nl-BE"/>
              </w:rPr>
              <w:t>rol/gebruikersrecht</w:t>
            </w:r>
          </w:p>
        </w:tc>
        <w:tc>
          <w:tcPr>
            <w:tcW w:w="2710" w:type="dxa"/>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6604454E" w14:textId="77777777" w:rsidR="00D10859" w:rsidRPr="00D673C9" w:rsidRDefault="00D10859" w:rsidP="008A5572">
            <w:pPr>
              <w:spacing w:before="100" w:beforeAutospacing="1" w:after="100" w:afterAutospacing="1" w:line="240" w:lineRule="auto"/>
              <w:jc w:val="center"/>
              <w:rPr>
                <w:rFonts w:eastAsia="Times New Roman" w:cstheme="minorHAnsi"/>
                <w:b/>
                <w:bCs/>
                <w:color w:val="443939"/>
                <w:lang w:eastAsia="nl-BE"/>
              </w:rPr>
            </w:pPr>
            <w:r w:rsidRPr="00D673C9">
              <w:rPr>
                <w:rFonts w:eastAsia="Times New Roman" w:cstheme="minorHAnsi"/>
                <w:b/>
                <w:bCs/>
                <w:color w:val="443939"/>
                <w:lang w:eastAsia="nl-BE"/>
              </w:rPr>
              <w:t>info doorgeven aan lokale beheerder</w:t>
            </w:r>
          </w:p>
        </w:tc>
      </w:tr>
      <w:tr w:rsidR="00D10859" w:rsidRPr="00D673C9" w14:paraId="20F170E6" w14:textId="77777777" w:rsidTr="00BF711A">
        <w:trPr>
          <w:trHeight w:val="990"/>
        </w:trPr>
        <w:tc>
          <w:tcPr>
            <w:tcW w:w="3111" w:type="dxa"/>
            <w:tcBorders>
              <w:top w:val="outset" w:sz="6" w:space="0" w:color="auto"/>
              <w:left w:val="outset" w:sz="6" w:space="0" w:color="auto"/>
              <w:bottom w:val="outset" w:sz="6" w:space="0" w:color="auto"/>
              <w:right w:val="outset" w:sz="6" w:space="0" w:color="auto"/>
            </w:tcBorders>
            <w:shd w:val="clear" w:color="auto" w:fill="FFFFFF"/>
            <w:hideMark/>
          </w:tcPr>
          <w:p w14:paraId="11329367" w14:textId="77777777" w:rsidR="00AC787E" w:rsidRPr="00160FB8" w:rsidRDefault="00D10859" w:rsidP="008A5572">
            <w:pPr>
              <w:spacing w:before="100" w:beforeAutospacing="1" w:after="100" w:afterAutospacing="1" w:line="240" w:lineRule="auto"/>
              <w:rPr>
                <w:rFonts w:eastAsia="Times New Roman" w:cstheme="minorHAnsi"/>
                <w:lang w:eastAsia="nl-BE"/>
              </w:rPr>
            </w:pPr>
            <w:r w:rsidRPr="00160FB8">
              <w:rPr>
                <w:rFonts w:eastAsia="Times New Roman" w:cstheme="minorHAnsi"/>
                <w:lang w:eastAsia="nl-BE"/>
              </w:rPr>
              <w:t>Organisatieverantwoordelijke</w:t>
            </w:r>
            <w:r w:rsidR="003E79AA" w:rsidRPr="00160FB8">
              <w:rPr>
                <w:rFonts w:eastAsia="Times New Roman" w:cstheme="minorHAnsi"/>
                <w:lang w:eastAsia="nl-BE"/>
              </w:rPr>
              <w:t xml:space="preserve">        (= promotor)</w:t>
            </w:r>
            <w:r w:rsidR="005E3250" w:rsidRPr="00160FB8">
              <w:rPr>
                <w:rFonts w:eastAsia="Times New Roman" w:cstheme="minorHAnsi"/>
                <w:lang w:eastAsia="nl-BE"/>
              </w:rPr>
              <w:t xml:space="preserve">. </w:t>
            </w:r>
          </w:p>
          <w:p w14:paraId="004D151B" w14:textId="54886FB7" w:rsidR="00D10859" w:rsidRPr="00160FB8" w:rsidRDefault="005E3250" w:rsidP="008A5572">
            <w:pPr>
              <w:spacing w:before="100" w:beforeAutospacing="1" w:after="100" w:afterAutospacing="1" w:line="240" w:lineRule="auto"/>
              <w:rPr>
                <w:rFonts w:eastAsia="Times New Roman" w:cstheme="minorHAnsi"/>
                <w:lang w:eastAsia="nl-BE"/>
              </w:rPr>
            </w:pPr>
            <w:r w:rsidRPr="00160FB8">
              <w:rPr>
                <w:rFonts w:eastAsia="Times New Roman" w:cstheme="minorHAnsi"/>
                <w:lang w:eastAsia="nl-BE"/>
              </w:rPr>
              <w:t xml:space="preserve">Deze persoon </w:t>
            </w:r>
            <w:r w:rsidR="00AC787E" w:rsidRPr="00160FB8">
              <w:rPr>
                <w:rFonts w:eastAsia="Times New Roman" w:cstheme="minorHAnsi"/>
                <w:lang w:eastAsia="nl-BE"/>
              </w:rPr>
              <w:t>dient, na goedkeuring, de geregistreerde acties van de projectmedewerker, finaal in bij ESF.</w:t>
            </w:r>
          </w:p>
        </w:tc>
        <w:tc>
          <w:tcPr>
            <w:tcW w:w="3419" w:type="dxa"/>
            <w:tcBorders>
              <w:top w:val="outset" w:sz="6" w:space="0" w:color="auto"/>
              <w:left w:val="outset" w:sz="6" w:space="0" w:color="auto"/>
              <w:bottom w:val="outset" w:sz="6" w:space="0" w:color="auto"/>
              <w:right w:val="outset" w:sz="6" w:space="0" w:color="auto"/>
            </w:tcBorders>
            <w:shd w:val="clear" w:color="auto" w:fill="FFFFFF"/>
            <w:hideMark/>
          </w:tcPr>
          <w:p w14:paraId="282F51AD" w14:textId="4E2229B9" w:rsidR="00D10859" w:rsidRPr="00D673C9" w:rsidRDefault="00D10859" w:rsidP="008A5572">
            <w:pPr>
              <w:spacing w:before="100" w:beforeAutospacing="1" w:after="100" w:afterAutospacing="1" w:line="240" w:lineRule="auto"/>
              <w:rPr>
                <w:rFonts w:eastAsia="Times New Roman" w:cstheme="minorHAnsi"/>
                <w:lang w:eastAsia="nl-BE"/>
              </w:rPr>
            </w:pPr>
            <w:r w:rsidRPr="00D673C9">
              <w:rPr>
                <w:rFonts w:eastAsia="Times New Roman" w:cstheme="minorHAnsi"/>
                <w:lang w:eastAsia="nl-BE"/>
              </w:rPr>
              <w:t>DWSE-organisatieverantwoordelijke</w:t>
            </w:r>
            <w:r w:rsidR="006E22E1">
              <w:rPr>
                <w:rFonts w:eastAsia="Times New Roman" w:cstheme="minorHAnsi"/>
                <w:lang w:eastAsia="nl-BE"/>
              </w:rPr>
              <w:t xml:space="preserve"> – PLATOS-tijdsregistratie</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14:paraId="3A5D1B69" w14:textId="77777777" w:rsidR="00D10859" w:rsidRPr="00AC7102" w:rsidRDefault="00D10859" w:rsidP="008A5572">
            <w:pPr>
              <w:spacing w:before="100" w:beforeAutospacing="1" w:after="100" w:afterAutospacing="1" w:line="240" w:lineRule="auto"/>
              <w:rPr>
                <w:rFonts w:eastAsia="Times New Roman" w:cstheme="minorHAnsi"/>
                <w:lang w:eastAsia="nl-BE"/>
              </w:rPr>
            </w:pPr>
            <w:r w:rsidRPr="00AC7102">
              <w:rPr>
                <w:rFonts w:eastAsia="Times New Roman" w:cstheme="minorHAnsi"/>
                <w:lang w:eastAsia="nl-BE"/>
              </w:rPr>
              <w:t>Rijksregisternummer         Naam                          Emailadres</w:t>
            </w:r>
          </w:p>
        </w:tc>
      </w:tr>
      <w:tr w:rsidR="00D10859" w:rsidRPr="00D673C9" w14:paraId="006EE81B" w14:textId="77777777" w:rsidTr="00BF711A">
        <w:trPr>
          <w:trHeight w:val="990"/>
        </w:trPr>
        <w:tc>
          <w:tcPr>
            <w:tcW w:w="3111" w:type="dxa"/>
            <w:tcBorders>
              <w:top w:val="outset" w:sz="6" w:space="0" w:color="auto"/>
              <w:left w:val="outset" w:sz="6" w:space="0" w:color="auto"/>
              <w:bottom w:val="outset" w:sz="6" w:space="0" w:color="auto"/>
              <w:right w:val="outset" w:sz="6" w:space="0" w:color="auto"/>
            </w:tcBorders>
            <w:shd w:val="clear" w:color="auto" w:fill="FFFFFF"/>
            <w:hideMark/>
          </w:tcPr>
          <w:p w14:paraId="2C730B62" w14:textId="317CB2BC" w:rsidR="00AC787E" w:rsidRPr="00160FB8" w:rsidRDefault="00D10859" w:rsidP="008A5572">
            <w:pPr>
              <w:spacing w:before="100" w:beforeAutospacing="1" w:after="100" w:afterAutospacing="1" w:line="240" w:lineRule="auto"/>
              <w:rPr>
                <w:rFonts w:eastAsia="Times New Roman" w:cstheme="minorHAnsi"/>
                <w:lang w:eastAsia="nl-BE"/>
              </w:rPr>
            </w:pPr>
            <w:r w:rsidRPr="00160FB8">
              <w:rPr>
                <w:rFonts w:eastAsia="Times New Roman" w:cstheme="minorHAnsi"/>
                <w:lang w:eastAsia="nl-BE"/>
              </w:rPr>
              <w:t xml:space="preserve">Projectverantwoordelijke </w:t>
            </w:r>
            <w:r w:rsidR="00B76E61" w:rsidRPr="00160FB8">
              <w:rPr>
                <w:rFonts w:eastAsia="Times New Roman" w:cstheme="minorHAnsi"/>
                <w:lang w:eastAsia="nl-BE"/>
              </w:rPr>
              <w:t>(</w:t>
            </w:r>
            <w:r w:rsidRPr="00160FB8">
              <w:rPr>
                <w:rFonts w:eastAsia="Times New Roman" w:cstheme="minorHAnsi"/>
                <w:lang w:eastAsia="nl-BE"/>
              </w:rPr>
              <w:t xml:space="preserve">= </w:t>
            </w:r>
            <w:r w:rsidR="00B76E61" w:rsidRPr="00160FB8">
              <w:rPr>
                <w:rFonts w:eastAsia="Times New Roman" w:cstheme="minorHAnsi"/>
                <w:lang w:eastAsia="nl-BE"/>
              </w:rPr>
              <w:t>leidinggevende)</w:t>
            </w:r>
            <w:r w:rsidR="005E3250" w:rsidRPr="00160FB8">
              <w:rPr>
                <w:rFonts w:eastAsia="Times New Roman" w:cstheme="minorHAnsi"/>
                <w:lang w:eastAsia="nl-BE"/>
              </w:rPr>
              <w:t xml:space="preserve">. </w:t>
            </w:r>
          </w:p>
          <w:p w14:paraId="6984F4A7" w14:textId="7D5E79C9" w:rsidR="00D10859" w:rsidRPr="00160FB8" w:rsidRDefault="005E3250" w:rsidP="008A5572">
            <w:pPr>
              <w:spacing w:before="100" w:beforeAutospacing="1" w:after="100" w:afterAutospacing="1" w:line="240" w:lineRule="auto"/>
              <w:rPr>
                <w:rFonts w:eastAsia="Times New Roman" w:cstheme="minorHAnsi"/>
                <w:lang w:eastAsia="nl-BE"/>
              </w:rPr>
            </w:pPr>
            <w:r w:rsidRPr="00160FB8">
              <w:rPr>
                <w:rFonts w:eastAsia="Times New Roman" w:cstheme="minorHAnsi"/>
                <w:lang w:eastAsia="nl-BE"/>
              </w:rPr>
              <w:t>Deze persoon keurt de geregistreerde acties van de projectmedewerker goed/af.</w:t>
            </w:r>
          </w:p>
        </w:tc>
        <w:tc>
          <w:tcPr>
            <w:tcW w:w="3419" w:type="dxa"/>
            <w:tcBorders>
              <w:top w:val="outset" w:sz="6" w:space="0" w:color="auto"/>
              <w:left w:val="outset" w:sz="6" w:space="0" w:color="auto"/>
              <w:bottom w:val="outset" w:sz="6" w:space="0" w:color="auto"/>
              <w:right w:val="outset" w:sz="6" w:space="0" w:color="auto"/>
            </w:tcBorders>
            <w:shd w:val="clear" w:color="auto" w:fill="FFFFFF"/>
            <w:hideMark/>
          </w:tcPr>
          <w:p w14:paraId="2CAAA75A" w14:textId="10A87016" w:rsidR="00D10859" w:rsidRPr="00D673C9" w:rsidRDefault="00D10859" w:rsidP="008A5572">
            <w:pPr>
              <w:spacing w:before="100" w:beforeAutospacing="1" w:after="100" w:afterAutospacing="1" w:line="240" w:lineRule="auto"/>
              <w:rPr>
                <w:rFonts w:eastAsia="Times New Roman" w:cstheme="minorHAnsi"/>
                <w:lang w:eastAsia="nl-BE"/>
              </w:rPr>
            </w:pPr>
            <w:r w:rsidRPr="00D673C9">
              <w:rPr>
                <w:rFonts w:eastAsia="Times New Roman" w:cstheme="minorHAnsi"/>
                <w:lang w:eastAsia="nl-BE"/>
              </w:rPr>
              <w:t>DWSE-projectverantwoordelijke</w:t>
            </w:r>
            <w:r w:rsidR="006E22E1">
              <w:rPr>
                <w:rFonts w:eastAsia="Times New Roman" w:cstheme="minorHAnsi"/>
                <w:lang w:eastAsia="nl-BE"/>
              </w:rPr>
              <w:t xml:space="preserve"> – PLATOS-tijdsregistratie</w:t>
            </w:r>
          </w:p>
        </w:tc>
        <w:tc>
          <w:tcPr>
            <w:tcW w:w="2710" w:type="dxa"/>
            <w:tcBorders>
              <w:top w:val="outset" w:sz="6" w:space="0" w:color="auto"/>
              <w:left w:val="outset" w:sz="6" w:space="0" w:color="auto"/>
              <w:bottom w:val="outset" w:sz="6" w:space="0" w:color="auto"/>
              <w:right w:val="outset" w:sz="6" w:space="0" w:color="auto"/>
            </w:tcBorders>
            <w:shd w:val="clear" w:color="auto" w:fill="FFFFFF"/>
            <w:hideMark/>
          </w:tcPr>
          <w:p w14:paraId="29E2E4C3" w14:textId="77777777" w:rsidR="00D10859" w:rsidRPr="00AC7102" w:rsidRDefault="00D10859" w:rsidP="008A5572">
            <w:pPr>
              <w:spacing w:before="100" w:beforeAutospacing="1" w:after="100" w:afterAutospacing="1" w:line="240" w:lineRule="auto"/>
              <w:rPr>
                <w:rFonts w:eastAsia="Times New Roman" w:cstheme="minorHAnsi"/>
                <w:lang w:eastAsia="nl-BE"/>
              </w:rPr>
            </w:pPr>
            <w:r w:rsidRPr="00AC7102">
              <w:rPr>
                <w:rFonts w:eastAsia="Times New Roman" w:cstheme="minorHAnsi"/>
                <w:lang w:eastAsia="nl-BE"/>
              </w:rPr>
              <w:t>Rijksregisternummer       Naam                         Emailadres</w:t>
            </w:r>
          </w:p>
        </w:tc>
      </w:tr>
      <w:tr w:rsidR="00D10859" w:rsidRPr="00D673C9" w14:paraId="16166CFB" w14:textId="77777777" w:rsidTr="00BF711A">
        <w:trPr>
          <w:trHeight w:val="990"/>
        </w:trPr>
        <w:tc>
          <w:tcPr>
            <w:tcW w:w="3111" w:type="dxa"/>
            <w:tcBorders>
              <w:top w:val="outset" w:sz="6" w:space="0" w:color="auto"/>
              <w:left w:val="outset" w:sz="6" w:space="0" w:color="auto"/>
              <w:bottom w:val="outset" w:sz="6" w:space="0" w:color="auto"/>
              <w:right w:val="outset" w:sz="6" w:space="0" w:color="auto"/>
            </w:tcBorders>
            <w:shd w:val="clear" w:color="auto" w:fill="FFFFFF"/>
          </w:tcPr>
          <w:p w14:paraId="304C6229" w14:textId="406DF410" w:rsidR="00AC787E" w:rsidRDefault="00D10859" w:rsidP="008A5572">
            <w:pPr>
              <w:spacing w:before="100" w:beforeAutospacing="1" w:after="100" w:afterAutospacing="1" w:line="240" w:lineRule="auto"/>
              <w:rPr>
                <w:rFonts w:eastAsia="Times New Roman" w:cstheme="minorHAnsi"/>
                <w:lang w:eastAsia="nl-BE"/>
              </w:rPr>
            </w:pPr>
            <w:r w:rsidRPr="002B2C05">
              <w:rPr>
                <w:rFonts w:eastAsia="Times New Roman" w:cstheme="minorHAnsi"/>
                <w:lang w:eastAsia="nl-BE"/>
              </w:rPr>
              <w:t>P</w:t>
            </w:r>
            <w:r w:rsidR="002B2C05">
              <w:rPr>
                <w:rFonts w:eastAsia="Times New Roman" w:cstheme="minorHAnsi"/>
                <w:lang w:eastAsia="nl-BE"/>
              </w:rPr>
              <w:t>rojectmedewerker</w:t>
            </w:r>
          </w:p>
          <w:p w14:paraId="39CB106D" w14:textId="14BDCD63" w:rsidR="00D10859" w:rsidRPr="002B2C05" w:rsidRDefault="00AC787E" w:rsidP="008A5572">
            <w:pPr>
              <w:spacing w:before="100" w:beforeAutospacing="1" w:after="100" w:afterAutospacing="1" w:line="240" w:lineRule="auto"/>
              <w:rPr>
                <w:rFonts w:eastAsia="Times New Roman" w:cstheme="minorHAnsi"/>
                <w:lang w:eastAsia="nl-BE"/>
              </w:rPr>
            </w:pPr>
            <w:r>
              <w:rPr>
                <w:rFonts w:eastAsia="Times New Roman" w:cstheme="minorHAnsi"/>
                <w:lang w:eastAsia="nl-BE"/>
              </w:rPr>
              <w:t>Deze persoon registreert begele</w:t>
            </w:r>
            <w:r w:rsidR="00050369">
              <w:rPr>
                <w:rFonts w:eastAsia="Times New Roman" w:cstheme="minorHAnsi"/>
                <w:lang w:eastAsia="nl-BE"/>
              </w:rPr>
              <w:t>i</w:t>
            </w:r>
            <w:r>
              <w:rPr>
                <w:rFonts w:eastAsia="Times New Roman" w:cstheme="minorHAnsi"/>
                <w:lang w:eastAsia="nl-BE"/>
              </w:rPr>
              <w:t>dingsacties.</w:t>
            </w:r>
          </w:p>
        </w:tc>
        <w:tc>
          <w:tcPr>
            <w:tcW w:w="3419" w:type="dxa"/>
            <w:tcBorders>
              <w:top w:val="outset" w:sz="6" w:space="0" w:color="auto"/>
              <w:left w:val="outset" w:sz="6" w:space="0" w:color="auto"/>
              <w:bottom w:val="outset" w:sz="6" w:space="0" w:color="auto"/>
              <w:right w:val="outset" w:sz="6" w:space="0" w:color="auto"/>
            </w:tcBorders>
            <w:shd w:val="clear" w:color="auto" w:fill="FFFFFF"/>
          </w:tcPr>
          <w:p w14:paraId="3E41FD6A" w14:textId="5327E3FC" w:rsidR="00D10859" w:rsidRPr="00D00388" w:rsidRDefault="00D10859" w:rsidP="008A5572">
            <w:pPr>
              <w:spacing w:before="100" w:beforeAutospacing="1" w:after="100" w:afterAutospacing="1" w:line="240" w:lineRule="auto"/>
              <w:rPr>
                <w:rFonts w:eastAsia="Times New Roman" w:cstheme="minorHAnsi"/>
                <w:lang w:eastAsia="nl-BE"/>
              </w:rPr>
            </w:pPr>
            <w:r w:rsidRPr="00D00388">
              <w:rPr>
                <w:rFonts w:eastAsia="Times New Roman" w:cstheme="minorHAnsi"/>
                <w:lang w:eastAsia="nl-BE"/>
              </w:rPr>
              <w:t>DWSE-p</w:t>
            </w:r>
            <w:r w:rsidR="00BC0D96" w:rsidRPr="00D00388">
              <w:rPr>
                <w:rFonts w:eastAsia="Times New Roman" w:cstheme="minorHAnsi"/>
                <w:lang w:eastAsia="nl-BE"/>
              </w:rPr>
              <w:t>rojectmedewerker</w:t>
            </w:r>
          </w:p>
        </w:tc>
        <w:tc>
          <w:tcPr>
            <w:tcW w:w="2710" w:type="dxa"/>
            <w:tcBorders>
              <w:top w:val="outset" w:sz="6" w:space="0" w:color="auto"/>
              <w:left w:val="outset" w:sz="6" w:space="0" w:color="auto"/>
              <w:bottom w:val="outset" w:sz="6" w:space="0" w:color="auto"/>
              <w:right w:val="outset" w:sz="6" w:space="0" w:color="auto"/>
            </w:tcBorders>
            <w:shd w:val="clear" w:color="auto" w:fill="FFFFFF"/>
          </w:tcPr>
          <w:p w14:paraId="04A3AC52" w14:textId="77777777" w:rsidR="00D10859" w:rsidRPr="00D00388" w:rsidRDefault="00D10859" w:rsidP="008A5572">
            <w:pPr>
              <w:spacing w:before="100" w:beforeAutospacing="1" w:after="100" w:afterAutospacing="1" w:line="240" w:lineRule="auto"/>
              <w:rPr>
                <w:rFonts w:eastAsia="Times New Roman" w:cstheme="minorHAnsi"/>
                <w:lang w:eastAsia="nl-BE"/>
              </w:rPr>
            </w:pPr>
            <w:r w:rsidRPr="00D00388">
              <w:rPr>
                <w:rFonts w:eastAsia="Times New Roman" w:cstheme="minorHAnsi"/>
                <w:lang w:eastAsia="nl-BE"/>
              </w:rPr>
              <w:t>Rijksregisternummer       Naam                         Emailadres</w:t>
            </w:r>
          </w:p>
        </w:tc>
      </w:tr>
      <w:tr w:rsidR="00D00388" w:rsidRPr="00D673C9" w14:paraId="62646913" w14:textId="77777777" w:rsidTr="00D00388">
        <w:trPr>
          <w:trHeight w:val="598"/>
        </w:trPr>
        <w:tc>
          <w:tcPr>
            <w:tcW w:w="9240" w:type="dxa"/>
            <w:gridSpan w:val="3"/>
            <w:tcBorders>
              <w:top w:val="outset" w:sz="6" w:space="0" w:color="auto"/>
              <w:left w:val="outset" w:sz="6" w:space="0" w:color="auto"/>
              <w:bottom w:val="outset" w:sz="6" w:space="0" w:color="auto"/>
              <w:right w:val="outset" w:sz="6" w:space="0" w:color="auto"/>
            </w:tcBorders>
            <w:shd w:val="clear" w:color="auto" w:fill="FFFFFF"/>
          </w:tcPr>
          <w:p w14:paraId="5C69D02E" w14:textId="03BEABFF" w:rsidR="00D00388" w:rsidRPr="00D00388" w:rsidRDefault="00D00388" w:rsidP="008A5572">
            <w:pPr>
              <w:spacing w:before="100" w:beforeAutospacing="1" w:after="100" w:afterAutospacing="1" w:line="240" w:lineRule="auto"/>
              <w:rPr>
                <w:rFonts w:eastAsia="Times New Roman" w:cstheme="minorHAnsi"/>
                <w:lang w:eastAsia="nl-BE"/>
              </w:rPr>
            </w:pPr>
            <w:r w:rsidRPr="00D00388">
              <w:rPr>
                <w:rFonts w:ascii="Calibri" w:hAnsi="Calibri" w:cs="Calibri"/>
                <w:b/>
                <w:bCs/>
                <w:color w:val="000000"/>
              </w:rPr>
              <w:t xml:space="preserve">LET OP! </w:t>
            </w:r>
            <w:r w:rsidRPr="00D00388">
              <w:rPr>
                <w:rFonts w:ascii="Calibri" w:hAnsi="Calibri" w:cs="Calibri"/>
                <w:color w:val="000000"/>
              </w:rPr>
              <w:t xml:space="preserve">Alle rollen moeten aangemaakt worden onder het </w:t>
            </w:r>
            <w:r w:rsidRPr="00D00388">
              <w:rPr>
                <w:rFonts w:ascii="Calibri" w:hAnsi="Calibri" w:cs="Calibri"/>
                <w:b/>
                <w:bCs/>
                <w:color w:val="000000"/>
              </w:rPr>
              <w:t>vestigingsnummer</w:t>
            </w:r>
            <w:r w:rsidRPr="00D00388">
              <w:rPr>
                <w:rFonts w:ascii="Calibri" w:hAnsi="Calibri" w:cs="Calibri"/>
                <w:color w:val="000000"/>
              </w:rPr>
              <w:t xml:space="preserve"> waar het project is ingediend.</w:t>
            </w:r>
          </w:p>
        </w:tc>
      </w:tr>
    </w:tbl>
    <w:p w14:paraId="27D293A8" w14:textId="77777777" w:rsidR="00557F91" w:rsidRDefault="00557F91" w:rsidP="00D10859">
      <w:pPr>
        <w:spacing w:after="0" w:line="240" w:lineRule="auto"/>
        <w:rPr>
          <w:rFonts w:ascii="Calibri" w:eastAsia="Times New Roman" w:hAnsi="Calibri" w:cs="Calibri"/>
          <w:b/>
          <w:bCs/>
          <w:highlight w:val="yellow"/>
          <w:lang w:eastAsia="nl-BE"/>
        </w:rPr>
      </w:pPr>
    </w:p>
    <w:p w14:paraId="6DA12131" w14:textId="1312DCA3" w:rsidR="00D10859" w:rsidRPr="008B695B" w:rsidRDefault="00D10859" w:rsidP="00D10859">
      <w:pPr>
        <w:spacing w:after="0" w:line="240" w:lineRule="auto"/>
        <w:rPr>
          <w:rFonts w:ascii="Calibri" w:eastAsia="Times New Roman" w:hAnsi="Calibri" w:cs="Calibri"/>
          <w:b/>
          <w:bCs/>
          <w:lang w:eastAsia="nl-BE"/>
        </w:rPr>
      </w:pPr>
      <w:r w:rsidRPr="008B695B">
        <w:rPr>
          <w:rFonts w:ascii="Calibri" w:eastAsia="Times New Roman" w:hAnsi="Calibri" w:cs="Calibri"/>
          <w:b/>
          <w:bCs/>
          <w:lang w:eastAsia="nl-BE"/>
        </w:rPr>
        <w:t>LET OP</w:t>
      </w:r>
      <w:r w:rsidRPr="008B695B">
        <w:rPr>
          <w:rFonts w:ascii="Calibri" w:eastAsia="Times New Roman" w:hAnsi="Calibri" w:cs="Calibri"/>
          <w:lang w:eastAsia="nl-BE"/>
        </w:rPr>
        <w:t xml:space="preserve">: In geval van </w:t>
      </w:r>
      <w:r w:rsidRPr="008B695B">
        <w:rPr>
          <w:rFonts w:ascii="Calibri" w:eastAsia="Times New Roman" w:hAnsi="Calibri" w:cs="Calibri"/>
          <w:b/>
          <w:bCs/>
          <w:lang w:eastAsia="nl-BE"/>
        </w:rPr>
        <w:t>PARTNERSCHAP</w:t>
      </w:r>
      <w:r w:rsidRPr="008B695B">
        <w:rPr>
          <w:rFonts w:ascii="Calibri" w:eastAsia="Times New Roman" w:hAnsi="Calibri" w:cs="Calibri"/>
          <w:lang w:eastAsia="nl-BE"/>
        </w:rPr>
        <w:t xml:space="preserve"> zijn er </w:t>
      </w:r>
      <w:r w:rsidRPr="008B695B">
        <w:rPr>
          <w:rFonts w:ascii="Calibri" w:eastAsia="Times New Roman" w:hAnsi="Calibri" w:cs="Calibri"/>
          <w:b/>
          <w:bCs/>
          <w:lang w:eastAsia="nl-BE"/>
        </w:rPr>
        <w:t>2 opties</w:t>
      </w:r>
    </w:p>
    <w:p w14:paraId="7667A4EC" w14:textId="0E11A59E" w:rsidR="001368BA" w:rsidRPr="00C4151D" w:rsidRDefault="001368BA" w:rsidP="00BE6A35">
      <w:pPr>
        <w:pStyle w:val="Lijstalinea"/>
        <w:numPr>
          <w:ilvl w:val="0"/>
          <w:numId w:val="8"/>
        </w:numPr>
        <w:spacing w:after="0" w:line="240" w:lineRule="auto"/>
        <w:rPr>
          <w:rFonts w:ascii="Calibri" w:eastAsia="Times New Roman" w:hAnsi="Calibri" w:cs="Calibri"/>
          <w:b/>
          <w:bCs/>
          <w:lang w:eastAsia="nl-BE"/>
        </w:rPr>
      </w:pPr>
      <w:r w:rsidRPr="00631645">
        <w:rPr>
          <w:rFonts w:ascii="Calibri" w:eastAsia="Times New Roman" w:hAnsi="Calibri" w:cs="Calibri"/>
          <w:u w:val="single"/>
          <w:lang w:eastAsia="nl-BE"/>
        </w:rPr>
        <w:t>Optie 1</w:t>
      </w:r>
      <w:r w:rsidRPr="00C4151D">
        <w:rPr>
          <w:rFonts w:ascii="Calibri" w:eastAsia="Times New Roman" w:hAnsi="Calibri" w:cs="Calibri"/>
          <w:lang w:eastAsia="nl-BE"/>
        </w:rPr>
        <w:t xml:space="preserve">: </w:t>
      </w:r>
      <w:r w:rsidR="00083A33" w:rsidRPr="00C4151D">
        <w:rPr>
          <w:rFonts w:ascii="Calibri" w:eastAsia="Times New Roman" w:hAnsi="Calibri" w:cs="Calibri"/>
          <w:color w:val="000000"/>
          <w:lang w:eastAsia="nl-BE"/>
        </w:rPr>
        <w:t>De lokale beheerder van de partnerorganisatie kent de rol</w:t>
      </w:r>
      <w:r w:rsidR="00691AB2" w:rsidRPr="00C4151D">
        <w:rPr>
          <w:rFonts w:ascii="Calibri" w:eastAsia="Times New Roman" w:hAnsi="Calibri" w:cs="Calibri"/>
          <w:color w:val="000000"/>
          <w:lang w:eastAsia="nl-BE"/>
        </w:rPr>
        <w:t>len</w:t>
      </w:r>
      <w:r w:rsidR="00083A33" w:rsidRPr="00C4151D">
        <w:rPr>
          <w:rFonts w:ascii="Calibri" w:eastAsia="Times New Roman" w:hAnsi="Calibri" w:cs="Calibri"/>
          <w:color w:val="000000"/>
          <w:lang w:eastAsia="nl-BE"/>
        </w:rPr>
        <w:t xml:space="preserve"> van DWSE Organisatieverantwoordelijke</w:t>
      </w:r>
      <w:r w:rsidR="00C4151D">
        <w:rPr>
          <w:rFonts w:ascii="Calibri" w:eastAsia="Times New Roman" w:hAnsi="Calibri" w:cs="Calibri"/>
          <w:color w:val="000000"/>
          <w:lang w:eastAsia="nl-BE"/>
        </w:rPr>
        <w:t xml:space="preserve"> -</w:t>
      </w:r>
      <w:r w:rsidR="00AA568A">
        <w:rPr>
          <w:rFonts w:ascii="Calibri" w:eastAsia="Times New Roman" w:hAnsi="Calibri" w:cs="Calibri"/>
          <w:color w:val="000000"/>
          <w:lang w:eastAsia="nl-BE"/>
        </w:rPr>
        <w:t xml:space="preserve"> </w:t>
      </w:r>
      <w:r w:rsidR="00083A33" w:rsidRPr="00C4151D">
        <w:rPr>
          <w:rFonts w:ascii="Calibri" w:eastAsia="Times New Roman" w:hAnsi="Calibri" w:cs="Calibri"/>
          <w:color w:val="000000"/>
          <w:lang w:eastAsia="nl-BE"/>
        </w:rPr>
        <w:t>P</w:t>
      </w:r>
      <w:r w:rsidR="000C5DA6">
        <w:rPr>
          <w:rFonts w:ascii="Calibri" w:eastAsia="Times New Roman" w:hAnsi="Calibri" w:cs="Calibri"/>
          <w:color w:val="000000"/>
          <w:lang w:eastAsia="nl-BE"/>
        </w:rPr>
        <w:t>LATOS</w:t>
      </w:r>
      <w:r w:rsidR="00083A33" w:rsidRPr="00C4151D">
        <w:rPr>
          <w:rFonts w:ascii="Calibri" w:eastAsia="Times New Roman" w:hAnsi="Calibri" w:cs="Calibri"/>
          <w:color w:val="000000"/>
          <w:lang w:eastAsia="nl-BE"/>
        </w:rPr>
        <w:t>-tijdsregistratie</w:t>
      </w:r>
      <w:r w:rsidR="00691AB2" w:rsidRPr="00C4151D">
        <w:rPr>
          <w:rFonts w:ascii="Calibri" w:eastAsia="Times New Roman" w:hAnsi="Calibri" w:cs="Calibri"/>
          <w:color w:val="000000"/>
          <w:lang w:eastAsia="nl-BE"/>
        </w:rPr>
        <w:t xml:space="preserve">, </w:t>
      </w:r>
      <w:r w:rsidR="00691AB2" w:rsidRPr="00C4151D">
        <w:rPr>
          <w:rFonts w:eastAsia="Times New Roman" w:cstheme="minorHAnsi"/>
          <w:lang w:eastAsia="nl-BE"/>
        </w:rPr>
        <w:t xml:space="preserve">DWSE-projectverantwoordelijke – PLATOS-tijdsregistratie </w:t>
      </w:r>
      <w:r w:rsidR="007C04D5" w:rsidRPr="00C4151D">
        <w:rPr>
          <w:rFonts w:eastAsia="Times New Roman" w:cstheme="minorHAnsi"/>
          <w:lang w:eastAsia="nl-BE"/>
        </w:rPr>
        <w:t>en DWSE-projectmedewerker</w:t>
      </w:r>
      <w:r w:rsidR="00083A33" w:rsidRPr="00C4151D">
        <w:rPr>
          <w:rFonts w:ascii="Calibri" w:eastAsia="Times New Roman" w:hAnsi="Calibri" w:cs="Calibri"/>
          <w:color w:val="000000"/>
          <w:lang w:eastAsia="nl-BE"/>
        </w:rPr>
        <w:t xml:space="preserve"> toe</w:t>
      </w:r>
      <w:r w:rsidR="007C04D5" w:rsidRPr="00C4151D">
        <w:rPr>
          <w:rFonts w:ascii="Calibri" w:eastAsia="Times New Roman" w:hAnsi="Calibri" w:cs="Calibri"/>
          <w:color w:val="000000"/>
          <w:lang w:eastAsia="nl-BE"/>
        </w:rPr>
        <w:t>.</w:t>
      </w:r>
      <w:r w:rsidR="00937133">
        <w:rPr>
          <w:rFonts w:ascii="Calibri" w:eastAsia="Times New Roman" w:hAnsi="Calibri" w:cs="Calibri"/>
          <w:color w:val="000000"/>
          <w:lang w:eastAsia="nl-BE"/>
        </w:rPr>
        <w:t xml:space="preserve"> Na toekenning van deze rollen ziet de</w:t>
      </w:r>
      <w:r w:rsidR="00C4151D" w:rsidRPr="00C4151D">
        <w:rPr>
          <w:rFonts w:ascii="Calibri" w:eastAsia="Times New Roman" w:hAnsi="Calibri" w:cs="Calibri"/>
          <w:color w:val="000000"/>
          <w:lang w:eastAsia="nl-BE"/>
        </w:rPr>
        <w:t xml:space="preserve"> organisatieverantwoordelijke (= promotor) het project staan in de PLATOS-tijdsregistratie</w:t>
      </w:r>
      <w:r w:rsidR="00937133">
        <w:rPr>
          <w:rFonts w:ascii="Calibri" w:eastAsia="Times New Roman" w:hAnsi="Calibri" w:cs="Calibri"/>
          <w:color w:val="000000"/>
          <w:lang w:eastAsia="nl-BE"/>
        </w:rPr>
        <w:t>.</w:t>
      </w:r>
      <w:r w:rsidR="00C4151D" w:rsidRPr="00C4151D">
        <w:rPr>
          <w:rFonts w:ascii="Calibri" w:eastAsia="Times New Roman" w:hAnsi="Calibri" w:cs="Calibri"/>
          <w:color w:val="000000"/>
          <w:lang w:eastAsia="nl-BE"/>
        </w:rPr>
        <w:t xml:space="preserve"> </w:t>
      </w:r>
      <w:r w:rsidR="001B557F">
        <w:rPr>
          <w:rFonts w:ascii="Calibri" w:eastAsia="Times New Roman" w:hAnsi="Calibri" w:cs="Calibri"/>
          <w:color w:val="000000"/>
          <w:lang w:eastAsia="nl-BE"/>
        </w:rPr>
        <w:t>Hij/zij</w:t>
      </w:r>
      <w:r w:rsidR="00C4151D" w:rsidRPr="00C4151D">
        <w:rPr>
          <w:rFonts w:ascii="Calibri" w:eastAsia="Times New Roman" w:hAnsi="Calibri" w:cs="Calibri"/>
          <w:color w:val="000000"/>
          <w:lang w:eastAsia="nl-BE"/>
        </w:rPr>
        <w:t xml:space="preserve"> kan</w:t>
      </w:r>
      <w:r w:rsidR="007C04D5" w:rsidRPr="00C4151D">
        <w:rPr>
          <w:rFonts w:ascii="Calibri" w:eastAsia="Times New Roman" w:hAnsi="Calibri" w:cs="Calibri"/>
          <w:color w:val="000000"/>
          <w:lang w:eastAsia="nl-BE"/>
        </w:rPr>
        <w:t xml:space="preserve"> </w:t>
      </w:r>
      <w:r w:rsidR="00C4151D" w:rsidRPr="00C4151D">
        <w:rPr>
          <w:rFonts w:ascii="Calibri" w:eastAsia="Times New Roman" w:hAnsi="Calibri" w:cs="Calibri"/>
          <w:color w:val="000000"/>
          <w:lang w:eastAsia="nl-BE"/>
        </w:rPr>
        <w:t xml:space="preserve">vervolgens de </w:t>
      </w:r>
      <w:r w:rsidR="00083A33" w:rsidRPr="00C4151D">
        <w:rPr>
          <w:rFonts w:ascii="Calibri" w:eastAsia="Times New Roman" w:hAnsi="Calibri" w:cs="Calibri"/>
          <w:color w:val="000000"/>
          <w:lang w:eastAsia="nl-BE"/>
        </w:rPr>
        <w:t>projectmedewerkers</w:t>
      </w:r>
      <w:r w:rsidR="00C4151D" w:rsidRPr="00C4151D">
        <w:rPr>
          <w:rFonts w:ascii="Calibri" w:eastAsia="Times New Roman" w:hAnsi="Calibri" w:cs="Calibri"/>
          <w:color w:val="000000"/>
          <w:lang w:eastAsia="nl-BE"/>
        </w:rPr>
        <w:t xml:space="preserve"> en de leidinggevenden</w:t>
      </w:r>
      <w:r w:rsidR="00083A33" w:rsidRPr="00C4151D">
        <w:rPr>
          <w:rFonts w:ascii="Calibri" w:eastAsia="Times New Roman" w:hAnsi="Calibri" w:cs="Calibri"/>
          <w:color w:val="000000"/>
          <w:lang w:eastAsia="nl-BE"/>
        </w:rPr>
        <w:t xml:space="preserve"> toevoegen</w:t>
      </w:r>
      <w:r w:rsidR="00C4151D" w:rsidRPr="00C4151D">
        <w:rPr>
          <w:rFonts w:ascii="Calibri" w:eastAsia="Times New Roman" w:hAnsi="Calibri" w:cs="Calibri"/>
          <w:lang w:eastAsia="nl-BE"/>
        </w:rPr>
        <w:t>.</w:t>
      </w:r>
      <w:r w:rsidR="00BE6A35" w:rsidRPr="00C4151D">
        <w:rPr>
          <w:rFonts w:ascii="Calibri" w:eastAsia="Times New Roman" w:hAnsi="Calibri" w:cs="Calibri"/>
          <w:lang w:eastAsia="nl-BE"/>
        </w:rPr>
        <w:t xml:space="preserve"> Dit heeft </w:t>
      </w:r>
      <w:r w:rsidR="00AB124B" w:rsidRPr="00C4151D">
        <w:rPr>
          <w:rFonts w:ascii="Calibri" w:eastAsia="Times New Roman" w:hAnsi="Calibri" w:cs="Calibri"/>
          <w:lang w:eastAsia="nl-BE"/>
        </w:rPr>
        <w:t>als</w:t>
      </w:r>
      <w:r w:rsidR="00BE6A35" w:rsidRPr="00C4151D">
        <w:rPr>
          <w:rFonts w:ascii="Calibri" w:eastAsia="Times New Roman" w:hAnsi="Calibri" w:cs="Calibri"/>
          <w:lang w:eastAsia="nl-BE"/>
        </w:rPr>
        <w:t xml:space="preserve"> nadeel dat er meer personen betrokken zijn en meer stappen nodig zijn maar als voordeel dat de partner </w:t>
      </w:r>
      <w:r w:rsidR="000C6581">
        <w:rPr>
          <w:rFonts w:ascii="Calibri" w:eastAsia="Times New Roman" w:hAnsi="Calibri" w:cs="Calibri"/>
          <w:lang w:eastAsia="nl-BE"/>
        </w:rPr>
        <w:t>de</w:t>
      </w:r>
      <w:r w:rsidR="00BE6A35" w:rsidRPr="00C4151D">
        <w:rPr>
          <w:rFonts w:ascii="Calibri" w:eastAsia="Times New Roman" w:hAnsi="Calibri" w:cs="Calibri"/>
          <w:lang w:eastAsia="nl-BE"/>
        </w:rPr>
        <w:t xml:space="preserve"> ingediende uren</w:t>
      </w:r>
      <w:r w:rsidR="000C6581">
        <w:rPr>
          <w:rFonts w:ascii="Calibri" w:eastAsia="Times New Roman" w:hAnsi="Calibri" w:cs="Calibri"/>
          <w:lang w:eastAsia="nl-BE"/>
        </w:rPr>
        <w:t xml:space="preserve"> van zijn projectmedewerkers</w:t>
      </w:r>
      <w:r w:rsidR="00BE6A35" w:rsidRPr="00C4151D">
        <w:rPr>
          <w:rFonts w:ascii="Calibri" w:eastAsia="Times New Roman" w:hAnsi="Calibri" w:cs="Calibri"/>
          <w:lang w:eastAsia="nl-BE"/>
        </w:rPr>
        <w:t xml:space="preserve"> </w:t>
      </w:r>
      <w:r w:rsidR="000C6581">
        <w:rPr>
          <w:rFonts w:ascii="Calibri" w:eastAsia="Times New Roman" w:hAnsi="Calibri" w:cs="Calibri"/>
          <w:lang w:eastAsia="nl-BE"/>
        </w:rPr>
        <w:t xml:space="preserve">zelf </w:t>
      </w:r>
      <w:r w:rsidR="00BE6A35" w:rsidRPr="00C4151D">
        <w:rPr>
          <w:rFonts w:ascii="Calibri" w:eastAsia="Times New Roman" w:hAnsi="Calibri" w:cs="Calibri"/>
          <w:lang w:eastAsia="nl-BE"/>
        </w:rPr>
        <w:t>kan controleren</w:t>
      </w:r>
      <w:r w:rsidR="002E35E4">
        <w:rPr>
          <w:rFonts w:ascii="Calibri" w:eastAsia="Times New Roman" w:hAnsi="Calibri" w:cs="Calibri"/>
          <w:lang w:eastAsia="nl-BE"/>
        </w:rPr>
        <w:t>/aanpassen</w:t>
      </w:r>
      <w:r w:rsidR="00BE6A35" w:rsidRPr="00C4151D">
        <w:rPr>
          <w:rFonts w:ascii="Calibri" w:eastAsia="Times New Roman" w:hAnsi="Calibri" w:cs="Calibri"/>
          <w:lang w:eastAsia="nl-BE"/>
        </w:rPr>
        <w:t>.</w:t>
      </w:r>
    </w:p>
    <w:p w14:paraId="60473A93" w14:textId="71A1B92E" w:rsidR="00BE6A35" w:rsidRPr="00FB307B" w:rsidRDefault="001368BA" w:rsidP="00BE6A35">
      <w:pPr>
        <w:pStyle w:val="Lijstalinea"/>
        <w:numPr>
          <w:ilvl w:val="0"/>
          <w:numId w:val="8"/>
        </w:numPr>
        <w:spacing w:after="0" w:line="240" w:lineRule="auto"/>
        <w:rPr>
          <w:rFonts w:ascii="Calibri" w:eastAsia="Times New Roman" w:hAnsi="Calibri" w:cs="Calibri"/>
          <w:b/>
          <w:bCs/>
          <w:lang w:eastAsia="nl-BE"/>
        </w:rPr>
      </w:pPr>
      <w:r w:rsidRPr="00631645">
        <w:rPr>
          <w:rFonts w:ascii="Calibri" w:eastAsia="Times New Roman" w:hAnsi="Calibri" w:cs="Calibri"/>
          <w:u w:val="single"/>
          <w:lang w:eastAsia="nl-BE"/>
        </w:rPr>
        <w:t>Optie 2</w:t>
      </w:r>
      <w:r w:rsidRPr="00FB307B">
        <w:rPr>
          <w:rFonts w:ascii="Calibri" w:eastAsia="Times New Roman" w:hAnsi="Calibri" w:cs="Calibri"/>
          <w:lang w:eastAsia="nl-BE"/>
        </w:rPr>
        <w:t xml:space="preserve">: </w:t>
      </w:r>
      <w:r w:rsidR="00FB307B" w:rsidRPr="00FB307B">
        <w:rPr>
          <w:rFonts w:ascii="Calibri" w:eastAsia="Times New Roman" w:hAnsi="Calibri" w:cs="Calibri"/>
          <w:lang w:eastAsia="nl-BE"/>
        </w:rPr>
        <w:t>D</w:t>
      </w:r>
      <w:r w:rsidRPr="00FB307B">
        <w:rPr>
          <w:rFonts w:ascii="Calibri" w:eastAsia="Times New Roman" w:hAnsi="Calibri" w:cs="Calibri"/>
          <w:lang w:eastAsia="nl-BE"/>
        </w:rPr>
        <w:t xml:space="preserve">e </w:t>
      </w:r>
      <w:r w:rsidR="00BE6A35" w:rsidRPr="00FB307B">
        <w:rPr>
          <w:rFonts w:ascii="Calibri" w:eastAsia="Times New Roman" w:hAnsi="Calibri" w:cs="Calibri"/>
          <w:lang w:eastAsia="nl-BE"/>
        </w:rPr>
        <w:t>penhouder wijst de leidinggevenden en projectmedewerkers toe</w:t>
      </w:r>
      <w:r w:rsidR="00AA58B4">
        <w:rPr>
          <w:rFonts w:ascii="Calibri" w:eastAsia="Times New Roman" w:hAnsi="Calibri" w:cs="Calibri"/>
          <w:lang w:eastAsia="nl-BE"/>
        </w:rPr>
        <w:t>, zowel die van de eigen organisatie als die</w:t>
      </w:r>
      <w:r w:rsidR="00BE6A35" w:rsidRPr="00FB307B">
        <w:rPr>
          <w:rFonts w:ascii="Calibri" w:eastAsia="Times New Roman" w:hAnsi="Calibri" w:cs="Calibri"/>
          <w:lang w:eastAsia="nl-BE"/>
        </w:rPr>
        <w:t xml:space="preserve"> van de partner</w:t>
      </w:r>
      <w:r w:rsidR="00AA58B4">
        <w:rPr>
          <w:rFonts w:ascii="Calibri" w:eastAsia="Times New Roman" w:hAnsi="Calibri" w:cs="Calibri"/>
          <w:lang w:eastAsia="nl-BE"/>
        </w:rPr>
        <w:t>organisatie</w:t>
      </w:r>
      <w:r w:rsidR="00BE6A35" w:rsidRPr="00FB307B">
        <w:rPr>
          <w:rFonts w:ascii="Calibri" w:eastAsia="Times New Roman" w:hAnsi="Calibri" w:cs="Calibri"/>
          <w:lang w:eastAsia="nl-BE"/>
        </w:rPr>
        <w:t>.</w:t>
      </w:r>
    </w:p>
    <w:p w14:paraId="47C9728B" w14:textId="2979E79E" w:rsidR="00D466A1" w:rsidRDefault="00BE6A35" w:rsidP="00706E60">
      <w:pPr>
        <w:spacing w:after="0" w:line="240" w:lineRule="auto"/>
        <w:ind w:left="708"/>
        <w:rPr>
          <w:rFonts w:ascii="Calibri" w:eastAsia="Times New Roman" w:hAnsi="Calibri" w:cs="Calibri"/>
          <w:lang w:eastAsia="nl-BE"/>
        </w:rPr>
      </w:pPr>
      <w:r w:rsidRPr="00FB307B">
        <w:rPr>
          <w:rFonts w:ascii="Calibri" w:eastAsia="Times New Roman" w:hAnsi="Calibri" w:cs="Calibri"/>
          <w:lang w:eastAsia="nl-BE"/>
        </w:rPr>
        <w:t xml:space="preserve">Nadeel: </w:t>
      </w:r>
      <w:r w:rsidR="00AA58B4">
        <w:rPr>
          <w:rFonts w:ascii="Calibri" w:eastAsia="Times New Roman" w:hAnsi="Calibri" w:cs="Calibri"/>
          <w:lang w:eastAsia="nl-BE"/>
        </w:rPr>
        <w:t xml:space="preserve">Doordat de partner geen rol </w:t>
      </w:r>
      <w:r w:rsidR="00E94EFB">
        <w:rPr>
          <w:rFonts w:ascii="Calibri" w:eastAsia="Times New Roman" w:hAnsi="Calibri" w:cs="Calibri"/>
          <w:lang w:eastAsia="nl-BE"/>
        </w:rPr>
        <w:t xml:space="preserve">van organisatieverantwoordelijke heeft, </w:t>
      </w:r>
      <w:r w:rsidR="00C76F1F">
        <w:rPr>
          <w:rFonts w:ascii="Calibri" w:eastAsia="Times New Roman" w:hAnsi="Calibri" w:cs="Calibri"/>
          <w:lang w:eastAsia="nl-BE"/>
        </w:rPr>
        <w:t>kan</w:t>
      </w:r>
      <w:r w:rsidR="00E94EFB">
        <w:rPr>
          <w:rFonts w:ascii="Calibri" w:eastAsia="Times New Roman" w:hAnsi="Calibri" w:cs="Calibri"/>
          <w:lang w:eastAsia="nl-BE"/>
        </w:rPr>
        <w:t xml:space="preserve"> </w:t>
      </w:r>
      <w:r w:rsidR="005A5BB7">
        <w:rPr>
          <w:rFonts w:ascii="Calibri" w:eastAsia="Times New Roman" w:hAnsi="Calibri" w:cs="Calibri"/>
          <w:lang w:eastAsia="nl-BE"/>
        </w:rPr>
        <w:t>hij</w:t>
      </w:r>
      <w:r w:rsidRPr="00FB307B">
        <w:rPr>
          <w:rFonts w:ascii="Calibri" w:eastAsia="Times New Roman" w:hAnsi="Calibri" w:cs="Calibri"/>
          <w:lang w:eastAsia="nl-BE"/>
        </w:rPr>
        <w:t xml:space="preserve"> niet zien welke uren uiteindelijk worden ingediend door de penhouder.</w:t>
      </w:r>
      <w:r w:rsidRPr="00BE6A35">
        <w:rPr>
          <w:rFonts w:ascii="Calibri" w:eastAsia="Times New Roman" w:hAnsi="Calibri" w:cs="Calibri"/>
          <w:lang w:eastAsia="nl-BE"/>
        </w:rPr>
        <w:t xml:space="preserve"> </w:t>
      </w:r>
    </w:p>
    <w:p w14:paraId="476ADC19" w14:textId="77777777" w:rsidR="00706E60" w:rsidRPr="00706E60" w:rsidRDefault="00706E60" w:rsidP="00706E60">
      <w:pPr>
        <w:spacing w:after="0" w:line="240" w:lineRule="auto"/>
        <w:ind w:left="708"/>
        <w:rPr>
          <w:rFonts w:ascii="Calibri" w:eastAsia="Times New Roman" w:hAnsi="Calibri" w:cs="Calibri"/>
          <w:lang w:eastAsia="nl-BE"/>
        </w:rPr>
      </w:pPr>
    </w:p>
    <w:p w14:paraId="5F27C0A6" w14:textId="77777777" w:rsidR="00D10859" w:rsidRPr="000701F1" w:rsidRDefault="00D10859" w:rsidP="00D10859">
      <w:r>
        <w:t xml:space="preserve">Ga naar gebruikersbeheer </w:t>
      </w:r>
      <w:hyperlink r:id="rId27" w:history="1">
        <w:r w:rsidRPr="00A63A78">
          <w:rPr>
            <w:rStyle w:val="Hyperlink"/>
          </w:rPr>
          <w:t>https://overheid.vlaanderen.be/ict/ict-diensten/gebruikersbeheer</w:t>
        </w:r>
      </w:hyperlink>
      <w:r>
        <w:t xml:space="preserve"> </w:t>
      </w:r>
    </w:p>
    <w:p w14:paraId="4F7BF5EF" w14:textId="7BCA74C2" w:rsidR="00436E71" w:rsidRDefault="004A750B" w:rsidP="00AC6189">
      <w:r>
        <w:t xml:space="preserve">Om </w:t>
      </w:r>
      <w:r w:rsidR="00DC6DA1">
        <w:t>rollen toe te kennen volg je de stappen beschreven in 2.1.1</w:t>
      </w:r>
    </w:p>
    <w:p w14:paraId="03C33F6E" w14:textId="0945AA66" w:rsidR="00FA2025" w:rsidRDefault="00B1573F" w:rsidP="00706E60">
      <w:r w:rsidRPr="00B1573F">
        <w:rPr>
          <w:b/>
          <w:bCs/>
        </w:rPr>
        <w:t>LET OP</w:t>
      </w:r>
      <w:r w:rsidR="00DC6DA1">
        <w:t xml:space="preserve">: in het </w:t>
      </w:r>
      <w:r w:rsidR="00DC6DA1" w:rsidRPr="00B1573F">
        <w:rPr>
          <w:b/>
          <w:bCs/>
        </w:rPr>
        <w:t>veld maatregel</w:t>
      </w:r>
      <w:r w:rsidR="00DC6DA1">
        <w:t xml:space="preserve"> kies je telkens voor </w:t>
      </w:r>
      <w:r w:rsidR="00DC6DA1" w:rsidRPr="00B1573F">
        <w:rPr>
          <w:b/>
          <w:bCs/>
        </w:rPr>
        <w:t>‘PLATOS-tijdsregistratie</w:t>
      </w:r>
      <w:r w:rsidRPr="00B1573F">
        <w:rPr>
          <w:b/>
          <w:bCs/>
        </w:rPr>
        <w:t>’</w:t>
      </w:r>
      <w:r>
        <w:t>.</w:t>
      </w:r>
    </w:p>
    <w:p w14:paraId="26642A8A" w14:textId="77777777" w:rsidR="00706E60" w:rsidRDefault="00706E60" w:rsidP="00706E60"/>
    <w:p w14:paraId="562BD069" w14:textId="77777777" w:rsidR="00706E60" w:rsidRPr="00706E60" w:rsidRDefault="00706E60" w:rsidP="00706E60"/>
    <w:p w14:paraId="2EC9475D" w14:textId="52386707" w:rsidR="006853F3" w:rsidRDefault="006853F3" w:rsidP="005A7778">
      <w:pPr>
        <w:pStyle w:val="Kop1"/>
        <w:numPr>
          <w:ilvl w:val="0"/>
          <w:numId w:val="11"/>
        </w:numPr>
      </w:pPr>
      <w:bookmarkStart w:id="5" w:name="_Toc131766930"/>
      <w:r>
        <w:t>PLATOS-omgeving</w:t>
      </w:r>
      <w:bookmarkEnd w:id="5"/>
    </w:p>
    <w:p w14:paraId="6ED97A07" w14:textId="392394EE" w:rsidR="00D94CF6" w:rsidRDefault="00D94CF6" w:rsidP="006853F3">
      <w:pPr>
        <w:pStyle w:val="Kop1"/>
        <w:numPr>
          <w:ilvl w:val="1"/>
          <w:numId w:val="11"/>
        </w:numPr>
      </w:pPr>
      <w:bookmarkStart w:id="6" w:name="_Toc131766931"/>
      <w:r w:rsidRPr="00CF63A8">
        <w:t>Een aanvraag indienen</w:t>
      </w:r>
      <w:bookmarkEnd w:id="6"/>
      <w:r w:rsidRPr="00CF63A8">
        <w:t xml:space="preserve"> </w:t>
      </w:r>
    </w:p>
    <w:p w14:paraId="4DFF8BCF" w14:textId="77777777" w:rsidR="00706E60" w:rsidRPr="00706E60" w:rsidRDefault="00706E60" w:rsidP="00706E60"/>
    <w:p w14:paraId="7629ECEB" w14:textId="4085D121" w:rsidR="0014340C" w:rsidRDefault="003165AF" w:rsidP="003165AF">
      <w:r w:rsidRPr="003165AF">
        <w:rPr>
          <w:b/>
          <w:bCs/>
        </w:rPr>
        <w:t>Enkel de persoon</w:t>
      </w:r>
      <w:r>
        <w:t xml:space="preserve"> met de rol ‘</w:t>
      </w:r>
      <w:r w:rsidRPr="003165AF">
        <w:rPr>
          <w:b/>
          <w:bCs/>
        </w:rPr>
        <w:t>organisatieverantwoordelijke</w:t>
      </w:r>
      <w:r w:rsidR="00E86551">
        <w:rPr>
          <w:b/>
          <w:bCs/>
        </w:rPr>
        <w:t xml:space="preserve"> PLATOS</w:t>
      </w:r>
      <w:r>
        <w:t xml:space="preserve">’ kan een </w:t>
      </w:r>
      <w:r w:rsidRPr="003165AF">
        <w:rPr>
          <w:b/>
          <w:bCs/>
        </w:rPr>
        <w:t>projectaanvraag indienen</w:t>
      </w:r>
      <w:r>
        <w:t>.</w:t>
      </w:r>
    </w:p>
    <w:p w14:paraId="653F77DD" w14:textId="35C6F82F" w:rsidR="003165AF" w:rsidRDefault="009E31A5" w:rsidP="003165AF">
      <w:r w:rsidRPr="009E31A5">
        <w:t>Ga naar </w:t>
      </w:r>
      <w:hyperlink r:id="rId28" w:tgtFrame="_blank" w:tooltip="https://loket.wse.vlaanderen.be/platos" w:history="1">
        <w:r w:rsidRPr="009E31A5">
          <w:t>de</w:t>
        </w:r>
      </w:hyperlink>
      <w:r>
        <w:t xml:space="preserve"> </w:t>
      </w:r>
      <w:r w:rsidRPr="009E31A5">
        <w:rPr>
          <w:b/>
          <w:bCs/>
        </w:rPr>
        <w:t>PLATOS-applicatie</w:t>
      </w:r>
      <w:r w:rsidRPr="009E31A5">
        <w:t xml:space="preserve"> en log in met je </w:t>
      </w:r>
      <w:r w:rsidRPr="009E31A5">
        <w:rPr>
          <w:b/>
          <w:bCs/>
        </w:rPr>
        <w:t>eID of via itsme</w:t>
      </w:r>
      <w:r w:rsidRPr="009E31A5">
        <w:t>.</w:t>
      </w:r>
    </w:p>
    <w:p w14:paraId="6ADC811C" w14:textId="1F0B5C4E" w:rsidR="00E07C22" w:rsidRDefault="00551B11" w:rsidP="00551B11">
      <w:pPr>
        <w:pStyle w:val="Lijstalinea"/>
        <w:numPr>
          <w:ilvl w:val="0"/>
          <w:numId w:val="3"/>
        </w:numPr>
      </w:pPr>
      <w:r>
        <w:t>PLATOS-applicatie</w:t>
      </w:r>
    </w:p>
    <w:p w14:paraId="1146F2E6" w14:textId="72490435" w:rsidR="00F80F2D" w:rsidRDefault="00000000" w:rsidP="00551B11">
      <w:pPr>
        <w:pStyle w:val="Lijstalinea"/>
        <w:ind w:left="1416"/>
      </w:pPr>
      <w:hyperlink r:id="rId29" w:history="1">
        <w:r w:rsidR="00F80F2D">
          <w:rPr>
            <w:rStyle w:val="Hyperlink"/>
            <w:rFonts w:ascii="Calibri" w:hAnsi="Calibri" w:cs="Calibri"/>
          </w:rPr>
          <w:t>https://loket.wse.vlaanderen.be/platos</w:t>
        </w:r>
      </w:hyperlink>
    </w:p>
    <w:p w14:paraId="130FE923" w14:textId="02D1FE8B" w:rsidR="007D29B1" w:rsidRDefault="007D29B1" w:rsidP="003165AF">
      <w:r w:rsidRPr="005D4814">
        <w:rPr>
          <w:b/>
          <w:bCs/>
        </w:rPr>
        <w:t>LET OP: Indien</w:t>
      </w:r>
      <w:r>
        <w:t xml:space="preserve"> je de rol ‘organisatieverantwoordelijke</w:t>
      </w:r>
      <w:r w:rsidR="00E86551">
        <w:t xml:space="preserve"> PLATOS</w:t>
      </w:r>
      <w:r>
        <w:t xml:space="preserve">’ hebt voor </w:t>
      </w:r>
      <w:r w:rsidRPr="005D4814">
        <w:rPr>
          <w:b/>
          <w:bCs/>
        </w:rPr>
        <w:t>meerdere vestigingen</w:t>
      </w:r>
      <w:r w:rsidR="008836AE">
        <w:t xml:space="preserve">, </w:t>
      </w:r>
      <w:r w:rsidR="005D4814" w:rsidRPr="005D4814">
        <w:rPr>
          <w:b/>
          <w:bCs/>
        </w:rPr>
        <w:t>kies steeds de juiste vestiging</w:t>
      </w:r>
      <w:r w:rsidR="005D4814">
        <w:t xml:space="preserve"> waarvoor je </w:t>
      </w:r>
      <w:r w:rsidR="00EB3268">
        <w:t>de</w:t>
      </w:r>
      <w:r w:rsidR="005D4814">
        <w:t xml:space="preserve"> project</w:t>
      </w:r>
      <w:r w:rsidR="009845F2">
        <w:t>aanvraag</w:t>
      </w:r>
      <w:r w:rsidR="005D4814">
        <w:t xml:space="preserve"> wil indienen.</w:t>
      </w:r>
    </w:p>
    <w:p w14:paraId="296C4E5D" w14:textId="58AF0313" w:rsidR="003324C5" w:rsidRDefault="00434315" w:rsidP="003165AF">
      <w:r>
        <w:t>Kies het juiste project</w:t>
      </w:r>
      <w:r w:rsidR="0061715E">
        <w:t>.</w:t>
      </w:r>
    </w:p>
    <w:p w14:paraId="5CCF3D48" w14:textId="6BD4DDF9" w:rsidR="0041150F" w:rsidRDefault="001C39B3" w:rsidP="004B638B">
      <w:r>
        <w:t>Hier vind</w:t>
      </w:r>
      <w:r w:rsidR="00E86551">
        <w:t xml:space="preserve"> je</w:t>
      </w:r>
      <w:r>
        <w:t xml:space="preserve"> de </w:t>
      </w:r>
      <w:r w:rsidR="00B172C5">
        <w:t>project</w:t>
      </w:r>
      <w:r>
        <w:t xml:space="preserve">oproep terug. </w:t>
      </w:r>
      <w:r w:rsidR="00BB1F2D">
        <w:t>Klik op ‘volgende’.</w:t>
      </w:r>
    </w:p>
    <w:p w14:paraId="3C30AC9E" w14:textId="77777777" w:rsidR="00706E60" w:rsidRDefault="00706E60" w:rsidP="004B638B"/>
    <w:p w14:paraId="5A2ABCBC" w14:textId="77777777" w:rsidR="0041150F" w:rsidRDefault="0041150F" w:rsidP="004B638B">
      <w:r>
        <w:rPr>
          <w:noProof/>
        </w:rPr>
        <w:drawing>
          <wp:inline distT="0" distB="0" distL="0" distR="0" wp14:anchorId="3320B0CE" wp14:editId="51D31E1D">
            <wp:extent cx="5273040" cy="3009900"/>
            <wp:effectExtent l="0" t="0" r="381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5273040" cy="3009900"/>
                    </a:xfrm>
                    <a:prstGeom prst="rect">
                      <a:avLst/>
                    </a:prstGeom>
                  </pic:spPr>
                </pic:pic>
              </a:graphicData>
            </a:graphic>
          </wp:inline>
        </w:drawing>
      </w:r>
    </w:p>
    <w:p w14:paraId="2F73D04F" w14:textId="77777777" w:rsidR="0041150F" w:rsidRDefault="0041150F" w:rsidP="0041150F">
      <w:r>
        <w:t xml:space="preserve">Vul de gevraagde info in. </w:t>
      </w:r>
    </w:p>
    <w:p w14:paraId="090B244B" w14:textId="3846FCA3" w:rsidR="0041150F" w:rsidRDefault="0041150F" w:rsidP="0041150F">
      <w:r w:rsidRPr="002F2ACA">
        <w:rPr>
          <w:b/>
          <w:bCs/>
        </w:rPr>
        <w:t>LET OP</w:t>
      </w:r>
      <w:r>
        <w:t>: Je moet de projectaanvraag indienen onder het juiste KBO-nr. Indien het automatisch ingevulde KBO-nummer niet correct is, klik je op KBO-search en zoek je het juiste nummer op.</w:t>
      </w:r>
    </w:p>
    <w:p w14:paraId="20DF3EAA" w14:textId="77777777" w:rsidR="0041150F" w:rsidRDefault="0041150F" w:rsidP="004B638B"/>
    <w:p w14:paraId="69728300" w14:textId="77777777" w:rsidR="00706E60" w:rsidRDefault="00706E60" w:rsidP="004B638B"/>
    <w:p w14:paraId="6E6AC333" w14:textId="77777777" w:rsidR="00706E60" w:rsidRDefault="00706E60" w:rsidP="004B638B"/>
    <w:p w14:paraId="00D09D72" w14:textId="77777777" w:rsidR="00706E60" w:rsidRDefault="00706E60" w:rsidP="004B638B"/>
    <w:p w14:paraId="5DD85163" w14:textId="156EE3ED" w:rsidR="000849C1" w:rsidRDefault="0041150F" w:rsidP="004B638B">
      <w:r>
        <w:rPr>
          <w:noProof/>
        </w:rPr>
        <w:drawing>
          <wp:inline distT="0" distB="0" distL="0" distR="0" wp14:anchorId="64D17485" wp14:editId="5FC7A9BF">
            <wp:extent cx="5234940" cy="2720340"/>
            <wp:effectExtent l="0" t="0" r="3810" b="381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234940" cy="2720340"/>
                    </a:xfrm>
                    <a:prstGeom prst="rect">
                      <a:avLst/>
                    </a:prstGeom>
                  </pic:spPr>
                </pic:pic>
              </a:graphicData>
            </a:graphic>
          </wp:inline>
        </w:drawing>
      </w:r>
    </w:p>
    <w:p w14:paraId="495F8509" w14:textId="77777777" w:rsidR="0041150F" w:rsidRDefault="0041150F" w:rsidP="0041150F">
      <w:r>
        <w:t xml:space="preserve">Vul de gevraagde info in. </w:t>
      </w:r>
    </w:p>
    <w:p w14:paraId="3C3EF44C" w14:textId="6180B3C4" w:rsidR="008757FA" w:rsidRDefault="004B69DA" w:rsidP="004B638B">
      <w:r w:rsidRPr="002F2ACA">
        <w:rPr>
          <w:b/>
          <w:bCs/>
        </w:rPr>
        <w:t>LET OP</w:t>
      </w:r>
      <w:r>
        <w:rPr>
          <w:b/>
          <w:bCs/>
        </w:rPr>
        <w:t xml:space="preserve">: </w:t>
      </w:r>
      <w:r w:rsidRPr="00007640">
        <w:t xml:space="preserve">Indien je </w:t>
      </w:r>
      <w:r w:rsidR="009D1C3C">
        <w:t xml:space="preserve">een </w:t>
      </w:r>
      <w:r w:rsidRPr="009D1C3C">
        <w:rPr>
          <w:b/>
          <w:bCs/>
        </w:rPr>
        <w:t>partner</w:t>
      </w:r>
      <w:r w:rsidRPr="00007640">
        <w:t xml:space="preserve"> wens</w:t>
      </w:r>
      <w:r w:rsidR="009D1C3C">
        <w:t>t</w:t>
      </w:r>
      <w:r w:rsidRPr="00007640">
        <w:t xml:space="preserve"> toe te voegen, vul je de </w:t>
      </w:r>
      <w:r w:rsidR="00327B5A" w:rsidRPr="003C4478">
        <w:rPr>
          <w:b/>
          <w:bCs/>
          <w:u w:val="single"/>
        </w:rPr>
        <w:t>organisatie</w:t>
      </w:r>
      <w:r w:rsidRPr="003C4478">
        <w:rPr>
          <w:b/>
          <w:bCs/>
          <w:u w:val="single"/>
        </w:rPr>
        <w:t>naam</w:t>
      </w:r>
      <w:r w:rsidR="003C4478">
        <w:t xml:space="preserve"> (niet </w:t>
      </w:r>
      <w:r w:rsidR="009A51B2">
        <w:t xml:space="preserve">het </w:t>
      </w:r>
      <w:r w:rsidR="003C4478">
        <w:t>KBO-nummer</w:t>
      </w:r>
      <w:r w:rsidR="009D1C3C">
        <w:t>)</w:t>
      </w:r>
      <w:r w:rsidRPr="00007640">
        <w:t xml:space="preserve"> </w:t>
      </w:r>
      <w:r w:rsidR="00327B5A" w:rsidRPr="00007640">
        <w:t>van de partner in in het daarvoor voorziene veld. Vervolgens verschijnt een lijst en klik</w:t>
      </w:r>
      <w:r w:rsidR="00007640" w:rsidRPr="00007640">
        <w:t xml:space="preserve"> je de juiste vestiging aan.</w:t>
      </w:r>
      <w:r w:rsidR="009151E8">
        <w:t xml:space="preserve"> </w:t>
      </w:r>
    </w:p>
    <w:p w14:paraId="5AC1D0AA" w14:textId="77777777" w:rsidR="00A56BD0" w:rsidRDefault="00A56BD0" w:rsidP="004B638B"/>
    <w:p w14:paraId="5D8F0157" w14:textId="133F06F6" w:rsidR="008757FA" w:rsidRDefault="008757FA" w:rsidP="004B638B">
      <w:r>
        <w:rPr>
          <w:noProof/>
        </w:rPr>
        <w:drawing>
          <wp:inline distT="0" distB="0" distL="0" distR="0" wp14:anchorId="73FABA45" wp14:editId="20AA0BC7">
            <wp:extent cx="3787140" cy="2644140"/>
            <wp:effectExtent l="0" t="0" r="3810" b="381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3787140" cy="2644140"/>
                    </a:xfrm>
                    <a:prstGeom prst="rect">
                      <a:avLst/>
                    </a:prstGeom>
                  </pic:spPr>
                </pic:pic>
              </a:graphicData>
            </a:graphic>
          </wp:inline>
        </w:drawing>
      </w:r>
    </w:p>
    <w:p w14:paraId="7E31542F" w14:textId="703ECBB9" w:rsidR="0039241A" w:rsidRDefault="009E11AF" w:rsidP="004B638B">
      <w:r>
        <w:t>Kies bij ‘soort’</w:t>
      </w:r>
      <w:r w:rsidR="009151E8">
        <w:t xml:space="preserve"> </w:t>
      </w:r>
      <w:r w:rsidR="00C27332">
        <w:t>de optie ‘partner’</w:t>
      </w:r>
      <w:r w:rsidR="009151E8">
        <w:t>.</w:t>
      </w:r>
    </w:p>
    <w:p w14:paraId="354006AA" w14:textId="77777777" w:rsidR="00A56BD0" w:rsidRDefault="00A56BD0" w:rsidP="004B638B"/>
    <w:p w14:paraId="32F58035" w14:textId="77777777" w:rsidR="00A56BD0" w:rsidRDefault="00A56BD0" w:rsidP="004B638B"/>
    <w:p w14:paraId="49273338" w14:textId="77777777" w:rsidR="00A56BD0" w:rsidRDefault="00A56BD0" w:rsidP="004B638B"/>
    <w:p w14:paraId="074DA3AA" w14:textId="77777777" w:rsidR="00A56BD0" w:rsidRDefault="00A56BD0" w:rsidP="004B638B"/>
    <w:p w14:paraId="4AAF3D55" w14:textId="77777777" w:rsidR="00A56BD0" w:rsidRDefault="00A56BD0" w:rsidP="004B638B"/>
    <w:p w14:paraId="490F6838" w14:textId="77777777" w:rsidR="00A56BD0" w:rsidRDefault="00A56BD0" w:rsidP="004B638B"/>
    <w:p w14:paraId="39FA8BE5" w14:textId="2E676C66" w:rsidR="00C27332" w:rsidRDefault="00C27332" w:rsidP="004B638B">
      <w:r>
        <w:rPr>
          <w:noProof/>
        </w:rPr>
        <w:drawing>
          <wp:inline distT="0" distB="0" distL="0" distR="0" wp14:anchorId="50B65813" wp14:editId="515F1BE4">
            <wp:extent cx="3657600" cy="2667000"/>
            <wp:effectExtent l="0" t="0" r="0" b="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3657600" cy="2667000"/>
                    </a:xfrm>
                    <a:prstGeom prst="rect">
                      <a:avLst/>
                    </a:prstGeom>
                  </pic:spPr>
                </pic:pic>
              </a:graphicData>
            </a:graphic>
          </wp:inline>
        </w:drawing>
      </w:r>
    </w:p>
    <w:p w14:paraId="7650A87A" w14:textId="13988330" w:rsidR="00C27332" w:rsidRDefault="00C27332" w:rsidP="004B638B">
      <w:r>
        <w:t>Vul de gegevens van de partner verder aan en kies ‘toevoegen’.</w:t>
      </w:r>
    </w:p>
    <w:p w14:paraId="1D2F7565" w14:textId="19F54090" w:rsidR="0039241A" w:rsidRDefault="0039241A" w:rsidP="004B638B">
      <w:r>
        <w:t xml:space="preserve">De partner ontvangt </w:t>
      </w:r>
      <w:r w:rsidRPr="00EF18BC">
        <w:t xml:space="preserve">een mail </w:t>
      </w:r>
      <w:r w:rsidR="004D563A" w:rsidRPr="00EF18BC">
        <w:t>(zie</w:t>
      </w:r>
      <w:r w:rsidR="00EF18BC" w:rsidRPr="00EF18BC">
        <w:t xml:space="preserve"> 2.1.1</w:t>
      </w:r>
      <w:r w:rsidR="004D563A" w:rsidRPr="00EF18BC">
        <w:t>)</w:t>
      </w:r>
      <w:r w:rsidR="00EF18BC">
        <w:t xml:space="preserve"> om het partnerschap te bevestigen.</w:t>
      </w:r>
    </w:p>
    <w:p w14:paraId="443B99AE" w14:textId="4A440658" w:rsidR="00E0500A" w:rsidRPr="0056669B" w:rsidRDefault="0056669B" w:rsidP="004B638B">
      <w:pPr>
        <w:rPr>
          <w:bCs/>
        </w:rPr>
      </w:pPr>
      <w:r w:rsidRPr="0056669B">
        <w:rPr>
          <w:b/>
        </w:rPr>
        <w:t>LET OP:</w:t>
      </w:r>
      <w:r>
        <w:rPr>
          <w:bCs/>
        </w:rPr>
        <w:t xml:space="preserve"> </w:t>
      </w:r>
      <w:r w:rsidR="00E0500A" w:rsidRPr="0056669B">
        <w:rPr>
          <w:bCs/>
        </w:rPr>
        <w:t>Beantwoord alle</w:t>
      </w:r>
      <w:r w:rsidRPr="0056669B">
        <w:rPr>
          <w:bCs/>
        </w:rPr>
        <w:t xml:space="preserve"> </w:t>
      </w:r>
      <w:r w:rsidR="000E1B91">
        <w:rPr>
          <w:bCs/>
        </w:rPr>
        <w:t>oproep</w:t>
      </w:r>
      <w:r w:rsidRPr="0056669B">
        <w:rPr>
          <w:bCs/>
        </w:rPr>
        <w:t>vragen</w:t>
      </w:r>
      <w:r>
        <w:rPr>
          <w:bCs/>
        </w:rPr>
        <w:t xml:space="preserve">! Er verschijnt </w:t>
      </w:r>
      <w:r w:rsidRPr="00CB22FB">
        <w:rPr>
          <w:b/>
          <w:u w:val="single"/>
        </w:rPr>
        <w:t>geen waarschuwing</w:t>
      </w:r>
      <w:r>
        <w:rPr>
          <w:bCs/>
        </w:rPr>
        <w:t xml:space="preserve"> indien je </w:t>
      </w:r>
      <w:r w:rsidRPr="00CB22FB">
        <w:rPr>
          <w:b/>
          <w:u w:val="single"/>
        </w:rPr>
        <w:t xml:space="preserve">een vraag </w:t>
      </w:r>
      <w:r w:rsidR="00CB22FB" w:rsidRPr="00CB22FB">
        <w:rPr>
          <w:b/>
          <w:u w:val="single"/>
        </w:rPr>
        <w:t>niet beantwoord</w:t>
      </w:r>
      <w:r w:rsidR="00CB22FB">
        <w:rPr>
          <w:bCs/>
        </w:rPr>
        <w:t xml:space="preserve"> hebt!</w:t>
      </w:r>
    </w:p>
    <w:p w14:paraId="43C29F19" w14:textId="77777777" w:rsidR="004F30F7" w:rsidRDefault="004F30F7" w:rsidP="004B638B"/>
    <w:p w14:paraId="391C7846" w14:textId="4DE6B64E" w:rsidR="004F30F7" w:rsidRPr="00007640" w:rsidRDefault="004F30F7" w:rsidP="004B638B">
      <w:r>
        <w:rPr>
          <w:noProof/>
        </w:rPr>
        <w:drawing>
          <wp:inline distT="0" distB="0" distL="0" distR="0" wp14:anchorId="26ECBA76" wp14:editId="4CBC2A54">
            <wp:extent cx="5760720" cy="3309620"/>
            <wp:effectExtent l="0" t="0" r="0" b="508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309620"/>
                    </a:xfrm>
                    <a:prstGeom prst="rect">
                      <a:avLst/>
                    </a:prstGeom>
                  </pic:spPr>
                </pic:pic>
              </a:graphicData>
            </a:graphic>
          </wp:inline>
        </w:drawing>
      </w:r>
    </w:p>
    <w:p w14:paraId="07700333" w14:textId="5E582024" w:rsidR="0015137E" w:rsidRDefault="0015137E" w:rsidP="004B638B">
      <w:r>
        <w:t>Onderschrijf de aanvraag</w:t>
      </w:r>
      <w:r w:rsidR="004F30F7">
        <w:t xml:space="preserve"> (=aanvinken)</w:t>
      </w:r>
      <w:r>
        <w:t>.</w:t>
      </w:r>
      <w:r w:rsidR="00882654">
        <w:t xml:space="preserve"> </w:t>
      </w:r>
      <w:r w:rsidR="00714311">
        <w:t>Klik op ‘bevestigen en indienen’.</w:t>
      </w:r>
    </w:p>
    <w:p w14:paraId="582B7059" w14:textId="1F6BFA8D" w:rsidR="00D00CD2" w:rsidRDefault="00D00CD2" w:rsidP="004B638B">
      <w:r>
        <w:t>De projectaanvraag is ingediend!</w:t>
      </w:r>
    </w:p>
    <w:p w14:paraId="68B081F0" w14:textId="77777777" w:rsidR="00CB22FB" w:rsidRPr="00FB7A14" w:rsidRDefault="00CB22FB" w:rsidP="004B638B"/>
    <w:p w14:paraId="56551246" w14:textId="48972C27" w:rsidR="00A56BD0" w:rsidRDefault="00C80258" w:rsidP="00C80258">
      <w:pPr>
        <w:pStyle w:val="Kop1"/>
        <w:ind w:firstLine="708"/>
      </w:pPr>
      <w:bookmarkStart w:id="7" w:name="_Toc131766932"/>
      <w:r>
        <w:lastRenderedPageBreak/>
        <w:t xml:space="preserve">3.2 </w:t>
      </w:r>
      <w:r w:rsidR="00C1017A">
        <w:t xml:space="preserve">  </w:t>
      </w:r>
      <w:r w:rsidR="00834D97" w:rsidRPr="00BC6842">
        <w:t>Projectd</w:t>
      </w:r>
      <w:r w:rsidR="00AC54A6" w:rsidRPr="00BC6842">
        <w:t>ocumenten opladen</w:t>
      </w:r>
      <w:bookmarkEnd w:id="7"/>
      <w:r w:rsidR="00AC54A6" w:rsidRPr="00BC6842">
        <w:t xml:space="preserve"> </w:t>
      </w:r>
    </w:p>
    <w:p w14:paraId="66118216" w14:textId="77777777" w:rsidR="00C6572C" w:rsidRPr="00C6572C" w:rsidRDefault="00C6572C" w:rsidP="00C6572C"/>
    <w:p w14:paraId="0DA88B15" w14:textId="452CB0DE" w:rsidR="00D85C32" w:rsidRDefault="00D85C32" w:rsidP="00D85C32">
      <w:r>
        <w:rPr>
          <w:b/>
          <w:bCs/>
        </w:rPr>
        <w:t>D</w:t>
      </w:r>
      <w:r w:rsidRPr="003165AF">
        <w:rPr>
          <w:b/>
          <w:bCs/>
        </w:rPr>
        <w:t>e persoon</w:t>
      </w:r>
      <w:r>
        <w:t xml:space="preserve"> met de rol ‘</w:t>
      </w:r>
      <w:r w:rsidRPr="003165AF">
        <w:rPr>
          <w:b/>
          <w:bCs/>
        </w:rPr>
        <w:t>organisatieverantwoordelijke</w:t>
      </w:r>
      <w:r w:rsidR="000E1B91">
        <w:rPr>
          <w:b/>
          <w:bCs/>
        </w:rPr>
        <w:t xml:space="preserve"> PLATOS</w:t>
      </w:r>
      <w:r>
        <w:t>’ of ‘</w:t>
      </w:r>
      <w:r w:rsidRPr="00097206">
        <w:rPr>
          <w:b/>
          <w:bCs/>
        </w:rPr>
        <w:t>projectverantwoordelijke</w:t>
      </w:r>
      <w:r w:rsidR="000E1B91">
        <w:rPr>
          <w:b/>
          <w:bCs/>
        </w:rPr>
        <w:t xml:space="preserve"> PLATOS</w:t>
      </w:r>
      <w:r>
        <w:t xml:space="preserve">’ kan </w:t>
      </w:r>
      <w:r w:rsidRPr="00097206">
        <w:rPr>
          <w:b/>
          <w:bCs/>
        </w:rPr>
        <w:t>projectdocumenten opladen</w:t>
      </w:r>
      <w:r>
        <w:t>.</w:t>
      </w:r>
    </w:p>
    <w:p w14:paraId="15EC59C2" w14:textId="77777777" w:rsidR="00D85C32" w:rsidRDefault="00D85C32" w:rsidP="00D85C32">
      <w:r w:rsidRPr="009E31A5">
        <w:t>Ga naar </w:t>
      </w:r>
      <w:hyperlink r:id="rId35" w:tgtFrame="_blank" w:tooltip="https://loket.wse.vlaanderen.be/platos" w:history="1">
        <w:r w:rsidRPr="009E31A5">
          <w:t>de</w:t>
        </w:r>
      </w:hyperlink>
      <w:r>
        <w:t xml:space="preserve"> </w:t>
      </w:r>
      <w:r w:rsidRPr="009E31A5">
        <w:rPr>
          <w:b/>
          <w:bCs/>
        </w:rPr>
        <w:t>PLATOS-applicatie</w:t>
      </w:r>
      <w:r w:rsidRPr="009E31A5">
        <w:t xml:space="preserve"> en log in met je </w:t>
      </w:r>
      <w:r w:rsidRPr="009E31A5">
        <w:rPr>
          <w:b/>
          <w:bCs/>
        </w:rPr>
        <w:t>eID of via itsme</w:t>
      </w:r>
      <w:r w:rsidRPr="009E31A5">
        <w:t>.</w:t>
      </w:r>
    </w:p>
    <w:p w14:paraId="273C12A3" w14:textId="77777777" w:rsidR="00D85C32" w:rsidRDefault="00D85C32" w:rsidP="00D85C32">
      <w:pPr>
        <w:pStyle w:val="Lijstalinea"/>
        <w:numPr>
          <w:ilvl w:val="0"/>
          <w:numId w:val="3"/>
        </w:numPr>
      </w:pPr>
      <w:r>
        <w:t>PLATOS-applicatie</w:t>
      </w:r>
    </w:p>
    <w:p w14:paraId="46A3C2AB" w14:textId="77777777" w:rsidR="00D85C32" w:rsidRDefault="00000000" w:rsidP="00D85C32">
      <w:pPr>
        <w:pStyle w:val="Lijstalinea"/>
        <w:ind w:left="1416"/>
        <w:rPr>
          <w:rStyle w:val="Hyperlink"/>
          <w:rFonts w:ascii="Calibri" w:hAnsi="Calibri" w:cs="Calibri"/>
        </w:rPr>
      </w:pPr>
      <w:hyperlink r:id="rId36" w:history="1">
        <w:r w:rsidR="00D85C32">
          <w:rPr>
            <w:rStyle w:val="Hyperlink"/>
            <w:rFonts w:ascii="Calibri" w:hAnsi="Calibri" w:cs="Calibri"/>
          </w:rPr>
          <w:t>https://loket.wse.vlaanderen.be/platos</w:t>
        </w:r>
      </w:hyperlink>
    </w:p>
    <w:p w14:paraId="723424B0" w14:textId="6DD146A9" w:rsidR="00F57060" w:rsidRDefault="00F57060" w:rsidP="00F57060">
      <w:r>
        <w:rPr>
          <w:noProof/>
        </w:rPr>
        <w:drawing>
          <wp:inline distT="0" distB="0" distL="0" distR="0" wp14:anchorId="1090B131" wp14:editId="106EADCD">
            <wp:extent cx="5760720" cy="265747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4FD8B032" w14:textId="43767D86" w:rsidR="009E44D3" w:rsidRDefault="009E44D3" w:rsidP="00D85C32">
      <w:r>
        <w:t>Kies ‘mijn projecten’</w:t>
      </w:r>
      <w:r w:rsidR="00F57060">
        <w:t>.</w:t>
      </w:r>
    </w:p>
    <w:p w14:paraId="32E14C02" w14:textId="5F8AFAF7" w:rsidR="00F57060" w:rsidRPr="009E44D3" w:rsidRDefault="00F57060" w:rsidP="00D85C32">
      <w:r>
        <w:rPr>
          <w:noProof/>
        </w:rPr>
        <w:drawing>
          <wp:inline distT="0" distB="0" distL="0" distR="0" wp14:anchorId="71CAC419" wp14:editId="7D509102">
            <wp:extent cx="5760720" cy="188976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38">
                      <a:extLst>
                        <a:ext uri="{28A0092B-C50C-407E-A947-70E740481C1C}">
                          <a14:useLocalDpi xmlns:a14="http://schemas.microsoft.com/office/drawing/2010/main" val="0"/>
                        </a:ext>
                      </a:extLst>
                    </a:blip>
                    <a:stretch>
                      <a:fillRect/>
                    </a:stretch>
                  </pic:blipFill>
                  <pic:spPr>
                    <a:xfrm>
                      <a:off x="0" y="0"/>
                      <a:ext cx="5760720" cy="1889760"/>
                    </a:xfrm>
                    <a:prstGeom prst="rect">
                      <a:avLst/>
                    </a:prstGeom>
                  </pic:spPr>
                </pic:pic>
              </a:graphicData>
            </a:graphic>
          </wp:inline>
        </w:drawing>
      </w:r>
    </w:p>
    <w:p w14:paraId="38FC7099" w14:textId="348ADD96" w:rsidR="00562BCB" w:rsidRDefault="00D85C32" w:rsidP="00D85C32">
      <w:r>
        <w:t>K</w:t>
      </w:r>
      <w:r w:rsidR="00756C4A">
        <w:t>lik op</w:t>
      </w:r>
      <w:r>
        <w:t xml:space="preserve"> j</w:t>
      </w:r>
      <w:r w:rsidR="00756C4A">
        <w:t>ouw</w:t>
      </w:r>
      <w:r>
        <w:t xml:space="preserve"> project. </w:t>
      </w:r>
    </w:p>
    <w:p w14:paraId="0C3E887B" w14:textId="52E3C498" w:rsidR="000A269C" w:rsidRDefault="000A269C" w:rsidP="00D85C32">
      <w:r>
        <w:rPr>
          <w:noProof/>
        </w:rPr>
        <w:lastRenderedPageBreak/>
        <w:drawing>
          <wp:inline distT="0" distB="0" distL="0" distR="0" wp14:anchorId="06F9D43D" wp14:editId="323BC503">
            <wp:extent cx="5760720" cy="2836545"/>
            <wp:effectExtent l="0" t="0" r="0" b="1905"/>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2FB6CA76" w14:textId="4130E7EF" w:rsidR="00272FF7" w:rsidRDefault="00D85C32" w:rsidP="00D85C32">
      <w:pPr>
        <w:rPr>
          <w:b/>
          <w:bCs/>
        </w:rPr>
      </w:pPr>
      <w:r>
        <w:t>Alle projectdocumente</w:t>
      </w:r>
      <w:r w:rsidRPr="00DB2016">
        <w:t>n (</w:t>
      </w:r>
      <w:r w:rsidR="00FD3A7C">
        <w:t>zie richtlijnen)</w:t>
      </w:r>
      <w:r>
        <w:t xml:space="preserve"> laad je op via de knop ‘</w:t>
      </w:r>
      <w:r w:rsidRPr="00A13946">
        <w:t>documenten en communicatie’.</w:t>
      </w:r>
    </w:p>
    <w:p w14:paraId="486D9BDC" w14:textId="74A0357D" w:rsidR="00D85C32" w:rsidRDefault="00D85C32" w:rsidP="00D85C32">
      <w:r>
        <w:rPr>
          <w:b/>
          <w:bCs/>
        </w:rPr>
        <w:t xml:space="preserve"> </w:t>
      </w:r>
    </w:p>
    <w:p w14:paraId="4BBD9BAB" w14:textId="77777777" w:rsidR="008066BA" w:rsidRDefault="008066BA" w:rsidP="00D85C32"/>
    <w:p w14:paraId="47F085B6" w14:textId="7146615E" w:rsidR="008066BA" w:rsidRDefault="008066BA" w:rsidP="00D85C32">
      <w:r>
        <w:rPr>
          <w:noProof/>
        </w:rPr>
        <w:drawing>
          <wp:inline distT="0" distB="0" distL="0" distR="0" wp14:anchorId="34125394" wp14:editId="3E1D1521">
            <wp:extent cx="4884420" cy="2796540"/>
            <wp:effectExtent l="0" t="0" r="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40">
                      <a:extLst>
                        <a:ext uri="{28A0092B-C50C-407E-A947-70E740481C1C}">
                          <a14:useLocalDpi xmlns:a14="http://schemas.microsoft.com/office/drawing/2010/main" val="0"/>
                        </a:ext>
                      </a:extLst>
                    </a:blip>
                    <a:stretch>
                      <a:fillRect/>
                    </a:stretch>
                  </pic:blipFill>
                  <pic:spPr>
                    <a:xfrm>
                      <a:off x="0" y="0"/>
                      <a:ext cx="4884420" cy="2796540"/>
                    </a:xfrm>
                    <a:prstGeom prst="rect">
                      <a:avLst/>
                    </a:prstGeom>
                  </pic:spPr>
                </pic:pic>
              </a:graphicData>
            </a:graphic>
          </wp:inline>
        </w:drawing>
      </w:r>
    </w:p>
    <w:p w14:paraId="354D1648" w14:textId="61E81ECF" w:rsidR="00D85C32" w:rsidRDefault="00D85C32" w:rsidP="00D85C32">
      <w:r>
        <w:t xml:space="preserve">Kies </w:t>
      </w:r>
      <w:r w:rsidR="00A13946">
        <w:t>‘</w:t>
      </w:r>
      <w:r>
        <w:t>nieuw bericht of documen</w:t>
      </w:r>
      <w:r w:rsidR="00A13946">
        <w:t>t</w:t>
      </w:r>
      <w:r>
        <w:t xml:space="preserve"> sturen</w:t>
      </w:r>
      <w:r w:rsidR="00A13946">
        <w:t>’</w:t>
      </w:r>
      <w:r>
        <w:t xml:space="preserve">. </w:t>
      </w:r>
    </w:p>
    <w:p w14:paraId="68F2D860" w14:textId="77777777" w:rsidR="00C6572C" w:rsidRDefault="00C6572C" w:rsidP="00D85C32"/>
    <w:p w14:paraId="5C9EE286" w14:textId="77777777" w:rsidR="00C6572C" w:rsidRDefault="00C6572C" w:rsidP="00D85C32"/>
    <w:p w14:paraId="7DCDDEEF" w14:textId="77777777" w:rsidR="00C6572C" w:rsidRDefault="00C6572C" w:rsidP="00D85C32"/>
    <w:p w14:paraId="1D4B3C78" w14:textId="77777777" w:rsidR="00C6572C" w:rsidRDefault="00C6572C" w:rsidP="00D85C32"/>
    <w:p w14:paraId="54C93979" w14:textId="77777777" w:rsidR="00C6572C" w:rsidRDefault="00C6572C" w:rsidP="00D85C32"/>
    <w:p w14:paraId="3A450B4E" w14:textId="77777777" w:rsidR="00C6572C" w:rsidRDefault="00C6572C" w:rsidP="00D85C32"/>
    <w:p w14:paraId="02281F0E" w14:textId="77777777" w:rsidR="00C6572C" w:rsidRDefault="00C6572C" w:rsidP="00D85C32"/>
    <w:p w14:paraId="4E54D539" w14:textId="29CB2262" w:rsidR="008066BA" w:rsidRDefault="008066BA" w:rsidP="00D85C32">
      <w:r>
        <w:rPr>
          <w:noProof/>
        </w:rPr>
        <w:drawing>
          <wp:inline distT="0" distB="0" distL="0" distR="0" wp14:anchorId="70F2C684" wp14:editId="503DB8AB">
            <wp:extent cx="5760720" cy="1977390"/>
            <wp:effectExtent l="0" t="0" r="0" b="381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41">
                      <a:extLst>
                        <a:ext uri="{28A0092B-C50C-407E-A947-70E740481C1C}">
                          <a14:useLocalDpi xmlns:a14="http://schemas.microsoft.com/office/drawing/2010/main" val="0"/>
                        </a:ext>
                      </a:extLst>
                    </a:blip>
                    <a:stretch>
                      <a:fillRect/>
                    </a:stretch>
                  </pic:blipFill>
                  <pic:spPr>
                    <a:xfrm>
                      <a:off x="0" y="0"/>
                      <a:ext cx="5760720" cy="1977390"/>
                    </a:xfrm>
                    <a:prstGeom prst="rect">
                      <a:avLst/>
                    </a:prstGeom>
                  </pic:spPr>
                </pic:pic>
              </a:graphicData>
            </a:graphic>
          </wp:inline>
        </w:drawing>
      </w:r>
    </w:p>
    <w:p w14:paraId="7B80A0F8" w14:textId="6FEC5D15" w:rsidR="008066BA" w:rsidRDefault="008066BA" w:rsidP="008066BA">
      <w:r>
        <w:t>Kies</w:t>
      </w:r>
      <w:r w:rsidR="006B7B74">
        <w:t xml:space="preserve"> de juiste</w:t>
      </w:r>
      <w:r>
        <w:t xml:space="preserve"> </w:t>
      </w:r>
      <w:r w:rsidRPr="0081784F">
        <w:rPr>
          <w:b/>
          <w:bCs/>
        </w:rPr>
        <w:t>processtap</w:t>
      </w:r>
      <w:r w:rsidR="006B7B74">
        <w:t xml:space="preserve"> bv.</w:t>
      </w:r>
      <w:r>
        <w:t xml:space="preserve"> ‘Rapportperiode 1: Rapport</w:t>
      </w:r>
      <w:r w:rsidR="007D13C7">
        <w:t xml:space="preserve"> </w:t>
      </w:r>
      <w:r>
        <w:t>1’</w:t>
      </w:r>
    </w:p>
    <w:p w14:paraId="695C98ED" w14:textId="482599F5" w:rsidR="00D85C32" w:rsidRDefault="00D85C32" w:rsidP="00D85C32">
      <w:r>
        <w:t xml:space="preserve">Bij </w:t>
      </w:r>
      <w:r w:rsidRPr="0081784F">
        <w:rPr>
          <w:b/>
          <w:bCs/>
        </w:rPr>
        <w:t xml:space="preserve">onderwerp </w:t>
      </w:r>
      <w:r>
        <w:t>vermeld je de naam van het document. D</w:t>
      </w:r>
      <w:r w:rsidR="00176BA6">
        <w:t>eze naam</w:t>
      </w:r>
      <w:r>
        <w:t xml:space="preserve"> is identiek aan de benaming van het PDF-</w:t>
      </w:r>
      <w:r w:rsidRPr="00AA66A2">
        <w:t>document bv</w:t>
      </w:r>
      <w:r w:rsidR="00327375">
        <w:t>.</w:t>
      </w:r>
      <w:r w:rsidRPr="00AA66A2">
        <w:t xml:space="preserve"> </w:t>
      </w:r>
      <w:r w:rsidR="00F807DC" w:rsidRPr="00AA66A2">
        <w:t>B</w:t>
      </w:r>
      <w:r w:rsidRPr="00AA66A2">
        <w:t>O_23_24_Naam_Voornaam_1 (</w:t>
      </w:r>
      <w:r w:rsidR="00AA66A2" w:rsidRPr="00AA66A2">
        <w:t xml:space="preserve">zie </w:t>
      </w:r>
      <w:r w:rsidR="00F047F3" w:rsidRPr="00AA66A2">
        <w:t>handl</w:t>
      </w:r>
      <w:r w:rsidR="00AA66A2" w:rsidRPr="00AA66A2">
        <w:t>eiding</w:t>
      </w:r>
      <w:r w:rsidR="00F047F3" w:rsidRPr="00AA66A2">
        <w:t xml:space="preserve"> </w:t>
      </w:r>
      <w:r w:rsidR="00AA66A2" w:rsidRPr="00AA66A2">
        <w:t>‘</w:t>
      </w:r>
      <w:r w:rsidR="00F047F3" w:rsidRPr="00AA66A2">
        <w:t>hoe doc</w:t>
      </w:r>
      <w:r w:rsidR="00327375">
        <w:t>umenten</w:t>
      </w:r>
      <w:r w:rsidR="00F047F3" w:rsidRPr="00AA66A2">
        <w:t xml:space="preserve"> benoemen?</w:t>
      </w:r>
      <w:r w:rsidR="00AA66A2" w:rsidRPr="00AA66A2">
        <w:t>’</w:t>
      </w:r>
      <w:r w:rsidRPr="00AA66A2">
        <w:t>)</w:t>
      </w:r>
    </w:p>
    <w:p w14:paraId="2063B4F6" w14:textId="5E9C2AD1" w:rsidR="00D85C32" w:rsidRDefault="00D85C32" w:rsidP="00D85C32">
      <w:r>
        <w:t xml:space="preserve">Kopieer de tekst uit het veld onderwerp en plak dit in het </w:t>
      </w:r>
      <w:r w:rsidRPr="0081784F">
        <w:rPr>
          <w:b/>
          <w:bCs/>
        </w:rPr>
        <w:t>tekstvak</w:t>
      </w:r>
      <w:r w:rsidR="00AA66A2">
        <w:t>.</w:t>
      </w:r>
    </w:p>
    <w:p w14:paraId="2DA6B50C" w14:textId="11C69B16" w:rsidR="00D85C32" w:rsidRDefault="00D85C32" w:rsidP="00D85C32">
      <w:r>
        <w:t xml:space="preserve">Voeg de </w:t>
      </w:r>
      <w:r w:rsidRPr="00AA66A2">
        <w:rPr>
          <w:b/>
          <w:bCs/>
        </w:rPr>
        <w:t>bijlage</w:t>
      </w:r>
      <w:r>
        <w:t xml:space="preserve"> toe</w:t>
      </w:r>
      <w:r w:rsidR="00AA66A2">
        <w:t xml:space="preserve"> en klik op ‘verstuur’.</w:t>
      </w:r>
      <w:r>
        <w:t xml:space="preserve"> </w:t>
      </w:r>
    </w:p>
    <w:p w14:paraId="6D2680F0" w14:textId="77777777" w:rsidR="00D85C32" w:rsidRDefault="00D85C32" w:rsidP="00D85C32"/>
    <w:p w14:paraId="57A097B7" w14:textId="77777777" w:rsidR="00AA7DA0" w:rsidRDefault="00486CB4" w:rsidP="00D85C32">
      <w:r>
        <w:rPr>
          <w:b/>
          <w:bCs/>
        </w:rPr>
        <w:t>LET OP</w:t>
      </w:r>
      <w:r w:rsidR="00D85C32">
        <w:t xml:space="preserve">: </w:t>
      </w:r>
    </w:p>
    <w:p w14:paraId="63908411" w14:textId="6876C48C" w:rsidR="00AF3EF8" w:rsidRDefault="00AF3EF8" w:rsidP="00D85C32">
      <w:r>
        <w:t xml:space="preserve">- </w:t>
      </w:r>
      <w:r w:rsidRPr="00437B89">
        <w:rPr>
          <w:b/>
          <w:bCs/>
        </w:rPr>
        <w:t>Per communicatie</w:t>
      </w:r>
      <w:r>
        <w:t xml:space="preserve"> mag je </w:t>
      </w:r>
      <w:r w:rsidRPr="00437B89">
        <w:rPr>
          <w:b/>
          <w:bCs/>
        </w:rPr>
        <w:t>slechts 1 document</w:t>
      </w:r>
      <w:r>
        <w:t xml:space="preserve"> opladen.</w:t>
      </w:r>
    </w:p>
    <w:p w14:paraId="23C3BE70" w14:textId="72D23AD7" w:rsidR="009E5AFB" w:rsidRDefault="009E5AFB" w:rsidP="00D85C32">
      <w:r>
        <w:t xml:space="preserve">- Wanneer een </w:t>
      </w:r>
      <w:r w:rsidRPr="00437B89">
        <w:rPr>
          <w:b/>
          <w:bCs/>
        </w:rPr>
        <w:t>foutief document</w:t>
      </w:r>
      <w:r>
        <w:t xml:space="preserve"> is</w:t>
      </w:r>
      <w:r w:rsidR="004F02A7">
        <w:t xml:space="preserve"> opgeladen, kan dat </w:t>
      </w:r>
      <w:r w:rsidR="004F02A7" w:rsidRPr="00437B89">
        <w:rPr>
          <w:b/>
          <w:bCs/>
        </w:rPr>
        <w:t>niet</w:t>
      </w:r>
      <w:r w:rsidR="004F02A7">
        <w:t xml:space="preserve"> meer </w:t>
      </w:r>
      <w:r w:rsidR="004F02A7" w:rsidRPr="00437B89">
        <w:rPr>
          <w:b/>
          <w:bCs/>
        </w:rPr>
        <w:t>verwijderd</w:t>
      </w:r>
      <w:r w:rsidR="004F02A7">
        <w:t xml:space="preserve"> worden. Je laadt het </w:t>
      </w:r>
      <w:r w:rsidR="004F02A7" w:rsidRPr="00437B89">
        <w:rPr>
          <w:b/>
          <w:bCs/>
        </w:rPr>
        <w:t>juiste document opnieuw</w:t>
      </w:r>
      <w:r w:rsidR="004F02A7">
        <w:t xml:space="preserve"> op</w:t>
      </w:r>
      <w:r w:rsidR="00437B89">
        <w:t xml:space="preserve">. </w:t>
      </w:r>
      <w:r w:rsidR="00437B89" w:rsidRPr="00E72261">
        <w:rPr>
          <w:b/>
          <w:bCs/>
        </w:rPr>
        <w:t>Kies dezelfde naam met _cor achteraan</w:t>
      </w:r>
      <w:r w:rsidR="00437B89" w:rsidRPr="00E72261">
        <w:t>.</w:t>
      </w:r>
      <w:r w:rsidR="00FC1076">
        <w:t xml:space="preserve"> Ook in het onderwerp van de communicatie gebruik je dezelfde bestandsnaam.</w:t>
      </w:r>
    </w:p>
    <w:p w14:paraId="6F7C5D3B" w14:textId="1D2388B0" w:rsidR="00D85C32" w:rsidRPr="007C1B16" w:rsidRDefault="00AA7DA0" w:rsidP="00D85C32">
      <w:r>
        <w:t>-</w:t>
      </w:r>
      <w:r w:rsidR="00AF3EF8">
        <w:t xml:space="preserve"> </w:t>
      </w:r>
      <w:r w:rsidR="00A25545">
        <w:t>E</w:t>
      </w:r>
      <w:r w:rsidR="006A5980">
        <w:t xml:space="preserve">r </w:t>
      </w:r>
      <w:r w:rsidR="006A5980" w:rsidRPr="00A25545">
        <w:t xml:space="preserve">is </w:t>
      </w:r>
      <w:r w:rsidR="00D85C32" w:rsidRPr="00486CB4">
        <w:rPr>
          <w:b/>
          <w:bCs/>
        </w:rPr>
        <w:t>geen mappenstructuur</w:t>
      </w:r>
      <w:r w:rsidR="006A5980" w:rsidRPr="00A25545">
        <w:t xml:space="preserve"> voorzien</w:t>
      </w:r>
      <w:r w:rsidR="00D85C32" w:rsidRPr="00A25545">
        <w:t xml:space="preserve"> in PLATOS, dus </w:t>
      </w:r>
      <w:r w:rsidR="006A5980" w:rsidRPr="00A25545">
        <w:t xml:space="preserve">het </w:t>
      </w:r>
      <w:r w:rsidR="00D85C32" w:rsidRPr="00486CB4">
        <w:rPr>
          <w:b/>
          <w:bCs/>
        </w:rPr>
        <w:t>correct benoemen</w:t>
      </w:r>
      <w:r w:rsidR="006A5980" w:rsidRPr="00A25545">
        <w:t xml:space="preserve"> is </w:t>
      </w:r>
      <w:r w:rsidR="006A5980" w:rsidRPr="00486CB4">
        <w:rPr>
          <w:b/>
          <w:bCs/>
        </w:rPr>
        <w:t>heel belangrijk</w:t>
      </w:r>
      <w:r w:rsidR="006A5980" w:rsidRPr="00A25545">
        <w:t xml:space="preserve"> </w:t>
      </w:r>
      <w:r w:rsidR="00A25545" w:rsidRPr="00A25545">
        <w:t>om de documentenlijst werkbaar te houden</w:t>
      </w:r>
      <w:r w:rsidR="00D85C32" w:rsidRPr="00A25545">
        <w:t xml:space="preserve">! </w:t>
      </w:r>
    </w:p>
    <w:p w14:paraId="081D7895" w14:textId="6DA7A872" w:rsidR="00D85C32" w:rsidRDefault="00D85C32" w:rsidP="00D85C32"/>
    <w:p w14:paraId="53F5FFB8" w14:textId="1F601BAC" w:rsidR="00D85C32" w:rsidRDefault="00D85C32" w:rsidP="00D85C32">
      <w:pPr>
        <w:pStyle w:val="Lijstalinea"/>
        <w:ind w:left="360"/>
      </w:pPr>
    </w:p>
    <w:p w14:paraId="4512698E" w14:textId="6E683EC8" w:rsidR="00D85C32" w:rsidRDefault="00D85C32" w:rsidP="00D85C32">
      <w:pPr>
        <w:pStyle w:val="Lijstalinea"/>
        <w:ind w:left="360"/>
      </w:pPr>
    </w:p>
    <w:p w14:paraId="303D6276" w14:textId="3DF7209C" w:rsidR="00D85C32" w:rsidRDefault="00D85C32" w:rsidP="00D85C32">
      <w:pPr>
        <w:pStyle w:val="Lijstalinea"/>
        <w:ind w:left="360"/>
      </w:pPr>
    </w:p>
    <w:p w14:paraId="4CAACF0C" w14:textId="77777777" w:rsidR="00D85C32" w:rsidRDefault="00D85C32" w:rsidP="00D85C32">
      <w:pPr>
        <w:pStyle w:val="Lijstalinea"/>
        <w:ind w:left="360"/>
      </w:pPr>
    </w:p>
    <w:p w14:paraId="7AF31BE7" w14:textId="77777777" w:rsidR="006233AA" w:rsidRDefault="006233AA" w:rsidP="00D85C32">
      <w:pPr>
        <w:pStyle w:val="Lijstalinea"/>
        <w:ind w:left="360"/>
      </w:pPr>
    </w:p>
    <w:p w14:paraId="34BDFA27" w14:textId="77777777" w:rsidR="006233AA" w:rsidRDefault="006233AA" w:rsidP="00D85C32">
      <w:pPr>
        <w:pStyle w:val="Lijstalinea"/>
        <w:ind w:left="360"/>
      </w:pPr>
    </w:p>
    <w:p w14:paraId="64F9D52F" w14:textId="77777777" w:rsidR="006233AA" w:rsidRDefault="006233AA" w:rsidP="00D85C32">
      <w:pPr>
        <w:pStyle w:val="Lijstalinea"/>
        <w:ind w:left="360"/>
      </w:pPr>
    </w:p>
    <w:p w14:paraId="35E45159" w14:textId="77777777" w:rsidR="006233AA" w:rsidRDefault="006233AA" w:rsidP="00D85C32">
      <w:pPr>
        <w:pStyle w:val="Lijstalinea"/>
        <w:ind w:left="360"/>
      </w:pPr>
    </w:p>
    <w:p w14:paraId="266E2B28" w14:textId="77777777" w:rsidR="006233AA" w:rsidRDefault="006233AA" w:rsidP="00D85C32">
      <w:pPr>
        <w:pStyle w:val="Lijstalinea"/>
        <w:ind w:left="360"/>
      </w:pPr>
    </w:p>
    <w:p w14:paraId="0FC3F8F8" w14:textId="77777777" w:rsidR="006233AA" w:rsidRDefault="006233AA" w:rsidP="00D85C32">
      <w:pPr>
        <w:pStyle w:val="Lijstalinea"/>
        <w:ind w:left="360"/>
      </w:pPr>
    </w:p>
    <w:p w14:paraId="7B45A539" w14:textId="77777777" w:rsidR="006233AA" w:rsidRDefault="006233AA" w:rsidP="00D85C32">
      <w:pPr>
        <w:pStyle w:val="Lijstalinea"/>
        <w:ind w:left="360"/>
      </w:pPr>
    </w:p>
    <w:p w14:paraId="73C4EDFA" w14:textId="77777777" w:rsidR="006233AA" w:rsidRDefault="006233AA" w:rsidP="00D85C32">
      <w:pPr>
        <w:pStyle w:val="Lijstalinea"/>
        <w:ind w:left="360"/>
      </w:pPr>
    </w:p>
    <w:p w14:paraId="11B8D524" w14:textId="77777777" w:rsidR="006233AA" w:rsidRDefault="006233AA" w:rsidP="00D85C32">
      <w:pPr>
        <w:pStyle w:val="Lijstalinea"/>
        <w:ind w:left="360"/>
      </w:pPr>
    </w:p>
    <w:p w14:paraId="69BC38BB" w14:textId="77777777" w:rsidR="006233AA" w:rsidRDefault="006233AA" w:rsidP="00D85C32">
      <w:pPr>
        <w:pStyle w:val="Lijstalinea"/>
        <w:ind w:left="360"/>
      </w:pPr>
    </w:p>
    <w:p w14:paraId="129B3F96" w14:textId="77777777" w:rsidR="00C6572C" w:rsidRDefault="00C6572C" w:rsidP="006B0A21"/>
    <w:p w14:paraId="79521AD1" w14:textId="5274F6B5" w:rsidR="005D6597" w:rsidRDefault="007721D5" w:rsidP="005A7778">
      <w:pPr>
        <w:pStyle w:val="Kop1"/>
        <w:numPr>
          <w:ilvl w:val="0"/>
          <w:numId w:val="11"/>
        </w:numPr>
      </w:pPr>
      <w:bookmarkStart w:id="8" w:name="_Toc131766933"/>
      <w:r>
        <w:t>PLATOS-tijdsregistratie</w:t>
      </w:r>
      <w:bookmarkEnd w:id="8"/>
    </w:p>
    <w:p w14:paraId="3B79D77E" w14:textId="262F0BDD" w:rsidR="00535E65" w:rsidRDefault="00C1017A" w:rsidP="008A2D8F">
      <w:pPr>
        <w:pStyle w:val="Kop1"/>
      </w:pPr>
      <w:bookmarkStart w:id="9" w:name="_Toc131766934"/>
      <w:r>
        <w:t>4</w:t>
      </w:r>
      <w:r w:rsidR="005A7778">
        <w:t xml:space="preserve">.1 </w:t>
      </w:r>
      <w:r w:rsidR="003D7022">
        <w:t>P</w:t>
      </w:r>
      <w:r w:rsidR="007721D5">
        <w:t xml:space="preserve">rojectmedewerkers en leidinggevenden </w:t>
      </w:r>
      <w:r w:rsidR="005D6597">
        <w:t>toevoegen</w:t>
      </w:r>
      <w:bookmarkEnd w:id="9"/>
      <w:r w:rsidR="008C210B">
        <w:t xml:space="preserve"> </w:t>
      </w:r>
    </w:p>
    <w:p w14:paraId="355C2817" w14:textId="77777777" w:rsidR="00DB6421" w:rsidRDefault="00DB6421" w:rsidP="008A2D8F">
      <w:pPr>
        <w:rPr>
          <w:sz w:val="16"/>
          <w:szCs w:val="16"/>
        </w:rPr>
      </w:pPr>
    </w:p>
    <w:p w14:paraId="72B4A81E" w14:textId="5D52322F" w:rsidR="00D321F0" w:rsidRDefault="00D321F0" w:rsidP="008A2D8F">
      <w:r>
        <w:t xml:space="preserve">De persoon met de rol </w:t>
      </w:r>
      <w:r w:rsidR="00CB415B" w:rsidRPr="00CB415B">
        <w:rPr>
          <w:b/>
          <w:bCs/>
        </w:rPr>
        <w:t>‘</w:t>
      </w:r>
      <w:r w:rsidRPr="00CB415B">
        <w:rPr>
          <w:b/>
          <w:bCs/>
        </w:rPr>
        <w:t>organisatieverantwoordelijke</w:t>
      </w:r>
      <w:r w:rsidR="00F80B31">
        <w:rPr>
          <w:b/>
          <w:bCs/>
        </w:rPr>
        <w:t xml:space="preserve"> PLATOS-TR</w:t>
      </w:r>
      <w:r w:rsidR="00CB415B" w:rsidRPr="00CB415B">
        <w:rPr>
          <w:b/>
          <w:bCs/>
        </w:rPr>
        <w:t>’</w:t>
      </w:r>
      <w:r>
        <w:t xml:space="preserve"> (= promotor) moet de </w:t>
      </w:r>
      <w:r w:rsidRPr="00F80B31">
        <w:rPr>
          <w:b/>
          <w:bCs/>
        </w:rPr>
        <w:t>projectmedewerkers en de leidinggevenden toevoegen</w:t>
      </w:r>
      <w:r>
        <w:t>.</w:t>
      </w:r>
    </w:p>
    <w:p w14:paraId="07B64CFB" w14:textId="77777777" w:rsidR="00DB6421" w:rsidRDefault="00DB6421" w:rsidP="00DB6421">
      <w:r w:rsidRPr="009E31A5">
        <w:t>Ga naar </w:t>
      </w:r>
      <w:hyperlink r:id="rId42" w:tgtFrame="_blank" w:tooltip="https://loket.wse.vlaanderen.be/platos" w:history="1">
        <w:r w:rsidRPr="009E31A5">
          <w:t>de</w:t>
        </w:r>
      </w:hyperlink>
      <w:r>
        <w:t xml:space="preserve"> </w:t>
      </w:r>
      <w:r w:rsidRPr="009E31A5">
        <w:rPr>
          <w:b/>
          <w:bCs/>
        </w:rPr>
        <w:t>PLATOS-</w:t>
      </w:r>
      <w:r>
        <w:rPr>
          <w:b/>
          <w:bCs/>
        </w:rPr>
        <w:t>tijdsregistratie</w:t>
      </w:r>
      <w:r w:rsidRPr="009E31A5">
        <w:t xml:space="preserve"> en log in met je </w:t>
      </w:r>
      <w:r w:rsidRPr="009E31A5">
        <w:rPr>
          <w:b/>
          <w:bCs/>
        </w:rPr>
        <w:t>eID of via itsme</w:t>
      </w:r>
      <w:r w:rsidRPr="009E31A5">
        <w:t>.</w:t>
      </w:r>
    </w:p>
    <w:p w14:paraId="77B3DD98" w14:textId="77777777" w:rsidR="00DB6421" w:rsidRDefault="00DB6421" w:rsidP="00DB6421">
      <w:pPr>
        <w:pStyle w:val="Lijstalinea"/>
        <w:numPr>
          <w:ilvl w:val="0"/>
          <w:numId w:val="3"/>
        </w:numPr>
      </w:pPr>
      <w:r>
        <w:t>PLATOS-tijdsregistratie</w:t>
      </w:r>
    </w:p>
    <w:p w14:paraId="2E40D19D" w14:textId="73EF205E" w:rsidR="00DB6421" w:rsidRPr="00DB6421" w:rsidRDefault="00000000" w:rsidP="00DB6421">
      <w:pPr>
        <w:ind w:left="1428" w:firstLine="696"/>
        <w:rPr>
          <w:rFonts w:ascii="Calibri" w:hAnsi="Calibri" w:cs="Calibri"/>
        </w:rPr>
      </w:pPr>
      <w:hyperlink r:id="rId43" w:history="1">
        <w:r w:rsidR="00DB6421" w:rsidRPr="0051533C">
          <w:rPr>
            <w:rStyle w:val="Hyperlink"/>
            <w:rFonts w:ascii="Calibri" w:hAnsi="Calibri" w:cs="Calibri"/>
          </w:rPr>
          <w:t>https://loket.wse.vlaanderen.be/tijdsregistratie</w:t>
        </w:r>
      </w:hyperlink>
    </w:p>
    <w:p w14:paraId="7AE14D77" w14:textId="77777777" w:rsidR="00535E65" w:rsidRPr="00E10CC7" w:rsidRDefault="009232E2" w:rsidP="00E10CC7">
      <w:pPr>
        <w:rPr>
          <w:sz w:val="40"/>
          <w:szCs w:val="40"/>
        </w:rPr>
      </w:pPr>
      <w:r>
        <w:rPr>
          <w:noProof/>
        </w:rPr>
        <w:drawing>
          <wp:inline distT="0" distB="0" distL="0" distR="0" wp14:anchorId="111358AC" wp14:editId="0A36641D">
            <wp:extent cx="5151120" cy="310896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44">
                      <a:extLst>
                        <a:ext uri="{28A0092B-C50C-407E-A947-70E740481C1C}">
                          <a14:useLocalDpi xmlns:a14="http://schemas.microsoft.com/office/drawing/2010/main" val="0"/>
                        </a:ext>
                      </a:extLst>
                    </a:blip>
                    <a:stretch>
                      <a:fillRect/>
                    </a:stretch>
                  </pic:blipFill>
                  <pic:spPr>
                    <a:xfrm>
                      <a:off x="0" y="0"/>
                      <a:ext cx="5151120" cy="3108960"/>
                    </a:xfrm>
                    <a:prstGeom prst="rect">
                      <a:avLst/>
                    </a:prstGeom>
                  </pic:spPr>
                </pic:pic>
              </a:graphicData>
            </a:graphic>
          </wp:inline>
        </w:drawing>
      </w:r>
    </w:p>
    <w:p w14:paraId="4C291005" w14:textId="3DEA7651" w:rsidR="00535E65" w:rsidRPr="00DA1F39" w:rsidRDefault="00DA1F39" w:rsidP="00E10CC7">
      <w:r>
        <w:t>Klik op ‘voeg een projectmedewerker met zijn leidinggevende toe’.</w:t>
      </w:r>
    </w:p>
    <w:p w14:paraId="392E6997" w14:textId="77777777" w:rsidR="00535E65" w:rsidRPr="008A2D8F" w:rsidRDefault="00535E65" w:rsidP="009232E2">
      <w:pPr>
        <w:pStyle w:val="Lijstalinea"/>
        <w:ind w:left="792"/>
      </w:pPr>
    </w:p>
    <w:p w14:paraId="017DFC56" w14:textId="77777777" w:rsidR="00535E65" w:rsidRPr="00E10CC7" w:rsidRDefault="009232E2" w:rsidP="00E10CC7">
      <w:pPr>
        <w:rPr>
          <w:sz w:val="40"/>
          <w:szCs w:val="40"/>
        </w:rPr>
      </w:pPr>
      <w:r>
        <w:rPr>
          <w:noProof/>
        </w:rPr>
        <w:drawing>
          <wp:inline distT="0" distB="0" distL="0" distR="0" wp14:anchorId="3F9CB540" wp14:editId="300933F7">
            <wp:extent cx="4015740" cy="1889760"/>
            <wp:effectExtent l="0" t="0" r="3810" b="0"/>
            <wp:docPr id="11" name="Afbeelding 11" descr="Afbeelding met teks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Website&#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4015740" cy="1889760"/>
                    </a:xfrm>
                    <a:prstGeom prst="rect">
                      <a:avLst/>
                    </a:prstGeom>
                  </pic:spPr>
                </pic:pic>
              </a:graphicData>
            </a:graphic>
          </wp:inline>
        </w:drawing>
      </w:r>
    </w:p>
    <w:p w14:paraId="39395710" w14:textId="51FE2576" w:rsidR="00535E65" w:rsidRPr="00E10CC7" w:rsidRDefault="00DA1F39" w:rsidP="00E10CC7">
      <w:pPr>
        <w:rPr>
          <w:sz w:val="40"/>
          <w:szCs w:val="40"/>
        </w:rPr>
      </w:pPr>
      <w:r>
        <w:t>Klik op ‘voeg</w:t>
      </w:r>
      <w:r w:rsidR="008543F3">
        <w:t xml:space="preserve"> een projectmedewerker toe’.</w:t>
      </w:r>
    </w:p>
    <w:p w14:paraId="27B3C509" w14:textId="77777777" w:rsidR="008A2D8F" w:rsidRDefault="008A2D8F" w:rsidP="00E10CC7"/>
    <w:p w14:paraId="2F8A39E7" w14:textId="77777777" w:rsidR="006B0A21" w:rsidRPr="008A2D8F" w:rsidRDefault="006B0A21" w:rsidP="00E10CC7"/>
    <w:p w14:paraId="71E86770" w14:textId="3B7D02CD" w:rsidR="00535E65" w:rsidRDefault="009232E2" w:rsidP="00535E65">
      <w:pPr>
        <w:rPr>
          <w:sz w:val="40"/>
          <w:szCs w:val="40"/>
        </w:rPr>
      </w:pPr>
      <w:r>
        <w:rPr>
          <w:noProof/>
        </w:rPr>
        <w:drawing>
          <wp:inline distT="0" distB="0" distL="0" distR="0" wp14:anchorId="0C998010" wp14:editId="432FC680">
            <wp:extent cx="3947160" cy="2895600"/>
            <wp:effectExtent l="0" t="0" r="0" b="0"/>
            <wp:docPr id="14" name="Afbeelding 14"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Website&#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3947160" cy="2895600"/>
                    </a:xfrm>
                    <a:prstGeom prst="rect">
                      <a:avLst/>
                    </a:prstGeom>
                  </pic:spPr>
                </pic:pic>
              </a:graphicData>
            </a:graphic>
          </wp:inline>
        </w:drawing>
      </w:r>
    </w:p>
    <w:p w14:paraId="7320B396" w14:textId="6EA157B0" w:rsidR="008543F3" w:rsidRDefault="008543F3" w:rsidP="008543F3">
      <w:r>
        <w:t>Vul de gegevens van de projectmedewerker in.</w:t>
      </w:r>
      <w:r w:rsidR="0005696E">
        <w:t xml:space="preserve"> Kies ‘zoeken’.</w:t>
      </w:r>
    </w:p>
    <w:p w14:paraId="520E4EFF" w14:textId="77777777" w:rsidR="008543F3" w:rsidRDefault="008543F3" w:rsidP="008543F3"/>
    <w:p w14:paraId="3F0B516F" w14:textId="77777777" w:rsidR="008543F3" w:rsidRDefault="008543F3" w:rsidP="008543F3"/>
    <w:p w14:paraId="1DE6AD2F" w14:textId="77777777" w:rsidR="008543F3" w:rsidRDefault="008543F3" w:rsidP="008543F3"/>
    <w:p w14:paraId="3C4457C8" w14:textId="77777777" w:rsidR="008543F3" w:rsidRDefault="008543F3" w:rsidP="008543F3"/>
    <w:p w14:paraId="018CEC08" w14:textId="77777777" w:rsidR="008543F3" w:rsidRDefault="008543F3" w:rsidP="008543F3"/>
    <w:p w14:paraId="54CE7F8B" w14:textId="77777777" w:rsidR="008543F3" w:rsidRDefault="008543F3" w:rsidP="008543F3"/>
    <w:p w14:paraId="4018DCEF" w14:textId="77777777" w:rsidR="008543F3" w:rsidRDefault="008543F3" w:rsidP="008543F3"/>
    <w:p w14:paraId="07798400" w14:textId="77777777" w:rsidR="008543F3" w:rsidRDefault="008543F3" w:rsidP="008543F3"/>
    <w:p w14:paraId="64E8256F" w14:textId="77777777" w:rsidR="008543F3" w:rsidRDefault="008543F3" w:rsidP="008543F3"/>
    <w:p w14:paraId="123F4276" w14:textId="77777777" w:rsidR="008543F3" w:rsidRDefault="008543F3" w:rsidP="008543F3"/>
    <w:p w14:paraId="3E6D5E1F" w14:textId="77777777" w:rsidR="008543F3" w:rsidRDefault="008543F3" w:rsidP="008543F3"/>
    <w:p w14:paraId="6E1A61A6" w14:textId="77777777" w:rsidR="008543F3" w:rsidRDefault="008543F3" w:rsidP="008543F3"/>
    <w:p w14:paraId="60426F52" w14:textId="77777777" w:rsidR="008543F3" w:rsidRDefault="008543F3" w:rsidP="008543F3"/>
    <w:p w14:paraId="20DF614A" w14:textId="77777777" w:rsidR="008543F3" w:rsidRDefault="008543F3" w:rsidP="008543F3"/>
    <w:p w14:paraId="17643BF0" w14:textId="77777777" w:rsidR="008543F3" w:rsidRDefault="008543F3" w:rsidP="008543F3"/>
    <w:p w14:paraId="17236280" w14:textId="77777777" w:rsidR="008543F3" w:rsidRDefault="008543F3" w:rsidP="008543F3"/>
    <w:p w14:paraId="1D65486C" w14:textId="77777777" w:rsidR="008543F3" w:rsidRDefault="008543F3" w:rsidP="008543F3"/>
    <w:p w14:paraId="3A91D939" w14:textId="77777777" w:rsidR="008543F3" w:rsidRDefault="008543F3" w:rsidP="008543F3"/>
    <w:p w14:paraId="762A0ACB" w14:textId="77777777" w:rsidR="008543F3" w:rsidRDefault="008543F3" w:rsidP="008543F3"/>
    <w:p w14:paraId="77EE2471" w14:textId="77777777" w:rsidR="008543F3" w:rsidRDefault="006C7301" w:rsidP="008543F3">
      <w:pPr>
        <w:rPr>
          <w:sz w:val="40"/>
          <w:szCs w:val="40"/>
        </w:rPr>
      </w:pPr>
      <w:r w:rsidRPr="008543F3">
        <w:rPr>
          <w:sz w:val="40"/>
          <w:szCs w:val="40"/>
        </w:rPr>
        <w:t xml:space="preserve"> </w:t>
      </w:r>
      <w:r w:rsidR="009232E2">
        <w:rPr>
          <w:noProof/>
        </w:rPr>
        <w:drawing>
          <wp:inline distT="0" distB="0" distL="0" distR="0" wp14:anchorId="611BBAE0" wp14:editId="6BEE4ECD">
            <wp:extent cx="5562600" cy="6087374"/>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47">
                      <a:extLst>
                        <a:ext uri="{28A0092B-C50C-407E-A947-70E740481C1C}">
                          <a14:useLocalDpi xmlns:a14="http://schemas.microsoft.com/office/drawing/2010/main" val="0"/>
                        </a:ext>
                      </a:extLst>
                    </a:blip>
                    <a:stretch>
                      <a:fillRect/>
                    </a:stretch>
                  </pic:blipFill>
                  <pic:spPr>
                    <a:xfrm>
                      <a:off x="0" y="0"/>
                      <a:ext cx="5569558" cy="6094988"/>
                    </a:xfrm>
                    <a:prstGeom prst="rect">
                      <a:avLst/>
                    </a:prstGeom>
                  </pic:spPr>
                </pic:pic>
              </a:graphicData>
            </a:graphic>
          </wp:inline>
        </w:drawing>
      </w:r>
      <w:r w:rsidRPr="008543F3">
        <w:rPr>
          <w:sz w:val="40"/>
          <w:szCs w:val="40"/>
        </w:rPr>
        <w:t xml:space="preserve"> </w:t>
      </w:r>
    </w:p>
    <w:p w14:paraId="48EE86D5" w14:textId="059E1663" w:rsidR="008543F3" w:rsidRDefault="00E66FEF" w:rsidP="008543F3">
      <w:r>
        <w:t>Selecteer de projectmedewerker en de organisatie waarvoor hij/zij werkt.</w:t>
      </w:r>
    </w:p>
    <w:p w14:paraId="46265F55" w14:textId="2C66534D" w:rsidR="00E83548" w:rsidRDefault="00653064" w:rsidP="00F60707">
      <w:r>
        <w:t>Per kalenderjaar</w:t>
      </w:r>
      <w:r w:rsidR="00E83548">
        <w:t xml:space="preserve"> zijn de start- en einddatum automatisch ingevuld.</w:t>
      </w:r>
      <w:r>
        <w:t xml:space="preserve"> </w:t>
      </w:r>
    </w:p>
    <w:p w14:paraId="5B4CC096" w14:textId="43E97DF8" w:rsidR="00342BB4" w:rsidRDefault="00342BB4" w:rsidP="00F60707">
      <w:r>
        <w:t>Je vult h</w:t>
      </w:r>
      <w:r w:rsidR="00F60707">
        <w:t>et bruto maandloon in (max. 2 cijfers na de komma)</w:t>
      </w:r>
      <w:r>
        <w:t>.</w:t>
      </w:r>
      <w:r w:rsidR="007C5ED6">
        <w:t xml:space="preserve"> Bij de start van het volgend kalenderjaar, </w:t>
      </w:r>
      <w:r w:rsidR="00F812A3">
        <w:t xml:space="preserve">moet je het bruto maandloon </w:t>
      </w:r>
      <w:r w:rsidR="00802815">
        <w:t xml:space="preserve">aanpassen </w:t>
      </w:r>
      <w:r w:rsidR="00BD393F">
        <w:t>naar het nieuwe bruto maandloon van dat jaar</w:t>
      </w:r>
      <w:r w:rsidR="00F812A3">
        <w:t>.</w:t>
      </w:r>
    </w:p>
    <w:p w14:paraId="71145A6E" w14:textId="7B5F4A12" w:rsidR="004E3942" w:rsidRDefault="00697196" w:rsidP="00F60707">
      <w:r>
        <w:t xml:space="preserve">Kies </w:t>
      </w:r>
      <w:r w:rsidR="00C623FE">
        <w:t>het</w:t>
      </w:r>
      <w:r w:rsidR="00050645">
        <w:t xml:space="preserve"> juiste type overeenkomst</w:t>
      </w:r>
      <w:r w:rsidR="00C623FE">
        <w:t>: statutair of contractueel</w:t>
      </w:r>
      <w:r w:rsidR="00050645">
        <w:t xml:space="preserve">. </w:t>
      </w:r>
    </w:p>
    <w:p w14:paraId="5D289DD7" w14:textId="77777777" w:rsidR="00BE1490" w:rsidRDefault="00050645" w:rsidP="00F60707">
      <w:r>
        <w:t xml:space="preserve">Bij toelichting vul je in: </w:t>
      </w:r>
      <w:r w:rsidR="004E3942">
        <w:t>‘</w:t>
      </w:r>
      <w:r>
        <w:t>ESF-project</w:t>
      </w:r>
      <w:r w:rsidR="004E3942">
        <w:t>’.</w:t>
      </w:r>
      <w:r w:rsidR="00BE1490">
        <w:t xml:space="preserve"> </w:t>
      </w:r>
    </w:p>
    <w:p w14:paraId="3588F03B" w14:textId="1196B19D" w:rsidR="00342BB4" w:rsidRDefault="00BE1490" w:rsidP="00F60707">
      <w:r>
        <w:t>Kies ‘toevoegen’.</w:t>
      </w:r>
    </w:p>
    <w:p w14:paraId="52DE251A" w14:textId="77777777" w:rsidR="00DF0156" w:rsidRDefault="00DF0156" w:rsidP="00F60707"/>
    <w:p w14:paraId="1990CEB4" w14:textId="77777777" w:rsidR="00DF0156" w:rsidRDefault="00DF0156" w:rsidP="00F60707"/>
    <w:p w14:paraId="0968AA81" w14:textId="77777777" w:rsidR="00DF0156" w:rsidRDefault="00DF0156" w:rsidP="00F60707"/>
    <w:p w14:paraId="015F4BE5" w14:textId="1E1573C3" w:rsidR="006C7301" w:rsidRDefault="006C7301" w:rsidP="008543F3">
      <w:pPr>
        <w:rPr>
          <w:sz w:val="40"/>
          <w:szCs w:val="40"/>
        </w:rPr>
      </w:pPr>
      <w:r w:rsidRPr="008543F3">
        <w:rPr>
          <w:sz w:val="40"/>
          <w:szCs w:val="40"/>
        </w:rPr>
        <w:t xml:space="preserve"> </w:t>
      </w:r>
      <w:r w:rsidR="009232E2">
        <w:rPr>
          <w:noProof/>
        </w:rPr>
        <w:drawing>
          <wp:inline distT="0" distB="0" distL="0" distR="0" wp14:anchorId="0F0F5FA1" wp14:editId="6C1B5C8D">
            <wp:extent cx="5311140" cy="2613660"/>
            <wp:effectExtent l="0" t="0" r="381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5311140" cy="2613660"/>
                    </a:xfrm>
                    <a:prstGeom prst="rect">
                      <a:avLst/>
                    </a:prstGeom>
                  </pic:spPr>
                </pic:pic>
              </a:graphicData>
            </a:graphic>
          </wp:inline>
        </w:drawing>
      </w:r>
    </w:p>
    <w:p w14:paraId="2E0E398E" w14:textId="39B157FA" w:rsidR="00BE1490" w:rsidRDefault="00DF0156" w:rsidP="008543F3">
      <w:r>
        <w:t>Koppel nu een leidinggevende aan jouw projectmedewerker via</w:t>
      </w:r>
      <w:r w:rsidR="00BE1490">
        <w:t xml:space="preserve"> ‘voeg een leidinggevende toe’</w:t>
      </w:r>
      <w:r>
        <w:t xml:space="preserve"> en bevestig.</w:t>
      </w:r>
    </w:p>
    <w:p w14:paraId="740F5D10" w14:textId="322AC070" w:rsidR="00614C26" w:rsidRPr="00BE1490" w:rsidRDefault="00AD29C3" w:rsidP="008543F3">
      <w:r>
        <w:rPr>
          <w:noProof/>
        </w:rPr>
        <w:drawing>
          <wp:inline distT="0" distB="0" distL="0" distR="0" wp14:anchorId="2D2554D1" wp14:editId="1A994B22">
            <wp:extent cx="4328160" cy="3101340"/>
            <wp:effectExtent l="0" t="0" r="0" b="3810"/>
            <wp:docPr id="35" name="Afbeelding 35"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Website&#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4328160" cy="3101340"/>
                    </a:xfrm>
                    <a:prstGeom prst="rect">
                      <a:avLst/>
                    </a:prstGeom>
                  </pic:spPr>
                </pic:pic>
              </a:graphicData>
            </a:graphic>
          </wp:inline>
        </w:drawing>
      </w:r>
    </w:p>
    <w:p w14:paraId="4C0A2F78" w14:textId="47D72868" w:rsidR="005A2810" w:rsidRDefault="005A2810" w:rsidP="005A2810">
      <w:r>
        <w:t>Vul de gegevens van de leidinggevende in. Kies ‘zoeken’.</w:t>
      </w:r>
    </w:p>
    <w:p w14:paraId="458EBEC1" w14:textId="7F8BD0E0" w:rsidR="005A2810" w:rsidRDefault="005A2810" w:rsidP="005A2810">
      <w:r>
        <w:t>Selecteer de leidinggevende uit de lijst en klik op ‘toevoegen’.</w:t>
      </w:r>
    </w:p>
    <w:p w14:paraId="67818379" w14:textId="77777777" w:rsidR="000E6BC5" w:rsidRDefault="000E6BC5" w:rsidP="005A2810"/>
    <w:p w14:paraId="302655FD" w14:textId="77777777" w:rsidR="000E6BC5" w:rsidRDefault="000E6BC5" w:rsidP="005A2810"/>
    <w:p w14:paraId="06F3DEA4" w14:textId="77777777" w:rsidR="000E6BC5" w:rsidRDefault="000E6BC5" w:rsidP="005A2810"/>
    <w:p w14:paraId="1FCB630F" w14:textId="77777777" w:rsidR="000E6BC5" w:rsidRDefault="000E6BC5" w:rsidP="005A2810"/>
    <w:p w14:paraId="233AFBCE" w14:textId="77777777" w:rsidR="000E6BC5" w:rsidRDefault="000E6BC5" w:rsidP="005A2810"/>
    <w:p w14:paraId="7016739B" w14:textId="77777777" w:rsidR="000E6BC5" w:rsidRDefault="000E6BC5" w:rsidP="005A2810"/>
    <w:p w14:paraId="35C97A3D" w14:textId="77777777" w:rsidR="000E6BC5" w:rsidRDefault="000E6BC5" w:rsidP="005A2810"/>
    <w:p w14:paraId="02B786C2" w14:textId="487E7C36" w:rsidR="006C7301" w:rsidRDefault="000E6BC5" w:rsidP="00614C26">
      <w:pPr>
        <w:rPr>
          <w:sz w:val="40"/>
          <w:szCs w:val="40"/>
        </w:rPr>
      </w:pPr>
      <w:r>
        <w:rPr>
          <w:noProof/>
          <w:sz w:val="40"/>
          <w:szCs w:val="40"/>
        </w:rPr>
        <w:drawing>
          <wp:inline distT="0" distB="0" distL="0" distR="0" wp14:anchorId="376FFBBC" wp14:editId="00F4623A">
            <wp:extent cx="3718560" cy="2225040"/>
            <wp:effectExtent l="0" t="0" r="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50">
                      <a:extLst>
                        <a:ext uri="{28A0092B-C50C-407E-A947-70E740481C1C}">
                          <a14:useLocalDpi xmlns:a14="http://schemas.microsoft.com/office/drawing/2010/main" val="0"/>
                        </a:ext>
                      </a:extLst>
                    </a:blip>
                    <a:stretch>
                      <a:fillRect/>
                    </a:stretch>
                  </pic:blipFill>
                  <pic:spPr>
                    <a:xfrm>
                      <a:off x="0" y="0"/>
                      <a:ext cx="3718560" cy="2225040"/>
                    </a:xfrm>
                    <a:prstGeom prst="rect">
                      <a:avLst/>
                    </a:prstGeom>
                  </pic:spPr>
                </pic:pic>
              </a:graphicData>
            </a:graphic>
          </wp:inline>
        </w:drawing>
      </w:r>
    </w:p>
    <w:p w14:paraId="35DB835B" w14:textId="61EDC98E" w:rsidR="000E6BC5" w:rsidRPr="000E6BC5" w:rsidRDefault="000E6BC5" w:rsidP="00614C26">
      <w:r>
        <w:t>Toewijzing aanmaken voor deze projectmedewerker: ‘NEE’</w:t>
      </w:r>
      <w:r w:rsidR="00A65976">
        <w:t xml:space="preserve"> (</w:t>
      </w:r>
      <w:r w:rsidR="00305EDB">
        <w:t>de projecten</w:t>
      </w:r>
      <w:r w:rsidR="002E67A2">
        <w:t xml:space="preserve"> word</w:t>
      </w:r>
      <w:r w:rsidR="00305EDB">
        <w:t>en</w:t>
      </w:r>
      <w:r w:rsidR="002E67A2">
        <w:t xml:space="preserve"> gefinancierd op basis van geregistreerde uren)</w:t>
      </w:r>
      <w:r>
        <w:t>.</w:t>
      </w:r>
    </w:p>
    <w:p w14:paraId="4B5AE90E" w14:textId="77777777" w:rsidR="004E5375" w:rsidRPr="004E5375" w:rsidRDefault="004E5375" w:rsidP="004E5375">
      <w:pPr>
        <w:rPr>
          <w:sz w:val="40"/>
          <w:szCs w:val="40"/>
        </w:rPr>
      </w:pPr>
    </w:p>
    <w:p w14:paraId="1BBCB5B4" w14:textId="380DDF06" w:rsidR="001039DD" w:rsidRDefault="00C1017A" w:rsidP="00404A66">
      <w:pPr>
        <w:pStyle w:val="Kop1"/>
      </w:pPr>
      <w:bookmarkStart w:id="10" w:name="_Toc131766935"/>
      <w:r>
        <w:t>4</w:t>
      </w:r>
      <w:r w:rsidR="005A7778">
        <w:t xml:space="preserve">.2 </w:t>
      </w:r>
      <w:r w:rsidR="0004289F" w:rsidRPr="005D6597">
        <w:t>Acties registreren en goedkeuren</w:t>
      </w:r>
      <w:bookmarkEnd w:id="10"/>
      <w:r w:rsidR="0004289F" w:rsidRPr="005D6597">
        <w:t xml:space="preserve"> </w:t>
      </w:r>
    </w:p>
    <w:p w14:paraId="48CBCBDB" w14:textId="77777777" w:rsidR="004E5375" w:rsidRPr="004E5375" w:rsidRDefault="004E5375" w:rsidP="004E5375"/>
    <w:p w14:paraId="1EADB416" w14:textId="2B60FFD9" w:rsidR="0056038E" w:rsidRDefault="0056038E" w:rsidP="0056038E">
      <w:r>
        <w:rPr>
          <w:b/>
          <w:bCs/>
        </w:rPr>
        <w:t>D</w:t>
      </w:r>
      <w:r w:rsidRPr="003165AF">
        <w:rPr>
          <w:b/>
          <w:bCs/>
        </w:rPr>
        <w:t>e perso</w:t>
      </w:r>
      <w:r>
        <w:rPr>
          <w:b/>
          <w:bCs/>
        </w:rPr>
        <w:t>nen</w:t>
      </w:r>
      <w:r>
        <w:t xml:space="preserve"> met de rol ‘</w:t>
      </w:r>
      <w:r w:rsidRPr="003165AF">
        <w:rPr>
          <w:b/>
          <w:bCs/>
        </w:rPr>
        <w:t>organisatieverantwoordelijke</w:t>
      </w:r>
      <w:r w:rsidR="00F80B31">
        <w:rPr>
          <w:b/>
          <w:bCs/>
        </w:rPr>
        <w:t xml:space="preserve"> PLATOS-TR</w:t>
      </w:r>
      <w:r>
        <w:t>’ (= promotor) en ‘</w:t>
      </w:r>
      <w:r w:rsidRPr="00097206">
        <w:rPr>
          <w:b/>
          <w:bCs/>
        </w:rPr>
        <w:t>projectverantwoordelijke</w:t>
      </w:r>
      <w:r w:rsidR="00F80B31">
        <w:rPr>
          <w:b/>
          <w:bCs/>
        </w:rPr>
        <w:t xml:space="preserve"> PLATOS-TR</w:t>
      </w:r>
      <w:r>
        <w:t>’ (= leidinggevende) en</w:t>
      </w:r>
      <w:r w:rsidRPr="00C23239">
        <w:rPr>
          <w:b/>
          <w:bCs/>
        </w:rPr>
        <w:t xml:space="preserve"> ‘projectmedewerker</w:t>
      </w:r>
      <w:r w:rsidR="00F80B31">
        <w:rPr>
          <w:b/>
          <w:bCs/>
        </w:rPr>
        <w:t xml:space="preserve"> PLATOS-TR</w:t>
      </w:r>
      <w:r w:rsidRPr="00C23239">
        <w:rPr>
          <w:b/>
          <w:bCs/>
        </w:rPr>
        <w:t xml:space="preserve">’ </w:t>
      </w:r>
      <w:r w:rsidRPr="00C23239">
        <w:t>hebben</w:t>
      </w:r>
      <w:r>
        <w:rPr>
          <w:b/>
          <w:bCs/>
        </w:rPr>
        <w:t xml:space="preserve"> elk hun specifieke taak </w:t>
      </w:r>
      <w:r w:rsidRPr="00C23239">
        <w:t>in de PLATOS-tijdsregistratie.</w:t>
      </w:r>
      <w:r>
        <w:t xml:space="preserve"> In geval van </w:t>
      </w:r>
      <w:r w:rsidRPr="00991AC0">
        <w:rPr>
          <w:b/>
          <w:bCs/>
        </w:rPr>
        <w:t xml:space="preserve">partnerschap </w:t>
      </w:r>
      <w:r>
        <w:t xml:space="preserve">heeft </w:t>
      </w:r>
      <w:r w:rsidRPr="00991AC0">
        <w:rPr>
          <w:b/>
          <w:bCs/>
        </w:rPr>
        <w:t>ook de penhouder zijn taak</w:t>
      </w:r>
      <w:r>
        <w:t>.</w:t>
      </w:r>
    </w:p>
    <w:p w14:paraId="08E26473" w14:textId="77777777" w:rsidR="0056038E" w:rsidRDefault="0056038E" w:rsidP="0056038E">
      <w:r w:rsidRPr="009E31A5">
        <w:t>Ga naar </w:t>
      </w:r>
      <w:hyperlink r:id="rId51" w:tgtFrame="_blank" w:tooltip="https://loket.wse.vlaanderen.be/platos" w:history="1">
        <w:r w:rsidRPr="009E31A5">
          <w:t>de</w:t>
        </w:r>
      </w:hyperlink>
      <w:r>
        <w:t xml:space="preserve"> </w:t>
      </w:r>
      <w:r w:rsidRPr="009E31A5">
        <w:rPr>
          <w:b/>
          <w:bCs/>
        </w:rPr>
        <w:t>PLATOS-</w:t>
      </w:r>
      <w:r>
        <w:rPr>
          <w:b/>
          <w:bCs/>
        </w:rPr>
        <w:t>tijdsregistratie</w:t>
      </w:r>
      <w:r w:rsidRPr="009E31A5">
        <w:t xml:space="preserve"> en log in met je </w:t>
      </w:r>
      <w:r w:rsidRPr="009E31A5">
        <w:rPr>
          <w:b/>
          <w:bCs/>
        </w:rPr>
        <w:t>eID of via itsme</w:t>
      </w:r>
      <w:r w:rsidRPr="009E31A5">
        <w:t>.</w:t>
      </w:r>
    </w:p>
    <w:p w14:paraId="70343996" w14:textId="77777777" w:rsidR="0056038E" w:rsidRDefault="0056038E" w:rsidP="0056038E">
      <w:pPr>
        <w:pStyle w:val="Lijstalinea"/>
        <w:numPr>
          <w:ilvl w:val="0"/>
          <w:numId w:val="3"/>
        </w:numPr>
      </w:pPr>
      <w:r>
        <w:t>PLATOS-tijdsregistratie</w:t>
      </w:r>
    </w:p>
    <w:p w14:paraId="1E9216F8" w14:textId="77777777" w:rsidR="0056038E" w:rsidRDefault="00000000" w:rsidP="0056038E">
      <w:pPr>
        <w:ind w:left="1428" w:firstLine="696"/>
        <w:rPr>
          <w:rFonts w:ascii="Calibri" w:hAnsi="Calibri" w:cs="Calibri"/>
        </w:rPr>
      </w:pPr>
      <w:hyperlink r:id="rId52" w:history="1">
        <w:r w:rsidR="0056038E" w:rsidRPr="0051533C">
          <w:rPr>
            <w:rStyle w:val="Hyperlink"/>
            <w:rFonts w:ascii="Calibri" w:hAnsi="Calibri" w:cs="Calibri"/>
          </w:rPr>
          <w:t>https://loket.wse.vlaanderen.be/tijdsregistratie</w:t>
        </w:r>
      </w:hyperlink>
    </w:p>
    <w:p w14:paraId="6587FC16" w14:textId="77777777" w:rsidR="0056038E" w:rsidRDefault="0056038E" w:rsidP="0056038E">
      <w:pPr>
        <w:rPr>
          <w:rFonts w:ascii="Calibri" w:hAnsi="Calibri" w:cs="Calibri"/>
        </w:rPr>
      </w:pPr>
    </w:p>
    <w:p w14:paraId="2CDEC996" w14:textId="77777777" w:rsidR="0056038E" w:rsidRDefault="0056038E" w:rsidP="0056038E">
      <w:r>
        <w:rPr>
          <w:noProof/>
        </w:rPr>
        <w:drawing>
          <wp:inline distT="0" distB="0" distL="0" distR="0" wp14:anchorId="20F3FAFF" wp14:editId="4AF0C34E">
            <wp:extent cx="4669972" cy="2086353"/>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53">
                      <a:extLst>
                        <a:ext uri="{28A0092B-C50C-407E-A947-70E740481C1C}">
                          <a14:useLocalDpi xmlns:a14="http://schemas.microsoft.com/office/drawing/2010/main" val="0"/>
                        </a:ext>
                      </a:extLst>
                    </a:blip>
                    <a:stretch>
                      <a:fillRect/>
                    </a:stretch>
                  </pic:blipFill>
                  <pic:spPr>
                    <a:xfrm>
                      <a:off x="0" y="0"/>
                      <a:ext cx="4689913" cy="2095262"/>
                    </a:xfrm>
                    <a:prstGeom prst="rect">
                      <a:avLst/>
                    </a:prstGeom>
                  </pic:spPr>
                </pic:pic>
              </a:graphicData>
            </a:graphic>
          </wp:inline>
        </w:drawing>
      </w:r>
    </w:p>
    <w:p w14:paraId="79E8410D" w14:textId="77777777" w:rsidR="0056038E" w:rsidRPr="00810CAE" w:rsidRDefault="0056038E" w:rsidP="0056038E">
      <w:r>
        <w:rPr>
          <w:rFonts w:ascii="Calibri" w:hAnsi="Calibri" w:cs="Calibri"/>
        </w:rPr>
        <w:t>Klik op jouw organisatie.</w:t>
      </w:r>
    </w:p>
    <w:p w14:paraId="5E148D73" w14:textId="77777777" w:rsidR="0056038E" w:rsidRDefault="0056038E" w:rsidP="0056038E"/>
    <w:p w14:paraId="29E2C97E" w14:textId="77777777" w:rsidR="00AA39C5" w:rsidRPr="00C94F34" w:rsidRDefault="00AA39C5" w:rsidP="0056038E"/>
    <w:p w14:paraId="55836D30" w14:textId="77777777" w:rsidR="0056038E" w:rsidRDefault="0056038E" w:rsidP="0056038E">
      <w:pPr>
        <w:rPr>
          <w:sz w:val="40"/>
          <w:szCs w:val="40"/>
        </w:rPr>
      </w:pPr>
      <w:r>
        <w:rPr>
          <w:rFonts w:ascii="Calibri" w:hAnsi="Calibri" w:cs="Calibri"/>
          <w:noProof/>
        </w:rPr>
        <w:drawing>
          <wp:inline distT="0" distB="0" distL="0" distR="0" wp14:anchorId="118169CB" wp14:editId="2CC45E26">
            <wp:extent cx="3780025" cy="1426029"/>
            <wp:effectExtent l="0" t="0" r="0" b="317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54">
                      <a:extLst>
                        <a:ext uri="{28A0092B-C50C-407E-A947-70E740481C1C}">
                          <a14:useLocalDpi xmlns:a14="http://schemas.microsoft.com/office/drawing/2010/main" val="0"/>
                        </a:ext>
                      </a:extLst>
                    </a:blip>
                    <a:stretch>
                      <a:fillRect/>
                    </a:stretch>
                  </pic:blipFill>
                  <pic:spPr>
                    <a:xfrm>
                      <a:off x="0" y="0"/>
                      <a:ext cx="3816460" cy="1439774"/>
                    </a:xfrm>
                    <a:prstGeom prst="rect">
                      <a:avLst/>
                    </a:prstGeom>
                  </pic:spPr>
                </pic:pic>
              </a:graphicData>
            </a:graphic>
          </wp:inline>
        </w:drawing>
      </w:r>
    </w:p>
    <w:p w14:paraId="2E00A04F" w14:textId="77777777" w:rsidR="0056038E" w:rsidRDefault="0056038E" w:rsidP="0056038E">
      <w:r w:rsidRPr="0041267F">
        <w:t>Kies jouw project.</w:t>
      </w:r>
    </w:p>
    <w:p w14:paraId="0D03076B" w14:textId="77777777" w:rsidR="0056038E" w:rsidRDefault="0056038E" w:rsidP="0056038E"/>
    <w:p w14:paraId="48404E3D" w14:textId="77777777" w:rsidR="0056038E" w:rsidRDefault="0056038E" w:rsidP="0056038E">
      <w:r>
        <w:rPr>
          <w:noProof/>
        </w:rPr>
        <w:drawing>
          <wp:inline distT="0" distB="0" distL="0" distR="0" wp14:anchorId="045CA3A3" wp14:editId="70FE50CB">
            <wp:extent cx="5760720" cy="113093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55">
                      <a:extLst>
                        <a:ext uri="{28A0092B-C50C-407E-A947-70E740481C1C}">
                          <a14:useLocalDpi xmlns:a14="http://schemas.microsoft.com/office/drawing/2010/main" val="0"/>
                        </a:ext>
                      </a:extLst>
                    </a:blip>
                    <a:stretch>
                      <a:fillRect/>
                    </a:stretch>
                  </pic:blipFill>
                  <pic:spPr>
                    <a:xfrm>
                      <a:off x="0" y="0"/>
                      <a:ext cx="5760720" cy="1130935"/>
                    </a:xfrm>
                    <a:prstGeom prst="rect">
                      <a:avLst/>
                    </a:prstGeom>
                  </pic:spPr>
                </pic:pic>
              </a:graphicData>
            </a:graphic>
          </wp:inline>
        </w:drawing>
      </w:r>
    </w:p>
    <w:p w14:paraId="6606671B" w14:textId="77777777" w:rsidR="0056038E" w:rsidRDefault="0056038E" w:rsidP="0056038E">
      <w:r>
        <w:t>Kies jouw rol als projectmedewerker om begeleidingsacties te registreren.</w:t>
      </w:r>
    </w:p>
    <w:p w14:paraId="1EAE54B2" w14:textId="6F81AA55" w:rsidR="0056038E" w:rsidRDefault="0056038E" w:rsidP="0056038E">
      <w:r>
        <w:t>Kies jouw rol als leidinggevende of promotor</w:t>
      </w:r>
      <w:r w:rsidR="00505352">
        <w:t>(organisatie)</w:t>
      </w:r>
      <w:r>
        <w:t xml:space="preserve"> om acties te controleren en in te dienen.</w:t>
      </w:r>
    </w:p>
    <w:p w14:paraId="01D3353A" w14:textId="77777777" w:rsidR="0056038E" w:rsidRDefault="0056038E" w:rsidP="0056038E">
      <w:pPr>
        <w:pStyle w:val="Lijstalinea"/>
        <w:ind w:left="792"/>
        <w:rPr>
          <w:sz w:val="40"/>
          <w:szCs w:val="40"/>
        </w:rPr>
      </w:pPr>
    </w:p>
    <w:p w14:paraId="648D3CB8" w14:textId="18A6846D" w:rsidR="0056038E" w:rsidRDefault="00C1017A" w:rsidP="00404A66">
      <w:pPr>
        <w:pStyle w:val="Kop1"/>
      </w:pPr>
      <w:bookmarkStart w:id="11" w:name="_Toc131766936"/>
      <w:r>
        <w:t>4</w:t>
      </w:r>
      <w:r w:rsidR="005A7778">
        <w:t xml:space="preserve">.2.1 </w:t>
      </w:r>
      <w:r w:rsidR="0056038E">
        <w:t>Projectmedewerker</w:t>
      </w:r>
      <w:bookmarkEnd w:id="11"/>
    </w:p>
    <w:p w14:paraId="097CED19" w14:textId="77777777" w:rsidR="008D5FCD" w:rsidRPr="008D5FCD" w:rsidRDefault="008D5FCD" w:rsidP="008D5FCD"/>
    <w:p w14:paraId="51D72537" w14:textId="77777777" w:rsidR="0056038E" w:rsidRDefault="0056038E" w:rsidP="0056038E">
      <w:r>
        <w:t xml:space="preserve">De </w:t>
      </w:r>
      <w:r w:rsidRPr="00281FFC">
        <w:rPr>
          <w:b/>
          <w:bCs/>
        </w:rPr>
        <w:t>volgende schermen</w:t>
      </w:r>
      <w:r>
        <w:t xml:space="preserve"> tonen hoe je als </w:t>
      </w:r>
      <w:r w:rsidRPr="00281FFC">
        <w:rPr>
          <w:b/>
          <w:bCs/>
        </w:rPr>
        <w:t>projectmedewerker begeleidingsacties</w:t>
      </w:r>
      <w:r>
        <w:t xml:space="preserve"> kan </w:t>
      </w:r>
      <w:r w:rsidRPr="00281FFC">
        <w:rPr>
          <w:b/>
          <w:bCs/>
        </w:rPr>
        <w:t>registreren</w:t>
      </w:r>
      <w:r>
        <w:t>.</w:t>
      </w:r>
    </w:p>
    <w:p w14:paraId="45BBA165" w14:textId="77777777" w:rsidR="0056038E" w:rsidRDefault="0056038E" w:rsidP="0056038E">
      <w:r>
        <w:rPr>
          <w:noProof/>
        </w:rPr>
        <w:drawing>
          <wp:inline distT="0" distB="0" distL="0" distR="0" wp14:anchorId="48EA7CE5" wp14:editId="66C635FB">
            <wp:extent cx="4223934" cy="2408555"/>
            <wp:effectExtent l="0" t="0" r="571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56">
                      <a:extLst>
                        <a:ext uri="{28A0092B-C50C-407E-A947-70E740481C1C}">
                          <a14:useLocalDpi xmlns:a14="http://schemas.microsoft.com/office/drawing/2010/main" val="0"/>
                        </a:ext>
                      </a:extLst>
                    </a:blip>
                    <a:stretch>
                      <a:fillRect/>
                    </a:stretch>
                  </pic:blipFill>
                  <pic:spPr>
                    <a:xfrm>
                      <a:off x="0" y="0"/>
                      <a:ext cx="4244914" cy="2420518"/>
                    </a:xfrm>
                    <a:prstGeom prst="rect">
                      <a:avLst/>
                    </a:prstGeom>
                  </pic:spPr>
                </pic:pic>
              </a:graphicData>
            </a:graphic>
          </wp:inline>
        </w:drawing>
      </w:r>
    </w:p>
    <w:p w14:paraId="4A2B878B" w14:textId="77777777" w:rsidR="0056038E" w:rsidRDefault="0056038E" w:rsidP="0056038E">
      <w:r>
        <w:t>Kies ‘nieuwe tijdsregistratie aanmaken’.</w:t>
      </w:r>
    </w:p>
    <w:p w14:paraId="7DBB2746" w14:textId="77777777" w:rsidR="006B0A21" w:rsidRDefault="006B0A21" w:rsidP="0056038E"/>
    <w:p w14:paraId="6D42B1CC" w14:textId="77777777" w:rsidR="006B0A21" w:rsidRDefault="006B0A21" w:rsidP="0056038E"/>
    <w:p w14:paraId="069FF204" w14:textId="77777777" w:rsidR="006B0A21" w:rsidRDefault="006B0A21" w:rsidP="0056038E"/>
    <w:p w14:paraId="02FBAFE6" w14:textId="77777777" w:rsidR="0056038E" w:rsidRDefault="0056038E" w:rsidP="0056038E">
      <w:r>
        <w:rPr>
          <w:noProof/>
        </w:rPr>
        <w:drawing>
          <wp:inline distT="0" distB="0" distL="0" distR="0" wp14:anchorId="5D11C163" wp14:editId="0D34DFB0">
            <wp:extent cx="3075215" cy="2646655"/>
            <wp:effectExtent l="0" t="0" r="0" b="1905"/>
            <wp:docPr id="46" name="Afbeelding 4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afel&#10;&#10;Automatisch gegenereerde beschrijving"/>
                    <pic:cNvPicPr/>
                  </pic:nvPicPr>
                  <pic:blipFill>
                    <a:blip r:embed="rId57">
                      <a:extLst>
                        <a:ext uri="{28A0092B-C50C-407E-A947-70E740481C1C}">
                          <a14:useLocalDpi xmlns:a14="http://schemas.microsoft.com/office/drawing/2010/main" val="0"/>
                        </a:ext>
                      </a:extLst>
                    </a:blip>
                    <a:stretch>
                      <a:fillRect/>
                    </a:stretch>
                  </pic:blipFill>
                  <pic:spPr>
                    <a:xfrm>
                      <a:off x="0" y="0"/>
                      <a:ext cx="3113844" cy="2679901"/>
                    </a:xfrm>
                    <a:prstGeom prst="rect">
                      <a:avLst/>
                    </a:prstGeom>
                  </pic:spPr>
                </pic:pic>
              </a:graphicData>
            </a:graphic>
          </wp:inline>
        </w:drawing>
      </w:r>
    </w:p>
    <w:p w14:paraId="0C97BA36" w14:textId="133DE80A" w:rsidR="0056038E" w:rsidRDefault="0056038E" w:rsidP="0056038E">
      <w:r>
        <w:t xml:space="preserve">Vul </w:t>
      </w:r>
      <w:r w:rsidR="00272267">
        <w:t>alle</w:t>
      </w:r>
      <w:r>
        <w:t xml:space="preserve"> velden in. Bij activiteit</w:t>
      </w:r>
      <w:r w:rsidR="00305EDB">
        <w:t xml:space="preserve"> kies je </w:t>
      </w:r>
      <w:r w:rsidR="00305EDB" w:rsidRPr="00305EDB">
        <w:rPr>
          <w:b/>
          <w:bCs/>
          <w:u w:val="single"/>
        </w:rPr>
        <w:t>enkel</w:t>
      </w:r>
      <w:r w:rsidR="00305EDB">
        <w:t xml:space="preserve"> de </w:t>
      </w:r>
      <w:r w:rsidR="00305EDB" w:rsidRPr="00305EDB">
        <w:rPr>
          <w:b/>
          <w:bCs/>
        </w:rPr>
        <w:t xml:space="preserve">formuleringen </w:t>
      </w:r>
      <w:r w:rsidR="00305EDB">
        <w:t>zoals opgenomen in de</w:t>
      </w:r>
      <w:r w:rsidR="00305EDB" w:rsidRPr="00305EDB">
        <w:rPr>
          <w:b/>
          <w:bCs/>
        </w:rPr>
        <w:t xml:space="preserve"> richtlijnen</w:t>
      </w:r>
      <w:r w:rsidR="00305EDB">
        <w:t>!</w:t>
      </w:r>
    </w:p>
    <w:p w14:paraId="76EF7B91" w14:textId="77777777" w:rsidR="008D5FCD" w:rsidRDefault="008D5FCD" w:rsidP="008D5FCD">
      <w:pPr>
        <w:pStyle w:val="Tekstopmerking"/>
        <w:spacing w:after="0"/>
        <w:ind w:left="720"/>
      </w:pPr>
    </w:p>
    <w:p w14:paraId="7271CEB9" w14:textId="15321162" w:rsidR="0056038E" w:rsidRDefault="0056038E" w:rsidP="0056038E">
      <w:r>
        <w:t>Om de geregistreerde actie door te sturen naar j</w:t>
      </w:r>
      <w:r w:rsidR="00945AEA">
        <w:t>ouw</w:t>
      </w:r>
      <w:r>
        <w:t xml:space="preserve"> leidinggevende kies je ‘indienen’. </w:t>
      </w:r>
    </w:p>
    <w:p w14:paraId="3C591DB4" w14:textId="77777777" w:rsidR="00272267" w:rsidRDefault="00272267" w:rsidP="0056038E"/>
    <w:p w14:paraId="2FB366F4" w14:textId="77777777" w:rsidR="00272267" w:rsidRDefault="00272267" w:rsidP="0056038E"/>
    <w:p w14:paraId="50E3E4C5" w14:textId="77777777" w:rsidR="00272267" w:rsidRDefault="00272267" w:rsidP="0056038E"/>
    <w:p w14:paraId="23979A8A" w14:textId="77777777" w:rsidR="00272267" w:rsidRDefault="00272267" w:rsidP="0056038E"/>
    <w:p w14:paraId="31F3BBDC" w14:textId="77777777" w:rsidR="00272267" w:rsidRDefault="00272267" w:rsidP="0056038E"/>
    <w:p w14:paraId="735C2BE0" w14:textId="77777777" w:rsidR="00272267" w:rsidRDefault="00272267" w:rsidP="0056038E"/>
    <w:p w14:paraId="16FB832C" w14:textId="77777777" w:rsidR="00272267" w:rsidRDefault="00272267" w:rsidP="0056038E"/>
    <w:p w14:paraId="49509990" w14:textId="77777777" w:rsidR="00272267" w:rsidRDefault="00272267" w:rsidP="0056038E"/>
    <w:p w14:paraId="48D2BB9C" w14:textId="77777777" w:rsidR="00272267" w:rsidRDefault="00272267" w:rsidP="0056038E"/>
    <w:p w14:paraId="1FB3E964" w14:textId="77777777" w:rsidR="00272267" w:rsidRDefault="00272267" w:rsidP="0056038E"/>
    <w:p w14:paraId="422F9BBE" w14:textId="77777777" w:rsidR="006B0A21" w:rsidRDefault="006B0A21" w:rsidP="0056038E"/>
    <w:p w14:paraId="5BB3DDE6" w14:textId="77777777" w:rsidR="006B0A21" w:rsidRDefault="006B0A21" w:rsidP="0056038E"/>
    <w:p w14:paraId="2F0D025B" w14:textId="77777777" w:rsidR="006B0A21" w:rsidRDefault="006B0A21" w:rsidP="0056038E"/>
    <w:p w14:paraId="69EFDDDB" w14:textId="77777777" w:rsidR="006B0A21" w:rsidRDefault="006B0A21" w:rsidP="0056038E"/>
    <w:p w14:paraId="13147B2F" w14:textId="77777777" w:rsidR="0056038E" w:rsidRDefault="0056038E" w:rsidP="0056038E">
      <w:r>
        <w:rPr>
          <w:noProof/>
        </w:rPr>
        <w:lastRenderedPageBreak/>
        <w:drawing>
          <wp:inline distT="0" distB="0" distL="0" distR="0" wp14:anchorId="40762BEB" wp14:editId="107FAD11">
            <wp:extent cx="4523015" cy="1218502"/>
            <wp:effectExtent l="0" t="0" r="0" b="1270"/>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4523015" cy="1218502"/>
                    </a:xfrm>
                    <a:prstGeom prst="rect">
                      <a:avLst/>
                    </a:prstGeom>
                  </pic:spPr>
                </pic:pic>
              </a:graphicData>
            </a:graphic>
          </wp:inline>
        </w:drawing>
      </w:r>
    </w:p>
    <w:p w14:paraId="13C67ABE" w14:textId="1CAC0C74" w:rsidR="0056038E" w:rsidRDefault="0056038E" w:rsidP="0056038E">
      <w:r>
        <w:rPr>
          <w:noProof/>
        </w:rPr>
        <w:drawing>
          <wp:anchor distT="0" distB="0" distL="114300" distR="114300" simplePos="0" relativeHeight="251659264" behindDoc="0" locked="0" layoutInCell="1" allowOverlap="1" wp14:anchorId="0D1F1EB9" wp14:editId="7DEA65DC">
            <wp:simplePos x="898071" y="2803071"/>
            <wp:positionH relativeFrom="column">
              <wp:align>left</wp:align>
            </wp:positionH>
            <wp:positionV relativeFrom="paragraph">
              <wp:align>top</wp:align>
            </wp:positionV>
            <wp:extent cx="4143863" cy="2664369"/>
            <wp:effectExtent l="0" t="0" r="0" b="317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59">
                      <a:extLst>
                        <a:ext uri="{28A0092B-C50C-407E-A947-70E740481C1C}">
                          <a14:useLocalDpi xmlns:a14="http://schemas.microsoft.com/office/drawing/2010/main" val="0"/>
                        </a:ext>
                      </a:extLst>
                    </a:blip>
                    <a:stretch>
                      <a:fillRect/>
                    </a:stretch>
                  </pic:blipFill>
                  <pic:spPr>
                    <a:xfrm>
                      <a:off x="0" y="0"/>
                      <a:ext cx="4143863" cy="2664369"/>
                    </a:xfrm>
                    <a:prstGeom prst="rect">
                      <a:avLst/>
                    </a:prstGeom>
                  </pic:spPr>
                </pic:pic>
              </a:graphicData>
            </a:graphic>
          </wp:anchor>
        </w:drawing>
      </w:r>
      <w:r>
        <w:br w:type="textWrapping" w:clear="all"/>
        <w:t xml:space="preserve">Vervolgens kan je als projectmedewerker de </w:t>
      </w:r>
      <w:r w:rsidRPr="00192322">
        <w:rPr>
          <w:b/>
          <w:bCs/>
        </w:rPr>
        <w:t>status van j</w:t>
      </w:r>
      <w:r w:rsidR="00272267">
        <w:rPr>
          <w:b/>
          <w:bCs/>
        </w:rPr>
        <w:t>ouw</w:t>
      </w:r>
      <w:r w:rsidRPr="00192322">
        <w:rPr>
          <w:b/>
          <w:bCs/>
        </w:rPr>
        <w:t xml:space="preserve"> actie</w:t>
      </w:r>
      <w:r w:rsidR="00272267">
        <w:rPr>
          <w:b/>
          <w:bCs/>
        </w:rPr>
        <w:t>(s)</w:t>
      </w:r>
      <w:r w:rsidRPr="00192322">
        <w:rPr>
          <w:b/>
          <w:bCs/>
        </w:rPr>
        <w:t xml:space="preserve"> opvolgen</w:t>
      </w:r>
      <w:r>
        <w:t xml:space="preserve">. </w:t>
      </w:r>
    </w:p>
    <w:p w14:paraId="405F7522" w14:textId="77777777" w:rsidR="0056038E" w:rsidRDefault="0056038E" w:rsidP="0056038E">
      <w:r w:rsidRPr="003927A7">
        <w:rPr>
          <w:b/>
          <w:bCs/>
          <w:u w:val="single"/>
        </w:rPr>
        <w:t>Mogelijke statussen</w:t>
      </w:r>
      <w:r>
        <w:t>:</w:t>
      </w:r>
    </w:p>
    <w:p w14:paraId="291D7657" w14:textId="77777777" w:rsidR="0056038E" w:rsidRDefault="0056038E" w:rsidP="0056038E">
      <w:pPr>
        <w:pStyle w:val="Lijstalinea"/>
        <w:numPr>
          <w:ilvl w:val="0"/>
          <w:numId w:val="9"/>
        </w:numPr>
      </w:pPr>
      <w:r>
        <w:t>Gepland (= je hebt de actie bewaard, maar nog niet ingediend)</w:t>
      </w:r>
    </w:p>
    <w:p w14:paraId="6A51AB0A" w14:textId="77777777" w:rsidR="0056038E" w:rsidRDefault="0056038E" w:rsidP="0056038E">
      <w:pPr>
        <w:pStyle w:val="Lijstalinea"/>
        <w:numPr>
          <w:ilvl w:val="0"/>
          <w:numId w:val="9"/>
        </w:numPr>
      </w:pPr>
      <w:r>
        <w:t>Ingediend bij leidinggevende (= je hebt de actie ingediend, de leidinggevende moet nog indienen)</w:t>
      </w:r>
    </w:p>
    <w:p w14:paraId="5A1B8AC1" w14:textId="77777777" w:rsidR="0056038E" w:rsidRDefault="0056038E" w:rsidP="0056038E">
      <w:pPr>
        <w:pStyle w:val="Lijstalinea"/>
        <w:numPr>
          <w:ilvl w:val="0"/>
          <w:numId w:val="9"/>
        </w:numPr>
      </w:pPr>
      <w:r>
        <w:t>Ingediend bij promotor (= de leidinggevende keurde de actie goed, de promotor moet nog indienen)</w:t>
      </w:r>
    </w:p>
    <w:p w14:paraId="6DA6EC12" w14:textId="41F996FD" w:rsidR="0056038E" w:rsidRDefault="0056038E" w:rsidP="0056038E">
      <w:pPr>
        <w:pStyle w:val="Lijstalinea"/>
        <w:numPr>
          <w:ilvl w:val="0"/>
          <w:numId w:val="9"/>
        </w:numPr>
      </w:pPr>
      <w:r>
        <w:t xml:space="preserve">In geval van partnerschap: Ingediend bij </w:t>
      </w:r>
      <w:r w:rsidRPr="00FE12B2">
        <w:t>promotororganisatie</w:t>
      </w:r>
      <w:r>
        <w:t xml:space="preserve"> (= </w:t>
      </w:r>
      <w:r w:rsidR="00A47015">
        <w:t>jouw</w:t>
      </w:r>
      <w:r>
        <w:t xml:space="preserve"> promotor keurde de actie goed, de p</w:t>
      </w:r>
      <w:r w:rsidR="00FE12B2">
        <w:t>romotororganisatie</w:t>
      </w:r>
      <w:r>
        <w:t xml:space="preserve"> (= penhouder) moet nog indienen)</w:t>
      </w:r>
    </w:p>
    <w:p w14:paraId="37BB6633" w14:textId="4104A270" w:rsidR="0056038E" w:rsidRDefault="0056038E" w:rsidP="0056038E">
      <w:pPr>
        <w:pStyle w:val="Lijstalinea"/>
        <w:numPr>
          <w:ilvl w:val="0"/>
          <w:numId w:val="9"/>
        </w:numPr>
      </w:pPr>
      <w:r>
        <w:t>Ingediend bij ESF (= de actie is officieel ingediend door de promotor/p</w:t>
      </w:r>
      <w:r w:rsidR="00A47015">
        <w:t>romotororganisatie</w:t>
      </w:r>
      <w:r>
        <w:t>)</w:t>
      </w:r>
    </w:p>
    <w:p w14:paraId="2B4C8F84" w14:textId="7437C6ED" w:rsidR="0056038E" w:rsidRDefault="00A47015" w:rsidP="0056038E">
      <w:pPr>
        <w:pStyle w:val="Lijstalinea"/>
        <w:numPr>
          <w:ilvl w:val="0"/>
          <w:numId w:val="9"/>
        </w:numPr>
      </w:pPr>
      <w:r w:rsidRPr="00A47015">
        <w:t>G</w:t>
      </w:r>
      <w:r w:rsidR="0056038E" w:rsidRPr="00A47015">
        <w:t>eweigerd (=</w:t>
      </w:r>
      <w:r w:rsidR="0056038E">
        <w:t xml:space="preserve"> de actie werd afgekeurd)</w:t>
      </w:r>
    </w:p>
    <w:p w14:paraId="332A7E64" w14:textId="77777777" w:rsidR="0056038E" w:rsidRDefault="0056038E" w:rsidP="0056038E">
      <w:pPr>
        <w:pStyle w:val="Lijstalinea"/>
      </w:pPr>
    </w:p>
    <w:p w14:paraId="003F8817" w14:textId="77777777" w:rsidR="0056038E" w:rsidRPr="00192322" w:rsidRDefault="0056038E" w:rsidP="0056038E">
      <w:pPr>
        <w:rPr>
          <w:b/>
          <w:bCs/>
        </w:rPr>
      </w:pPr>
      <w:r w:rsidRPr="00192322">
        <w:rPr>
          <w:b/>
          <w:bCs/>
        </w:rPr>
        <w:t>LET OP:</w:t>
      </w:r>
    </w:p>
    <w:p w14:paraId="205491F4" w14:textId="77777777" w:rsidR="0056038E" w:rsidRDefault="0056038E" w:rsidP="0056038E">
      <w:r>
        <w:t xml:space="preserve">- </w:t>
      </w:r>
      <w:r w:rsidRPr="00192322">
        <w:rPr>
          <w:b/>
          <w:bCs/>
        </w:rPr>
        <w:t>Enkel acties</w:t>
      </w:r>
      <w:r>
        <w:t xml:space="preserve"> met de </w:t>
      </w:r>
      <w:r w:rsidRPr="00192322">
        <w:rPr>
          <w:b/>
          <w:bCs/>
        </w:rPr>
        <w:t>status ‘ingediend bij ESF’</w:t>
      </w:r>
      <w:r>
        <w:t xml:space="preserve"> zijn </w:t>
      </w:r>
      <w:r w:rsidRPr="00192322">
        <w:rPr>
          <w:b/>
          <w:bCs/>
        </w:rPr>
        <w:t>subsidiabel</w:t>
      </w:r>
      <w:r>
        <w:t>!</w:t>
      </w:r>
    </w:p>
    <w:p w14:paraId="67700EF0" w14:textId="49FB9C74" w:rsidR="0056038E" w:rsidRPr="00192322" w:rsidRDefault="0056038E" w:rsidP="0056038E">
      <w:pPr>
        <w:rPr>
          <w:b/>
          <w:bCs/>
        </w:rPr>
      </w:pPr>
      <w:r>
        <w:t xml:space="preserve">- Indien de </w:t>
      </w:r>
      <w:r w:rsidRPr="00192322">
        <w:rPr>
          <w:b/>
          <w:bCs/>
        </w:rPr>
        <w:t>actie afgekeurd</w:t>
      </w:r>
      <w:r>
        <w:t xml:space="preserve"> werd door de leidinggevende, de promotor of de p</w:t>
      </w:r>
      <w:r w:rsidR="00682E66">
        <w:t>romotororganisatie (= penhouder)</w:t>
      </w:r>
      <w:r>
        <w:t xml:space="preserve">, komt de actie </w:t>
      </w:r>
      <w:r w:rsidRPr="00192322">
        <w:rPr>
          <w:b/>
          <w:bCs/>
        </w:rPr>
        <w:t>weer bij de projectmedewerker</w:t>
      </w:r>
      <w:r>
        <w:t xml:space="preserve"> terecht (status = </w:t>
      </w:r>
      <w:r w:rsidR="003644A8">
        <w:t>geweigerd</w:t>
      </w:r>
      <w:r>
        <w:t xml:space="preserve">) die de </w:t>
      </w:r>
      <w:r w:rsidRPr="00192322">
        <w:rPr>
          <w:b/>
          <w:bCs/>
        </w:rPr>
        <w:t>actie</w:t>
      </w:r>
      <w:r>
        <w:t xml:space="preserve"> moet </w:t>
      </w:r>
      <w:r w:rsidRPr="00192322">
        <w:rPr>
          <w:b/>
          <w:bCs/>
        </w:rPr>
        <w:t>aanpassen en weer indienen.</w:t>
      </w:r>
    </w:p>
    <w:p w14:paraId="34E9CADE" w14:textId="77777777" w:rsidR="006B0A21" w:rsidRDefault="006B0A21" w:rsidP="0056038E">
      <w:pPr>
        <w:rPr>
          <w:sz w:val="40"/>
          <w:szCs w:val="40"/>
        </w:rPr>
      </w:pPr>
    </w:p>
    <w:p w14:paraId="46F5EBBD" w14:textId="77777777" w:rsidR="006B0A21" w:rsidRPr="003644A8" w:rsidRDefault="006B0A21" w:rsidP="0056038E"/>
    <w:p w14:paraId="686B00A1" w14:textId="0B3D46E7" w:rsidR="0056038E" w:rsidRDefault="00C1017A" w:rsidP="00404A66">
      <w:pPr>
        <w:pStyle w:val="Kop1"/>
      </w:pPr>
      <w:bookmarkStart w:id="12" w:name="_Toc131766937"/>
      <w:r>
        <w:lastRenderedPageBreak/>
        <w:t>4</w:t>
      </w:r>
      <w:r w:rsidR="005A7778">
        <w:t xml:space="preserve">.2.2 </w:t>
      </w:r>
      <w:r w:rsidR="0056038E">
        <w:t>Leidinggevende en promotor</w:t>
      </w:r>
      <w:r w:rsidR="00E72607">
        <w:t>(organisatie)</w:t>
      </w:r>
      <w:bookmarkEnd w:id="12"/>
    </w:p>
    <w:p w14:paraId="7632D5E8" w14:textId="77777777" w:rsidR="003644A8" w:rsidRPr="003644A8" w:rsidRDefault="003644A8" w:rsidP="003644A8"/>
    <w:p w14:paraId="517D8A99" w14:textId="74BCB98C" w:rsidR="00026DCB" w:rsidRDefault="00026DCB" w:rsidP="00026DCB">
      <w:r>
        <w:t xml:space="preserve">De </w:t>
      </w:r>
      <w:r w:rsidRPr="00281FFC">
        <w:rPr>
          <w:b/>
          <w:bCs/>
        </w:rPr>
        <w:t>volgende schermen</w:t>
      </w:r>
      <w:r>
        <w:t xml:space="preserve"> tonen hoe je als </w:t>
      </w:r>
      <w:r>
        <w:rPr>
          <w:b/>
          <w:bCs/>
        </w:rPr>
        <w:t xml:space="preserve">leidinggevende, promotor of </w:t>
      </w:r>
      <w:r w:rsidR="00E72607">
        <w:rPr>
          <w:b/>
          <w:bCs/>
        </w:rPr>
        <w:t>promotororganisatie</w:t>
      </w:r>
      <w:r w:rsidRPr="00281FFC">
        <w:rPr>
          <w:b/>
          <w:bCs/>
        </w:rPr>
        <w:t xml:space="preserve"> begeleidingsacties</w:t>
      </w:r>
      <w:r>
        <w:t xml:space="preserve"> kan </w:t>
      </w:r>
      <w:r>
        <w:rPr>
          <w:b/>
          <w:bCs/>
        </w:rPr>
        <w:t>controleren en indienen</w:t>
      </w:r>
      <w:r>
        <w:t>.</w:t>
      </w:r>
    </w:p>
    <w:p w14:paraId="583AE214" w14:textId="1EC25152" w:rsidR="00026DCB" w:rsidRDefault="003E7218" w:rsidP="00026DCB">
      <w:r>
        <w:rPr>
          <w:noProof/>
        </w:rPr>
        <w:drawing>
          <wp:inline distT="0" distB="0" distL="0" distR="0" wp14:anchorId="1FB6756E" wp14:editId="0F1FC632">
            <wp:extent cx="5760720" cy="2238375"/>
            <wp:effectExtent l="0" t="0" r="0" b="9525"/>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238375"/>
                    </a:xfrm>
                    <a:prstGeom prst="rect">
                      <a:avLst/>
                    </a:prstGeom>
                  </pic:spPr>
                </pic:pic>
              </a:graphicData>
            </a:graphic>
          </wp:inline>
        </w:drawing>
      </w:r>
    </w:p>
    <w:p w14:paraId="65FFF294" w14:textId="7B74DCDD" w:rsidR="00026DCB" w:rsidRDefault="00026DCB" w:rsidP="00026DCB">
      <w:r>
        <w:t xml:space="preserve">Je ziet een overzicht van de te controleren acties. </w:t>
      </w:r>
    </w:p>
    <w:p w14:paraId="29483433" w14:textId="0F09D10E" w:rsidR="000D4DC8" w:rsidRDefault="000D4DC8" w:rsidP="00026DCB">
      <w:r>
        <w:t xml:space="preserve">Als je inlogt als </w:t>
      </w:r>
      <w:r w:rsidR="00793BE0" w:rsidRPr="00793BE0">
        <w:rPr>
          <w:b/>
          <w:bCs/>
        </w:rPr>
        <w:t>organisatieverantwoordelijke PLATOS-TR</w:t>
      </w:r>
      <w:r w:rsidR="00793BE0">
        <w:t xml:space="preserve">, klik je </w:t>
      </w:r>
      <w:r w:rsidR="00945AEA">
        <w:t xml:space="preserve">in de titelbalk </w:t>
      </w:r>
      <w:r w:rsidR="00793BE0">
        <w:t xml:space="preserve">op ‘te behandelen tijdsregistraties’. </w:t>
      </w:r>
    </w:p>
    <w:p w14:paraId="513A6249" w14:textId="77777777" w:rsidR="00945AEA" w:rsidRDefault="00945AEA" w:rsidP="00026DCB"/>
    <w:p w14:paraId="2C854C65" w14:textId="77777777" w:rsidR="001A747E" w:rsidRDefault="001A747E" w:rsidP="00026DCB">
      <w:r>
        <w:rPr>
          <w:noProof/>
        </w:rPr>
        <w:drawing>
          <wp:inline distT="0" distB="0" distL="0" distR="0" wp14:anchorId="79778DA0" wp14:editId="467EC3DB">
            <wp:extent cx="2682240" cy="2438400"/>
            <wp:effectExtent l="0" t="0" r="3810" b="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61">
                      <a:extLst>
                        <a:ext uri="{28A0092B-C50C-407E-A947-70E740481C1C}">
                          <a14:useLocalDpi xmlns:a14="http://schemas.microsoft.com/office/drawing/2010/main" val="0"/>
                        </a:ext>
                      </a:extLst>
                    </a:blip>
                    <a:stretch>
                      <a:fillRect/>
                    </a:stretch>
                  </pic:blipFill>
                  <pic:spPr>
                    <a:xfrm>
                      <a:off x="0" y="0"/>
                      <a:ext cx="2682240" cy="2438400"/>
                    </a:xfrm>
                    <a:prstGeom prst="rect">
                      <a:avLst/>
                    </a:prstGeom>
                  </pic:spPr>
                </pic:pic>
              </a:graphicData>
            </a:graphic>
          </wp:inline>
        </w:drawing>
      </w:r>
    </w:p>
    <w:p w14:paraId="270A0563" w14:textId="51033704" w:rsidR="00026DCB" w:rsidRDefault="00026DCB" w:rsidP="00026DCB">
      <w:r>
        <w:t>Klik op de lijn van de actie om de details te bekijken.</w:t>
      </w:r>
    </w:p>
    <w:p w14:paraId="467D76D7" w14:textId="1608C063" w:rsidR="00026DCB" w:rsidRDefault="00026DCB" w:rsidP="00026DCB"/>
    <w:p w14:paraId="06BADAB3" w14:textId="77777777" w:rsidR="00087149" w:rsidRDefault="00087149" w:rsidP="00026DCB"/>
    <w:p w14:paraId="02AA0DDE" w14:textId="77777777" w:rsidR="00087149" w:rsidRDefault="00087149" w:rsidP="00026DCB"/>
    <w:p w14:paraId="20BB0C72" w14:textId="77777777" w:rsidR="00087149" w:rsidRDefault="00087149" w:rsidP="00026DCB"/>
    <w:p w14:paraId="66C7A363" w14:textId="77777777" w:rsidR="00087149" w:rsidRDefault="00087149" w:rsidP="00026DCB"/>
    <w:p w14:paraId="5DF88DD8" w14:textId="043FFB3D" w:rsidR="003E451C" w:rsidRDefault="00087149" w:rsidP="00026DCB">
      <w:r>
        <w:rPr>
          <w:noProof/>
        </w:rPr>
        <w:lastRenderedPageBreak/>
        <w:drawing>
          <wp:inline distT="0" distB="0" distL="0" distR="0" wp14:anchorId="2595F435" wp14:editId="29A582ED">
            <wp:extent cx="4892040" cy="3512820"/>
            <wp:effectExtent l="0" t="0" r="381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4892040" cy="3512820"/>
                    </a:xfrm>
                    <a:prstGeom prst="rect">
                      <a:avLst/>
                    </a:prstGeom>
                  </pic:spPr>
                </pic:pic>
              </a:graphicData>
            </a:graphic>
          </wp:inline>
        </w:drawing>
      </w:r>
    </w:p>
    <w:p w14:paraId="5644E1B5" w14:textId="148D40B2" w:rsidR="00026DCB" w:rsidRDefault="00026DCB" w:rsidP="00026DCB">
      <w:r w:rsidRPr="004101E4">
        <w:t xml:space="preserve">Keur de actie goed door ze aan te vinken en te klikken op ‘goedkeuren’. Je kan ook alle acties tegelijk goedkeuren door het vakje </w:t>
      </w:r>
      <w:r w:rsidR="004101E4" w:rsidRPr="004101E4">
        <w:t>bovenaan bij de titel aan te vinken.</w:t>
      </w:r>
    </w:p>
    <w:p w14:paraId="5E6604A7" w14:textId="77777777" w:rsidR="00026DCB" w:rsidRDefault="00026DCB" w:rsidP="00026DCB"/>
    <w:p w14:paraId="0ACD74CE" w14:textId="6306F512" w:rsidR="00026DCB" w:rsidRDefault="003E451C" w:rsidP="00026DCB">
      <w:r>
        <w:rPr>
          <w:noProof/>
        </w:rPr>
        <w:drawing>
          <wp:inline distT="0" distB="0" distL="0" distR="0" wp14:anchorId="1CF4904E" wp14:editId="3A751D5F">
            <wp:extent cx="2686050" cy="1807918"/>
            <wp:effectExtent l="0" t="0" r="0"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rotWithShape="1">
                    <a:blip r:embed="rId63">
                      <a:extLst>
                        <a:ext uri="{28A0092B-C50C-407E-A947-70E740481C1C}">
                          <a14:useLocalDpi xmlns:a14="http://schemas.microsoft.com/office/drawing/2010/main" val="0"/>
                        </a:ext>
                      </a:extLst>
                    </a:blip>
                    <a:srcRect t="67593" r="55017"/>
                    <a:stretch/>
                  </pic:blipFill>
                  <pic:spPr bwMode="auto">
                    <a:xfrm>
                      <a:off x="0" y="0"/>
                      <a:ext cx="2691714" cy="1811730"/>
                    </a:xfrm>
                    <a:prstGeom prst="rect">
                      <a:avLst/>
                    </a:prstGeom>
                    <a:ln>
                      <a:noFill/>
                    </a:ln>
                    <a:extLst>
                      <a:ext uri="{53640926-AAD7-44D8-BBD7-CCE9431645EC}">
                        <a14:shadowObscured xmlns:a14="http://schemas.microsoft.com/office/drawing/2010/main"/>
                      </a:ext>
                    </a:extLst>
                  </pic:spPr>
                </pic:pic>
              </a:graphicData>
            </a:graphic>
          </wp:inline>
        </w:drawing>
      </w:r>
    </w:p>
    <w:p w14:paraId="0706B92A" w14:textId="508D640B" w:rsidR="00026DCB" w:rsidRDefault="00026DCB" w:rsidP="00026DCB">
      <w:r w:rsidRPr="004101E4">
        <w:t xml:space="preserve">Indien je een aangevinkte actie </w:t>
      </w:r>
      <w:r w:rsidR="009622B8">
        <w:t>weigert</w:t>
      </w:r>
      <w:r w:rsidRPr="004101E4">
        <w:t>, verschijnt het bovenstaande scherm. Vul de reden</w:t>
      </w:r>
      <w:r w:rsidR="004101E4" w:rsidRPr="004101E4">
        <w:t xml:space="preserve"> van</w:t>
      </w:r>
      <w:r w:rsidR="004101E4">
        <w:t xml:space="preserve"> weigering in en klik op ‘weigeren’.</w:t>
      </w:r>
      <w:r w:rsidR="00E640A9">
        <w:t xml:space="preserve"> De geweigerde actie komt weer terecht bij de projectmedewerker die ze </w:t>
      </w:r>
      <w:r w:rsidR="008962DE">
        <w:t>kan aanpassen en opnieuw kan indienen.</w:t>
      </w:r>
    </w:p>
    <w:p w14:paraId="451629D1" w14:textId="77777777" w:rsidR="00087149" w:rsidRDefault="00087149" w:rsidP="00026DCB"/>
    <w:p w14:paraId="391DCE11" w14:textId="77777777" w:rsidR="00087149" w:rsidRDefault="00087149" w:rsidP="00026DCB"/>
    <w:p w14:paraId="43F5BABF" w14:textId="77777777" w:rsidR="00087149" w:rsidRDefault="00087149" w:rsidP="00026DCB"/>
    <w:p w14:paraId="2D57C201" w14:textId="77777777" w:rsidR="00087149" w:rsidRDefault="00087149" w:rsidP="00026DCB"/>
    <w:p w14:paraId="77CF1DC5" w14:textId="77777777" w:rsidR="00026DCB" w:rsidRDefault="00026DCB" w:rsidP="00135231"/>
    <w:p w14:paraId="5DB7375D" w14:textId="77777777" w:rsidR="00EF40B7" w:rsidRPr="00135231" w:rsidRDefault="00EF40B7" w:rsidP="00135231">
      <w:pPr>
        <w:rPr>
          <w:sz w:val="40"/>
          <w:szCs w:val="40"/>
        </w:rPr>
      </w:pPr>
    </w:p>
    <w:p w14:paraId="76FA5C36" w14:textId="4DC2B8D8" w:rsidR="00780C2C" w:rsidRDefault="00C1017A" w:rsidP="00404A66">
      <w:pPr>
        <w:pStyle w:val="Kop1"/>
      </w:pPr>
      <w:bookmarkStart w:id="13" w:name="_Toc131766938"/>
      <w:r>
        <w:lastRenderedPageBreak/>
        <w:t>4</w:t>
      </w:r>
      <w:r w:rsidR="005A7778">
        <w:t>.</w:t>
      </w:r>
      <w:r w:rsidR="005A2ECB">
        <w:t>3</w:t>
      </w:r>
      <w:r w:rsidR="005A7778">
        <w:t xml:space="preserve"> </w:t>
      </w:r>
      <w:r w:rsidR="003577A1" w:rsidRPr="00780C2C">
        <w:t>Rapport</w:t>
      </w:r>
      <w:r w:rsidR="00780C2C" w:rsidRPr="00780C2C">
        <w:t>tabel opvragen</w:t>
      </w:r>
      <w:bookmarkEnd w:id="13"/>
      <w:r w:rsidR="005A2ECB">
        <w:t xml:space="preserve"> </w:t>
      </w:r>
    </w:p>
    <w:p w14:paraId="26E6FAB5" w14:textId="77777777" w:rsidR="005A2ECB" w:rsidRPr="005A2ECB" w:rsidRDefault="005A2ECB" w:rsidP="005A2ECB"/>
    <w:p w14:paraId="6CD660E0" w14:textId="15610ABF" w:rsidR="0056038E" w:rsidRDefault="0056038E" w:rsidP="0056038E">
      <w:r>
        <w:rPr>
          <w:b/>
          <w:bCs/>
        </w:rPr>
        <w:t>D</w:t>
      </w:r>
      <w:r w:rsidRPr="003165AF">
        <w:rPr>
          <w:b/>
          <w:bCs/>
        </w:rPr>
        <w:t>e perso</w:t>
      </w:r>
      <w:r w:rsidR="00F279C9">
        <w:rPr>
          <w:b/>
          <w:bCs/>
        </w:rPr>
        <w:t>on</w:t>
      </w:r>
      <w:r>
        <w:t xml:space="preserve"> met de rol ‘</w:t>
      </w:r>
      <w:r w:rsidRPr="003165AF">
        <w:rPr>
          <w:b/>
          <w:bCs/>
        </w:rPr>
        <w:t>organisatieverantwoordelijke</w:t>
      </w:r>
      <w:r w:rsidR="00F279C9">
        <w:rPr>
          <w:b/>
          <w:bCs/>
        </w:rPr>
        <w:t xml:space="preserve"> PLATOS-TR</w:t>
      </w:r>
      <w:r>
        <w:t xml:space="preserve">’ (= promotor) kan een rapporttabel opvragen. In deze tabel krijg </w:t>
      </w:r>
      <w:r w:rsidRPr="00B1380B">
        <w:t>je een overzicht van</w:t>
      </w:r>
      <w:r w:rsidR="00F279C9">
        <w:t xml:space="preserve"> alle geregistreerde acties van de </w:t>
      </w:r>
      <w:r w:rsidR="00B1380B">
        <w:t>projectmedewerkers.</w:t>
      </w:r>
    </w:p>
    <w:p w14:paraId="0003878C" w14:textId="77777777" w:rsidR="00B1380B" w:rsidRDefault="0056038E" w:rsidP="0056038E">
      <w:r w:rsidRPr="00D37476">
        <w:rPr>
          <w:b/>
          <w:bCs/>
        </w:rPr>
        <w:t>LET OP:</w:t>
      </w:r>
      <w:r>
        <w:t xml:space="preserve"> </w:t>
      </w:r>
    </w:p>
    <w:p w14:paraId="7ACC6DE8" w14:textId="01006503" w:rsidR="00FD0E6D" w:rsidRDefault="00B1380B" w:rsidP="00C42480">
      <w:pPr>
        <w:pStyle w:val="Lijstalinea"/>
        <w:numPr>
          <w:ilvl w:val="0"/>
          <w:numId w:val="9"/>
        </w:numPr>
      </w:pPr>
      <w:r>
        <w:t xml:space="preserve">Je ziet </w:t>
      </w:r>
      <w:r w:rsidR="00FD0E6D">
        <w:t xml:space="preserve">alle acties ongeacht hun </w:t>
      </w:r>
      <w:r w:rsidR="00D37476">
        <w:t>status</w:t>
      </w:r>
      <w:r w:rsidR="00C42480">
        <w:t xml:space="preserve">. </w:t>
      </w:r>
      <w:r w:rsidR="00C42480" w:rsidRPr="00C42480">
        <w:rPr>
          <w:b/>
          <w:bCs/>
        </w:rPr>
        <w:t>Enkel acties</w:t>
      </w:r>
      <w:r w:rsidR="00C42480">
        <w:t xml:space="preserve"> met de </w:t>
      </w:r>
      <w:r w:rsidR="00C42480" w:rsidRPr="00C42480">
        <w:rPr>
          <w:b/>
          <w:bCs/>
        </w:rPr>
        <w:t>status ‘ingediend bij ESF’</w:t>
      </w:r>
      <w:r w:rsidR="00C42480">
        <w:t xml:space="preserve"> zijn </w:t>
      </w:r>
      <w:r w:rsidR="00C42480" w:rsidRPr="00C42480">
        <w:rPr>
          <w:b/>
          <w:bCs/>
        </w:rPr>
        <w:t>subsidiabel</w:t>
      </w:r>
      <w:r w:rsidR="00C42480">
        <w:t>!</w:t>
      </w:r>
    </w:p>
    <w:p w14:paraId="7FCE851F" w14:textId="2DB19589" w:rsidR="00FB0CEA" w:rsidRDefault="00D02D99" w:rsidP="00B1380B">
      <w:pPr>
        <w:pStyle w:val="Lijstalinea"/>
        <w:numPr>
          <w:ilvl w:val="0"/>
          <w:numId w:val="9"/>
        </w:numPr>
      </w:pPr>
      <w:r>
        <w:t xml:space="preserve">In de kolom </w:t>
      </w:r>
      <w:r w:rsidRPr="00665B77">
        <w:rPr>
          <w:b/>
          <w:bCs/>
        </w:rPr>
        <w:t>‘registratie kost’</w:t>
      </w:r>
      <w:r>
        <w:t xml:space="preserve"> zie je het su</w:t>
      </w:r>
      <w:r w:rsidR="00FB0CEA">
        <w:t xml:space="preserve">bsidiebedrag voor de </w:t>
      </w:r>
      <w:r w:rsidR="00FB0CEA" w:rsidRPr="00665B77">
        <w:rPr>
          <w:b/>
          <w:bCs/>
        </w:rPr>
        <w:t xml:space="preserve">actie </w:t>
      </w:r>
      <w:r w:rsidR="00D37476" w:rsidRPr="00665B77">
        <w:rPr>
          <w:b/>
          <w:bCs/>
        </w:rPr>
        <w:t xml:space="preserve">zonder </w:t>
      </w:r>
      <w:r w:rsidR="00FB0CEA" w:rsidRPr="00665B77">
        <w:rPr>
          <w:b/>
          <w:bCs/>
        </w:rPr>
        <w:t xml:space="preserve">het </w:t>
      </w:r>
      <w:r w:rsidR="00D37476" w:rsidRPr="00665B77">
        <w:rPr>
          <w:b/>
          <w:bCs/>
        </w:rPr>
        <w:t>forfait</w:t>
      </w:r>
      <w:r w:rsidR="00FB0CEA" w:rsidRPr="00665B77">
        <w:rPr>
          <w:b/>
          <w:bCs/>
        </w:rPr>
        <w:t xml:space="preserve"> van 30%</w:t>
      </w:r>
      <w:r w:rsidR="00E723B9">
        <w:rPr>
          <w:b/>
          <w:bCs/>
        </w:rPr>
        <w:t>.</w:t>
      </w:r>
    </w:p>
    <w:p w14:paraId="73305890" w14:textId="421F77C8" w:rsidR="0056038E" w:rsidRPr="00665B77" w:rsidRDefault="005A14E0" w:rsidP="00B1380B">
      <w:pPr>
        <w:pStyle w:val="Lijstalinea"/>
        <w:numPr>
          <w:ilvl w:val="0"/>
          <w:numId w:val="9"/>
        </w:numPr>
        <w:rPr>
          <w:b/>
          <w:bCs/>
        </w:rPr>
      </w:pPr>
      <w:r>
        <w:t xml:space="preserve">Het max. SUT-bedrag is €50 zonder het forfait van 30%. </w:t>
      </w:r>
      <w:r w:rsidR="007F646A">
        <w:t>Voor p</w:t>
      </w:r>
      <w:r w:rsidR="00FB0CEA">
        <w:t xml:space="preserve">rojectmedewerkers met een </w:t>
      </w:r>
      <w:r w:rsidR="00D37476" w:rsidRPr="00665B77">
        <w:rPr>
          <w:b/>
          <w:bCs/>
        </w:rPr>
        <w:t xml:space="preserve">SUT </w:t>
      </w:r>
      <w:r w:rsidR="00FB0CEA" w:rsidRPr="00665B77">
        <w:rPr>
          <w:b/>
          <w:bCs/>
        </w:rPr>
        <w:t xml:space="preserve">hoger dan </w:t>
      </w:r>
      <w:r w:rsidR="007F646A" w:rsidRPr="00665B77">
        <w:rPr>
          <w:b/>
          <w:bCs/>
        </w:rPr>
        <w:t>€</w:t>
      </w:r>
      <w:r w:rsidR="00D37476" w:rsidRPr="00665B77">
        <w:rPr>
          <w:b/>
          <w:bCs/>
        </w:rPr>
        <w:t>50</w:t>
      </w:r>
      <w:r w:rsidR="007F646A">
        <w:t xml:space="preserve">, wordt </w:t>
      </w:r>
      <w:r>
        <w:t>het</w:t>
      </w:r>
      <w:r w:rsidR="00C0102E">
        <w:t xml:space="preserve"> </w:t>
      </w:r>
      <w:r w:rsidR="00C0102E" w:rsidRPr="00665B77">
        <w:rPr>
          <w:b/>
          <w:bCs/>
        </w:rPr>
        <w:t>gecorrigeerde bedrag</w:t>
      </w:r>
      <w:r w:rsidR="00C0102E">
        <w:t xml:space="preserve"> pas aangepast in de </w:t>
      </w:r>
      <w:r w:rsidR="00C0102E" w:rsidRPr="00665B77">
        <w:rPr>
          <w:b/>
          <w:bCs/>
        </w:rPr>
        <w:t>rapporttabel (= 31/7</w:t>
      </w:r>
      <w:r w:rsidR="00665B77" w:rsidRPr="00665B77">
        <w:rPr>
          <w:b/>
          <w:bCs/>
        </w:rPr>
        <w:t>).</w:t>
      </w:r>
    </w:p>
    <w:p w14:paraId="774F704D" w14:textId="77777777" w:rsidR="0056038E" w:rsidRDefault="0056038E" w:rsidP="0056038E">
      <w:r w:rsidRPr="009E31A5">
        <w:t>Ga naar </w:t>
      </w:r>
      <w:hyperlink r:id="rId64" w:tgtFrame="_blank" w:tooltip="https://loket.wse.vlaanderen.be/platos" w:history="1">
        <w:r w:rsidRPr="009E31A5">
          <w:t>de</w:t>
        </w:r>
      </w:hyperlink>
      <w:r>
        <w:t xml:space="preserve"> </w:t>
      </w:r>
      <w:r w:rsidRPr="009E31A5">
        <w:rPr>
          <w:b/>
          <w:bCs/>
        </w:rPr>
        <w:t>PLATOS-</w:t>
      </w:r>
      <w:r>
        <w:rPr>
          <w:b/>
          <w:bCs/>
        </w:rPr>
        <w:t>tijdsregistratie</w:t>
      </w:r>
      <w:r w:rsidRPr="009E31A5">
        <w:t xml:space="preserve"> en log in met je </w:t>
      </w:r>
      <w:r w:rsidRPr="009E31A5">
        <w:rPr>
          <w:b/>
          <w:bCs/>
        </w:rPr>
        <w:t>eID of via itsme</w:t>
      </w:r>
      <w:r w:rsidRPr="009E31A5">
        <w:t>.</w:t>
      </w:r>
    </w:p>
    <w:p w14:paraId="3D942EC9" w14:textId="77777777" w:rsidR="0056038E" w:rsidRDefault="0056038E" w:rsidP="0056038E">
      <w:pPr>
        <w:pStyle w:val="Lijstalinea"/>
        <w:numPr>
          <w:ilvl w:val="0"/>
          <w:numId w:val="3"/>
        </w:numPr>
      </w:pPr>
      <w:r>
        <w:t>PLATOS-tijdsregistratie</w:t>
      </w:r>
    </w:p>
    <w:p w14:paraId="78D3B5C0" w14:textId="77777777" w:rsidR="0056038E" w:rsidRDefault="00000000" w:rsidP="0056038E">
      <w:pPr>
        <w:ind w:left="1428" w:firstLine="696"/>
        <w:rPr>
          <w:rStyle w:val="Hyperlink"/>
          <w:rFonts w:ascii="Calibri" w:hAnsi="Calibri" w:cs="Calibri"/>
        </w:rPr>
      </w:pPr>
      <w:hyperlink r:id="rId65" w:history="1">
        <w:r w:rsidR="0056038E" w:rsidRPr="0051533C">
          <w:rPr>
            <w:rStyle w:val="Hyperlink"/>
            <w:rFonts w:ascii="Calibri" w:hAnsi="Calibri" w:cs="Calibri"/>
          </w:rPr>
          <w:t>https://loket.wse.vlaanderen.be/tijdsregistratie</w:t>
        </w:r>
      </w:hyperlink>
    </w:p>
    <w:p w14:paraId="1AB76FF9" w14:textId="77777777" w:rsidR="009448CD" w:rsidRDefault="009448CD" w:rsidP="0056038E">
      <w:pPr>
        <w:ind w:left="1428" w:firstLine="696"/>
        <w:rPr>
          <w:rFonts w:ascii="Calibri" w:hAnsi="Calibri" w:cs="Calibri"/>
        </w:rPr>
      </w:pPr>
    </w:p>
    <w:p w14:paraId="03B289FD" w14:textId="6174EA9F" w:rsidR="005E26C9" w:rsidRPr="009448CD" w:rsidRDefault="009448CD" w:rsidP="009448CD">
      <w:pPr>
        <w:rPr>
          <w:sz w:val="40"/>
          <w:szCs w:val="40"/>
        </w:rPr>
      </w:pPr>
      <w:r>
        <w:rPr>
          <w:noProof/>
        </w:rPr>
        <w:drawing>
          <wp:inline distT="0" distB="0" distL="0" distR="0" wp14:anchorId="5D59C780" wp14:editId="5271FDBB">
            <wp:extent cx="4701540" cy="2644140"/>
            <wp:effectExtent l="0" t="0" r="3810" b="381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66">
                      <a:extLst>
                        <a:ext uri="{28A0092B-C50C-407E-A947-70E740481C1C}">
                          <a14:useLocalDpi xmlns:a14="http://schemas.microsoft.com/office/drawing/2010/main" val="0"/>
                        </a:ext>
                      </a:extLst>
                    </a:blip>
                    <a:stretch>
                      <a:fillRect/>
                    </a:stretch>
                  </pic:blipFill>
                  <pic:spPr>
                    <a:xfrm>
                      <a:off x="0" y="0"/>
                      <a:ext cx="4701540" cy="2644140"/>
                    </a:xfrm>
                    <a:prstGeom prst="rect">
                      <a:avLst/>
                    </a:prstGeom>
                  </pic:spPr>
                </pic:pic>
              </a:graphicData>
            </a:graphic>
          </wp:inline>
        </w:drawing>
      </w:r>
    </w:p>
    <w:p w14:paraId="04A60769" w14:textId="409A90EB" w:rsidR="005E26C9" w:rsidRDefault="009448CD" w:rsidP="009448CD">
      <w:r>
        <w:t>K</w:t>
      </w:r>
      <w:r w:rsidR="003C511B">
        <w:t>ies ‘open preview rapporten’.</w:t>
      </w:r>
    </w:p>
    <w:p w14:paraId="63B0A6CE" w14:textId="77777777" w:rsidR="003C511B" w:rsidRDefault="003C511B" w:rsidP="009448CD"/>
    <w:p w14:paraId="56CE1246" w14:textId="77777777" w:rsidR="00F924C8" w:rsidRDefault="00F924C8" w:rsidP="009448CD"/>
    <w:p w14:paraId="22EDE19A" w14:textId="77777777" w:rsidR="00F924C8" w:rsidRDefault="00F924C8" w:rsidP="009448CD"/>
    <w:p w14:paraId="34B39070" w14:textId="77777777" w:rsidR="00F924C8" w:rsidRDefault="00F924C8" w:rsidP="009448CD"/>
    <w:p w14:paraId="3B7C8AE4" w14:textId="77777777" w:rsidR="00F924C8" w:rsidRDefault="00F924C8" w:rsidP="009448CD"/>
    <w:p w14:paraId="1107909C" w14:textId="77777777" w:rsidR="00F924C8" w:rsidRDefault="00F924C8" w:rsidP="009448CD"/>
    <w:p w14:paraId="73C95CAE" w14:textId="77777777" w:rsidR="00F924C8" w:rsidRDefault="00F924C8" w:rsidP="009448CD">
      <w:r>
        <w:rPr>
          <w:noProof/>
        </w:rPr>
        <w:lastRenderedPageBreak/>
        <w:drawing>
          <wp:inline distT="0" distB="0" distL="0" distR="0" wp14:anchorId="29894E6E" wp14:editId="44063065">
            <wp:extent cx="5760720" cy="143065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67">
                      <a:extLst>
                        <a:ext uri="{28A0092B-C50C-407E-A947-70E740481C1C}">
                          <a14:useLocalDpi xmlns:a14="http://schemas.microsoft.com/office/drawing/2010/main" val="0"/>
                        </a:ext>
                      </a:extLst>
                    </a:blip>
                    <a:stretch>
                      <a:fillRect/>
                    </a:stretch>
                  </pic:blipFill>
                  <pic:spPr>
                    <a:xfrm>
                      <a:off x="0" y="0"/>
                      <a:ext cx="5760720" cy="1430655"/>
                    </a:xfrm>
                    <a:prstGeom prst="rect">
                      <a:avLst/>
                    </a:prstGeom>
                  </pic:spPr>
                </pic:pic>
              </a:graphicData>
            </a:graphic>
          </wp:inline>
        </w:drawing>
      </w:r>
    </w:p>
    <w:p w14:paraId="775D22E9" w14:textId="5EE617BE" w:rsidR="00F924C8" w:rsidRDefault="00F924C8" w:rsidP="009448CD">
      <w:r>
        <w:t>Kies ‘tijdsregistraties-toewijzingen’.</w:t>
      </w:r>
    </w:p>
    <w:p w14:paraId="3620DA95" w14:textId="0EF5662A" w:rsidR="00F924C8" w:rsidRDefault="00F924C8" w:rsidP="009448CD">
      <w:r>
        <w:rPr>
          <w:noProof/>
        </w:rPr>
        <w:drawing>
          <wp:inline distT="0" distB="0" distL="0" distR="0" wp14:anchorId="416D452D" wp14:editId="05887AC9">
            <wp:extent cx="5760720" cy="3093085"/>
            <wp:effectExtent l="0" t="0" r="0" b="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14:paraId="6081B7C5" w14:textId="7DDDA498" w:rsidR="00C62791" w:rsidRDefault="00F924C8" w:rsidP="00C62791">
      <w:r>
        <w:t>Kies ‘exporteer tijdsregistraties-toewijzingen’.</w:t>
      </w:r>
    </w:p>
    <w:p w14:paraId="19AB99F2" w14:textId="77777777" w:rsidR="00C62791" w:rsidRPr="00C62791" w:rsidRDefault="00C62791" w:rsidP="00C62791"/>
    <w:p w14:paraId="404A882C" w14:textId="4FB48937" w:rsidR="004D0AE8" w:rsidRPr="00192322" w:rsidRDefault="004D0AE8" w:rsidP="005A7778">
      <w:pPr>
        <w:pStyle w:val="Kop1"/>
        <w:numPr>
          <w:ilvl w:val="0"/>
          <w:numId w:val="11"/>
        </w:numPr>
      </w:pPr>
      <w:bookmarkStart w:id="14" w:name="_Toc131766939"/>
      <w:r w:rsidRPr="00192322">
        <w:t>Toch nog vragen?</w:t>
      </w:r>
      <w:bookmarkEnd w:id="14"/>
    </w:p>
    <w:p w14:paraId="0656D721" w14:textId="77777777" w:rsidR="004D0AE8" w:rsidRPr="003800BF" w:rsidRDefault="004D0AE8" w:rsidP="004D0AE8">
      <w:pPr>
        <w:pStyle w:val="Normaalweb"/>
        <w:shd w:val="clear" w:color="auto" w:fill="FFFFFF"/>
        <w:rPr>
          <w:rFonts w:asciiTheme="minorHAnsi" w:hAnsiTheme="minorHAnsi" w:cstheme="minorHAnsi"/>
          <w:sz w:val="22"/>
          <w:szCs w:val="22"/>
        </w:rPr>
      </w:pPr>
      <w:r w:rsidRPr="003800BF">
        <w:rPr>
          <w:rStyle w:val="Zwaar"/>
          <w:rFonts w:asciiTheme="minorHAnsi" w:hAnsiTheme="minorHAnsi" w:cstheme="minorHAnsi"/>
          <w:sz w:val="22"/>
          <w:szCs w:val="22"/>
        </w:rPr>
        <w:t>Vr</w:t>
      </w:r>
      <w:r>
        <w:rPr>
          <w:rStyle w:val="Zwaar"/>
          <w:rFonts w:asciiTheme="minorHAnsi" w:hAnsiTheme="minorHAnsi" w:cstheme="minorHAnsi"/>
          <w:sz w:val="22"/>
          <w:szCs w:val="22"/>
        </w:rPr>
        <w:t>a</w:t>
      </w:r>
      <w:r w:rsidRPr="003800BF">
        <w:rPr>
          <w:rStyle w:val="Zwaar"/>
          <w:rFonts w:asciiTheme="minorHAnsi" w:hAnsiTheme="minorHAnsi" w:cstheme="minorHAnsi"/>
          <w:sz w:val="22"/>
          <w:szCs w:val="22"/>
        </w:rPr>
        <w:t>gen</w:t>
      </w:r>
      <w:r w:rsidRPr="003800BF">
        <w:rPr>
          <w:rFonts w:asciiTheme="minorHAnsi" w:hAnsiTheme="minorHAnsi" w:cstheme="minorHAnsi"/>
          <w:sz w:val="22"/>
          <w:szCs w:val="22"/>
        </w:rPr>
        <w:t> </w:t>
      </w:r>
      <w:r w:rsidRPr="003800BF">
        <w:rPr>
          <w:rStyle w:val="Zwaar"/>
          <w:rFonts w:asciiTheme="minorHAnsi" w:hAnsiTheme="minorHAnsi" w:cstheme="minorHAnsi"/>
          <w:sz w:val="22"/>
          <w:szCs w:val="22"/>
        </w:rPr>
        <w:t>over de applicatie</w:t>
      </w:r>
      <w:r w:rsidRPr="003800BF">
        <w:rPr>
          <w:rFonts w:asciiTheme="minorHAnsi" w:hAnsiTheme="minorHAnsi" w:cstheme="minorHAnsi"/>
          <w:sz w:val="22"/>
          <w:szCs w:val="22"/>
        </w:rPr>
        <w:t> (andere dan vragen i.v.m. lokale beheerder en/of gebruikersrechten) </w:t>
      </w:r>
      <w:r w:rsidRPr="003800BF">
        <w:rPr>
          <w:rStyle w:val="Zwaar"/>
          <w:rFonts w:asciiTheme="minorHAnsi" w:hAnsiTheme="minorHAnsi" w:cstheme="minorHAnsi"/>
          <w:sz w:val="22"/>
          <w:szCs w:val="22"/>
        </w:rPr>
        <w:t>of technische problemen</w:t>
      </w:r>
      <w:r w:rsidRPr="003800BF">
        <w:rPr>
          <w:rFonts w:asciiTheme="minorHAnsi" w:hAnsiTheme="minorHAnsi" w:cstheme="minorHAnsi"/>
          <w:sz w:val="22"/>
          <w:szCs w:val="22"/>
        </w:rPr>
        <w:t>: </w:t>
      </w:r>
      <w:hyperlink r:id="rId69" w:history="1">
        <w:r w:rsidRPr="003800BF">
          <w:rPr>
            <w:rStyle w:val="Hyperlink"/>
            <w:rFonts w:asciiTheme="minorHAnsi" w:hAnsiTheme="minorHAnsi" w:cstheme="minorHAnsi"/>
            <w:color w:val="4472C4" w:themeColor="accent1"/>
            <w:sz w:val="22"/>
            <w:szCs w:val="22"/>
          </w:rPr>
          <w:t>duurzaam.ondernemen@vlaanderen.be</w:t>
        </w:r>
      </w:hyperlink>
      <w:r w:rsidRPr="003800BF">
        <w:rPr>
          <w:rFonts w:asciiTheme="minorHAnsi" w:hAnsiTheme="minorHAnsi" w:cstheme="minorHAnsi"/>
          <w:sz w:val="22"/>
          <w:szCs w:val="22"/>
        </w:rPr>
        <w:t>. </w:t>
      </w:r>
    </w:p>
    <w:p w14:paraId="4C87C9FB" w14:textId="77777777" w:rsidR="004D0AE8" w:rsidRPr="003800BF" w:rsidRDefault="004D0AE8" w:rsidP="004D0AE8">
      <w:pPr>
        <w:pStyle w:val="Normaalweb"/>
        <w:shd w:val="clear" w:color="auto" w:fill="FFFFFF"/>
        <w:rPr>
          <w:rFonts w:asciiTheme="minorHAnsi" w:hAnsiTheme="minorHAnsi" w:cstheme="minorHAnsi"/>
          <w:sz w:val="22"/>
          <w:szCs w:val="22"/>
        </w:rPr>
      </w:pPr>
      <w:r w:rsidRPr="003800BF">
        <w:rPr>
          <w:rStyle w:val="Zwaar"/>
          <w:rFonts w:asciiTheme="minorHAnsi" w:hAnsiTheme="minorHAnsi" w:cstheme="minorHAnsi"/>
          <w:sz w:val="22"/>
          <w:szCs w:val="22"/>
        </w:rPr>
        <w:t>Vragen i.v.m. lokale beheerder en/of gebruikersrechten</w:t>
      </w:r>
      <w:r w:rsidRPr="003800BF">
        <w:rPr>
          <w:rFonts w:asciiTheme="minorHAnsi" w:hAnsiTheme="minorHAnsi" w:cstheme="minorHAnsi"/>
          <w:sz w:val="22"/>
          <w:szCs w:val="22"/>
        </w:rPr>
        <w:t>: bel naar </w:t>
      </w:r>
      <w:r w:rsidRPr="003800BF">
        <w:rPr>
          <w:rStyle w:val="Zwaar"/>
          <w:rFonts w:asciiTheme="minorHAnsi" w:hAnsiTheme="minorHAnsi" w:cstheme="minorHAnsi"/>
          <w:sz w:val="22"/>
          <w:szCs w:val="22"/>
        </w:rPr>
        <w:t>1700</w:t>
      </w:r>
      <w:r w:rsidRPr="003800BF">
        <w:rPr>
          <w:rFonts w:asciiTheme="minorHAnsi" w:hAnsiTheme="minorHAnsi" w:cstheme="minorHAnsi"/>
          <w:sz w:val="22"/>
          <w:szCs w:val="22"/>
        </w:rPr>
        <w:t>.</w:t>
      </w:r>
      <w:r w:rsidRPr="003800BF">
        <w:rPr>
          <w:rFonts w:asciiTheme="minorHAnsi" w:hAnsiTheme="minorHAnsi" w:cstheme="minorHAnsi"/>
          <w:sz w:val="22"/>
          <w:szCs w:val="22"/>
        </w:rPr>
        <w:br/>
        <w:t>Je kan hier opvragen wie voor jouw organisatie in het VO-gebruikersbeheer geregistreerd is als lokale beheerder. Is er geen lokale beheerder, dan kan je opvragen wie geregistreerd is als hoofdtoegangsbeheerder en co-hoofdtoegangsbeheerder voor het domein werkgelegenheid of voor alle domeinen. Ook kan de Vlaamse Infolijn je helpen bij het toekennen van de nodige rechten voor de maatregel ‘P</w:t>
      </w:r>
      <w:r>
        <w:rPr>
          <w:rFonts w:asciiTheme="minorHAnsi" w:hAnsiTheme="minorHAnsi" w:cstheme="minorHAnsi"/>
          <w:sz w:val="22"/>
          <w:szCs w:val="22"/>
        </w:rPr>
        <w:t>LATOS</w:t>
      </w:r>
      <w:r w:rsidRPr="003800BF">
        <w:rPr>
          <w:rFonts w:asciiTheme="minorHAnsi" w:hAnsiTheme="minorHAnsi" w:cstheme="minorHAnsi"/>
          <w:sz w:val="22"/>
          <w:szCs w:val="22"/>
        </w:rPr>
        <w:t>’.</w:t>
      </w:r>
    </w:p>
    <w:p w14:paraId="0FE3A381" w14:textId="2B04555F" w:rsidR="001039DD" w:rsidRDefault="001039DD" w:rsidP="001039DD">
      <w:pPr>
        <w:rPr>
          <w:sz w:val="40"/>
          <w:szCs w:val="40"/>
        </w:rPr>
      </w:pPr>
    </w:p>
    <w:p w14:paraId="09D299F6" w14:textId="77777777" w:rsidR="00D85C32" w:rsidRPr="00D85C32" w:rsidRDefault="00D85C32" w:rsidP="00D85C32">
      <w:pPr>
        <w:ind w:left="360"/>
        <w:rPr>
          <w:highlight w:val="yellow"/>
        </w:rPr>
      </w:pPr>
    </w:p>
    <w:sectPr w:rsidR="00D85C32" w:rsidRPr="00D85C32" w:rsidSect="009F47C4">
      <w:headerReference w:type="default" r:id="rId70"/>
      <w:footerReference w:type="default" r:id="rId7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9955" w14:textId="77777777" w:rsidR="006725F5" w:rsidRDefault="006725F5" w:rsidP="00AC54A6">
      <w:pPr>
        <w:spacing w:after="0" w:line="240" w:lineRule="auto"/>
      </w:pPr>
      <w:r>
        <w:separator/>
      </w:r>
    </w:p>
  </w:endnote>
  <w:endnote w:type="continuationSeparator" w:id="0">
    <w:p w14:paraId="65FA8D58" w14:textId="77777777" w:rsidR="006725F5" w:rsidRDefault="006725F5" w:rsidP="00AC54A6">
      <w:pPr>
        <w:spacing w:after="0" w:line="240" w:lineRule="auto"/>
      </w:pPr>
      <w:r>
        <w:continuationSeparator/>
      </w:r>
    </w:p>
  </w:endnote>
  <w:endnote w:type="continuationNotice" w:id="1">
    <w:p w14:paraId="10A906C9" w14:textId="77777777" w:rsidR="006725F5" w:rsidRDefault="00672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2508"/>
      <w:docPartObj>
        <w:docPartGallery w:val="Page Numbers (Bottom of Page)"/>
        <w:docPartUnique/>
      </w:docPartObj>
    </w:sdtPr>
    <w:sdtContent>
      <w:sdt>
        <w:sdtPr>
          <w:id w:val="-1769616900"/>
          <w:docPartObj>
            <w:docPartGallery w:val="Page Numbers (Top of Page)"/>
            <w:docPartUnique/>
          </w:docPartObj>
        </w:sdtPr>
        <w:sdtContent>
          <w:p w14:paraId="4CB2C42E" w14:textId="18BDC17D" w:rsidR="00CB63FE" w:rsidRDefault="00CB63F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1A2079C2" w14:textId="77777777" w:rsidR="004564AA" w:rsidRDefault="004564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649B" w14:textId="77777777" w:rsidR="006725F5" w:rsidRDefault="006725F5" w:rsidP="00AC54A6">
      <w:pPr>
        <w:spacing w:after="0" w:line="240" w:lineRule="auto"/>
      </w:pPr>
      <w:r>
        <w:separator/>
      </w:r>
    </w:p>
  </w:footnote>
  <w:footnote w:type="continuationSeparator" w:id="0">
    <w:p w14:paraId="4963BC79" w14:textId="77777777" w:rsidR="006725F5" w:rsidRDefault="006725F5" w:rsidP="00AC54A6">
      <w:pPr>
        <w:spacing w:after="0" w:line="240" w:lineRule="auto"/>
      </w:pPr>
      <w:r>
        <w:continuationSeparator/>
      </w:r>
    </w:p>
  </w:footnote>
  <w:footnote w:type="continuationNotice" w:id="1">
    <w:p w14:paraId="16D14BDE" w14:textId="77777777" w:rsidR="006725F5" w:rsidRDefault="00672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0C2C" w14:textId="6CCE2CBD" w:rsidR="00AC54A6" w:rsidRDefault="00AC54A6">
    <w:pPr>
      <w:pStyle w:val="Koptekst"/>
    </w:pPr>
    <w:r>
      <w:rPr>
        <w:noProof/>
      </w:rPr>
      <w:drawing>
        <wp:anchor distT="0" distB="0" distL="114300" distR="114300" simplePos="0" relativeHeight="251658241" behindDoc="1" locked="0" layoutInCell="1" allowOverlap="1" wp14:anchorId="3C974A98" wp14:editId="5DC35614">
          <wp:simplePos x="0" y="0"/>
          <wp:positionH relativeFrom="margin">
            <wp:align>right</wp:align>
          </wp:positionH>
          <wp:positionV relativeFrom="paragraph">
            <wp:posOffset>-8255</wp:posOffset>
          </wp:positionV>
          <wp:extent cx="3190875" cy="457200"/>
          <wp:effectExtent l="0" t="0" r="9525" b="0"/>
          <wp:wrapTight wrapText="bothSides">
            <wp:wrapPolygon edited="0">
              <wp:start x="129" y="0"/>
              <wp:lineTo x="0" y="900"/>
              <wp:lineTo x="0" y="14400"/>
              <wp:lineTo x="774" y="20700"/>
              <wp:lineTo x="903" y="20700"/>
              <wp:lineTo x="8511" y="20700"/>
              <wp:lineTo x="18956" y="18000"/>
              <wp:lineTo x="18827" y="14400"/>
              <wp:lineTo x="21536" y="9000"/>
              <wp:lineTo x="21536" y="1800"/>
              <wp:lineTo x="8511" y="0"/>
              <wp:lineTo x="129"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anchor>
      </w:drawing>
    </w:r>
    <w:r w:rsidRPr="00F01D5C">
      <w:rPr>
        <w:noProof/>
      </w:rPr>
      <w:drawing>
        <wp:anchor distT="0" distB="0" distL="114300" distR="114300" simplePos="0" relativeHeight="251658240" behindDoc="1" locked="0" layoutInCell="1" allowOverlap="1" wp14:anchorId="4C953A13" wp14:editId="13E1CBB6">
          <wp:simplePos x="0" y="0"/>
          <wp:positionH relativeFrom="margin">
            <wp:posOffset>0</wp:posOffset>
          </wp:positionH>
          <wp:positionV relativeFrom="margin">
            <wp:posOffset>-450850</wp:posOffset>
          </wp:positionV>
          <wp:extent cx="1792800" cy="540000"/>
          <wp:effectExtent l="0" t="0" r="0" b="0"/>
          <wp:wrapNone/>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2">
                    <a:extLst>
                      <a:ext uri="{28A0092B-C50C-407E-A947-70E740481C1C}">
                        <a14:useLocalDpi xmlns:a14="http://schemas.microsoft.com/office/drawing/2010/main" val="0"/>
                      </a:ext>
                    </a:extLst>
                  </a:blip>
                  <a:stretch>
                    <a:fillRect/>
                  </a:stretch>
                </pic:blipFill>
                <pic:spPr>
                  <a:xfrm>
                    <a:off x="0" y="0"/>
                    <a:ext cx="17928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72FFC"/>
    <w:multiLevelType w:val="multilevel"/>
    <w:tmpl w:val="2DEE6392"/>
    <w:lvl w:ilvl="0">
      <w:start w:val="2"/>
      <w:numFmt w:val="decimal"/>
      <w:lvlText w:val="%1"/>
      <w:lvlJc w:val="left"/>
      <w:pPr>
        <w:ind w:left="420" w:hanging="42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1" w15:restartNumberingAfterBreak="0">
    <w:nsid w:val="2A70559A"/>
    <w:multiLevelType w:val="hybridMultilevel"/>
    <w:tmpl w:val="4B1E31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C667F79"/>
    <w:multiLevelType w:val="hybridMultilevel"/>
    <w:tmpl w:val="3C0888DC"/>
    <w:lvl w:ilvl="0" w:tplc="88EC29E2">
      <w:start w:val="1"/>
      <w:numFmt w:val="bullet"/>
      <w:lvlText w:val=""/>
      <w:lvlJc w:val="left"/>
      <w:pPr>
        <w:ind w:left="720" w:hanging="360"/>
      </w:pPr>
      <w:rPr>
        <w:rFonts w:ascii="Wingdings" w:eastAsiaTheme="minorHAnsi" w:hAnsi="Wingdings"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D5624B"/>
    <w:multiLevelType w:val="hybridMultilevel"/>
    <w:tmpl w:val="9EF6E718"/>
    <w:lvl w:ilvl="0" w:tplc="39E2F57E">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33703"/>
    <w:multiLevelType w:val="hybridMultilevel"/>
    <w:tmpl w:val="0A84CD88"/>
    <w:lvl w:ilvl="0" w:tplc="5F1871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2036849"/>
    <w:multiLevelType w:val="multilevel"/>
    <w:tmpl w:val="5FACAE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FD341D8"/>
    <w:multiLevelType w:val="hybridMultilevel"/>
    <w:tmpl w:val="3562649A"/>
    <w:lvl w:ilvl="0" w:tplc="09CC414A">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2172A94"/>
    <w:multiLevelType w:val="multilevel"/>
    <w:tmpl w:val="6E8A0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3B0737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2E21E2"/>
    <w:multiLevelType w:val="hybridMultilevel"/>
    <w:tmpl w:val="1A9E6C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DF41DD3"/>
    <w:multiLevelType w:val="hybridMultilevel"/>
    <w:tmpl w:val="D4D6A298"/>
    <w:lvl w:ilvl="0" w:tplc="D304BA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2225CDB"/>
    <w:multiLevelType w:val="hybridMultilevel"/>
    <w:tmpl w:val="F76437BE"/>
    <w:lvl w:ilvl="0" w:tplc="D528E8BC">
      <w:start w:val="2"/>
      <w:numFmt w:val="bullet"/>
      <w:lvlText w:val="-"/>
      <w:lvlJc w:val="left"/>
      <w:pPr>
        <w:ind w:left="408" w:hanging="360"/>
      </w:pPr>
      <w:rPr>
        <w:rFonts w:ascii="Calibri" w:eastAsiaTheme="minorHAnsi" w:hAnsi="Calibri" w:cs="Calibr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12" w15:restartNumberingAfterBreak="0">
    <w:nsid w:val="73F95C75"/>
    <w:multiLevelType w:val="hybridMultilevel"/>
    <w:tmpl w:val="75E2F884"/>
    <w:lvl w:ilvl="0" w:tplc="BDE6A02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13281482">
    <w:abstractNumId w:val="1"/>
  </w:num>
  <w:num w:numId="2" w16cid:durableId="504978157">
    <w:abstractNumId w:val="8"/>
  </w:num>
  <w:num w:numId="3" w16cid:durableId="2102754588">
    <w:abstractNumId w:val="2"/>
  </w:num>
  <w:num w:numId="4" w16cid:durableId="1875389809">
    <w:abstractNumId w:val="0"/>
  </w:num>
  <w:num w:numId="5" w16cid:durableId="181356339">
    <w:abstractNumId w:val="11"/>
  </w:num>
  <w:num w:numId="6" w16cid:durableId="681130551">
    <w:abstractNumId w:val="7"/>
  </w:num>
  <w:num w:numId="7" w16cid:durableId="804200167">
    <w:abstractNumId w:val="6"/>
  </w:num>
  <w:num w:numId="8" w16cid:durableId="584807372">
    <w:abstractNumId w:val="9"/>
  </w:num>
  <w:num w:numId="9" w16cid:durableId="2090732907">
    <w:abstractNumId w:val="10"/>
  </w:num>
  <w:num w:numId="10" w16cid:durableId="1996376778">
    <w:abstractNumId w:val="12"/>
  </w:num>
  <w:num w:numId="11" w16cid:durableId="1563102727">
    <w:abstractNumId w:val="5"/>
  </w:num>
  <w:num w:numId="12" w16cid:durableId="1581283970">
    <w:abstractNumId w:val="3"/>
  </w:num>
  <w:num w:numId="13" w16cid:durableId="2141653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A6"/>
    <w:rsid w:val="00000B29"/>
    <w:rsid w:val="00007640"/>
    <w:rsid w:val="00016B4F"/>
    <w:rsid w:val="00020599"/>
    <w:rsid w:val="000233C4"/>
    <w:rsid w:val="00025E36"/>
    <w:rsid w:val="00026DCB"/>
    <w:rsid w:val="000272F0"/>
    <w:rsid w:val="0004289F"/>
    <w:rsid w:val="00044319"/>
    <w:rsid w:val="000445CC"/>
    <w:rsid w:val="00044D9E"/>
    <w:rsid w:val="00050369"/>
    <w:rsid w:val="00050645"/>
    <w:rsid w:val="000539D0"/>
    <w:rsid w:val="0005696E"/>
    <w:rsid w:val="00057025"/>
    <w:rsid w:val="000701F1"/>
    <w:rsid w:val="0007457E"/>
    <w:rsid w:val="00083A33"/>
    <w:rsid w:val="000849C1"/>
    <w:rsid w:val="00087149"/>
    <w:rsid w:val="00090E99"/>
    <w:rsid w:val="00096878"/>
    <w:rsid w:val="00097206"/>
    <w:rsid w:val="00097486"/>
    <w:rsid w:val="000A170F"/>
    <w:rsid w:val="000A269C"/>
    <w:rsid w:val="000A2E19"/>
    <w:rsid w:val="000A6147"/>
    <w:rsid w:val="000B271A"/>
    <w:rsid w:val="000B30E0"/>
    <w:rsid w:val="000B4B9C"/>
    <w:rsid w:val="000B503A"/>
    <w:rsid w:val="000C5DA6"/>
    <w:rsid w:val="000C6581"/>
    <w:rsid w:val="000D03F8"/>
    <w:rsid w:val="000D4DC8"/>
    <w:rsid w:val="000D655F"/>
    <w:rsid w:val="000E1B91"/>
    <w:rsid w:val="000E6BC5"/>
    <w:rsid w:val="000E7BA1"/>
    <w:rsid w:val="000F2716"/>
    <w:rsid w:val="000F2C96"/>
    <w:rsid w:val="000F51C9"/>
    <w:rsid w:val="00102A25"/>
    <w:rsid w:val="001039DD"/>
    <w:rsid w:val="00105447"/>
    <w:rsid w:val="00105809"/>
    <w:rsid w:val="00110339"/>
    <w:rsid w:val="00122CE3"/>
    <w:rsid w:val="00135231"/>
    <w:rsid w:val="001368BA"/>
    <w:rsid w:val="0013691F"/>
    <w:rsid w:val="0014340C"/>
    <w:rsid w:val="001503D4"/>
    <w:rsid w:val="0015137E"/>
    <w:rsid w:val="001601E6"/>
    <w:rsid w:val="00160FB8"/>
    <w:rsid w:val="00171A2C"/>
    <w:rsid w:val="00174652"/>
    <w:rsid w:val="00176BA6"/>
    <w:rsid w:val="00186BF2"/>
    <w:rsid w:val="00192322"/>
    <w:rsid w:val="00193165"/>
    <w:rsid w:val="0019463B"/>
    <w:rsid w:val="001A0462"/>
    <w:rsid w:val="001A2688"/>
    <w:rsid w:val="001A747E"/>
    <w:rsid w:val="001B3E24"/>
    <w:rsid w:val="001B557F"/>
    <w:rsid w:val="001C39B3"/>
    <w:rsid w:val="00200D65"/>
    <w:rsid w:val="0020537B"/>
    <w:rsid w:val="00216C3F"/>
    <w:rsid w:val="00217418"/>
    <w:rsid w:val="00217BDE"/>
    <w:rsid w:val="00220EFB"/>
    <w:rsid w:val="002272EF"/>
    <w:rsid w:val="00230487"/>
    <w:rsid w:val="0023069E"/>
    <w:rsid w:val="002307AD"/>
    <w:rsid w:val="00263579"/>
    <w:rsid w:val="00270906"/>
    <w:rsid w:val="00270BEE"/>
    <w:rsid w:val="0027117A"/>
    <w:rsid w:val="00272267"/>
    <w:rsid w:val="00272FF7"/>
    <w:rsid w:val="00274374"/>
    <w:rsid w:val="00275B80"/>
    <w:rsid w:val="00281FFC"/>
    <w:rsid w:val="00283FE8"/>
    <w:rsid w:val="00286647"/>
    <w:rsid w:val="002878F7"/>
    <w:rsid w:val="0029783D"/>
    <w:rsid w:val="002A022D"/>
    <w:rsid w:val="002A4081"/>
    <w:rsid w:val="002A64CF"/>
    <w:rsid w:val="002B2C05"/>
    <w:rsid w:val="002B5F51"/>
    <w:rsid w:val="002C1911"/>
    <w:rsid w:val="002C56C3"/>
    <w:rsid w:val="002C69EB"/>
    <w:rsid w:val="002D1F45"/>
    <w:rsid w:val="002D72A1"/>
    <w:rsid w:val="002E35E4"/>
    <w:rsid w:val="002E67A2"/>
    <w:rsid w:val="002E7342"/>
    <w:rsid w:val="002F2ACA"/>
    <w:rsid w:val="002F5A5A"/>
    <w:rsid w:val="00303EFB"/>
    <w:rsid w:val="00305EDB"/>
    <w:rsid w:val="0031251C"/>
    <w:rsid w:val="003165AF"/>
    <w:rsid w:val="00317682"/>
    <w:rsid w:val="00323C4A"/>
    <w:rsid w:val="00327375"/>
    <w:rsid w:val="00327B5A"/>
    <w:rsid w:val="00330262"/>
    <w:rsid w:val="003324C5"/>
    <w:rsid w:val="00342BB4"/>
    <w:rsid w:val="003577A1"/>
    <w:rsid w:val="00361825"/>
    <w:rsid w:val="003644A8"/>
    <w:rsid w:val="00367597"/>
    <w:rsid w:val="00375F95"/>
    <w:rsid w:val="003767FA"/>
    <w:rsid w:val="003800BF"/>
    <w:rsid w:val="0039005E"/>
    <w:rsid w:val="0039241A"/>
    <w:rsid w:val="003927A7"/>
    <w:rsid w:val="003A0327"/>
    <w:rsid w:val="003A441F"/>
    <w:rsid w:val="003B1C15"/>
    <w:rsid w:val="003C3A92"/>
    <w:rsid w:val="003C4478"/>
    <w:rsid w:val="003C511B"/>
    <w:rsid w:val="003D7022"/>
    <w:rsid w:val="003D7C81"/>
    <w:rsid w:val="003E3F54"/>
    <w:rsid w:val="003E451C"/>
    <w:rsid w:val="003E7218"/>
    <w:rsid w:val="003E79AA"/>
    <w:rsid w:val="003F2E31"/>
    <w:rsid w:val="003F63EB"/>
    <w:rsid w:val="00401D3C"/>
    <w:rsid w:val="00404A66"/>
    <w:rsid w:val="004101E4"/>
    <w:rsid w:val="0041150F"/>
    <w:rsid w:val="0041267F"/>
    <w:rsid w:val="00420506"/>
    <w:rsid w:val="00421094"/>
    <w:rsid w:val="0042167F"/>
    <w:rsid w:val="00422910"/>
    <w:rsid w:val="00434315"/>
    <w:rsid w:val="00436E71"/>
    <w:rsid w:val="0043724F"/>
    <w:rsid w:val="00437B89"/>
    <w:rsid w:val="00442B76"/>
    <w:rsid w:val="00445D6B"/>
    <w:rsid w:val="004564AA"/>
    <w:rsid w:val="0048688D"/>
    <w:rsid w:val="00486CB4"/>
    <w:rsid w:val="004945B8"/>
    <w:rsid w:val="00495770"/>
    <w:rsid w:val="00496DA2"/>
    <w:rsid w:val="004A2552"/>
    <w:rsid w:val="004A750B"/>
    <w:rsid w:val="004B638B"/>
    <w:rsid w:val="004B69DA"/>
    <w:rsid w:val="004C1EBB"/>
    <w:rsid w:val="004D0AE8"/>
    <w:rsid w:val="004D563A"/>
    <w:rsid w:val="004E0BE9"/>
    <w:rsid w:val="004E2891"/>
    <w:rsid w:val="004E3942"/>
    <w:rsid w:val="004E5375"/>
    <w:rsid w:val="004F02A7"/>
    <w:rsid w:val="004F0C7E"/>
    <w:rsid w:val="004F30F7"/>
    <w:rsid w:val="00500A7A"/>
    <w:rsid w:val="00505352"/>
    <w:rsid w:val="00507A7C"/>
    <w:rsid w:val="00517CF7"/>
    <w:rsid w:val="00525DF9"/>
    <w:rsid w:val="00531A42"/>
    <w:rsid w:val="00535E65"/>
    <w:rsid w:val="005375DB"/>
    <w:rsid w:val="00543648"/>
    <w:rsid w:val="00551B11"/>
    <w:rsid w:val="0055365C"/>
    <w:rsid w:val="00557F91"/>
    <w:rsid w:val="0056038E"/>
    <w:rsid w:val="00562BCB"/>
    <w:rsid w:val="0056669B"/>
    <w:rsid w:val="00571777"/>
    <w:rsid w:val="00585128"/>
    <w:rsid w:val="00585A04"/>
    <w:rsid w:val="005958F9"/>
    <w:rsid w:val="005A14E0"/>
    <w:rsid w:val="005A2810"/>
    <w:rsid w:val="005A2ECB"/>
    <w:rsid w:val="005A5BB7"/>
    <w:rsid w:val="005A5BF6"/>
    <w:rsid w:val="005A7778"/>
    <w:rsid w:val="005B5BC3"/>
    <w:rsid w:val="005B6665"/>
    <w:rsid w:val="005C1F2E"/>
    <w:rsid w:val="005D4814"/>
    <w:rsid w:val="005D6597"/>
    <w:rsid w:val="005E26C9"/>
    <w:rsid w:val="005E3250"/>
    <w:rsid w:val="00604A86"/>
    <w:rsid w:val="00606911"/>
    <w:rsid w:val="00614C26"/>
    <w:rsid w:val="0061715E"/>
    <w:rsid w:val="00622A0B"/>
    <w:rsid w:val="006233AA"/>
    <w:rsid w:val="006247BA"/>
    <w:rsid w:val="00626CF8"/>
    <w:rsid w:val="00631645"/>
    <w:rsid w:val="00653064"/>
    <w:rsid w:val="00655750"/>
    <w:rsid w:val="00665B77"/>
    <w:rsid w:val="006725F5"/>
    <w:rsid w:val="00682E66"/>
    <w:rsid w:val="006853F3"/>
    <w:rsid w:val="00691AB2"/>
    <w:rsid w:val="00694E9F"/>
    <w:rsid w:val="00697196"/>
    <w:rsid w:val="006A5980"/>
    <w:rsid w:val="006B0412"/>
    <w:rsid w:val="006B0A21"/>
    <w:rsid w:val="006B2AE8"/>
    <w:rsid w:val="006B344B"/>
    <w:rsid w:val="006B7B74"/>
    <w:rsid w:val="006C7301"/>
    <w:rsid w:val="006D6849"/>
    <w:rsid w:val="006E0560"/>
    <w:rsid w:val="006E22E1"/>
    <w:rsid w:val="006E3345"/>
    <w:rsid w:val="006E3D5E"/>
    <w:rsid w:val="006E7838"/>
    <w:rsid w:val="006F7191"/>
    <w:rsid w:val="00706E60"/>
    <w:rsid w:val="00714311"/>
    <w:rsid w:val="00724D71"/>
    <w:rsid w:val="007435DD"/>
    <w:rsid w:val="007542F5"/>
    <w:rsid w:val="00756C4A"/>
    <w:rsid w:val="00764F6E"/>
    <w:rsid w:val="00766D07"/>
    <w:rsid w:val="007721D5"/>
    <w:rsid w:val="00780C2C"/>
    <w:rsid w:val="00791435"/>
    <w:rsid w:val="00791694"/>
    <w:rsid w:val="00792728"/>
    <w:rsid w:val="00793BE0"/>
    <w:rsid w:val="007972DE"/>
    <w:rsid w:val="007A1B0B"/>
    <w:rsid w:val="007A4950"/>
    <w:rsid w:val="007A57CF"/>
    <w:rsid w:val="007C03FA"/>
    <w:rsid w:val="007C04D5"/>
    <w:rsid w:val="007C1B16"/>
    <w:rsid w:val="007C5ED6"/>
    <w:rsid w:val="007D13C7"/>
    <w:rsid w:val="007D29B1"/>
    <w:rsid w:val="007D493F"/>
    <w:rsid w:val="007F025A"/>
    <w:rsid w:val="007F2DEE"/>
    <w:rsid w:val="007F3213"/>
    <w:rsid w:val="007F646A"/>
    <w:rsid w:val="00802815"/>
    <w:rsid w:val="00804510"/>
    <w:rsid w:val="008050D6"/>
    <w:rsid w:val="008066BA"/>
    <w:rsid w:val="00810CAE"/>
    <w:rsid w:val="008141B5"/>
    <w:rsid w:val="0081784F"/>
    <w:rsid w:val="0082032D"/>
    <w:rsid w:val="008237B9"/>
    <w:rsid w:val="00823DF6"/>
    <w:rsid w:val="00824374"/>
    <w:rsid w:val="00834D97"/>
    <w:rsid w:val="00835BAC"/>
    <w:rsid w:val="00841B8D"/>
    <w:rsid w:val="008543F3"/>
    <w:rsid w:val="00856A47"/>
    <w:rsid w:val="00860F8B"/>
    <w:rsid w:val="00860FA6"/>
    <w:rsid w:val="008757FA"/>
    <w:rsid w:val="00882654"/>
    <w:rsid w:val="008836AE"/>
    <w:rsid w:val="00887F5B"/>
    <w:rsid w:val="008962DE"/>
    <w:rsid w:val="008971D0"/>
    <w:rsid w:val="008A1E3B"/>
    <w:rsid w:val="008A2D8F"/>
    <w:rsid w:val="008B4D40"/>
    <w:rsid w:val="008B65AB"/>
    <w:rsid w:val="008B695B"/>
    <w:rsid w:val="008B77B6"/>
    <w:rsid w:val="008C1877"/>
    <w:rsid w:val="008C1E54"/>
    <w:rsid w:val="008C202F"/>
    <w:rsid w:val="008C210B"/>
    <w:rsid w:val="008C2C6E"/>
    <w:rsid w:val="008C77AD"/>
    <w:rsid w:val="008D01C7"/>
    <w:rsid w:val="008D42BB"/>
    <w:rsid w:val="008D5FCD"/>
    <w:rsid w:val="008E040E"/>
    <w:rsid w:val="008E1953"/>
    <w:rsid w:val="008E3998"/>
    <w:rsid w:val="008F2FAF"/>
    <w:rsid w:val="008F383C"/>
    <w:rsid w:val="008F6FCC"/>
    <w:rsid w:val="00900E49"/>
    <w:rsid w:val="009151E8"/>
    <w:rsid w:val="009232E2"/>
    <w:rsid w:val="0093333E"/>
    <w:rsid w:val="00936A4E"/>
    <w:rsid w:val="00937133"/>
    <w:rsid w:val="00940BED"/>
    <w:rsid w:val="009445BE"/>
    <w:rsid w:val="009448CD"/>
    <w:rsid w:val="00945AEA"/>
    <w:rsid w:val="00954879"/>
    <w:rsid w:val="00955F25"/>
    <w:rsid w:val="009575F2"/>
    <w:rsid w:val="00957A99"/>
    <w:rsid w:val="00960422"/>
    <w:rsid w:val="009622B8"/>
    <w:rsid w:val="00984396"/>
    <w:rsid w:val="009845F2"/>
    <w:rsid w:val="0099195F"/>
    <w:rsid w:val="00991AC0"/>
    <w:rsid w:val="00995836"/>
    <w:rsid w:val="009A51B2"/>
    <w:rsid w:val="009B5E20"/>
    <w:rsid w:val="009C5261"/>
    <w:rsid w:val="009C661B"/>
    <w:rsid w:val="009D1C3C"/>
    <w:rsid w:val="009D29D2"/>
    <w:rsid w:val="009E11AF"/>
    <w:rsid w:val="009E31A5"/>
    <w:rsid w:val="009E44D3"/>
    <w:rsid w:val="009E5AFB"/>
    <w:rsid w:val="009F2BC9"/>
    <w:rsid w:val="009F47C4"/>
    <w:rsid w:val="009F6B71"/>
    <w:rsid w:val="00A03DE4"/>
    <w:rsid w:val="00A040EB"/>
    <w:rsid w:val="00A11825"/>
    <w:rsid w:val="00A130EA"/>
    <w:rsid w:val="00A13946"/>
    <w:rsid w:val="00A17E3F"/>
    <w:rsid w:val="00A21054"/>
    <w:rsid w:val="00A25545"/>
    <w:rsid w:val="00A32586"/>
    <w:rsid w:val="00A368B9"/>
    <w:rsid w:val="00A42461"/>
    <w:rsid w:val="00A47015"/>
    <w:rsid w:val="00A516FC"/>
    <w:rsid w:val="00A5436C"/>
    <w:rsid w:val="00A56BD0"/>
    <w:rsid w:val="00A619A6"/>
    <w:rsid w:val="00A65976"/>
    <w:rsid w:val="00A71495"/>
    <w:rsid w:val="00A75B82"/>
    <w:rsid w:val="00A76582"/>
    <w:rsid w:val="00A82F33"/>
    <w:rsid w:val="00A84CEC"/>
    <w:rsid w:val="00A850FA"/>
    <w:rsid w:val="00AA0470"/>
    <w:rsid w:val="00AA39C5"/>
    <w:rsid w:val="00AA568A"/>
    <w:rsid w:val="00AA58B4"/>
    <w:rsid w:val="00AA66A2"/>
    <w:rsid w:val="00AA7DA0"/>
    <w:rsid w:val="00AB124B"/>
    <w:rsid w:val="00AB3922"/>
    <w:rsid w:val="00AC1AEE"/>
    <w:rsid w:val="00AC54A6"/>
    <w:rsid w:val="00AC6189"/>
    <w:rsid w:val="00AC7102"/>
    <w:rsid w:val="00AC787E"/>
    <w:rsid w:val="00AD29C3"/>
    <w:rsid w:val="00AD3E93"/>
    <w:rsid w:val="00AD4EA3"/>
    <w:rsid w:val="00AD55C5"/>
    <w:rsid w:val="00AF0766"/>
    <w:rsid w:val="00AF3EF8"/>
    <w:rsid w:val="00AF7808"/>
    <w:rsid w:val="00B1380B"/>
    <w:rsid w:val="00B1573F"/>
    <w:rsid w:val="00B16E89"/>
    <w:rsid w:val="00B172C5"/>
    <w:rsid w:val="00B172CA"/>
    <w:rsid w:val="00B33C12"/>
    <w:rsid w:val="00B37718"/>
    <w:rsid w:val="00B406C7"/>
    <w:rsid w:val="00B476D6"/>
    <w:rsid w:val="00B51798"/>
    <w:rsid w:val="00B55105"/>
    <w:rsid w:val="00B64862"/>
    <w:rsid w:val="00B73046"/>
    <w:rsid w:val="00B76E61"/>
    <w:rsid w:val="00B82FEE"/>
    <w:rsid w:val="00B865C2"/>
    <w:rsid w:val="00B8777B"/>
    <w:rsid w:val="00B87986"/>
    <w:rsid w:val="00B95E5F"/>
    <w:rsid w:val="00BA37F7"/>
    <w:rsid w:val="00BA39ED"/>
    <w:rsid w:val="00BA7387"/>
    <w:rsid w:val="00BB1F2D"/>
    <w:rsid w:val="00BB20A2"/>
    <w:rsid w:val="00BB2371"/>
    <w:rsid w:val="00BB28ED"/>
    <w:rsid w:val="00BB4D37"/>
    <w:rsid w:val="00BC0D96"/>
    <w:rsid w:val="00BC6842"/>
    <w:rsid w:val="00BC776E"/>
    <w:rsid w:val="00BD393F"/>
    <w:rsid w:val="00BE1490"/>
    <w:rsid w:val="00BE6A35"/>
    <w:rsid w:val="00BF167A"/>
    <w:rsid w:val="00BF2F17"/>
    <w:rsid w:val="00BF4206"/>
    <w:rsid w:val="00BF5BE7"/>
    <w:rsid w:val="00BF711A"/>
    <w:rsid w:val="00C0102E"/>
    <w:rsid w:val="00C1017A"/>
    <w:rsid w:val="00C13ADD"/>
    <w:rsid w:val="00C23239"/>
    <w:rsid w:val="00C261D7"/>
    <w:rsid w:val="00C27084"/>
    <w:rsid w:val="00C27332"/>
    <w:rsid w:val="00C32E07"/>
    <w:rsid w:val="00C4151D"/>
    <w:rsid w:val="00C42480"/>
    <w:rsid w:val="00C52B3E"/>
    <w:rsid w:val="00C623FE"/>
    <w:rsid w:val="00C62791"/>
    <w:rsid w:val="00C6572C"/>
    <w:rsid w:val="00C73675"/>
    <w:rsid w:val="00C748CC"/>
    <w:rsid w:val="00C7664C"/>
    <w:rsid w:val="00C76F1F"/>
    <w:rsid w:val="00C77BA0"/>
    <w:rsid w:val="00C80258"/>
    <w:rsid w:val="00C8180D"/>
    <w:rsid w:val="00C931F1"/>
    <w:rsid w:val="00C94F34"/>
    <w:rsid w:val="00C97F49"/>
    <w:rsid w:val="00CA2E39"/>
    <w:rsid w:val="00CB22FB"/>
    <w:rsid w:val="00CB415B"/>
    <w:rsid w:val="00CB63FE"/>
    <w:rsid w:val="00CC5ACE"/>
    <w:rsid w:val="00CD244B"/>
    <w:rsid w:val="00CD69B9"/>
    <w:rsid w:val="00CE36D7"/>
    <w:rsid w:val="00CF63A8"/>
    <w:rsid w:val="00D00388"/>
    <w:rsid w:val="00D00CD2"/>
    <w:rsid w:val="00D01743"/>
    <w:rsid w:val="00D02D99"/>
    <w:rsid w:val="00D0483F"/>
    <w:rsid w:val="00D10859"/>
    <w:rsid w:val="00D13FA4"/>
    <w:rsid w:val="00D229B1"/>
    <w:rsid w:val="00D25DDB"/>
    <w:rsid w:val="00D30F7B"/>
    <w:rsid w:val="00D321F0"/>
    <w:rsid w:val="00D33EE5"/>
    <w:rsid w:val="00D34C39"/>
    <w:rsid w:val="00D3632C"/>
    <w:rsid w:val="00D37476"/>
    <w:rsid w:val="00D42F7A"/>
    <w:rsid w:val="00D466A1"/>
    <w:rsid w:val="00D673C9"/>
    <w:rsid w:val="00D67510"/>
    <w:rsid w:val="00D75FEC"/>
    <w:rsid w:val="00D85C32"/>
    <w:rsid w:val="00D874FF"/>
    <w:rsid w:val="00D92524"/>
    <w:rsid w:val="00D9328C"/>
    <w:rsid w:val="00D94CF6"/>
    <w:rsid w:val="00D96F39"/>
    <w:rsid w:val="00DA0CED"/>
    <w:rsid w:val="00DA1F39"/>
    <w:rsid w:val="00DA389E"/>
    <w:rsid w:val="00DB15A1"/>
    <w:rsid w:val="00DB2016"/>
    <w:rsid w:val="00DB6421"/>
    <w:rsid w:val="00DC2684"/>
    <w:rsid w:val="00DC6DA1"/>
    <w:rsid w:val="00DC7A3D"/>
    <w:rsid w:val="00DE4E59"/>
    <w:rsid w:val="00DF0156"/>
    <w:rsid w:val="00DF1C05"/>
    <w:rsid w:val="00DF7B88"/>
    <w:rsid w:val="00E01BA6"/>
    <w:rsid w:val="00E0500A"/>
    <w:rsid w:val="00E07C22"/>
    <w:rsid w:val="00E10CC7"/>
    <w:rsid w:val="00E16C57"/>
    <w:rsid w:val="00E2233E"/>
    <w:rsid w:val="00E25F29"/>
    <w:rsid w:val="00E300C9"/>
    <w:rsid w:val="00E33551"/>
    <w:rsid w:val="00E36DEE"/>
    <w:rsid w:val="00E40DA6"/>
    <w:rsid w:val="00E41CEA"/>
    <w:rsid w:val="00E549DA"/>
    <w:rsid w:val="00E640A9"/>
    <w:rsid w:val="00E66FEF"/>
    <w:rsid w:val="00E72261"/>
    <w:rsid w:val="00E723B9"/>
    <w:rsid w:val="00E72607"/>
    <w:rsid w:val="00E72F06"/>
    <w:rsid w:val="00E74966"/>
    <w:rsid w:val="00E83548"/>
    <w:rsid w:val="00E83A99"/>
    <w:rsid w:val="00E86551"/>
    <w:rsid w:val="00E91C01"/>
    <w:rsid w:val="00E9236B"/>
    <w:rsid w:val="00E94EFB"/>
    <w:rsid w:val="00E972BE"/>
    <w:rsid w:val="00EA7743"/>
    <w:rsid w:val="00EB2D8D"/>
    <w:rsid w:val="00EB3268"/>
    <w:rsid w:val="00ED583E"/>
    <w:rsid w:val="00EE7942"/>
    <w:rsid w:val="00EF18BC"/>
    <w:rsid w:val="00EF25F6"/>
    <w:rsid w:val="00EF40B7"/>
    <w:rsid w:val="00EF5F3E"/>
    <w:rsid w:val="00F044F1"/>
    <w:rsid w:val="00F047F3"/>
    <w:rsid w:val="00F07E2E"/>
    <w:rsid w:val="00F10755"/>
    <w:rsid w:val="00F21D23"/>
    <w:rsid w:val="00F279C9"/>
    <w:rsid w:val="00F3666E"/>
    <w:rsid w:val="00F42F46"/>
    <w:rsid w:val="00F46DFD"/>
    <w:rsid w:val="00F57060"/>
    <w:rsid w:val="00F60707"/>
    <w:rsid w:val="00F64C0B"/>
    <w:rsid w:val="00F739F5"/>
    <w:rsid w:val="00F757F0"/>
    <w:rsid w:val="00F807DC"/>
    <w:rsid w:val="00F80B31"/>
    <w:rsid w:val="00F80F2D"/>
    <w:rsid w:val="00F812A3"/>
    <w:rsid w:val="00F924C8"/>
    <w:rsid w:val="00FA2025"/>
    <w:rsid w:val="00FB0CEA"/>
    <w:rsid w:val="00FB307B"/>
    <w:rsid w:val="00FB7A14"/>
    <w:rsid w:val="00FC1076"/>
    <w:rsid w:val="00FC2C54"/>
    <w:rsid w:val="00FD0E6D"/>
    <w:rsid w:val="00FD3A7C"/>
    <w:rsid w:val="00FE12B2"/>
    <w:rsid w:val="00FF24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F488"/>
  <w15:chartTrackingRefBased/>
  <w15:docId w15:val="{6438005D-0834-4C58-B52F-52ED155D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3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AC54A6"/>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404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54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54A6"/>
  </w:style>
  <w:style w:type="paragraph" w:styleId="Voettekst">
    <w:name w:val="footer"/>
    <w:basedOn w:val="Standaard"/>
    <w:link w:val="VoettekstChar"/>
    <w:uiPriority w:val="99"/>
    <w:unhideWhenUsed/>
    <w:rsid w:val="00AC54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54A6"/>
  </w:style>
  <w:style w:type="paragraph" w:styleId="Lijstalinea">
    <w:name w:val="List Paragraph"/>
    <w:basedOn w:val="Standaard"/>
    <w:uiPriority w:val="34"/>
    <w:qFormat/>
    <w:rsid w:val="00AC54A6"/>
    <w:pPr>
      <w:ind w:left="720"/>
      <w:contextualSpacing/>
    </w:pPr>
  </w:style>
  <w:style w:type="character" w:customStyle="1" w:styleId="Kop2Char">
    <w:name w:val="Kop 2 Char"/>
    <w:basedOn w:val="Standaardalinea-lettertype"/>
    <w:link w:val="Kop2"/>
    <w:uiPriority w:val="9"/>
    <w:rsid w:val="00AC54A6"/>
    <w:rPr>
      <w:rFonts w:ascii="Times New Roman" w:eastAsia="Times New Roman" w:hAnsi="Times New Roman" w:cs="Times New Roman"/>
      <w:b/>
      <w:bCs/>
      <w:sz w:val="36"/>
      <w:szCs w:val="36"/>
      <w:lang w:eastAsia="nl-BE"/>
    </w:rPr>
  </w:style>
  <w:style w:type="paragraph" w:styleId="Normaalweb">
    <w:name w:val="Normal (Web)"/>
    <w:basedOn w:val="Standaard"/>
    <w:uiPriority w:val="99"/>
    <w:semiHidden/>
    <w:unhideWhenUsed/>
    <w:rsid w:val="00AC54A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AC54A6"/>
    <w:rPr>
      <w:color w:val="0000FF"/>
      <w:u w:val="single"/>
    </w:rPr>
  </w:style>
  <w:style w:type="character" w:styleId="Zwaar">
    <w:name w:val="Strong"/>
    <w:basedOn w:val="Standaardalinea-lettertype"/>
    <w:uiPriority w:val="22"/>
    <w:qFormat/>
    <w:rsid w:val="00AC54A6"/>
    <w:rPr>
      <w:b/>
      <w:bCs/>
    </w:rPr>
  </w:style>
  <w:style w:type="character" w:styleId="Nadruk">
    <w:name w:val="Emphasis"/>
    <w:basedOn w:val="Standaardalinea-lettertype"/>
    <w:uiPriority w:val="20"/>
    <w:qFormat/>
    <w:rsid w:val="00AC54A6"/>
    <w:rPr>
      <w:i/>
      <w:iCs/>
    </w:rPr>
  </w:style>
  <w:style w:type="character" w:styleId="Onopgelostemelding">
    <w:name w:val="Unresolved Mention"/>
    <w:basedOn w:val="Standaardalinea-lettertype"/>
    <w:uiPriority w:val="99"/>
    <w:semiHidden/>
    <w:unhideWhenUsed/>
    <w:rsid w:val="0023069E"/>
    <w:rPr>
      <w:color w:val="605E5C"/>
      <w:shd w:val="clear" w:color="auto" w:fill="E1DFDD"/>
    </w:rPr>
  </w:style>
  <w:style w:type="character" w:styleId="GevolgdeHyperlink">
    <w:name w:val="FollowedHyperlink"/>
    <w:basedOn w:val="Standaardalinea-lettertype"/>
    <w:uiPriority w:val="99"/>
    <w:semiHidden/>
    <w:unhideWhenUsed/>
    <w:rsid w:val="00AD3E93"/>
    <w:rPr>
      <w:color w:val="954F72" w:themeColor="followedHyperlink"/>
      <w:u w:val="single"/>
    </w:rPr>
  </w:style>
  <w:style w:type="character" w:styleId="Verwijzingopmerking">
    <w:name w:val="annotation reference"/>
    <w:basedOn w:val="Standaardalinea-lettertype"/>
    <w:uiPriority w:val="99"/>
    <w:semiHidden/>
    <w:unhideWhenUsed/>
    <w:rsid w:val="002C56C3"/>
    <w:rPr>
      <w:sz w:val="16"/>
      <w:szCs w:val="16"/>
    </w:rPr>
  </w:style>
  <w:style w:type="paragraph" w:styleId="Tekstopmerking">
    <w:name w:val="annotation text"/>
    <w:basedOn w:val="Standaard"/>
    <w:link w:val="TekstopmerkingChar"/>
    <w:uiPriority w:val="99"/>
    <w:unhideWhenUsed/>
    <w:rsid w:val="002C56C3"/>
    <w:pPr>
      <w:spacing w:line="240" w:lineRule="auto"/>
    </w:pPr>
    <w:rPr>
      <w:sz w:val="20"/>
      <w:szCs w:val="20"/>
    </w:rPr>
  </w:style>
  <w:style w:type="character" w:customStyle="1" w:styleId="TekstopmerkingChar">
    <w:name w:val="Tekst opmerking Char"/>
    <w:basedOn w:val="Standaardalinea-lettertype"/>
    <w:link w:val="Tekstopmerking"/>
    <w:uiPriority w:val="99"/>
    <w:rsid w:val="002C56C3"/>
    <w:rPr>
      <w:sz w:val="20"/>
      <w:szCs w:val="20"/>
    </w:rPr>
  </w:style>
  <w:style w:type="paragraph" w:styleId="Onderwerpvanopmerking">
    <w:name w:val="annotation subject"/>
    <w:basedOn w:val="Tekstopmerking"/>
    <w:next w:val="Tekstopmerking"/>
    <w:link w:val="OnderwerpvanopmerkingChar"/>
    <w:uiPriority w:val="99"/>
    <w:semiHidden/>
    <w:unhideWhenUsed/>
    <w:rsid w:val="002C56C3"/>
    <w:rPr>
      <w:b/>
      <w:bCs/>
    </w:rPr>
  </w:style>
  <w:style w:type="character" w:customStyle="1" w:styleId="OnderwerpvanopmerkingChar">
    <w:name w:val="Onderwerp van opmerking Char"/>
    <w:basedOn w:val="TekstopmerkingChar"/>
    <w:link w:val="Onderwerpvanopmerking"/>
    <w:uiPriority w:val="99"/>
    <w:semiHidden/>
    <w:rsid w:val="002C56C3"/>
    <w:rPr>
      <w:b/>
      <w:bCs/>
      <w:sz w:val="20"/>
      <w:szCs w:val="20"/>
    </w:rPr>
  </w:style>
  <w:style w:type="character" w:customStyle="1" w:styleId="Kop1Char">
    <w:name w:val="Kop 1 Char"/>
    <w:basedOn w:val="Standaardalinea-lettertype"/>
    <w:link w:val="Kop1"/>
    <w:uiPriority w:val="9"/>
    <w:rsid w:val="0055365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5365C"/>
    <w:pPr>
      <w:outlineLvl w:val="9"/>
    </w:pPr>
    <w:rPr>
      <w:lang w:eastAsia="nl-BE"/>
    </w:rPr>
  </w:style>
  <w:style w:type="paragraph" w:styleId="Inhopg2">
    <w:name w:val="toc 2"/>
    <w:basedOn w:val="Standaard"/>
    <w:next w:val="Standaard"/>
    <w:autoRedefine/>
    <w:uiPriority w:val="39"/>
    <w:unhideWhenUsed/>
    <w:rsid w:val="008B4D40"/>
    <w:pPr>
      <w:spacing w:before="120" w:after="0"/>
      <w:ind w:left="220"/>
    </w:pPr>
    <w:rPr>
      <w:rFonts w:cstheme="minorHAnsi"/>
      <w:i/>
      <w:iCs/>
      <w:sz w:val="20"/>
      <w:szCs w:val="20"/>
    </w:rPr>
  </w:style>
  <w:style w:type="paragraph" w:styleId="Inhopg1">
    <w:name w:val="toc 1"/>
    <w:basedOn w:val="Standaard"/>
    <w:next w:val="Standaard"/>
    <w:autoRedefine/>
    <w:uiPriority w:val="39"/>
    <w:unhideWhenUsed/>
    <w:rsid w:val="008B4D40"/>
    <w:pPr>
      <w:spacing w:before="240" w:after="120"/>
    </w:pPr>
    <w:rPr>
      <w:rFonts w:cstheme="minorHAnsi"/>
      <w:b/>
      <w:bCs/>
      <w:sz w:val="20"/>
      <w:szCs w:val="20"/>
    </w:rPr>
  </w:style>
  <w:style w:type="paragraph" w:styleId="Inhopg3">
    <w:name w:val="toc 3"/>
    <w:basedOn w:val="Standaard"/>
    <w:next w:val="Standaard"/>
    <w:autoRedefine/>
    <w:uiPriority w:val="39"/>
    <w:unhideWhenUsed/>
    <w:rsid w:val="008B4D40"/>
    <w:pPr>
      <w:spacing w:after="0"/>
      <w:ind w:left="440"/>
    </w:pPr>
    <w:rPr>
      <w:rFonts w:cstheme="minorHAnsi"/>
      <w:sz w:val="20"/>
      <w:szCs w:val="20"/>
    </w:rPr>
  </w:style>
  <w:style w:type="paragraph" w:styleId="Inhopg4">
    <w:name w:val="toc 4"/>
    <w:basedOn w:val="Standaard"/>
    <w:next w:val="Standaard"/>
    <w:autoRedefine/>
    <w:uiPriority w:val="39"/>
    <w:unhideWhenUsed/>
    <w:rsid w:val="00110339"/>
    <w:pPr>
      <w:spacing w:after="0"/>
      <w:ind w:left="660"/>
    </w:pPr>
    <w:rPr>
      <w:rFonts w:cstheme="minorHAnsi"/>
      <w:sz w:val="20"/>
      <w:szCs w:val="20"/>
    </w:rPr>
  </w:style>
  <w:style w:type="paragraph" w:styleId="Inhopg5">
    <w:name w:val="toc 5"/>
    <w:basedOn w:val="Standaard"/>
    <w:next w:val="Standaard"/>
    <w:autoRedefine/>
    <w:uiPriority w:val="39"/>
    <w:unhideWhenUsed/>
    <w:rsid w:val="00110339"/>
    <w:pPr>
      <w:spacing w:after="0"/>
      <w:ind w:left="880"/>
    </w:pPr>
    <w:rPr>
      <w:rFonts w:cstheme="minorHAnsi"/>
      <w:sz w:val="20"/>
      <w:szCs w:val="20"/>
    </w:rPr>
  </w:style>
  <w:style w:type="paragraph" w:styleId="Inhopg6">
    <w:name w:val="toc 6"/>
    <w:basedOn w:val="Standaard"/>
    <w:next w:val="Standaard"/>
    <w:autoRedefine/>
    <w:uiPriority w:val="39"/>
    <w:unhideWhenUsed/>
    <w:rsid w:val="00110339"/>
    <w:pPr>
      <w:spacing w:after="0"/>
      <w:ind w:left="1100"/>
    </w:pPr>
    <w:rPr>
      <w:rFonts w:cstheme="minorHAnsi"/>
      <w:sz w:val="20"/>
      <w:szCs w:val="20"/>
    </w:rPr>
  </w:style>
  <w:style w:type="paragraph" w:styleId="Inhopg7">
    <w:name w:val="toc 7"/>
    <w:basedOn w:val="Standaard"/>
    <w:next w:val="Standaard"/>
    <w:autoRedefine/>
    <w:uiPriority w:val="39"/>
    <w:unhideWhenUsed/>
    <w:rsid w:val="00110339"/>
    <w:pPr>
      <w:spacing w:after="0"/>
      <w:ind w:left="1320"/>
    </w:pPr>
    <w:rPr>
      <w:rFonts w:cstheme="minorHAnsi"/>
      <w:sz w:val="20"/>
      <w:szCs w:val="20"/>
    </w:rPr>
  </w:style>
  <w:style w:type="paragraph" w:styleId="Inhopg8">
    <w:name w:val="toc 8"/>
    <w:basedOn w:val="Standaard"/>
    <w:next w:val="Standaard"/>
    <w:autoRedefine/>
    <w:uiPriority w:val="39"/>
    <w:unhideWhenUsed/>
    <w:rsid w:val="00110339"/>
    <w:pPr>
      <w:spacing w:after="0"/>
      <w:ind w:left="1540"/>
    </w:pPr>
    <w:rPr>
      <w:rFonts w:cstheme="minorHAnsi"/>
      <w:sz w:val="20"/>
      <w:szCs w:val="20"/>
    </w:rPr>
  </w:style>
  <w:style w:type="paragraph" w:styleId="Inhopg9">
    <w:name w:val="toc 9"/>
    <w:basedOn w:val="Standaard"/>
    <w:next w:val="Standaard"/>
    <w:autoRedefine/>
    <w:uiPriority w:val="39"/>
    <w:unhideWhenUsed/>
    <w:rsid w:val="00110339"/>
    <w:pPr>
      <w:spacing w:after="0"/>
      <w:ind w:left="1760"/>
    </w:pPr>
    <w:rPr>
      <w:rFonts w:cstheme="minorHAnsi"/>
      <w:sz w:val="20"/>
      <w:szCs w:val="20"/>
    </w:rPr>
  </w:style>
  <w:style w:type="paragraph" w:styleId="Geenafstand">
    <w:name w:val="No Spacing"/>
    <w:uiPriority w:val="1"/>
    <w:qFormat/>
    <w:rsid w:val="00F044F1"/>
    <w:pPr>
      <w:spacing w:after="0" w:line="240" w:lineRule="auto"/>
    </w:pPr>
  </w:style>
  <w:style w:type="character" w:customStyle="1" w:styleId="Kop3Char">
    <w:name w:val="Kop 3 Char"/>
    <w:basedOn w:val="Standaardalinea-lettertype"/>
    <w:link w:val="Kop3"/>
    <w:uiPriority w:val="9"/>
    <w:rsid w:val="00404A6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3168">
      <w:bodyDiv w:val="1"/>
      <w:marLeft w:val="0"/>
      <w:marRight w:val="0"/>
      <w:marTop w:val="0"/>
      <w:marBottom w:val="0"/>
      <w:divBdr>
        <w:top w:val="none" w:sz="0" w:space="0" w:color="auto"/>
        <w:left w:val="none" w:sz="0" w:space="0" w:color="auto"/>
        <w:bottom w:val="none" w:sz="0" w:space="0" w:color="auto"/>
        <w:right w:val="none" w:sz="0" w:space="0" w:color="auto"/>
      </w:divBdr>
    </w:div>
    <w:div w:id="162165971">
      <w:bodyDiv w:val="1"/>
      <w:marLeft w:val="0"/>
      <w:marRight w:val="0"/>
      <w:marTop w:val="0"/>
      <w:marBottom w:val="0"/>
      <w:divBdr>
        <w:top w:val="none" w:sz="0" w:space="0" w:color="auto"/>
        <w:left w:val="none" w:sz="0" w:space="0" w:color="auto"/>
        <w:bottom w:val="none" w:sz="0" w:space="0" w:color="auto"/>
        <w:right w:val="none" w:sz="0" w:space="0" w:color="auto"/>
      </w:divBdr>
    </w:div>
    <w:div w:id="288511576">
      <w:bodyDiv w:val="1"/>
      <w:marLeft w:val="0"/>
      <w:marRight w:val="0"/>
      <w:marTop w:val="0"/>
      <w:marBottom w:val="0"/>
      <w:divBdr>
        <w:top w:val="none" w:sz="0" w:space="0" w:color="auto"/>
        <w:left w:val="none" w:sz="0" w:space="0" w:color="auto"/>
        <w:bottom w:val="none" w:sz="0" w:space="0" w:color="auto"/>
        <w:right w:val="none" w:sz="0" w:space="0" w:color="auto"/>
      </w:divBdr>
    </w:div>
    <w:div w:id="787748309">
      <w:bodyDiv w:val="1"/>
      <w:marLeft w:val="0"/>
      <w:marRight w:val="0"/>
      <w:marTop w:val="0"/>
      <w:marBottom w:val="0"/>
      <w:divBdr>
        <w:top w:val="none" w:sz="0" w:space="0" w:color="auto"/>
        <w:left w:val="none" w:sz="0" w:space="0" w:color="auto"/>
        <w:bottom w:val="none" w:sz="0" w:space="0" w:color="auto"/>
        <w:right w:val="none" w:sz="0" w:space="0" w:color="auto"/>
      </w:divBdr>
    </w:div>
    <w:div w:id="1121648881">
      <w:bodyDiv w:val="1"/>
      <w:marLeft w:val="0"/>
      <w:marRight w:val="0"/>
      <w:marTop w:val="0"/>
      <w:marBottom w:val="0"/>
      <w:divBdr>
        <w:top w:val="none" w:sz="0" w:space="0" w:color="auto"/>
        <w:left w:val="none" w:sz="0" w:space="0" w:color="auto"/>
        <w:bottom w:val="none" w:sz="0" w:space="0" w:color="auto"/>
        <w:right w:val="none" w:sz="0" w:space="0" w:color="auto"/>
      </w:divBdr>
    </w:div>
    <w:div w:id="1191920683">
      <w:bodyDiv w:val="1"/>
      <w:marLeft w:val="0"/>
      <w:marRight w:val="0"/>
      <w:marTop w:val="0"/>
      <w:marBottom w:val="0"/>
      <w:divBdr>
        <w:top w:val="none" w:sz="0" w:space="0" w:color="auto"/>
        <w:left w:val="none" w:sz="0" w:space="0" w:color="auto"/>
        <w:bottom w:val="none" w:sz="0" w:space="0" w:color="auto"/>
        <w:right w:val="none" w:sz="0" w:space="0" w:color="auto"/>
      </w:divBdr>
    </w:div>
    <w:div w:id="12319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erheid.vlaanderen.be/ict/ict-diensten/gebruikersbeheer"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1.jpg"/><Relationship Id="rId21" Type="http://schemas.openxmlformats.org/officeDocument/2006/relationships/image" Target="media/image8.jpeg"/><Relationship Id="rId34" Type="http://schemas.openxmlformats.org/officeDocument/2006/relationships/image" Target="media/image18.jpg"/><Relationship Id="rId42" Type="http://schemas.openxmlformats.org/officeDocument/2006/relationships/hyperlink" Target="https://loket.wse.vlaanderen.be/platos" TargetMode="External"/><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3.jpg"/><Relationship Id="rId63" Type="http://schemas.openxmlformats.org/officeDocument/2006/relationships/image" Target="media/image41.jpg"/><Relationship Id="rId68" Type="http://schemas.openxmlformats.org/officeDocument/2006/relationships/image" Target="media/image44.jp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eur03.safelinks.protection.outlook.com/?url=https%3A%2F%2Floket.wse.vlaanderen.be%2Fplatos&amp;data=05%7C01%7Ckelly.bekkers%40ond.vlaanderen.be%7C81ef7bbffd594e5f9c7808da91682fc3%7C0c0338a695614ee8b8d64e89cbd520a0%7C0%7C0%7C637982174067127266%7CUnknown%7CTWFpbGZsb3d8eyJWIjoiMC4wLjAwMDAiLCJQIjoiV2luMzIiLCJBTiI6Ik1haWwiLCJXVCI6Mn0%3D%7C3000%7C%7C%7C&amp;sdata=irENIs7ezhnbqvjSptvQJx3rVaPImV%2BYHKPsWorhvrI%3D&amp;reserved=0" TargetMode="External"/><Relationship Id="rId11" Type="http://schemas.openxmlformats.org/officeDocument/2006/relationships/hyperlink" Target="https://overheid.vlaanderen.be/ict/ict-diensten/gebruikersbeheer" TargetMode="External"/><Relationship Id="rId24" Type="http://schemas.openxmlformats.org/officeDocument/2006/relationships/image" Target="media/image11.jpeg"/><Relationship Id="rId32" Type="http://schemas.openxmlformats.org/officeDocument/2006/relationships/image" Target="media/image16.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5.jp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image" Target="media/image42.jp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loket.wse.vlaanderen.be/platos" TargetMode="External"/><Relationship Id="rId36" Type="http://schemas.openxmlformats.org/officeDocument/2006/relationships/hyperlink" Target="https://eur03.safelinks.protection.outlook.com/?url=https%3A%2F%2Floket.wse.vlaanderen.be%2Fplatos&amp;data=05%7C01%7Ckelly.bekkers%40ond.vlaanderen.be%7C81ef7bbffd594e5f9c7808da91682fc3%7C0c0338a695614ee8b8d64e89cbd520a0%7C0%7C0%7C637982174067127266%7CUnknown%7CTWFpbGZsb3d8eyJWIjoiMC4wLjAwMDAiLCJQIjoiV2luMzIiLCJBTiI6Ik1haWwiLCJXVCI6Mn0%3D%7C3000%7C%7C%7C&amp;sdata=irENIs7ezhnbqvjSptvQJx3rVaPImV%2BYHKPsWorhvrI%3D&amp;reserved=0" TargetMode="External"/><Relationship Id="rId49" Type="http://schemas.openxmlformats.org/officeDocument/2006/relationships/image" Target="media/image29.jpg"/><Relationship Id="rId57" Type="http://schemas.openxmlformats.org/officeDocument/2006/relationships/image" Target="media/image35.jpg"/><Relationship Id="rId61"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5.jpg"/><Relationship Id="rId44" Type="http://schemas.openxmlformats.org/officeDocument/2006/relationships/image" Target="media/image24.jpg"/><Relationship Id="rId52" Type="http://schemas.openxmlformats.org/officeDocument/2006/relationships/hyperlink" Target="https://loket.wse.vlaanderen.be/tijdsregistratie" TargetMode="External"/><Relationship Id="rId60" Type="http://schemas.openxmlformats.org/officeDocument/2006/relationships/image" Target="media/image38.jpg"/><Relationship Id="rId65" Type="http://schemas.openxmlformats.org/officeDocument/2006/relationships/hyperlink" Target="https://loket.wse.vlaanderen.be/tijdsregistrati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overheid.vlaanderen.be/ict/ict-diensten/gebruikersbeheer" TargetMode="External"/><Relationship Id="rId30" Type="http://schemas.openxmlformats.org/officeDocument/2006/relationships/image" Target="media/image14.jpg"/><Relationship Id="rId35" Type="http://schemas.openxmlformats.org/officeDocument/2006/relationships/hyperlink" Target="https://loket.wse.vlaanderen.be/platos" TargetMode="External"/><Relationship Id="rId43" Type="http://schemas.openxmlformats.org/officeDocument/2006/relationships/hyperlink" Target="https://loket.wse.vlaanderen.be/tijdsregistratie" TargetMode="External"/><Relationship Id="rId48" Type="http://schemas.openxmlformats.org/officeDocument/2006/relationships/image" Target="media/image28.jpg"/><Relationship Id="rId56" Type="http://schemas.openxmlformats.org/officeDocument/2006/relationships/image" Target="media/image34.jpg"/><Relationship Id="rId64" Type="http://schemas.openxmlformats.org/officeDocument/2006/relationships/hyperlink" Target="https://loket.wse.vlaanderen.be/platos" TargetMode="External"/><Relationship Id="rId69" Type="http://schemas.openxmlformats.org/officeDocument/2006/relationships/hyperlink" Target="mailto:duurzaam.ondernemen@vlaanderen.be" TargetMode="External"/><Relationship Id="rId8" Type="http://schemas.openxmlformats.org/officeDocument/2006/relationships/webSettings" Target="webSettings.xml"/><Relationship Id="rId51" Type="http://schemas.openxmlformats.org/officeDocument/2006/relationships/hyperlink" Target="https://loket.wse.vlaanderen.be/plato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ur03.safelinks.protection.outlook.com/?url=https%3A%2F%2Fwww.socialeeconomie.be%2Fplatos-applicatie-gebruikersbeheer&amp;data=04%7C01%7Ckelly.bekkers%40ond.vlaanderen.be%7C87b41c35dbdc4a89daa208da0be0f541%7C0c0338a695614ee8b8d64e89cbd520a0%7C0%7C0%7C637835358057790690%7CUnknown%7CTWFpbGZsb3d8eyJWIjoiMC4wLjAwMDAiLCJQIjoiV2luMzIiLCJBTiI6Ik1haWwiLCJXVCI6Mn0%3D%7C3000&amp;sdata=06Tb2hhDu%2B8%2BlE6Hi5EpWetTEQ4JJodMh6gZlD4JusM%3D&amp;reserved=0"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7.jpg"/><Relationship Id="rId38" Type="http://schemas.openxmlformats.org/officeDocument/2006/relationships/image" Target="media/image20.jpg"/><Relationship Id="rId46" Type="http://schemas.openxmlformats.org/officeDocument/2006/relationships/image" Target="media/image26.jpg"/><Relationship Id="rId59" Type="http://schemas.openxmlformats.org/officeDocument/2006/relationships/image" Target="media/image37.jpg"/><Relationship Id="rId67" Type="http://schemas.openxmlformats.org/officeDocument/2006/relationships/image" Target="media/image43.jpg"/><Relationship Id="rId20" Type="http://schemas.openxmlformats.org/officeDocument/2006/relationships/image" Target="media/image7.jpeg"/><Relationship Id="rId41" Type="http://schemas.openxmlformats.org/officeDocument/2006/relationships/image" Target="media/image23.jpg"/><Relationship Id="rId54" Type="http://schemas.openxmlformats.org/officeDocument/2006/relationships/image" Target="media/image32.jpg"/><Relationship Id="rId62" Type="http://schemas.openxmlformats.org/officeDocument/2006/relationships/image" Target="media/image40.jp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D93F4EA07BF4280C341229C33639E" ma:contentTypeVersion="19" ma:contentTypeDescription="Een nieuw document maken." ma:contentTypeScope="" ma:versionID="e2db40d08574ae6241f6caa3579c231e">
  <xsd:schema xmlns:xsd="http://www.w3.org/2001/XMLSchema" xmlns:xs="http://www.w3.org/2001/XMLSchema" xmlns:p="http://schemas.microsoft.com/office/2006/metadata/properties" xmlns:ns2="763e9dcf-4723-412d-997e-d040d6239263" xmlns:ns3="e1183e09-c796-41a2-ba5a-4d319536ae41" xmlns:ns4="9a9ec0f0-7796-43d0-ac1f-4c8c46ee0bd1" targetNamespace="http://schemas.microsoft.com/office/2006/metadata/properties" ma:root="true" ma:fieldsID="6aa1f126ddc5f2d35bfb5f05f2a73649" ns2:_="" ns3:_="" ns4:_="">
    <xsd:import namespace="763e9dcf-4723-412d-997e-d040d6239263"/>
    <xsd:import namespace="e1183e09-c796-41a2-ba5a-4d319536ae41"/>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e9dcf-4723-412d-997e-d040d623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ae23558-c3cf-4df5-b27a-3d47aa3a90a6}" ma:internalName="TaxCatchAll" ma:showField="CatchAllData" ma:web="e1183e09-c796-41a2-ba5a-4d319536a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3e9dcf-4723-412d-997e-d040d6239263">
      <Terms xmlns="http://schemas.microsoft.com/office/infopath/2007/PartnerControls"/>
    </lcf76f155ced4ddcb4097134ff3c332f>
    <TaxCatchAll xmlns="9a9ec0f0-7796-43d0-ac1f-4c8c46ee0b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10CC-4CEC-497C-A017-0FA90A0BF9D6}">
  <ds:schemaRefs>
    <ds:schemaRef ds:uri="http://schemas.microsoft.com/sharepoint/v3/contenttype/forms"/>
  </ds:schemaRefs>
</ds:datastoreItem>
</file>

<file path=customXml/itemProps2.xml><?xml version="1.0" encoding="utf-8"?>
<ds:datastoreItem xmlns:ds="http://schemas.openxmlformats.org/officeDocument/2006/customXml" ds:itemID="{F26CF4C0-D2BA-40CE-830C-98AF5DF7C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e9dcf-4723-412d-997e-d040d6239263"/>
    <ds:schemaRef ds:uri="e1183e09-c796-41a2-ba5a-4d319536ae41"/>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567AA-41EC-4294-9B5B-FFA564298531}">
  <ds:schemaRefs>
    <ds:schemaRef ds:uri="http://schemas.microsoft.com/office/2006/metadata/properties"/>
    <ds:schemaRef ds:uri="http://schemas.microsoft.com/office/infopath/2007/PartnerControls"/>
    <ds:schemaRef ds:uri="763e9dcf-4723-412d-997e-d040d6239263"/>
    <ds:schemaRef ds:uri="9a9ec0f0-7796-43d0-ac1f-4c8c46ee0bd1"/>
  </ds:schemaRefs>
</ds:datastoreItem>
</file>

<file path=customXml/itemProps4.xml><?xml version="1.0" encoding="utf-8"?>
<ds:datastoreItem xmlns:ds="http://schemas.openxmlformats.org/officeDocument/2006/customXml" ds:itemID="{46A0AC89-582E-44C2-A64E-DFA94F6A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2</Pages>
  <Words>3094</Words>
  <Characters>17017</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kers Kelly</dc:creator>
  <cp:keywords/>
  <dc:description/>
  <cp:lastModifiedBy>Bekkers Kelly</cp:lastModifiedBy>
  <cp:revision>559</cp:revision>
  <dcterms:created xsi:type="dcterms:W3CDTF">2023-02-23T13:26:00Z</dcterms:created>
  <dcterms:modified xsi:type="dcterms:W3CDTF">2023-05-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D93F4EA07BF4280C341229C33639E</vt:lpwstr>
  </property>
  <property fmtid="{D5CDD505-2E9C-101B-9397-08002B2CF9AE}" pid="3" name="MediaServiceImageTags">
    <vt:lpwstr/>
  </property>
</Properties>
</file>